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A99" w:rsidRDefault="00381A99" w:rsidP="00381A9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Муниципальное бюджетное общеобразовательное учреждение</w:t>
      </w:r>
    </w:p>
    <w:p w:rsidR="00381A99" w:rsidRDefault="00381A99" w:rsidP="00381A9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Айдарская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средняя общеобразовательная школа имени Героя Советского Союза</w:t>
      </w:r>
    </w:p>
    <w:p w:rsidR="00381A99" w:rsidRDefault="00381A99" w:rsidP="00381A9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Бориса Григорьевича Кандыбина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Ровень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района Белгородской области»</w:t>
      </w:r>
    </w:p>
    <w:p w:rsidR="00381A99" w:rsidRDefault="00381A99" w:rsidP="00381A99">
      <w:pPr>
        <w:suppressAutoHyphens/>
        <w:rPr>
          <w:b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page" w:tblpX="1546" w:tblpY="59"/>
        <w:tblW w:w="9464" w:type="dxa"/>
        <w:tblLayout w:type="fixed"/>
        <w:tblLook w:val="04A0" w:firstRow="1" w:lastRow="0" w:firstColumn="1" w:lastColumn="0" w:noHBand="0" w:noVBand="1"/>
      </w:tblPr>
      <w:tblGrid>
        <w:gridCol w:w="3369"/>
        <w:gridCol w:w="3260"/>
        <w:gridCol w:w="2835"/>
      </w:tblGrid>
      <w:tr w:rsidR="009049F0" w:rsidRPr="009049F0" w:rsidTr="000C731D">
        <w:trPr>
          <w:trHeight w:val="145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49F0" w:rsidRPr="009049F0" w:rsidRDefault="009049F0" w:rsidP="009049F0">
            <w:pPr>
              <w:tabs>
                <w:tab w:val="left" w:pos="9288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отрена</w:t>
            </w:r>
          </w:p>
          <w:p w:rsidR="009049F0" w:rsidRPr="009049F0" w:rsidRDefault="009049F0" w:rsidP="009049F0">
            <w:pPr>
              <w:tabs>
                <w:tab w:val="left" w:pos="9288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49F0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МО</w:t>
            </w:r>
          </w:p>
          <w:p w:rsidR="009049F0" w:rsidRPr="009049F0" w:rsidRDefault="009049F0" w:rsidP="009049F0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9F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й-предметников, реализующих программы среднего  общего образования МБОУ «</w:t>
            </w:r>
            <w:proofErr w:type="spellStart"/>
            <w:r w:rsidRPr="009049F0">
              <w:rPr>
                <w:rFonts w:ascii="Times New Roman" w:eastAsia="Times New Roman" w:hAnsi="Times New Roman" w:cs="Times New Roman"/>
                <w:sz w:val="24"/>
                <w:szCs w:val="24"/>
              </w:rPr>
              <w:t>Айдарская</w:t>
            </w:r>
            <w:proofErr w:type="spellEnd"/>
            <w:r w:rsidRPr="00904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общеобразовательная школа им. Б.Г. Кандыбина»          </w:t>
            </w:r>
          </w:p>
          <w:p w:rsidR="009049F0" w:rsidRPr="009049F0" w:rsidRDefault="009049F0" w:rsidP="009049F0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5 от «10»  июня </w:t>
            </w:r>
          </w:p>
          <w:p w:rsidR="009049F0" w:rsidRPr="009049F0" w:rsidRDefault="009049F0" w:rsidP="009049F0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49F0" w:rsidRPr="009049F0" w:rsidRDefault="009049F0" w:rsidP="009049F0">
            <w:pPr>
              <w:tabs>
                <w:tab w:val="left" w:pos="9288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4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Согласована</w:t>
            </w:r>
          </w:p>
          <w:p w:rsidR="009049F0" w:rsidRPr="009049F0" w:rsidRDefault="009049F0" w:rsidP="009049F0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9F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МБОУ «</w:t>
            </w:r>
            <w:proofErr w:type="spellStart"/>
            <w:r w:rsidRPr="009049F0">
              <w:rPr>
                <w:rFonts w:ascii="Times New Roman" w:eastAsia="Times New Roman" w:hAnsi="Times New Roman" w:cs="Times New Roman"/>
                <w:sz w:val="24"/>
                <w:szCs w:val="24"/>
              </w:rPr>
              <w:t>Айдарская</w:t>
            </w:r>
            <w:proofErr w:type="spellEnd"/>
            <w:r w:rsidRPr="00904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общеобразовательная школа им. Б.Г. Кандыбина»          </w:t>
            </w:r>
            <w:r w:rsidRPr="009049F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A7441ED" wp14:editId="7911CDFA">
                  <wp:extent cx="797560" cy="266065"/>
                  <wp:effectExtent l="0" t="0" r="2540" b="63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49F0">
              <w:rPr>
                <w:rFonts w:ascii="Times New Roman" w:eastAsia="Times New Roman" w:hAnsi="Times New Roman" w:cs="Times New Roman"/>
                <w:sz w:val="24"/>
                <w:szCs w:val="24"/>
              </w:rPr>
              <w:t>/Брежнева Е.В../</w:t>
            </w:r>
          </w:p>
          <w:p w:rsidR="009049F0" w:rsidRPr="009049F0" w:rsidRDefault="009049F0" w:rsidP="009049F0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9F0">
              <w:rPr>
                <w:rFonts w:ascii="Times New Roman" w:eastAsia="Times New Roman" w:hAnsi="Times New Roman" w:cs="Times New Roman"/>
                <w:sz w:val="24"/>
                <w:szCs w:val="24"/>
              </w:rPr>
              <w:t>«18» июня 2021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9F0" w:rsidRPr="009049F0" w:rsidRDefault="009049F0" w:rsidP="009049F0">
            <w:pPr>
              <w:tabs>
                <w:tab w:val="left" w:pos="9288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4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Утверждена</w:t>
            </w:r>
          </w:p>
          <w:p w:rsidR="009049F0" w:rsidRPr="009049F0" w:rsidRDefault="009049F0" w:rsidP="009049F0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9F0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по МБОУ «</w:t>
            </w:r>
            <w:proofErr w:type="spellStart"/>
            <w:r w:rsidRPr="009049F0">
              <w:rPr>
                <w:rFonts w:ascii="Times New Roman" w:eastAsia="Times New Roman" w:hAnsi="Times New Roman" w:cs="Times New Roman"/>
                <w:sz w:val="24"/>
                <w:szCs w:val="24"/>
              </w:rPr>
              <w:t>Айдарская</w:t>
            </w:r>
            <w:proofErr w:type="spellEnd"/>
            <w:r w:rsidRPr="00904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общеобразовательная школа им. Б.Г. Кандыбина» №227</w:t>
            </w:r>
          </w:p>
          <w:p w:rsidR="009049F0" w:rsidRPr="009049F0" w:rsidRDefault="009049F0" w:rsidP="009049F0">
            <w:pPr>
              <w:tabs>
                <w:tab w:val="left" w:pos="9288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Pr="009049F0">
              <w:rPr>
                <w:rFonts w:ascii="Times New Roman" w:eastAsia="Calibri" w:hAnsi="Times New Roman" w:cs="Times New Roman"/>
                <w:sz w:val="24"/>
                <w:szCs w:val="24"/>
              </w:rPr>
              <w:t>«31» августа  2021 г.</w:t>
            </w:r>
          </w:p>
        </w:tc>
      </w:tr>
    </w:tbl>
    <w:p w:rsidR="009049F0" w:rsidRDefault="009049F0" w:rsidP="005E6E07">
      <w:pPr>
        <w:suppressAutoHyphens/>
        <w:rPr>
          <w:b/>
          <w:sz w:val="24"/>
          <w:szCs w:val="24"/>
          <w:lang w:eastAsia="ar-SA"/>
        </w:rPr>
      </w:pPr>
    </w:p>
    <w:p w:rsidR="00381A99" w:rsidRDefault="00381A99" w:rsidP="00381A99">
      <w:pPr>
        <w:suppressAutoHyphens/>
        <w:jc w:val="center"/>
        <w:rPr>
          <w:b/>
          <w:sz w:val="24"/>
          <w:szCs w:val="24"/>
          <w:lang w:eastAsia="ar-SA"/>
        </w:rPr>
      </w:pPr>
    </w:p>
    <w:p w:rsidR="00381A99" w:rsidRPr="00A10B92" w:rsidRDefault="00381A99" w:rsidP="00381A99">
      <w:pPr>
        <w:suppressAutoHyphens/>
        <w:spacing w:after="0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 w:rsidRPr="00A10B92">
        <w:rPr>
          <w:rFonts w:ascii="Times New Roman" w:hAnsi="Times New Roman" w:cs="Times New Roman"/>
          <w:b/>
          <w:sz w:val="32"/>
          <w:szCs w:val="32"/>
          <w:lang w:eastAsia="ar-SA"/>
        </w:rPr>
        <w:t>Рабочая программа</w:t>
      </w:r>
    </w:p>
    <w:p w:rsidR="00381A99" w:rsidRPr="00A10B92" w:rsidRDefault="00381A99" w:rsidP="00381A99">
      <w:pPr>
        <w:suppressAutoHyphens/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 w:rsidRPr="00A10B92">
        <w:rPr>
          <w:rFonts w:ascii="Times New Roman" w:hAnsi="Times New Roman" w:cs="Times New Roman"/>
          <w:b/>
          <w:sz w:val="32"/>
          <w:szCs w:val="32"/>
          <w:lang w:eastAsia="ar-SA"/>
        </w:rPr>
        <w:t>по элективному курсу</w:t>
      </w:r>
    </w:p>
    <w:p w:rsidR="00381A99" w:rsidRPr="00A10B92" w:rsidRDefault="00381A99" w:rsidP="00381A99">
      <w:pPr>
        <w:suppressAutoHyphens/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 w:rsidRPr="00A10B92">
        <w:rPr>
          <w:rFonts w:ascii="Times New Roman" w:hAnsi="Times New Roman" w:cs="Times New Roman"/>
          <w:b/>
          <w:sz w:val="32"/>
          <w:szCs w:val="32"/>
          <w:lang w:eastAsia="ar-SA"/>
        </w:rPr>
        <w:t>«Актуальные вопросы  обществознания»</w:t>
      </w:r>
    </w:p>
    <w:p w:rsidR="00381A99" w:rsidRPr="00A10B92" w:rsidRDefault="00381A99" w:rsidP="00381A99">
      <w:pPr>
        <w:suppressAutoHyphens/>
        <w:spacing w:after="0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 w:rsidRPr="00A10B92">
        <w:rPr>
          <w:rFonts w:ascii="Times New Roman" w:hAnsi="Times New Roman" w:cs="Times New Roman"/>
          <w:b/>
          <w:sz w:val="32"/>
          <w:szCs w:val="32"/>
          <w:lang w:eastAsia="ar-SA"/>
        </w:rPr>
        <w:t>для 10 – 11 класса</w:t>
      </w:r>
    </w:p>
    <w:p w:rsidR="00381A99" w:rsidRPr="00A10B92" w:rsidRDefault="00381A99" w:rsidP="00381A99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 w:rsidRPr="00A10B92">
        <w:rPr>
          <w:rFonts w:ascii="Times New Roman" w:hAnsi="Times New Roman" w:cs="Times New Roman"/>
          <w:b/>
          <w:sz w:val="32"/>
          <w:szCs w:val="32"/>
          <w:lang w:eastAsia="ar-SA"/>
        </w:rPr>
        <w:t>Срок реализации 2 года</w:t>
      </w:r>
    </w:p>
    <w:p w:rsidR="00381A99" w:rsidRDefault="00381A99" w:rsidP="000C731D">
      <w:pPr>
        <w:tabs>
          <w:tab w:val="left" w:pos="0"/>
        </w:tabs>
        <w:suppressAutoHyphens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C731D" w:rsidRDefault="000C731D" w:rsidP="000C731D">
      <w:pPr>
        <w:tabs>
          <w:tab w:val="left" w:pos="0"/>
        </w:tabs>
        <w:suppressAutoHyphens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C731D" w:rsidRDefault="000C731D" w:rsidP="000C731D">
      <w:pPr>
        <w:tabs>
          <w:tab w:val="left" w:pos="0"/>
        </w:tabs>
        <w:suppressAutoHyphens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81A99" w:rsidRDefault="00381A99" w:rsidP="005A527E">
      <w:pPr>
        <w:tabs>
          <w:tab w:val="left" w:pos="0"/>
        </w:tabs>
        <w:suppressAutoHyphens/>
        <w:spacing w:after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</w:t>
      </w:r>
    </w:p>
    <w:p w:rsidR="00381A99" w:rsidRDefault="00381A99" w:rsidP="000C731D">
      <w:pPr>
        <w:tabs>
          <w:tab w:val="left" w:pos="0"/>
        </w:tabs>
        <w:suppressAutoHyphens/>
        <w:spacing w:after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81A99" w:rsidRDefault="00381A99" w:rsidP="000C731D">
      <w:pPr>
        <w:tabs>
          <w:tab w:val="left" w:pos="0"/>
        </w:tabs>
        <w:suppressAutoHyphens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81A99" w:rsidRDefault="00381A99" w:rsidP="00381A99">
      <w:pPr>
        <w:tabs>
          <w:tab w:val="left" w:pos="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0C731D" w:rsidRDefault="000C731D" w:rsidP="00381A99">
      <w:pPr>
        <w:tabs>
          <w:tab w:val="left" w:pos="0"/>
        </w:tabs>
        <w:suppressAutoHyphens/>
        <w:rPr>
          <w:sz w:val="24"/>
          <w:szCs w:val="24"/>
          <w:lang w:eastAsia="ar-SA"/>
        </w:rPr>
      </w:pPr>
    </w:p>
    <w:p w:rsidR="00381A99" w:rsidRDefault="00381A99" w:rsidP="00381A99">
      <w:pPr>
        <w:tabs>
          <w:tab w:val="left" w:pos="0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Айдар</w:t>
      </w:r>
    </w:p>
    <w:p w:rsidR="00381A99" w:rsidRPr="000C731D" w:rsidRDefault="000A67F5" w:rsidP="000C731D">
      <w:pPr>
        <w:tabs>
          <w:tab w:val="left" w:pos="0"/>
          <w:tab w:val="center" w:pos="4677"/>
          <w:tab w:val="left" w:pos="6315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021г.</w:t>
      </w:r>
    </w:p>
    <w:p w:rsidR="005A527E" w:rsidRDefault="005A527E" w:rsidP="00381A99">
      <w:pPr>
        <w:widowControl w:val="0"/>
        <w:autoSpaceDE w:val="0"/>
        <w:autoSpaceDN w:val="0"/>
        <w:spacing w:before="1" w:after="0" w:line="240" w:lineRule="auto"/>
        <w:ind w:right="10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527E" w:rsidRDefault="005A527E" w:rsidP="00381A99">
      <w:pPr>
        <w:widowControl w:val="0"/>
        <w:autoSpaceDE w:val="0"/>
        <w:autoSpaceDN w:val="0"/>
        <w:spacing w:before="1" w:after="0" w:line="240" w:lineRule="auto"/>
        <w:ind w:right="10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527E" w:rsidRDefault="005A527E" w:rsidP="00381A99">
      <w:pPr>
        <w:widowControl w:val="0"/>
        <w:autoSpaceDE w:val="0"/>
        <w:autoSpaceDN w:val="0"/>
        <w:spacing w:before="1" w:after="0" w:line="240" w:lineRule="auto"/>
        <w:ind w:right="10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1A99" w:rsidRPr="00D9086F" w:rsidRDefault="009A6FE1" w:rsidP="00381A99">
      <w:pPr>
        <w:widowControl w:val="0"/>
        <w:autoSpaceDE w:val="0"/>
        <w:autoSpaceDN w:val="0"/>
        <w:spacing w:before="1" w:after="0" w:line="240" w:lineRule="auto"/>
        <w:ind w:right="10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381A99" w:rsidRPr="00D9086F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381A99" w:rsidRPr="00D9086F" w:rsidRDefault="00381A99" w:rsidP="00381A99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60EC" w:rsidRDefault="00381A99" w:rsidP="000960EC">
      <w:pPr>
        <w:widowControl w:val="0"/>
        <w:numPr>
          <w:ilvl w:val="0"/>
          <w:numId w:val="1"/>
        </w:numPr>
        <w:tabs>
          <w:tab w:val="left" w:pos="968"/>
        </w:tabs>
        <w:autoSpaceDE w:val="0"/>
        <w:autoSpaceDN w:val="0"/>
        <w:spacing w:after="0" w:line="244" w:lineRule="auto"/>
        <w:ind w:right="111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0EC">
        <w:rPr>
          <w:rFonts w:ascii="Times New Roman" w:eastAsia="Times New Roman" w:hAnsi="Times New Roman" w:cs="Times New Roman"/>
          <w:spacing w:val="-2"/>
          <w:sz w:val="28"/>
          <w:szCs w:val="28"/>
        </w:rPr>
        <w:t>Учебный</w:t>
      </w:r>
      <w:r w:rsidRPr="000960E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0960EC">
        <w:rPr>
          <w:rFonts w:ascii="Times New Roman" w:eastAsia="Times New Roman" w:hAnsi="Times New Roman" w:cs="Times New Roman"/>
          <w:spacing w:val="-2"/>
          <w:sz w:val="28"/>
          <w:szCs w:val="28"/>
        </w:rPr>
        <w:t>(элективный)</w:t>
      </w:r>
      <w:r w:rsidRPr="000960E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0960EC">
        <w:rPr>
          <w:rFonts w:ascii="Times New Roman" w:eastAsia="Times New Roman" w:hAnsi="Times New Roman" w:cs="Times New Roman"/>
          <w:spacing w:val="-1"/>
          <w:sz w:val="28"/>
          <w:szCs w:val="28"/>
        </w:rPr>
        <w:t>курс</w:t>
      </w:r>
      <w:r w:rsidRPr="000960E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960EC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«</w:t>
      </w:r>
      <w:r w:rsidRPr="000960EC">
        <w:rPr>
          <w:rFonts w:ascii="Times New Roman" w:eastAsia="Times New Roman" w:hAnsi="Times New Roman" w:cs="Times New Roman"/>
          <w:spacing w:val="-1"/>
          <w:sz w:val="28"/>
          <w:szCs w:val="28"/>
        </w:rPr>
        <w:t>Актуальные</w:t>
      </w:r>
      <w:r w:rsidRPr="000960E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0960EC">
        <w:rPr>
          <w:rFonts w:ascii="Times New Roman" w:eastAsia="Times New Roman" w:hAnsi="Times New Roman" w:cs="Times New Roman"/>
          <w:spacing w:val="-1"/>
          <w:sz w:val="28"/>
          <w:szCs w:val="28"/>
        </w:rPr>
        <w:t>вопросы</w:t>
      </w:r>
      <w:r w:rsidRPr="000960E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0960EC">
        <w:rPr>
          <w:rFonts w:ascii="Times New Roman" w:eastAsia="Times New Roman" w:hAnsi="Times New Roman" w:cs="Times New Roman"/>
          <w:spacing w:val="-1"/>
          <w:sz w:val="28"/>
          <w:szCs w:val="28"/>
        </w:rPr>
        <w:t>обществознания»</w:t>
      </w:r>
      <w:r w:rsidRPr="000960E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0960EC">
        <w:rPr>
          <w:rFonts w:ascii="Times New Roman" w:eastAsia="Times New Roman" w:hAnsi="Times New Roman" w:cs="Times New Roman"/>
          <w:spacing w:val="-1"/>
          <w:sz w:val="28"/>
          <w:szCs w:val="28"/>
        </w:rPr>
        <w:t>раз</w:t>
      </w:r>
      <w:r w:rsidRPr="000960EC">
        <w:rPr>
          <w:rFonts w:ascii="Times New Roman" w:eastAsia="Times New Roman" w:hAnsi="Times New Roman" w:cs="Times New Roman"/>
          <w:sz w:val="28"/>
          <w:szCs w:val="28"/>
        </w:rPr>
        <w:t>работан</w:t>
      </w:r>
      <w:r w:rsidR="000960E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960EC" w:rsidRPr="000960EC" w:rsidRDefault="00381A99" w:rsidP="000960EC">
      <w:pPr>
        <w:widowControl w:val="0"/>
        <w:numPr>
          <w:ilvl w:val="0"/>
          <w:numId w:val="1"/>
        </w:numPr>
        <w:tabs>
          <w:tab w:val="left" w:pos="968"/>
        </w:tabs>
        <w:autoSpaceDE w:val="0"/>
        <w:autoSpaceDN w:val="0"/>
        <w:spacing w:after="0" w:line="244" w:lineRule="auto"/>
        <w:ind w:right="111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0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0960EC" w:rsidRPr="000960EC">
        <w:rPr>
          <w:rFonts w:ascii="Times New Roman" w:eastAsia="Times New Roman" w:hAnsi="Times New Roman" w:cs="Times New Roman"/>
          <w:b/>
          <w:sz w:val="28"/>
          <w:szCs w:val="28"/>
        </w:rPr>
        <w:t>в соответствии</w:t>
      </w:r>
      <w:r w:rsidR="00B43C42" w:rsidRPr="00096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60EC" w:rsidRPr="000960EC">
        <w:rPr>
          <w:rFonts w:ascii="Times New Roman" w:eastAsia="Times New Roman" w:hAnsi="Times New Roman" w:cs="Times New Roman"/>
          <w:sz w:val="28"/>
          <w:szCs w:val="28"/>
        </w:rPr>
        <w:t>с требованиями Федерального государственного образовательного стандарта среднего</w:t>
      </w:r>
      <w:r w:rsidR="000960EC" w:rsidRPr="000960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60EC" w:rsidRPr="000960EC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="000960EC" w:rsidRPr="000960EC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="000960EC" w:rsidRPr="000960EC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="000960EC" w:rsidRPr="000960EC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proofErr w:type="gramStart"/>
      <w:r w:rsidR="000960EC" w:rsidRPr="000960EC">
        <w:rPr>
          <w:rFonts w:ascii="Times New Roman" w:eastAsia="Times New Roman" w:hAnsi="Times New Roman" w:cs="Times New Roman"/>
          <w:sz w:val="28"/>
          <w:szCs w:val="28"/>
        </w:rPr>
        <w:t>утвержденный</w:t>
      </w:r>
      <w:proofErr w:type="gramEnd"/>
      <w:r w:rsidR="000960EC" w:rsidRPr="000960EC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="000960EC" w:rsidRPr="000960EC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="000960EC" w:rsidRPr="000960E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0960EC" w:rsidRPr="000960EC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="000960EC" w:rsidRPr="000960EC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="000960EC" w:rsidRPr="000960EC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0960EC" w:rsidRPr="000960EC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="000960EC" w:rsidRPr="000960E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0960EC" w:rsidRPr="000960EC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0960EC" w:rsidRPr="000960EC">
        <w:rPr>
          <w:rFonts w:ascii="Times New Roman" w:eastAsia="Times New Roman" w:hAnsi="Times New Roman" w:cs="Times New Roman"/>
          <w:spacing w:val="-1"/>
          <w:sz w:val="28"/>
          <w:szCs w:val="28"/>
        </w:rPr>
        <w:t>науки</w:t>
      </w:r>
      <w:r w:rsidR="000960EC" w:rsidRPr="000960EC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="000960EC" w:rsidRPr="000960EC">
        <w:rPr>
          <w:rFonts w:ascii="Times New Roman" w:eastAsia="Times New Roman" w:hAnsi="Times New Roman" w:cs="Times New Roman"/>
          <w:spacing w:val="-1"/>
          <w:sz w:val="28"/>
          <w:szCs w:val="28"/>
        </w:rPr>
        <w:t>Российской</w:t>
      </w:r>
      <w:r w:rsidR="000960EC" w:rsidRPr="000960EC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="000960EC" w:rsidRPr="000960EC">
        <w:rPr>
          <w:rFonts w:ascii="Times New Roman" w:eastAsia="Times New Roman" w:hAnsi="Times New Roman" w:cs="Times New Roman"/>
          <w:spacing w:val="-1"/>
          <w:sz w:val="28"/>
          <w:szCs w:val="28"/>
        </w:rPr>
        <w:t>Федерации</w:t>
      </w:r>
      <w:r w:rsidR="000960EC" w:rsidRPr="000960EC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="000960EC" w:rsidRPr="000960EC">
        <w:rPr>
          <w:rFonts w:ascii="Times New Roman" w:eastAsia="Times New Roman" w:hAnsi="Times New Roman" w:cs="Times New Roman"/>
          <w:spacing w:val="-1"/>
          <w:sz w:val="28"/>
          <w:szCs w:val="28"/>
        </w:rPr>
        <w:t>от</w:t>
      </w:r>
      <w:r w:rsidR="000960EC" w:rsidRPr="000960EC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="000960EC" w:rsidRPr="000960EC">
        <w:rPr>
          <w:rFonts w:ascii="Times New Roman" w:eastAsia="Times New Roman" w:hAnsi="Times New Roman" w:cs="Times New Roman"/>
          <w:spacing w:val="-1"/>
          <w:sz w:val="28"/>
          <w:szCs w:val="28"/>
        </w:rPr>
        <w:t>17</w:t>
      </w:r>
      <w:r w:rsidR="000960EC" w:rsidRPr="000960EC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="000960EC" w:rsidRPr="000960EC">
        <w:rPr>
          <w:rFonts w:ascii="Times New Roman" w:eastAsia="Times New Roman" w:hAnsi="Times New Roman" w:cs="Times New Roman"/>
          <w:spacing w:val="-1"/>
          <w:sz w:val="28"/>
          <w:szCs w:val="28"/>
        </w:rPr>
        <w:t>мая</w:t>
      </w:r>
      <w:r w:rsidR="000960EC" w:rsidRPr="000960EC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="000960EC" w:rsidRPr="000960EC">
        <w:rPr>
          <w:rFonts w:ascii="Times New Roman" w:eastAsia="Times New Roman" w:hAnsi="Times New Roman" w:cs="Times New Roman"/>
          <w:sz w:val="28"/>
          <w:szCs w:val="28"/>
        </w:rPr>
        <w:t>2012</w:t>
      </w:r>
      <w:r w:rsidR="000960EC" w:rsidRPr="000960EC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="000960EC" w:rsidRPr="000960EC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0960EC" w:rsidRPr="000960EC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="000960EC" w:rsidRPr="000960EC">
        <w:rPr>
          <w:rFonts w:ascii="Times New Roman" w:eastAsia="Times New Roman" w:hAnsi="Times New Roman" w:cs="Times New Roman"/>
          <w:sz w:val="28"/>
          <w:szCs w:val="28"/>
        </w:rPr>
        <w:t>N</w:t>
      </w:r>
      <w:r w:rsidR="000960EC" w:rsidRPr="000960EC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0960EC" w:rsidRPr="000960EC">
        <w:rPr>
          <w:rFonts w:ascii="Times New Roman" w:eastAsia="Times New Roman" w:hAnsi="Times New Roman" w:cs="Times New Roman"/>
          <w:sz w:val="28"/>
          <w:szCs w:val="28"/>
        </w:rPr>
        <w:t>413</w:t>
      </w:r>
      <w:r w:rsidR="000960EC" w:rsidRPr="000960EC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="000960EC" w:rsidRPr="000960EC">
        <w:rPr>
          <w:rFonts w:ascii="Times New Roman" w:eastAsia="Times New Roman" w:hAnsi="Times New Roman" w:cs="Times New Roman"/>
          <w:sz w:val="28"/>
          <w:szCs w:val="28"/>
        </w:rPr>
        <w:t>(с</w:t>
      </w:r>
      <w:r w:rsidR="000960EC" w:rsidRPr="000960EC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="000960EC" w:rsidRPr="000960EC">
        <w:rPr>
          <w:rFonts w:ascii="Times New Roman" w:eastAsia="Times New Roman" w:hAnsi="Times New Roman" w:cs="Times New Roman"/>
          <w:sz w:val="28"/>
          <w:szCs w:val="28"/>
        </w:rPr>
        <w:t>изменениями</w:t>
      </w:r>
      <w:r w:rsidR="000960EC" w:rsidRPr="000960EC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="000960EC" w:rsidRPr="000960E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960EC" w:rsidRPr="000960E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0960EC" w:rsidRPr="000960EC">
        <w:rPr>
          <w:rFonts w:ascii="Times New Roman" w:eastAsia="Times New Roman" w:hAnsi="Times New Roman" w:cs="Times New Roman"/>
          <w:sz w:val="28"/>
          <w:szCs w:val="28"/>
        </w:rPr>
        <w:t>дополнениями);</w:t>
      </w:r>
    </w:p>
    <w:p w:rsidR="009A6FE1" w:rsidRDefault="00B43C42" w:rsidP="000960EC">
      <w:pPr>
        <w:widowControl w:val="0"/>
        <w:autoSpaceDE w:val="0"/>
        <w:autoSpaceDN w:val="0"/>
        <w:spacing w:after="0" w:line="244" w:lineRule="auto"/>
        <w:ind w:left="258" w:right="108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sz w:val="28"/>
          <w:szCs w:val="28"/>
        </w:rPr>
        <w:t>Рабочая программа составлена</w:t>
      </w:r>
    </w:p>
    <w:p w:rsidR="00B43C42" w:rsidRPr="009A6FE1" w:rsidRDefault="00B43C42" w:rsidP="009A6FE1">
      <w:pPr>
        <w:widowControl w:val="0"/>
        <w:autoSpaceDE w:val="0"/>
        <w:autoSpaceDN w:val="0"/>
        <w:spacing w:after="0" w:line="244" w:lineRule="auto"/>
        <w:ind w:left="258" w:right="108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60EC">
        <w:rPr>
          <w:rFonts w:ascii="Times New Roman" w:eastAsia="Times New Roman" w:hAnsi="Times New Roman" w:cs="Times New Roman"/>
          <w:b/>
          <w:sz w:val="28"/>
          <w:szCs w:val="28"/>
        </w:rPr>
        <w:t>на основе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:</w:t>
      </w:r>
      <w:r w:rsidR="009A6F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7F5">
        <w:rPr>
          <w:rFonts w:ascii="Times New Roman" w:hAnsi="Times New Roman" w:cs="Times New Roman"/>
          <w:sz w:val="28"/>
          <w:szCs w:val="28"/>
        </w:rPr>
        <w:t xml:space="preserve">- </w:t>
      </w:r>
      <w:r w:rsidRPr="00D9086F">
        <w:rPr>
          <w:rFonts w:ascii="Times New Roman" w:hAnsi="Times New Roman" w:cs="Times New Roman"/>
          <w:sz w:val="28"/>
          <w:szCs w:val="28"/>
        </w:rPr>
        <w:t>программы</w:t>
      </w:r>
      <w:r w:rsidRPr="00D90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учебного</w:t>
      </w:r>
      <w:r w:rsidRPr="00D90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(элективного)</w:t>
      </w:r>
      <w:r w:rsidRPr="00D90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курса</w:t>
      </w:r>
      <w:r w:rsidRPr="00D90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«Актуальные</w:t>
      </w:r>
      <w:r w:rsidRPr="00D90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вопросы</w:t>
      </w:r>
      <w:r w:rsidRPr="00D90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обществознания»</w:t>
      </w:r>
      <w:r w:rsidRPr="00D90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для</w:t>
      </w:r>
      <w:r w:rsidRPr="00D90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D90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организаций,</w:t>
      </w:r>
      <w:r w:rsidRPr="00D90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pacing w:val="-3"/>
          <w:sz w:val="28"/>
          <w:szCs w:val="28"/>
        </w:rPr>
        <w:t>реализующих</w:t>
      </w:r>
      <w:r w:rsidRPr="00D9086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pacing w:val="-3"/>
          <w:sz w:val="28"/>
          <w:szCs w:val="28"/>
        </w:rPr>
        <w:t>программы</w:t>
      </w:r>
      <w:r w:rsidRPr="00D9086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pacing w:val="-3"/>
          <w:sz w:val="28"/>
          <w:szCs w:val="28"/>
        </w:rPr>
        <w:t>среднего</w:t>
      </w:r>
      <w:r w:rsidRPr="00D9086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pacing w:val="-2"/>
          <w:sz w:val="28"/>
          <w:szCs w:val="28"/>
        </w:rPr>
        <w:t>общего</w:t>
      </w:r>
      <w:r w:rsidRPr="00D9086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pacing w:val="-2"/>
          <w:sz w:val="28"/>
          <w:szCs w:val="28"/>
        </w:rPr>
        <w:t>образования</w:t>
      </w:r>
      <w:r w:rsidRPr="00D9086F">
        <w:rPr>
          <w:rFonts w:ascii="Times New Roman" w:hAnsi="Times New Roman" w:cs="Times New Roman"/>
          <w:spacing w:val="-14"/>
          <w:sz w:val="28"/>
          <w:szCs w:val="28"/>
        </w:rPr>
        <w:t xml:space="preserve">: </w:t>
      </w:r>
      <w:r w:rsidRPr="00D9086F">
        <w:rPr>
          <w:rFonts w:ascii="Times New Roman" w:hAnsi="Times New Roman" w:cs="Times New Roman"/>
          <w:spacing w:val="-2"/>
          <w:sz w:val="28"/>
          <w:szCs w:val="28"/>
        </w:rPr>
        <w:t>10–11</w:t>
      </w:r>
      <w:r w:rsidRPr="00D9086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pacing w:val="-2"/>
          <w:sz w:val="28"/>
          <w:szCs w:val="28"/>
        </w:rPr>
        <w:t>клас</w:t>
      </w:r>
      <w:r w:rsidRPr="00D9086F">
        <w:rPr>
          <w:rFonts w:ascii="Times New Roman" w:hAnsi="Times New Roman" w:cs="Times New Roman"/>
          <w:sz w:val="28"/>
          <w:szCs w:val="28"/>
        </w:rPr>
        <w:t>сы</w:t>
      </w:r>
      <w:r w:rsidRPr="00D90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/</w:t>
      </w:r>
      <w:r w:rsidRPr="00D90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И.Л.</w:t>
      </w:r>
      <w:r w:rsidRPr="00D90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D9086F">
        <w:rPr>
          <w:rFonts w:ascii="Times New Roman" w:hAnsi="Times New Roman" w:cs="Times New Roman"/>
          <w:sz w:val="28"/>
          <w:szCs w:val="28"/>
        </w:rPr>
        <w:t>Каменчук</w:t>
      </w:r>
      <w:proofErr w:type="spellEnd"/>
      <w:r w:rsidRPr="00D9086F">
        <w:rPr>
          <w:rFonts w:ascii="Times New Roman" w:hAnsi="Times New Roman" w:cs="Times New Roman"/>
          <w:sz w:val="28"/>
          <w:szCs w:val="28"/>
        </w:rPr>
        <w:t>,</w:t>
      </w:r>
      <w:r w:rsidRPr="00D90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С.А.</w:t>
      </w:r>
      <w:r w:rsidRPr="00D90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Геращенко,</w:t>
      </w:r>
      <w:r w:rsidRPr="00D90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М.В.</w:t>
      </w:r>
      <w:r w:rsidRPr="00D9086F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Сергеева.</w:t>
      </w:r>
      <w:r w:rsidRPr="00D9086F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–</w:t>
      </w:r>
      <w:r w:rsidRPr="00D9086F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Саратов</w:t>
      </w:r>
      <w:r w:rsidRPr="00D9086F">
        <w:rPr>
          <w:rFonts w:ascii="Times New Roman" w:hAnsi="Times New Roman" w:cs="Times New Roman"/>
          <w:spacing w:val="70"/>
          <w:sz w:val="28"/>
          <w:szCs w:val="28"/>
        </w:rPr>
        <w:t>:</w:t>
      </w:r>
      <w:r w:rsidRPr="00D90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ГАУ</w:t>
      </w:r>
      <w:r w:rsidRPr="00D908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ДПО «СОИРО»,</w:t>
      </w:r>
      <w:r w:rsidRPr="00D908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2018.</w:t>
      </w:r>
      <w:r w:rsidRPr="00D908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–</w:t>
      </w:r>
      <w:r w:rsidRPr="00D908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27 с</w:t>
      </w:r>
    </w:p>
    <w:p w:rsidR="007D7885" w:rsidRDefault="000960EC" w:rsidP="00B43C42">
      <w:pPr>
        <w:widowControl w:val="0"/>
        <w:autoSpaceDE w:val="0"/>
        <w:autoSpaceDN w:val="0"/>
        <w:spacing w:after="0" w:line="244" w:lineRule="auto"/>
        <w:ind w:left="258" w:right="108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1A99" w:rsidRPr="00D9086F">
        <w:rPr>
          <w:rFonts w:ascii="Times New Roman" w:eastAsia="Times New Roman" w:hAnsi="Times New Roman" w:cs="Times New Roman"/>
          <w:sz w:val="28"/>
          <w:szCs w:val="28"/>
        </w:rPr>
        <w:t>Программа учебного (элективного) курса «Актуальные вопросы обществознания» для образовательных организаций, реализующих программы</w:t>
      </w:r>
      <w:r w:rsidR="00381A99" w:rsidRPr="00D908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81A99" w:rsidRPr="00D9086F">
        <w:rPr>
          <w:rFonts w:ascii="Times New Roman" w:eastAsia="Times New Roman" w:hAnsi="Times New Roman" w:cs="Times New Roman"/>
          <w:sz w:val="28"/>
          <w:szCs w:val="28"/>
        </w:rPr>
        <w:t>с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него общего образования (далее </w:t>
      </w:r>
      <w:r w:rsidR="00381A99" w:rsidRPr="00D9086F">
        <w:rPr>
          <w:rFonts w:ascii="Times New Roman" w:eastAsia="Times New Roman" w:hAnsi="Times New Roman" w:cs="Times New Roman"/>
          <w:sz w:val="28"/>
          <w:szCs w:val="28"/>
        </w:rPr>
        <w:t>– Программа), разработана</w:t>
      </w:r>
      <w:proofErr w:type="gramEnd"/>
    </w:p>
    <w:p w:rsidR="00381A99" w:rsidRPr="00D9086F" w:rsidRDefault="00381A99" w:rsidP="000960EC">
      <w:pPr>
        <w:widowControl w:val="0"/>
        <w:autoSpaceDE w:val="0"/>
        <w:autoSpaceDN w:val="0"/>
        <w:spacing w:after="0" w:line="244" w:lineRule="auto"/>
        <w:ind w:left="258" w:right="108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sz w:val="28"/>
          <w:szCs w:val="28"/>
        </w:rPr>
        <w:t xml:space="preserve"> Федеральный государственный образовательный стандарт среднего</w:t>
      </w:r>
      <w:r w:rsidRPr="00D908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D9086F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Pr="00D9086F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утвержденный</w:t>
      </w:r>
      <w:r w:rsidRPr="00D9086F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Pr="00D9086F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Pr="00D9086F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D9086F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D9086F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>науки</w:t>
      </w:r>
      <w:r w:rsidRPr="00D9086F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>Российской</w:t>
      </w:r>
      <w:r w:rsidRPr="00D9086F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>Федерации</w:t>
      </w:r>
      <w:r w:rsidRPr="00D9086F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>от</w:t>
      </w:r>
      <w:r w:rsidRPr="00D9086F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>17</w:t>
      </w:r>
      <w:r w:rsidRPr="00D9086F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>мая</w:t>
      </w:r>
      <w:r w:rsidRPr="00D9086F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2012</w:t>
      </w:r>
      <w:r w:rsidRPr="00D9086F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D9086F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D9086F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413</w:t>
      </w:r>
      <w:r w:rsidRPr="00D9086F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(с</w:t>
      </w:r>
      <w:r w:rsidRPr="00D9086F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изменениями</w:t>
      </w:r>
      <w:r w:rsidRPr="00D9086F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086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дополнениями);</w:t>
      </w:r>
    </w:p>
    <w:p w:rsidR="00381A99" w:rsidRDefault="00381A99" w:rsidP="00381A99">
      <w:pPr>
        <w:widowControl w:val="0"/>
        <w:numPr>
          <w:ilvl w:val="0"/>
          <w:numId w:val="1"/>
        </w:numPr>
        <w:tabs>
          <w:tab w:val="left" w:pos="968"/>
        </w:tabs>
        <w:autoSpaceDE w:val="0"/>
        <w:autoSpaceDN w:val="0"/>
        <w:spacing w:after="0" w:line="244" w:lineRule="auto"/>
        <w:ind w:right="110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>Порядок</w:t>
      </w:r>
      <w:r w:rsidRPr="00D9086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>организации</w:t>
      </w:r>
      <w:r w:rsidRPr="00D9086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D9086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>осуществления</w:t>
      </w:r>
      <w:r w:rsidRPr="00D9086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тельной</w:t>
      </w:r>
      <w:r w:rsidRPr="00D9086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>деятельности</w:t>
      </w:r>
      <w:r w:rsidRPr="00D9086F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по основным общеобразовательным программам – образовательным про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>граммам</w:t>
      </w:r>
      <w:r w:rsidRPr="00D9086F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>начального</w:t>
      </w:r>
      <w:r w:rsidRPr="00D9086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>общего,</w:t>
      </w:r>
      <w:r w:rsidRPr="00D9086F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>основного</w:t>
      </w:r>
      <w:r w:rsidRPr="00D9086F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>общего</w:t>
      </w:r>
      <w:r w:rsidRPr="00D9086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D9086F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>среднего</w:t>
      </w:r>
      <w:r w:rsidRPr="00D9086F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D9086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proofErr w:type="spellStart"/>
      <w:proofErr w:type="gramStart"/>
      <w:r w:rsidRPr="00D9086F">
        <w:rPr>
          <w:rFonts w:ascii="Times New Roman" w:eastAsia="Times New Roman" w:hAnsi="Times New Roman" w:cs="Times New Roman"/>
          <w:sz w:val="28"/>
          <w:szCs w:val="28"/>
        </w:rPr>
        <w:t>образова</w:t>
      </w:r>
      <w:proofErr w:type="spellEnd"/>
      <w:r w:rsidRPr="00D9086F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proofErr w:type="spellStart"/>
      <w:r w:rsidRPr="00D9086F">
        <w:rPr>
          <w:rFonts w:ascii="Times New Roman" w:eastAsia="Times New Roman" w:hAnsi="Times New Roman" w:cs="Times New Roman"/>
          <w:sz w:val="28"/>
          <w:szCs w:val="28"/>
        </w:rPr>
        <w:t>ния</w:t>
      </w:r>
      <w:proofErr w:type="spellEnd"/>
      <w:proofErr w:type="gramEnd"/>
      <w:r w:rsidRPr="00D9086F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риказом </w:t>
      </w:r>
      <w:proofErr w:type="spellStart"/>
      <w:r w:rsidRPr="00D9086F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D9086F">
        <w:rPr>
          <w:rFonts w:ascii="Times New Roman" w:eastAsia="Times New Roman" w:hAnsi="Times New Roman" w:cs="Times New Roman"/>
          <w:sz w:val="28"/>
          <w:szCs w:val="28"/>
        </w:rPr>
        <w:t xml:space="preserve"> России от 30 августа 2013 года</w:t>
      </w:r>
      <w:r w:rsidRPr="00D9086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D9086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1015</w:t>
      </w:r>
      <w:r w:rsidRPr="00D9086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(с</w:t>
      </w:r>
      <w:r w:rsidRPr="00D9086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изменениями</w:t>
      </w:r>
      <w:r w:rsidRPr="00D9086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086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дополнениями);</w:t>
      </w:r>
    </w:p>
    <w:p w:rsidR="000A67F5" w:rsidRPr="000A67F5" w:rsidRDefault="000960EC" w:rsidP="000A67F5">
      <w:pPr>
        <w:pStyle w:val="a9"/>
        <w:numPr>
          <w:ilvl w:val="0"/>
          <w:numId w:val="1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960EC">
        <w:rPr>
          <w:rFonts w:ascii="Times New Roman" w:eastAsia="Calibri" w:hAnsi="Times New Roman" w:cs="Times New Roman"/>
          <w:b/>
          <w:color w:val="000000"/>
          <w:kern w:val="24"/>
          <w:sz w:val="28"/>
          <w:szCs w:val="28"/>
        </w:rPr>
        <w:t>с учетом</w:t>
      </w:r>
      <w:r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 </w:t>
      </w:r>
      <w:r w:rsidR="000A67F5" w:rsidRPr="000A67F5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Основной образовательной программы основного общего образования МБОУ «</w:t>
      </w:r>
      <w:proofErr w:type="spellStart"/>
      <w:r w:rsidR="000A67F5" w:rsidRPr="000A67F5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Айдарская</w:t>
      </w:r>
      <w:proofErr w:type="spellEnd"/>
      <w:r w:rsidR="000A67F5" w:rsidRPr="000A67F5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 средняя общеобразовательная школа им. Б. Г. Кандыбина ».</w:t>
      </w:r>
    </w:p>
    <w:p w:rsidR="000A67F5" w:rsidRPr="00A23EAE" w:rsidRDefault="000960EC" w:rsidP="000960EC">
      <w:pPr>
        <w:pStyle w:val="ac"/>
        <w:kinsoku w:val="0"/>
        <w:overflowPunct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Fonts w:eastAsia="Calibri"/>
          <w:color w:val="000000"/>
          <w:kern w:val="24"/>
          <w:sz w:val="28"/>
          <w:szCs w:val="28"/>
        </w:rPr>
        <w:t xml:space="preserve"> -</w:t>
      </w:r>
      <w:r w:rsidR="000A67F5" w:rsidRPr="00A23EAE">
        <w:rPr>
          <w:rFonts w:eastAsia="Calibri"/>
          <w:color w:val="000000"/>
          <w:kern w:val="24"/>
          <w:sz w:val="28"/>
          <w:szCs w:val="28"/>
        </w:rPr>
        <w:t xml:space="preserve"> Рабочей программы воспитания МБОУ «</w:t>
      </w:r>
      <w:proofErr w:type="spellStart"/>
      <w:r w:rsidR="000A67F5" w:rsidRPr="00A23EAE">
        <w:rPr>
          <w:rFonts w:eastAsia="Calibri"/>
          <w:color w:val="000000"/>
          <w:kern w:val="24"/>
          <w:sz w:val="28"/>
          <w:szCs w:val="28"/>
        </w:rPr>
        <w:t>Айдарская</w:t>
      </w:r>
      <w:proofErr w:type="spellEnd"/>
      <w:r w:rsidR="000A67F5" w:rsidRPr="00A23EAE">
        <w:rPr>
          <w:rFonts w:eastAsia="Calibri"/>
          <w:color w:val="000000"/>
          <w:kern w:val="24"/>
          <w:sz w:val="28"/>
          <w:szCs w:val="28"/>
        </w:rPr>
        <w:t xml:space="preserve"> средняя общеобразовательная школа им. Б. Г. Кандыбина», утвержденной приказом по общеобразовательному учреждению </w:t>
      </w:r>
      <w:r w:rsidR="000A67F5" w:rsidRPr="00A23EAE">
        <w:rPr>
          <w:rFonts w:eastAsia="Arial Unicode MS"/>
          <w:sz w:val="28"/>
          <w:szCs w:val="28"/>
          <w:shd w:val="clear" w:color="auto" w:fill="FFFFFF"/>
        </w:rPr>
        <w:t>от 31 августа 2021 г. № 225</w:t>
      </w:r>
      <w:r w:rsidR="000A67F5" w:rsidRPr="00A23EAE">
        <w:rPr>
          <w:rFonts w:eastAsia="Calibri"/>
          <w:color w:val="000000"/>
          <w:kern w:val="24"/>
          <w:sz w:val="28"/>
          <w:szCs w:val="28"/>
        </w:rPr>
        <w:t xml:space="preserve"> «Об утверждении основной образовательной программы основного</w:t>
      </w:r>
      <w:r w:rsidR="000A67F5">
        <w:rPr>
          <w:rFonts w:eastAsia="Calibri"/>
          <w:color w:val="000000"/>
          <w:kern w:val="24"/>
          <w:sz w:val="28"/>
          <w:szCs w:val="28"/>
        </w:rPr>
        <w:t xml:space="preserve"> </w:t>
      </w:r>
      <w:r w:rsidR="000A67F5" w:rsidRPr="00A23EAE">
        <w:rPr>
          <w:rFonts w:eastAsia="Calibri"/>
          <w:color w:val="000000"/>
          <w:kern w:val="24"/>
          <w:sz w:val="28"/>
          <w:szCs w:val="28"/>
        </w:rPr>
        <w:t>(начального, среднего) общего образования».</w:t>
      </w:r>
    </w:p>
    <w:p w:rsidR="000A67F5" w:rsidRPr="00A23EAE" w:rsidRDefault="000A67F5" w:rsidP="000A67F5">
      <w:pPr>
        <w:pStyle w:val="ac"/>
        <w:kinsoku w:val="0"/>
        <w:overflowPunct w:val="0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A23EAE">
        <w:rPr>
          <w:rFonts w:eastAsia="Calibri"/>
          <w:color w:val="000000"/>
          <w:kern w:val="24"/>
          <w:sz w:val="28"/>
          <w:szCs w:val="28"/>
        </w:rPr>
        <w:t>Основными направлениями воспитательной деятельности являются:</w:t>
      </w:r>
    </w:p>
    <w:p w:rsidR="000A67F5" w:rsidRPr="00A23EAE" w:rsidRDefault="000A67F5" w:rsidP="000A67F5">
      <w:pPr>
        <w:pStyle w:val="ac"/>
        <w:kinsoku w:val="0"/>
        <w:overflowPunct w:val="0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A23EAE">
        <w:rPr>
          <w:rFonts w:eastAsia="Calibri"/>
          <w:color w:val="000000"/>
          <w:kern w:val="24"/>
          <w:sz w:val="28"/>
          <w:szCs w:val="28"/>
        </w:rPr>
        <w:t xml:space="preserve">1. Гражданское воспитание; </w:t>
      </w:r>
    </w:p>
    <w:p w:rsidR="000A67F5" w:rsidRPr="00A23EAE" w:rsidRDefault="000A67F5" w:rsidP="000A67F5">
      <w:pPr>
        <w:pStyle w:val="ac"/>
        <w:kinsoku w:val="0"/>
        <w:overflowPunct w:val="0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A23EAE">
        <w:rPr>
          <w:rFonts w:eastAsia="Calibri"/>
          <w:color w:val="000000"/>
          <w:kern w:val="24"/>
          <w:sz w:val="28"/>
          <w:szCs w:val="28"/>
        </w:rPr>
        <w:t xml:space="preserve">2. Патриотическое воспитание; </w:t>
      </w:r>
    </w:p>
    <w:p w:rsidR="000A67F5" w:rsidRPr="00A23EAE" w:rsidRDefault="000A67F5" w:rsidP="000A67F5">
      <w:pPr>
        <w:pStyle w:val="ac"/>
        <w:kinsoku w:val="0"/>
        <w:overflowPunct w:val="0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A23EAE">
        <w:rPr>
          <w:rFonts w:eastAsia="Calibri"/>
          <w:color w:val="000000"/>
          <w:kern w:val="24"/>
          <w:sz w:val="28"/>
          <w:szCs w:val="28"/>
        </w:rPr>
        <w:t xml:space="preserve">3. Духовно-нравственное воспитание; </w:t>
      </w:r>
    </w:p>
    <w:p w:rsidR="000A67F5" w:rsidRPr="00A23EAE" w:rsidRDefault="000A67F5" w:rsidP="000A67F5">
      <w:pPr>
        <w:pStyle w:val="ac"/>
        <w:kinsoku w:val="0"/>
        <w:overflowPunct w:val="0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A23EAE">
        <w:rPr>
          <w:rFonts w:eastAsia="Calibri"/>
          <w:color w:val="000000"/>
          <w:kern w:val="24"/>
          <w:sz w:val="28"/>
          <w:szCs w:val="28"/>
        </w:rPr>
        <w:t xml:space="preserve">4. Эстетическое воспитание; </w:t>
      </w:r>
    </w:p>
    <w:p w:rsidR="000A67F5" w:rsidRPr="00A23EAE" w:rsidRDefault="000A67F5" w:rsidP="000A67F5">
      <w:pPr>
        <w:pStyle w:val="ac"/>
        <w:kinsoku w:val="0"/>
        <w:overflowPunct w:val="0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A23EAE">
        <w:rPr>
          <w:rFonts w:eastAsia="Calibri"/>
          <w:color w:val="000000"/>
          <w:kern w:val="24"/>
          <w:sz w:val="28"/>
          <w:szCs w:val="28"/>
        </w:rPr>
        <w:t>5. Физическое воспитание, формирование культуры здоровья и эмоционального благополучия;</w:t>
      </w:r>
    </w:p>
    <w:p w:rsidR="000A67F5" w:rsidRPr="00A23EAE" w:rsidRDefault="000A67F5" w:rsidP="000A67F5">
      <w:pPr>
        <w:pStyle w:val="ac"/>
        <w:kinsoku w:val="0"/>
        <w:overflowPunct w:val="0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A23EAE">
        <w:rPr>
          <w:rFonts w:eastAsia="Calibri"/>
          <w:color w:val="000000"/>
          <w:kern w:val="24"/>
          <w:sz w:val="28"/>
          <w:szCs w:val="28"/>
        </w:rPr>
        <w:lastRenderedPageBreak/>
        <w:t xml:space="preserve">6. Трудовое воспитание; </w:t>
      </w:r>
    </w:p>
    <w:p w:rsidR="000A67F5" w:rsidRPr="00A23EAE" w:rsidRDefault="000A67F5" w:rsidP="000A67F5">
      <w:pPr>
        <w:pStyle w:val="ac"/>
        <w:kinsoku w:val="0"/>
        <w:overflowPunct w:val="0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A23EAE">
        <w:rPr>
          <w:rFonts w:eastAsia="Calibri"/>
          <w:color w:val="000000"/>
          <w:kern w:val="24"/>
          <w:sz w:val="28"/>
          <w:szCs w:val="28"/>
        </w:rPr>
        <w:t xml:space="preserve">7. Экологическое воспитание. </w:t>
      </w:r>
    </w:p>
    <w:p w:rsidR="000A67F5" w:rsidRPr="00A23EAE" w:rsidRDefault="000A67F5" w:rsidP="000A67F5">
      <w:pPr>
        <w:pStyle w:val="ac"/>
        <w:kinsoku w:val="0"/>
        <w:overflowPunct w:val="0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A23EAE">
        <w:rPr>
          <w:rFonts w:eastAsia="Calibri"/>
          <w:color w:val="000000"/>
          <w:kern w:val="24"/>
          <w:sz w:val="28"/>
          <w:szCs w:val="28"/>
        </w:rPr>
        <w:t xml:space="preserve">8. Ценности научного познания. </w:t>
      </w:r>
    </w:p>
    <w:p w:rsidR="000A67F5" w:rsidRDefault="000A67F5" w:rsidP="000A67F5">
      <w:pPr>
        <w:pStyle w:val="ac"/>
        <w:kinsoku w:val="0"/>
        <w:overflowPunct w:val="0"/>
        <w:spacing w:before="0" w:beforeAutospacing="0" w:after="0" w:afterAutospacing="0"/>
        <w:ind w:firstLine="720"/>
        <w:jc w:val="both"/>
        <w:textAlignment w:val="baseline"/>
        <w:rPr>
          <w:rFonts w:eastAsia="+mn-ea"/>
          <w:color w:val="000000"/>
          <w:kern w:val="24"/>
          <w:sz w:val="28"/>
          <w:szCs w:val="28"/>
        </w:rPr>
      </w:pPr>
      <w:r w:rsidRPr="00A23EAE">
        <w:rPr>
          <w:rFonts w:eastAsia="+mn-ea"/>
          <w:color w:val="000000"/>
          <w:kern w:val="24"/>
          <w:sz w:val="28"/>
          <w:szCs w:val="28"/>
        </w:rPr>
        <w:t xml:space="preserve">9. Личностные результаты, обеспечивающие адаптацию </w:t>
      </w:r>
      <w:proofErr w:type="gramStart"/>
      <w:r w:rsidRPr="00A23EAE">
        <w:rPr>
          <w:rFonts w:eastAsia="+mn-ea"/>
          <w:color w:val="000000"/>
          <w:kern w:val="24"/>
          <w:sz w:val="28"/>
          <w:szCs w:val="28"/>
        </w:rPr>
        <w:t>обучающегося</w:t>
      </w:r>
      <w:proofErr w:type="gramEnd"/>
      <w:r w:rsidRPr="00A23EAE">
        <w:rPr>
          <w:rFonts w:eastAsia="+mn-ea"/>
          <w:color w:val="000000"/>
          <w:kern w:val="24"/>
          <w:sz w:val="28"/>
          <w:szCs w:val="28"/>
        </w:rPr>
        <w:t xml:space="preserve"> к изменяющимся условиям социальной и природной среды.</w:t>
      </w:r>
    </w:p>
    <w:p w:rsidR="00A10B92" w:rsidRPr="00A10B92" w:rsidRDefault="00A10B92" w:rsidP="00A10B92">
      <w:pPr>
        <w:widowControl w:val="0"/>
        <w:autoSpaceDE w:val="0"/>
        <w:autoSpaceDN w:val="0"/>
        <w:spacing w:before="93" w:after="0" w:line="235" w:lineRule="auto"/>
        <w:ind w:right="28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0B92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 –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ое и материально – техническое обеспечение образовательной деятельности</w:t>
      </w:r>
    </w:p>
    <w:p w:rsidR="00667675" w:rsidRPr="000C731D" w:rsidRDefault="00667675" w:rsidP="00A10B92">
      <w:pPr>
        <w:widowControl w:val="0"/>
        <w:autoSpaceDE w:val="0"/>
        <w:autoSpaceDN w:val="0"/>
        <w:spacing w:before="93" w:after="0" w:line="235" w:lineRule="auto"/>
        <w:ind w:right="28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C731D">
        <w:rPr>
          <w:rFonts w:ascii="Times New Roman" w:eastAsia="Times New Roman" w:hAnsi="Times New Roman" w:cs="Times New Roman"/>
          <w:sz w:val="28"/>
          <w:szCs w:val="28"/>
        </w:rPr>
        <w:t>Обществознание. 10 класс : учеб</w:t>
      </w:r>
      <w:proofErr w:type="gramStart"/>
      <w:r w:rsidRPr="000C731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C7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C731D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0C731D">
        <w:rPr>
          <w:rFonts w:ascii="Times New Roman" w:eastAsia="Times New Roman" w:hAnsi="Times New Roman" w:cs="Times New Roman"/>
          <w:sz w:val="28"/>
          <w:szCs w:val="28"/>
        </w:rPr>
        <w:t xml:space="preserve">ля </w:t>
      </w:r>
      <w:proofErr w:type="spellStart"/>
      <w:r w:rsidRPr="000C731D">
        <w:rPr>
          <w:rFonts w:ascii="Times New Roman" w:eastAsia="Times New Roman" w:hAnsi="Times New Roman" w:cs="Times New Roman"/>
          <w:sz w:val="28"/>
          <w:szCs w:val="28"/>
        </w:rPr>
        <w:t>общеобразоват</w:t>
      </w:r>
      <w:proofErr w:type="spellEnd"/>
      <w:r w:rsidRPr="000C731D">
        <w:rPr>
          <w:rFonts w:ascii="Times New Roman" w:eastAsia="Times New Roman" w:hAnsi="Times New Roman" w:cs="Times New Roman"/>
          <w:sz w:val="28"/>
          <w:szCs w:val="28"/>
        </w:rPr>
        <w:t>. организаций :</w:t>
      </w:r>
      <w:r w:rsidRPr="000C731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31D">
        <w:rPr>
          <w:rFonts w:ascii="Times New Roman" w:eastAsia="Times New Roman" w:hAnsi="Times New Roman" w:cs="Times New Roman"/>
          <w:sz w:val="28"/>
          <w:szCs w:val="28"/>
        </w:rPr>
        <w:t>базовый уровень / Л.Н. Боголюбов, Ю.А. Аверьянов, А.В. Белявский и др. ;</w:t>
      </w:r>
      <w:r w:rsidRPr="000C731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31D">
        <w:rPr>
          <w:rFonts w:ascii="Times New Roman" w:eastAsia="Times New Roman" w:hAnsi="Times New Roman" w:cs="Times New Roman"/>
          <w:sz w:val="28"/>
          <w:szCs w:val="28"/>
        </w:rPr>
        <w:t>под ред. Л.Н. Боголюбова и др. ; Рос. акад. наук, Рос. акад. образования. –</w:t>
      </w:r>
      <w:r w:rsidRPr="000C731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31D">
        <w:rPr>
          <w:rFonts w:ascii="Times New Roman" w:eastAsia="Times New Roman" w:hAnsi="Times New Roman" w:cs="Times New Roman"/>
          <w:sz w:val="28"/>
          <w:szCs w:val="28"/>
        </w:rPr>
        <w:t>М.</w:t>
      </w:r>
      <w:r w:rsidRPr="000C731D">
        <w:rPr>
          <w:rFonts w:ascii="Times New Roman" w:eastAsia="Times New Roman" w:hAnsi="Times New Roman" w:cs="Times New Roman"/>
          <w:spacing w:val="-2"/>
          <w:sz w:val="28"/>
          <w:szCs w:val="28"/>
        </w:rPr>
        <w:t>:</w:t>
      </w:r>
      <w:r w:rsidRPr="000C731D">
        <w:rPr>
          <w:rFonts w:ascii="Times New Roman" w:eastAsia="Times New Roman" w:hAnsi="Times New Roman" w:cs="Times New Roman"/>
          <w:sz w:val="28"/>
          <w:szCs w:val="28"/>
        </w:rPr>
        <w:t xml:space="preserve"> Просвещение, 2013. – 356 с.</w:t>
      </w:r>
    </w:p>
    <w:p w:rsidR="00667675" w:rsidRPr="000C731D" w:rsidRDefault="00667675" w:rsidP="00667675">
      <w:pPr>
        <w:widowControl w:val="0"/>
        <w:numPr>
          <w:ilvl w:val="0"/>
          <w:numId w:val="16"/>
        </w:numPr>
        <w:tabs>
          <w:tab w:val="left" w:pos="968"/>
        </w:tabs>
        <w:autoSpaceDE w:val="0"/>
        <w:autoSpaceDN w:val="0"/>
        <w:spacing w:after="0" w:line="235" w:lineRule="auto"/>
        <w:ind w:right="113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31D">
        <w:rPr>
          <w:rFonts w:ascii="Times New Roman" w:eastAsia="Times New Roman" w:hAnsi="Times New Roman" w:cs="Times New Roman"/>
          <w:sz w:val="28"/>
          <w:szCs w:val="28"/>
        </w:rPr>
        <w:t>Обществознание. 11 класс : учеб</w:t>
      </w:r>
      <w:proofErr w:type="gramStart"/>
      <w:r w:rsidRPr="000C731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C7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C731D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0C731D">
        <w:rPr>
          <w:rFonts w:ascii="Times New Roman" w:eastAsia="Times New Roman" w:hAnsi="Times New Roman" w:cs="Times New Roman"/>
          <w:sz w:val="28"/>
          <w:szCs w:val="28"/>
        </w:rPr>
        <w:t xml:space="preserve">ля </w:t>
      </w:r>
      <w:proofErr w:type="spellStart"/>
      <w:r w:rsidRPr="000C731D">
        <w:rPr>
          <w:rFonts w:ascii="Times New Roman" w:eastAsia="Times New Roman" w:hAnsi="Times New Roman" w:cs="Times New Roman"/>
          <w:sz w:val="28"/>
          <w:szCs w:val="28"/>
        </w:rPr>
        <w:t>общеобразоват</w:t>
      </w:r>
      <w:proofErr w:type="spellEnd"/>
      <w:r w:rsidRPr="000C731D">
        <w:rPr>
          <w:rFonts w:ascii="Times New Roman" w:eastAsia="Times New Roman" w:hAnsi="Times New Roman" w:cs="Times New Roman"/>
          <w:sz w:val="28"/>
          <w:szCs w:val="28"/>
        </w:rPr>
        <w:t>. организаций :</w:t>
      </w:r>
      <w:r w:rsidRPr="000C731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31D">
        <w:rPr>
          <w:rFonts w:ascii="Times New Roman" w:eastAsia="Times New Roman" w:hAnsi="Times New Roman" w:cs="Times New Roman"/>
          <w:sz w:val="28"/>
          <w:szCs w:val="28"/>
        </w:rPr>
        <w:t>базовый уровень / Л.Н. Боголюбов, Н.И. Городецкая, Л.Ф. Иванова и др. ;</w:t>
      </w:r>
      <w:r w:rsidRPr="000C731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31D">
        <w:rPr>
          <w:rFonts w:ascii="Times New Roman" w:eastAsia="Times New Roman" w:hAnsi="Times New Roman" w:cs="Times New Roman"/>
          <w:sz w:val="28"/>
          <w:szCs w:val="28"/>
        </w:rPr>
        <w:t>под ред. Л.Н. Боголюбова и др. ; Рос. акад. наук, Рос. акад. образования. –</w:t>
      </w:r>
      <w:r w:rsidRPr="000C731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31D">
        <w:rPr>
          <w:rFonts w:ascii="Times New Roman" w:eastAsia="Times New Roman" w:hAnsi="Times New Roman" w:cs="Times New Roman"/>
          <w:sz w:val="28"/>
          <w:szCs w:val="28"/>
        </w:rPr>
        <w:t>М.</w:t>
      </w:r>
      <w:r w:rsidRPr="000C731D">
        <w:rPr>
          <w:rFonts w:ascii="Times New Roman" w:eastAsia="Times New Roman" w:hAnsi="Times New Roman" w:cs="Times New Roman"/>
          <w:spacing w:val="-2"/>
          <w:sz w:val="28"/>
          <w:szCs w:val="28"/>
        </w:rPr>
        <w:t>:</w:t>
      </w:r>
      <w:r w:rsidRPr="000C731D">
        <w:rPr>
          <w:rFonts w:ascii="Times New Roman" w:eastAsia="Times New Roman" w:hAnsi="Times New Roman" w:cs="Times New Roman"/>
          <w:sz w:val="28"/>
          <w:szCs w:val="28"/>
        </w:rPr>
        <w:t xml:space="preserve"> Просвещение, 2013. – 352 с.</w:t>
      </w:r>
    </w:p>
    <w:p w:rsidR="00667675" w:rsidRPr="000C731D" w:rsidRDefault="00667675" w:rsidP="00667675">
      <w:pPr>
        <w:widowControl w:val="0"/>
        <w:numPr>
          <w:ilvl w:val="0"/>
          <w:numId w:val="16"/>
        </w:numPr>
        <w:tabs>
          <w:tab w:val="left" w:pos="968"/>
        </w:tabs>
        <w:autoSpaceDE w:val="0"/>
        <w:autoSpaceDN w:val="0"/>
        <w:spacing w:after="0" w:line="235" w:lineRule="auto"/>
        <w:ind w:right="112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31D">
        <w:rPr>
          <w:rFonts w:ascii="Times New Roman" w:eastAsia="Times New Roman" w:hAnsi="Times New Roman" w:cs="Times New Roman"/>
          <w:sz w:val="28"/>
          <w:szCs w:val="28"/>
        </w:rPr>
        <w:t>Обществознание: 10 класс : учебник для учащихся общеобразовательных учреждений : базовый уровень / О.Б. Соболева, В.В. Барабанов,</w:t>
      </w:r>
      <w:r w:rsidRPr="000C731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31D">
        <w:rPr>
          <w:rFonts w:ascii="Times New Roman" w:eastAsia="Times New Roman" w:hAnsi="Times New Roman" w:cs="Times New Roman"/>
          <w:sz w:val="28"/>
          <w:szCs w:val="28"/>
        </w:rPr>
        <w:t>С.Г. Кошкина, С.Н. Малявин ; под общ</w:t>
      </w:r>
      <w:proofErr w:type="gramStart"/>
      <w:r w:rsidRPr="000C731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C7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C731D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0C731D">
        <w:rPr>
          <w:rFonts w:ascii="Times New Roman" w:eastAsia="Times New Roman" w:hAnsi="Times New Roman" w:cs="Times New Roman"/>
          <w:sz w:val="28"/>
          <w:szCs w:val="28"/>
        </w:rPr>
        <w:t xml:space="preserve">ед. Г.А. </w:t>
      </w:r>
      <w:proofErr w:type="spellStart"/>
      <w:r w:rsidRPr="000C731D">
        <w:rPr>
          <w:rFonts w:ascii="Times New Roman" w:eastAsia="Times New Roman" w:hAnsi="Times New Roman" w:cs="Times New Roman"/>
          <w:sz w:val="28"/>
          <w:szCs w:val="28"/>
        </w:rPr>
        <w:t>Бордовского</w:t>
      </w:r>
      <w:proofErr w:type="spellEnd"/>
      <w:r w:rsidRPr="000C731D">
        <w:rPr>
          <w:rFonts w:ascii="Times New Roman" w:eastAsia="Times New Roman" w:hAnsi="Times New Roman" w:cs="Times New Roman"/>
          <w:sz w:val="28"/>
          <w:szCs w:val="28"/>
        </w:rPr>
        <w:t>. – 2-е изд.,</w:t>
      </w:r>
      <w:r w:rsidRPr="000C731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0C731D">
        <w:rPr>
          <w:rFonts w:ascii="Times New Roman" w:eastAsia="Times New Roman" w:hAnsi="Times New Roman" w:cs="Times New Roman"/>
          <w:sz w:val="28"/>
          <w:szCs w:val="28"/>
        </w:rPr>
        <w:t>дораб</w:t>
      </w:r>
      <w:proofErr w:type="spellEnd"/>
      <w:r w:rsidRPr="000C731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C73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31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73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31D">
        <w:rPr>
          <w:rFonts w:ascii="Times New Roman" w:eastAsia="Times New Roman" w:hAnsi="Times New Roman" w:cs="Times New Roman"/>
          <w:sz w:val="28"/>
          <w:szCs w:val="28"/>
        </w:rPr>
        <w:t>доп.</w:t>
      </w:r>
      <w:r w:rsidRPr="000C73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31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C73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31D">
        <w:rPr>
          <w:rFonts w:ascii="Times New Roman" w:eastAsia="Times New Roman" w:hAnsi="Times New Roman" w:cs="Times New Roman"/>
          <w:sz w:val="28"/>
          <w:szCs w:val="28"/>
        </w:rPr>
        <w:t>М.</w:t>
      </w:r>
      <w:r w:rsidRPr="000C73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31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0C731D">
        <w:rPr>
          <w:rFonts w:ascii="Times New Roman" w:eastAsia="Times New Roman" w:hAnsi="Times New Roman" w:cs="Times New Roman"/>
          <w:sz w:val="28"/>
          <w:szCs w:val="28"/>
        </w:rPr>
        <w:t>Вентана</w:t>
      </w:r>
      <w:proofErr w:type="spellEnd"/>
      <w:r w:rsidRPr="000C731D">
        <w:rPr>
          <w:rFonts w:ascii="Times New Roman" w:eastAsia="Times New Roman" w:hAnsi="Times New Roman" w:cs="Times New Roman"/>
          <w:sz w:val="28"/>
          <w:szCs w:val="28"/>
        </w:rPr>
        <w:t>-Граф,</w:t>
      </w:r>
      <w:r w:rsidRPr="000C73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31D">
        <w:rPr>
          <w:rFonts w:ascii="Times New Roman" w:eastAsia="Times New Roman" w:hAnsi="Times New Roman" w:cs="Times New Roman"/>
          <w:sz w:val="28"/>
          <w:szCs w:val="28"/>
        </w:rPr>
        <w:t>2013.</w:t>
      </w:r>
      <w:r w:rsidRPr="000C73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31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C73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31D">
        <w:rPr>
          <w:rFonts w:ascii="Times New Roman" w:eastAsia="Times New Roman" w:hAnsi="Times New Roman" w:cs="Times New Roman"/>
          <w:sz w:val="28"/>
          <w:szCs w:val="28"/>
        </w:rPr>
        <w:t>256 с.</w:t>
      </w:r>
    </w:p>
    <w:p w:rsidR="00667675" w:rsidRPr="000C731D" w:rsidRDefault="00667675" w:rsidP="00667675">
      <w:pPr>
        <w:widowControl w:val="0"/>
        <w:numPr>
          <w:ilvl w:val="0"/>
          <w:numId w:val="16"/>
        </w:numPr>
        <w:tabs>
          <w:tab w:val="left" w:pos="968"/>
        </w:tabs>
        <w:autoSpaceDE w:val="0"/>
        <w:autoSpaceDN w:val="0"/>
        <w:spacing w:after="0" w:line="235" w:lineRule="auto"/>
        <w:ind w:right="112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31D">
        <w:rPr>
          <w:rFonts w:ascii="Times New Roman" w:eastAsia="Times New Roman" w:hAnsi="Times New Roman" w:cs="Times New Roman"/>
          <w:sz w:val="28"/>
          <w:szCs w:val="28"/>
        </w:rPr>
        <w:t>Воронцов, А.В. Обществознание: 11 класс: базовый уровень : учебник</w:t>
      </w:r>
      <w:r w:rsidRPr="000C731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31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C731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31D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Pr="000C731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31D">
        <w:rPr>
          <w:rFonts w:ascii="Times New Roman" w:eastAsia="Times New Roman" w:hAnsi="Times New Roman" w:cs="Times New Roman"/>
          <w:sz w:val="28"/>
          <w:szCs w:val="28"/>
        </w:rPr>
        <w:t>общеобразовательных</w:t>
      </w:r>
      <w:r w:rsidRPr="000C731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31D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Pr="000C731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31D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0C731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C731D">
        <w:rPr>
          <w:rFonts w:ascii="Times New Roman" w:eastAsia="Times New Roman" w:hAnsi="Times New Roman" w:cs="Times New Roman"/>
          <w:sz w:val="28"/>
          <w:szCs w:val="28"/>
        </w:rPr>
        <w:t>А.В. Воронцов,</w:t>
      </w:r>
      <w:r w:rsidRPr="000C731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31D">
        <w:rPr>
          <w:rFonts w:ascii="Times New Roman" w:eastAsia="Times New Roman" w:hAnsi="Times New Roman" w:cs="Times New Roman"/>
          <w:sz w:val="28"/>
          <w:szCs w:val="28"/>
        </w:rPr>
        <w:t xml:space="preserve">Г.Э. Королева, С.А. Наумов, К.С. Романов ; под общ. ред. Г.А. </w:t>
      </w:r>
      <w:proofErr w:type="spellStart"/>
      <w:r w:rsidRPr="000C731D">
        <w:rPr>
          <w:rFonts w:ascii="Times New Roman" w:eastAsia="Times New Roman" w:hAnsi="Times New Roman" w:cs="Times New Roman"/>
          <w:sz w:val="28"/>
          <w:szCs w:val="28"/>
        </w:rPr>
        <w:t>Бордовск</w:t>
      </w:r>
      <w:proofErr w:type="gramStart"/>
      <w:r w:rsidRPr="000C731D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0C731D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0C731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0C731D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0C731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C73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31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C73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31D">
        <w:rPr>
          <w:rFonts w:ascii="Times New Roman" w:eastAsia="Times New Roman" w:hAnsi="Times New Roman" w:cs="Times New Roman"/>
          <w:sz w:val="28"/>
          <w:szCs w:val="28"/>
        </w:rPr>
        <w:t>2-е</w:t>
      </w:r>
      <w:r w:rsidRPr="000C73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31D">
        <w:rPr>
          <w:rFonts w:ascii="Times New Roman" w:eastAsia="Times New Roman" w:hAnsi="Times New Roman" w:cs="Times New Roman"/>
          <w:sz w:val="28"/>
          <w:szCs w:val="28"/>
        </w:rPr>
        <w:t>изд.,</w:t>
      </w:r>
      <w:r w:rsidRPr="000C73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0C731D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Pr="000C731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C73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31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73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0C731D">
        <w:rPr>
          <w:rFonts w:ascii="Times New Roman" w:eastAsia="Times New Roman" w:hAnsi="Times New Roman" w:cs="Times New Roman"/>
          <w:sz w:val="28"/>
          <w:szCs w:val="28"/>
        </w:rPr>
        <w:t>дораб</w:t>
      </w:r>
      <w:proofErr w:type="spellEnd"/>
      <w:r w:rsidRPr="000C731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C73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31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C73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31D">
        <w:rPr>
          <w:rFonts w:ascii="Times New Roman" w:eastAsia="Times New Roman" w:hAnsi="Times New Roman" w:cs="Times New Roman"/>
          <w:sz w:val="28"/>
          <w:szCs w:val="28"/>
        </w:rPr>
        <w:t>М.</w:t>
      </w:r>
      <w:r w:rsidRPr="000C731D">
        <w:rPr>
          <w:rFonts w:ascii="Times New Roman" w:eastAsia="Times New Roman" w:hAnsi="Times New Roman" w:cs="Times New Roman"/>
          <w:spacing w:val="-2"/>
          <w:sz w:val="28"/>
          <w:szCs w:val="28"/>
        </w:rPr>
        <w:t>:</w:t>
      </w:r>
      <w:r w:rsidRPr="000C731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0C731D">
        <w:rPr>
          <w:rFonts w:ascii="Times New Roman" w:eastAsia="Times New Roman" w:hAnsi="Times New Roman" w:cs="Times New Roman"/>
          <w:sz w:val="28"/>
          <w:szCs w:val="28"/>
        </w:rPr>
        <w:t>Вентана</w:t>
      </w:r>
      <w:proofErr w:type="spellEnd"/>
      <w:r w:rsidRPr="000C731D">
        <w:rPr>
          <w:rFonts w:ascii="Times New Roman" w:eastAsia="Times New Roman" w:hAnsi="Times New Roman" w:cs="Times New Roman"/>
          <w:sz w:val="28"/>
          <w:szCs w:val="28"/>
        </w:rPr>
        <w:t>-Граф, 2013.</w:t>
      </w:r>
      <w:r w:rsidRPr="000C73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31D">
        <w:rPr>
          <w:rFonts w:ascii="Times New Roman" w:eastAsia="Times New Roman" w:hAnsi="Times New Roman" w:cs="Times New Roman"/>
          <w:sz w:val="28"/>
          <w:szCs w:val="28"/>
        </w:rPr>
        <w:t>– 328</w:t>
      </w:r>
      <w:r w:rsidRPr="000C73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31D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667675" w:rsidRPr="000C731D" w:rsidRDefault="00667675" w:rsidP="00667675">
      <w:pPr>
        <w:widowControl w:val="0"/>
        <w:numPr>
          <w:ilvl w:val="0"/>
          <w:numId w:val="16"/>
        </w:numPr>
        <w:tabs>
          <w:tab w:val="left" w:pos="968"/>
        </w:tabs>
        <w:autoSpaceDE w:val="0"/>
        <w:autoSpaceDN w:val="0"/>
        <w:spacing w:after="0" w:line="235" w:lineRule="auto"/>
        <w:ind w:right="109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31D">
        <w:rPr>
          <w:rFonts w:ascii="Times New Roman" w:eastAsia="Times New Roman" w:hAnsi="Times New Roman" w:cs="Times New Roman"/>
          <w:spacing w:val="-1"/>
          <w:sz w:val="28"/>
          <w:szCs w:val="28"/>
        </w:rPr>
        <w:t>Никитин,</w:t>
      </w:r>
      <w:r w:rsidRPr="000C731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0C731D">
        <w:rPr>
          <w:rFonts w:ascii="Times New Roman" w:eastAsia="Times New Roman" w:hAnsi="Times New Roman" w:cs="Times New Roman"/>
          <w:sz w:val="28"/>
          <w:szCs w:val="28"/>
        </w:rPr>
        <w:t>А.Ф.</w:t>
      </w:r>
      <w:r w:rsidRPr="000C731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C731D">
        <w:rPr>
          <w:rFonts w:ascii="Times New Roman" w:eastAsia="Times New Roman" w:hAnsi="Times New Roman" w:cs="Times New Roman"/>
          <w:sz w:val="28"/>
          <w:szCs w:val="28"/>
        </w:rPr>
        <w:t>Обществознание.</w:t>
      </w:r>
      <w:r w:rsidRPr="000C731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0C731D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0C731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C731D">
        <w:rPr>
          <w:rFonts w:ascii="Times New Roman" w:eastAsia="Times New Roman" w:hAnsi="Times New Roman" w:cs="Times New Roman"/>
          <w:sz w:val="28"/>
          <w:szCs w:val="28"/>
        </w:rPr>
        <w:t>класс.</w:t>
      </w:r>
      <w:r w:rsidRPr="000C731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C731D">
        <w:rPr>
          <w:rFonts w:ascii="Times New Roman" w:eastAsia="Times New Roman" w:hAnsi="Times New Roman" w:cs="Times New Roman"/>
          <w:sz w:val="28"/>
          <w:szCs w:val="28"/>
        </w:rPr>
        <w:t>Базовый</w:t>
      </w:r>
      <w:r w:rsidRPr="000C731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C731D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Pr="000C731D">
        <w:rPr>
          <w:rFonts w:ascii="Times New Roman" w:eastAsia="Times New Roman" w:hAnsi="Times New Roman" w:cs="Times New Roman"/>
          <w:spacing w:val="-17"/>
          <w:sz w:val="28"/>
          <w:szCs w:val="28"/>
        </w:rPr>
        <w:t>:</w:t>
      </w:r>
      <w:r w:rsidRPr="000C731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0C731D">
        <w:rPr>
          <w:rFonts w:ascii="Times New Roman" w:eastAsia="Times New Roman" w:hAnsi="Times New Roman" w:cs="Times New Roman"/>
          <w:sz w:val="28"/>
          <w:szCs w:val="28"/>
        </w:rPr>
        <w:t>учебник</w:t>
      </w:r>
      <w:r w:rsidRPr="000C731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0C731D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0C731D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0C731D">
        <w:rPr>
          <w:rFonts w:ascii="Times New Roman" w:eastAsia="Times New Roman" w:hAnsi="Times New Roman" w:cs="Times New Roman"/>
          <w:sz w:val="28"/>
          <w:szCs w:val="28"/>
        </w:rPr>
        <w:t>А.Ф. Никитин, Г.И. Грибанова, А.В. Скоробогатько, Д.С. Мартьянов. – М.:</w:t>
      </w:r>
      <w:r w:rsidRPr="000C731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31D">
        <w:rPr>
          <w:rFonts w:ascii="Times New Roman" w:eastAsia="Times New Roman" w:hAnsi="Times New Roman" w:cs="Times New Roman"/>
          <w:sz w:val="28"/>
          <w:szCs w:val="28"/>
        </w:rPr>
        <w:t>Дрофа,</w:t>
      </w:r>
      <w:r w:rsidRPr="000C731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0C731D">
        <w:rPr>
          <w:rFonts w:ascii="Times New Roman" w:eastAsia="Times New Roman" w:hAnsi="Times New Roman" w:cs="Times New Roman"/>
          <w:sz w:val="28"/>
          <w:szCs w:val="28"/>
        </w:rPr>
        <w:t>2013.</w:t>
      </w:r>
      <w:r w:rsidRPr="000C731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0C731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C731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0C731D">
        <w:rPr>
          <w:rFonts w:ascii="Times New Roman" w:eastAsia="Times New Roman" w:hAnsi="Times New Roman" w:cs="Times New Roman"/>
          <w:sz w:val="28"/>
          <w:szCs w:val="28"/>
        </w:rPr>
        <w:t>236</w:t>
      </w:r>
      <w:r w:rsidRPr="000C731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0C731D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667675" w:rsidRPr="007D7885" w:rsidRDefault="00667675" w:rsidP="007D7885">
      <w:pPr>
        <w:widowControl w:val="0"/>
        <w:numPr>
          <w:ilvl w:val="0"/>
          <w:numId w:val="16"/>
        </w:numPr>
        <w:tabs>
          <w:tab w:val="left" w:pos="968"/>
        </w:tabs>
        <w:autoSpaceDE w:val="0"/>
        <w:autoSpaceDN w:val="0"/>
        <w:spacing w:after="0" w:line="235" w:lineRule="auto"/>
        <w:ind w:right="115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31D">
        <w:rPr>
          <w:rFonts w:ascii="Times New Roman" w:eastAsia="Times New Roman" w:hAnsi="Times New Roman" w:cs="Times New Roman"/>
          <w:sz w:val="28"/>
          <w:szCs w:val="28"/>
        </w:rPr>
        <w:t xml:space="preserve">Никитин, А.Ф. Обществознание. Базовый уровень. 10 </w:t>
      </w:r>
      <w:proofErr w:type="spellStart"/>
      <w:r w:rsidRPr="000C731D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0C731D">
        <w:rPr>
          <w:rFonts w:ascii="Times New Roman" w:eastAsia="Times New Roman" w:hAnsi="Times New Roman" w:cs="Times New Roman"/>
          <w:sz w:val="28"/>
          <w:szCs w:val="28"/>
        </w:rPr>
        <w:t>.: учебник /</w:t>
      </w:r>
      <w:r w:rsidRPr="000C731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31D">
        <w:rPr>
          <w:rFonts w:ascii="Times New Roman" w:eastAsia="Times New Roman" w:hAnsi="Times New Roman" w:cs="Times New Roman"/>
          <w:sz w:val="28"/>
          <w:szCs w:val="28"/>
        </w:rPr>
        <w:t>А.Ф.</w:t>
      </w:r>
      <w:r w:rsidRPr="000C731D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0C731D">
        <w:rPr>
          <w:rFonts w:ascii="Times New Roman" w:eastAsia="Times New Roman" w:hAnsi="Times New Roman" w:cs="Times New Roman"/>
          <w:sz w:val="28"/>
          <w:szCs w:val="28"/>
        </w:rPr>
        <w:t>Никитин,</w:t>
      </w:r>
      <w:r w:rsidRPr="000C731D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0C731D">
        <w:rPr>
          <w:rFonts w:ascii="Times New Roman" w:eastAsia="Times New Roman" w:hAnsi="Times New Roman" w:cs="Times New Roman"/>
          <w:sz w:val="28"/>
          <w:szCs w:val="28"/>
        </w:rPr>
        <w:t>Г.И.</w:t>
      </w:r>
      <w:r w:rsidRPr="000C731D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0C731D">
        <w:rPr>
          <w:rFonts w:ascii="Times New Roman" w:eastAsia="Times New Roman" w:hAnsi="Times New Roman" w:cs="Times New Roman"/>
          <w:sz w:val="28"/>
          <w:szCs w:val="28"/>
        </w:rPr>
        <w:t>Грибанова,</w:t>
      </w:r>
      <w:r w:rsidRPr="000C731D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0C731D">
        <w:rPr>
          <w:rFonts w:ascii="Times New Roman" w:eastAsia="Times New Roman" w:hAnsi="Times New Roman" w:cs="Times New Roman"/>
          <w:sz w:val="28"/>
          <w:szCs w:val="28"/>
        </w:rPr>
        <w:t>Д.С.</w:t>
      </w:r>
      <w:r w:rsidRPr="000C731D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0C731D">
        <w:rPr>
          <w:rFonts w:ascii="Times New Roman" w:eastAsia="Times New Roman" w:hAnsi="Times New Roman" w:cs="Times New Roman"/>
          <w:sz w:val="28"/>
          <w:szCs w:val="28"/>
        </w:rPr>
        <w:t>Мартьянов.</w:t>
      </w:r>
      <w:r w:rsidRPr="000C731D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0C731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C731D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0C731D">
        <w:rPr>
          <w:rFonts w:ascii="Times New Roman" w:eastAsia="Times New Roman" w:hAnsi="Times New Roman" w:cs="Times New Roman"/>
          <w:sz w:val="28"/>
          <w:szCs w:val="28"/>
        </w:rPr>
        <w:t>М.</w:t>
      </w:r>
      <w:r w:rsidRPr="000C731D">
        <w:rPr>
          <w:rFonts w:ascii="Times New Roman" w:eastAsia="Times New Roman" w:hAnsi="Times New Roman" w:cs="Times New Roman"/>
          <w:spacing w:val="62"/>
          <w:sz w:val="28"/>
          <w:szCs w:val="28"/>
        </w:rPr>
        <w:t>:</w:t>
      </w:r>
      <w:r w:rsidRPr="000C731D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0C731D">
        <w:rPr>
          <w:rFonts w:ascii="Times New Roman" w:eastAsia="Times New Roman" w:hAnsi="Times New Roman" w:cs="Times New Roman"/>
          <w:sz w:val="28"/>
          <w:szCs w:val="28"/>
        </w:rPr>
        <w:t>Дрофа,</w:t>
      </w:r>
      <w:r w:rsidRPr="000C731D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0C731D">
        <w:rPr>
          <w:rFonts w:ascii="Times New Roman" w:eastAsia="Times New Roman" w:hAnsi="Times New Roman" w:cs="Times New Roman"/>
          <w:sz w:val="28"/>
          <w:szCs w:val="28"/>
        </w:rPr>
        <w:t>2013.</w:t>
      </w:r>
      <w:r w:rsidRPr="000C731D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0C731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C731D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0C731D">
        <w:rPr>
          <w:rFonts w:ascii="Times New Roman" w:eastAsia="Times New Roman" w:hAnsi="Times New Roman" w:cs="Times New Roman"/>
          <w:sz w:val="28"/>
          <w:szCs w:val="28"/>
        </w:rPr>
        <w:t>191</w:t>
      </w:r>
      <w:r w:rsidRPr="000C73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31D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7D7885" w:rsidRPr="007D7885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</w:t>
      </w:r>
      <w:r w:rsidRPr="007D7885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  </w:t>
      </w:r>
    </w:p>
    <w:p w:rsidR="00667675" w:rsidRPr="00D9086F" w:rsidRDefault="00667675" w:rsidP="007D78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b/>
          <w:sz w:val="28"/>
          <w:szCs w:val="28"/>
        </w:rPr>
        <w:t>Место курс</w:t>
      </w:r>
      <w:r w:rsidR="007D7885">
        <w:rPr>
          <w:rFonts w:ascii="Times New Roman" w:eastAsia="Times New Roman" w:hAnsi="Times New Roman" w:cs="Times New Roman"/>
          <w:b/>
          <w:sz w:val="28"/>
          <w:szCs w:val="28"/>
        </w:rPr>
        <w:t>а в учебном плане</w:t>
      </w:r>
    </w:p>
    <w:p w:rsidR="00667675" w:rsidRPr="00D9086F" w:rsidRDefault="00667675" w:rsidP="00667675">
      <w:pPr>
        <w:widowControl w:val="0"/>
        <w:autoSpaceDE w:val="0"/>
        <w:autoSpaceDN w:val="0"/>
        <w:spacing w:after="0" w:line="322" w:lineRule="exact"/>
        <w:ind w:left="6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9086F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уровне</w:t>
      </w:r>
      <w:r w:rsidRPr="00D9086F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Pr="00D9086F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D9086F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D9086F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учебный</w:t>
      </w:r>
      <w:r w:rsidRPr="00D9086F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(элективный)</w:t>
      </w:r>
      <w:r w:rsidRPr="00D9086F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курс</w:t>
      </w:r>
    </w:p>
    <w:p w:rsidR="00667675" w:rsidRPr="00D9086F" w:rsidRDefault="00667675" w:rsidP="00667675">
      <w:pPr>
        <w:widowControl w:val="0"/>
        <w:autoSpaceDE w:val="0"/>
        <w:autoSpaceDN w:val="0"/>
        <w:spacing w:after="0" w:line="240" w:lineRule="auto"/>
        <w:ind w:left="258"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sz w:val="28"/>
          <w:szCs w:val="28"/>
        </w:rPr>
        <w:t>«Актуальные вопросы обществознания» является обязательным по выбору</w:t>
      </w:r>
      <w:r w:rsidRPr="00D908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для изучения и одной из составляющих предметной области «общественно-научные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предметы».</w:t>
      </w:r>
    </w:p>
    <w:p w:rsidR="007D7885" w:rsidRPr="007D7885" w:rsidRDefault="00667675" w:rsidP="007D7885">
      <w:pPr>
        <w:widowControl w:val="0"/>
        <w:autoSpaceDE w:val="0"/>
        <w:autoSpaceDN w:val="0"/>
        <w:spacing w:after="0" w:line="240" w:lineRule="auto"/>
        <w:ind w:left="258" w:right="110" w:firstLine="397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sz w:val="28"/>
          <w:szCs w:val="28"/>
        </w:rPr>
        <w:t>Программа учебного (элективного) курса «Актуальные вопросы обществознания» рассчитана на 68 учебных часов, на изучение курса в каждом</w:t>
      </w:r>
      <w:r w:rsidRPr="00D908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>классе</w:t>
      </w:r>
      <w:r w:rsidRPr="00D9086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>предполагается</w:t>
      </w:r>
      <w:r w:rsidRPr="00D9086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>выделить</w:t>
      </w:r>
      <w:r w:rsidRPr="00D9086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>34</w:t>
      </w:r>
      <w:r w:rsidRPr="00D9086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>часа</w:t>
      </w:r>
      <w:r w:rsidRPr="00D9086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>(1</w:t>
      </w:r>
      <w:r w:rsidRPr="00D9086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>час</w:t>
      </w:r>
      <w:r w:rsidRPr="00D9086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D9086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>неделю,</w:t>
      </w:r>
      <w:r w:rsidRPr="00D9086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>34</w:t>
      </w:r>
      <w:r w:rsidRPr="00D9086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>учебных</w:t>
      </w:r>
      <w:r w:rsidRPr="00D9086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>недели).</w:t>
      </w:r>
    </w:p>
    <w:p w:rsidR="007D7885" w:rsidRPr="007D7885" w:rsidRDefault="007D7885" w:rsidP="007D7885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8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контроля</w:t>
      </w:r>
      <w:r w:rsidRPr="007D78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D7885" w:rsidRPr="007D7885" w:rsidRDefault="007D7885" w:rsidP="007D7885">
      <w:pPr>
        <w:numPr>
          <w:ilvl w:val="0"/>
          <w:numId w:val="14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8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ланов-конспектов, схем, составленных учащимися дома</w:t>
      </w:r>
    </w:p>
    <w:p w:rsidR="007D7885" w:rsidRPr="007D7885" w:rsidRDefault="007D7885" w:rsidP="007D7885">
      <w:pPr>
        <w:numPr>
          <w:ilvl w:val="0"/>
          <w:numId w:val="14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88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роверка теоретической подготовленности учащихся по теме</w:t>
      </w:r>
    </w:p>
    <w:p w:rsidR="007D7885" w:rsidRPr="007D7885" w:rsidRDefault="007D7885" w:rsidP="007D7885">
      <w:pPr>
        <w:numPr>
          <w:ilvl w:val="0"/>
          <w:numId w:val="14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8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одготовки (теоретической) во время работы с презентацией.</w:t>
      </w:r>
    </w:p>
    <w:p w:rsidR="007D7885" w:rsidRPr="007D7885" w:rsidRDefault="007D7885" w:rsidP="007D7885">
      <w:pPr>
        <w:numPr>
          <w:ilvl w:val="0"/>
          <w:numId w:val="14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8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ьютерное тестирование по освоенной теме</w:t>
      </w:r>
    </w:p>
    <w:p w:rsidR="007D7885" w:rsidRPr="007D7885" w:rsidRDefault="007D7885" w:rsidP="007D7885">
      <w:pPr>
        <w:numPr>
          <w:ilvl w:val="0"/>
          <w:numId w:val="14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88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тестирование</w:t>
      </w:r>
    </w:p>
    <w:p w:rsidR="007D7885" w:rsidRPr="007D7885" w:rsidRDefault="007D7885" w:rsidP="007D7885">
      <w:pPr>
        <w:numPr>
          <w:ilvl w:val="0"/>
          <w:numId w:val="14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8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нания основных терминов и понятий</w:t>
      </w:r>
    </w:p>
    <w:p w:rsidR="007D7885" w:rsidRPr="007D7885" w:rsidRDefault="007D7885" w:rsidP="007D7885">
      <w:pPr>
        <w:numPr>
          <w:ilvl w:val="0"/>
          <w:numId w:val="14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8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нания и умения оперировать основными терминами и понятиями (работа с текстом, в который требуется вставить буквы, которые соответствуют понятиям, приведённым вслед за текстом)</w:t>
      </w:r>
    </w:p>
    <w:p w:rsidR="007D7885" w:rsidRPr="000C731D" w:rsidRDefault="007D7885" w:rsidP="007D7885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 </w:t>
      </w:r>
      <w:r w:rsidRPr="000C731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тестирование</w:t>
      </w:r>
    </w:p>
    <w:p w:rsidR="007D7885" w:rsidRPr="000C731D" w:rsidRDefault="007D7885" w:rsidP="007D7885">
      <w:pPr>
        <w:numPr>
          <w:ilvl w:val="0"/>
          <w:numId w:val="14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 </w:t>
      </w:r>
      <w:r w:rsidRPr="000C73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нания основных терминов и понятий</w:t>
      </w:r>
    </w:p>
    <w:p w:rsidR="007D7885" w:rsidRPr="00A10B92" w:rsidRDefault="007D7885" w:rsidP="00A10B92">
      <w:pPr>
        <w:numPr>
          <w:ilvl w:val="0"/>
          <w:numId w:val="14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</w:t>
      </w:r>
      <w:r w:rsidRPr="000C7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нания и умения оперировать основными терминами и поняти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731D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бота с текстом, в который требуется вставить буквы, которые соответствуют понятиям, приведённым вслед за текстом)</w:t>
      </w:r>
    </w:p>
    <w:p w:rsidR="007D7885" w:rsidRPr="007D7885" w:rsidRDefault="007D7885" w:rsidP="007D7885">
      <w:pPr>
        <w:widowControl w:val="0"/>
        <w:autoSpaceDE w:val="0"/>
        <w:autoSpaceDN w:val="0"/>
        <w:spacing w:before="232" w:after="0" w:line="240" w:lineRule="auto"/>
        <w:ind w:right="1588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 характеристика учебного (элективного) курса</w:t>
      </w:r>
    </w:p>
    <w:p w:rsidR="007D7885" w:rsidRPr="00D9086F" w:rsidRDefault="007D7885" w:rsidP="007D7885">
      <w:pPr>
        <w:widowControl w:val="0"/>
        <w:autoSpaceDE w:val="0"/>
        <w:autoSpaceDN w:val="0"/>
        <w:spacing w:after="0" w:line="240" w:lineRule="auto"/>
        <w:ind w:left="258" w:right="108" w:firstLine="397"/>
        <w:rPr>
          <w:rFonts w:ascii="Times New Roman" w:eastAsia="Times New Roman" w:hAnsi="Times New Roman" w:cs="Times New Roman"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sz w:val="28"/>
          <w:szCs w:val="28"/>
        </w:rPr>
        <w:t>Содержание учебного (элективного) курса «Актуальные вопросы обще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>ствознания»</w:t>
      </w:r>
      <w:r w:rsidRPr="00D9086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>представлено</w:t>
      </w:r>
      <w:r w:rsidRPr="00D9086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>модульной</w:t>
      </w:r>
      <w:r w:rsidRPr="00D9086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>системой</w:t>
      </w:r>
      <w:r w:rsidRPr="00D9086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>обучения,</w:t>
      </w:r>
      <w:r w:rsidRPr="00D9086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>которая</w:t>
      </w:r>
      <w:r w:rsidRPr="00D9086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создается</w:t>
      </w:r>
      <w:r w:rsidRPr="00D9086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>для</w:t>
      </w:r>
      <w:r w:rsidRPr="00D9086F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>наиболее</w:t>
      </w:r>
      <w:r w:rsidRPr="00D9086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>благоприятных</w:t>
      </w:r>
      <w:r w:rsidRPr="00D9086F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Pr="00D9086F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D9086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Pr="00D9086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Pr="00D9086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Pr="00D9086F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>гибкости</w:t>
      </w:r>
      <w:r w:rsidRPr="00D9086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>содержания</w:t>
      </w:r>
      <w:r w:rsidRPr="00D9086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>обучения,</w:t>
      </w:r>
      <w:r w:rsidRPr="00D9086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>приспособления</w:t>
      </w:r>
      <w:r w:rsidRPr="00D9086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9086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индивидуальным</w:t>
      </w:r>
      <w:r w:rsidRPr="00D9086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потреб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>ностям</w:t>
      </w:r>
      <w:r w:rsidRPr="00D9086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>обучающихся</w:t>
      </w:r>
      <w:r w:rsidRPr="00D9086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D9086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>уровню</w:t>
      </w:r>
      <w:r w:rsidRPr="00D9086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>их</w:t>
      </w:r>
      <w:r w:rsidRPr="00D9086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>базовой</w:t>
      </w:r>
      <w:r w:rsidRPr="00D9086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>подготовки.</w:t>
      </w:r>
      <w:r w:rsidRPr="00D9086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>Модули,</w:t>
      </w:r>
      <w:r w:rsidRPr="00D9086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>включенные</w:t>
      </w:r>
      <w:r w:rsidRPr="00D9086F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в данную программу, представляют собой относительно самостоятельные</w:t>
      </w:r>
      <w:r w:rsidRPr="00D908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>единицы,</w:t>
      </w:r>
      <w:r w:rsidRPr="00D9086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D9086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Pr="00D9086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реализовывать</w:t>
      </w:r>
      <w:r w:rsidRPr="00D9086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9086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любом</w:t>
      </w:r>
      <w:r w:rsidRPr="00D9086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хронологическом</w:t>
      </w:r>
      <w:r w:rsidRPr="00D9086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Pr="00D9086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D9086F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proofErr w:type="gramStart"/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>адаптировать</w:t>
      </w:r>
      <w:r w:rsidRPr="00D9086F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D9086F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любые</w:t>
      </w:r>
      <w:r w:rsidRPr="00D9086F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условия</w:t>
      </w:r>
      <w:proofErr w:type="gramEnd"/>
      <w:r w:rsidRPr="00D9086F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D9086F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Pr="00D9086F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процесса.</w:t>
      </w:r>
    </w:p>
    <w:p w:rsidR="007D7885" w:rsidRPr="00D9086F" w:rsidRDefault="007D7885" w:rsidP="007D7885">
      <w:pPr>
        <w:widowControl w:val="0"/>
        <w:autoSpaceDE w:val="0"/>
        <w:autoSpaceDN w:val="0"/>
        <w:spacing w:after="0" w:line="240" w:lineRule="auto"/>
        <w:ind w:left="258" w:right="113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sz w:val="28"/>
          <w:szCs w:val="28"/>
        </w:rPr>
        <w:t>Программный материал отражает все современные запросы общества:</w:t>
      </w:r>
      <w:r w:rsidRPr="00D908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возможность рассмотрения места человека в системе мироздания, осознания смысла и предназначения его существования, выработки определенного</w:t>
      </w:r>
      <w:r w:rsidRPr="00D908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стиля</w:t>
      </w:r>
      <w:r w:rsidRPr="00D908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поведения;</w:t>
      </w:r>
      <w:r w:rsidRPr="00D908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осознание</w:t>
      </w:r>
      <w:r w:rsidRPr="00D908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приоритета</w:t>
      </w:r>
      <w:r w:rsidRPr="00D908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отечественных</w:t>
      </w:r>
      <w:r w:rsidRPr="00D908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социальных</w:t>
      </w:r>
      <w:r w:rsidRPr="00D908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ценностей и политических, экономических и духовно-нравственных ориентаций; актуализация разнообразных общечеловеческих, национальных,</w:t>
      </w:r>
      <w:r w:rsidRPr="00D908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религиозных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гражданских ценностей</w:t>
      </w:r>
      <w:r w:rsidRPr="00D908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др.</w:t>
      </w:r>
    </w:p>
    <w:p w:rsidR="007D7885" w:rsidRPr="00667675" w:rsidRDefault="007D7885" w:rsidP="00667675">
      <w:pPr>
        <w:widowControl w:val="0"/>
        <w:autoSpaceDE w:val="0"/>
        <w:autoSpaceDN w:val="0"/>
        <w:spacing w:after="0" w:line="240" w:lineRule="auto"/>
        <w:ind w:left="258" w:right="110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675" w:rsidRPr="00A23EAE" w:rsidRDefault="00667675" w:rsidP="00667675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A23EAE">
        <w:rPr>
          <w:rFonts w:ascii="Times New Roman" w:hAnsi="Times New Roman" w:cs="Times New Roman"/>
          <w:b/>
          <w:sz w:val="28"/>
          <w:szCs w:val="28"/>
        </w:rPr>
        <w:t xml:space="preserve">2. Планируемые результаты освоения учебного предмета </w:t>
      </w:r>
    </w:p>
    <w:p w:rsidR="00667675" w:rsidRPr="00A23EAE" w:rsidRDefault="00667675" w:rsidP="006676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b/>
          <w:sz w:val="28"/>
          <w:szCs w:val="28"/>
        </w:rPr>
        <w:t>Личностные результаты в рамках программы воспитания</w:t>
      </w:r>
      <w:r w:rsidRPr="00A23EAE">
        <w:rPr>
          <w:rFonts w:ascii="Times New Roman" w:hAnsi="Times New Roman" w:cs="Times New Roman"/>
          <w:sz w:val="28"/>
          <w:szCs w:val="28"/>
        </w:rPr>
        <w:t>:</w:t>
      </w:r>
    </w:p>
    <w:p w:rsidR="00667675" w:rsidRPr="00A23EAE" w:rsidRDefault="00667675" w:rsidP="006676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b/>
          <w:sz w:val="28"/>
          <w:szCs w:val="28"/>
        </w:rPr>
        <w:t>Гражданского воспитания</w:t>
      </w:r>
      <w:r w:rsidRPr="00A23EAE">
        <w:rPr>
          <w:rFonts w:ascii="Times New Roman" w:hAnsi="Times New Roman" w:cs="Times New Roman"/>
          <w:sz w:val="28"/>
          <w:szCs w:val="28"/>
        </w:rPr>
        <w:t>:</w:t>
      </w:r>
    </w:p>
    <w:p w:rsidR="00667675" w:rsidRPr="00A23EAE" w:rsidRDefault="00667675" w:rsidP="006676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sz w:val="28"/>
          <w:szCs w:val="28"/>
        </w:rPr>
        <w:t xml:space="preserve">1.1. 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667675" w:rsidRPr="00A23EAE" w:rsidRDefault="00667675" w:rsidP="006676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sz w:val="28"/>
          <w:szCs w:val="28"/>
        </w:rPr>
        <w:t xml:space="preserve">1.2. активное участие в жизни семьи, образовательной организации, местного сообщества, родного края, страны; </w:t>
      </w:r>
    </w:p>
    <w:p w:rsidR="00667675" w:rsidRPr="00A23EAE" w:rsidRDefault="00667675" w:rsidP="006676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sz w:val="28"/>
          <w:szCs w:val="28"/>
        </w:rPr>
        <w:t xml:space="preserve">1.3. неприятие любых форм экстремизма, дискриминации; </w:t>
      </w:r>
    </w:p>
    <w:p w:rsidR="00667675" w:rsidRPr="00A23EAE" w:rsidRDefault="00667675" w:rsidP="006676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sz w:val="28"/>
          <w:szCs w:val="28"/>
        </w:rPr>
        <w:t xml:space="preserve">1.4. понимание роли различных социальных институтов в жизни </w:t>
      </w:r>
    </w:p>
    <w:p w:rsidR="00667675" w:rsidRPr="00A23EAE" w:rsidRDefault="00667675" w:rsidP="006676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sz w:val="28"/>
          <w:szCs w:val="28"/>
        </w:rPr>
        <w:t xml:space="preserve">человека; </w:t>
      </w:r>
    </w:p>
    <w:p w:rsidR="00667675" w:rsidRPr="00A23EAE" w:rsidRDefault="00667675" w:rsidP="006676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sz w:val="28"/>
          <w:szCs w:val="28"/>
        </w:rPr>
        <w:t xml:space="preserve">1.5. представление об основных правах, свободах и обязанностях </w:t>
      </w:r>
    </w:p>
    <w:p w:rsidR="00667675" w:rsidRPr="00A23EAE" w:rsidRDefault="00667675" w:rsidP="006676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sz w:val="28"/>
          <w:szCs w:val="28"/>
        </w:rPr>
        <w:lastRenderedPageBreak/>
        <w:t xml:space="preserve">гражданина, социальных </w:t>
      </w:r>
      <w:proofErr w:type="gramStart"/>
      <w:r w:rsidRPr="00A23EAE">
        <w:rPr>
          <w:rFonts w:ascii="Times New Roman" w:hAnsi="Times New Roman" w:cs="Times New Roman"/>
          <w:sz w:val="28"/>
          <w:szCs w:val="28"/>
        </w:rPr>
        <w:t>нормах</w:t>
      </w:r>
      <w:proofErr w:type="gramEnd"/>
      <w:r w:rsidRPr="00A23EAE">
        <w:rPr>
          <w:rFonts w:ascii="Times New Roman" w:hAnsi="Times New Roman" w:cs="Times New Roman"/>
          <w:sz w:val="28"/>
          <w:szCs w:val="28"/>
        </w:rPr>
        <w:t xml:space="preserve"> и правилах межличностных отношений в поликультурном и многоконфессиональном обществе; </w:t>
      </w:r>
    </w:p>
    <w:p w:rsidR="00667675" w:rsidRPr="00A23EAE" w:rsidRDefault="00667675" w:rsidP="006676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sz w:val="28"/>
          <w:szCs w:val="28"/>
        </w:rPr>
        <w:t xml:space="preserve">1.6. представление о способах противодействия коррупции; </w:t>
      </w:r>
    </w:p>
    <w:p w:rsidR="00667675" w:rsidRPr="00A23EAE" w:rsidRDefault="00667675" w:rsidP="006676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sz w:val="28"/>
          <w:szCs w:val="28"/>
        </w:rPr>
        <w:t xml:space="preserve">1.7. готовность к разнообразной созидательной деятельности, </w:t>
      </w:r>
    </w:p>
    <w:p w:rsidR="00667675" w:rsidRPr="00A23EAE" w:rsidRDefault="00667675" w:rsidP="006676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sz w:val="28"/>
          <w:szCs w:val="28"/>
        </w:rPr>
        <w:t xml:space="preserve">стремление к взаимопониманию и взаимопомощи; активное участие в школьном самоуправлении; </w:t>
      </w:r>
    </w:p>
    <w:p w:rsidR="00667675" w:rsidRPr="00A23EAE" w:rsidRDefault="00667675" w:rsidP="006676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sz w:val="28"/>
          <w:szCs w:val="28"/>
        </w:rPr>
        <w:t>1.8. готовность к участию в гуманитарной деятельности (</w:t>
      </w:r>
      <w:proofErr w:type="spellStart"/>
      <w:r w:rsidRPr="00A23EAE">
        <w:rPr>
          <w:rFonts w:ascii="Times New Roman" w:hAnsi="Times New Roman" w:cs="Times New Roman"/>
          <w:sz w:val="28"/>
          <w:szCs w:val="28"/>
        </w:rPr>
        <w:t>волонтёрство</w:t>
      </w:r>
      <w:proofErr w:type="spellEnd"/>
      <w:r w:rsidRPr="00A23EAE">
        <w:rPr>
          <w:rFonts w:ascii="Times New Roman" w:hAnsi="Times New Roman" w:cs="Times New Roman"/>
          <w:sz w:val="28"/>
          <w:szCs w:val="28"/>
        </w:rPr>
        <w:t xml:space="preserve">, помощь людям, нуждающимся в ней). </w:t>
      </w:r>
    </w:p>
    <w:p w:rsidR="00667675" w:rsidRPr="00A23EAE" w:rsidRDefault="00667675" w:rsidP="006676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b/>
          <w:sz w:val="28"/>
          <w:szCs w:val="28"/>
        </w:rPr>
        <w:t>2. Патриотического воспитания: осознание российской гражданской идентичности в поликультурном и многоконфессиональном обществе</w:t>
      </w:r>
      <w:r w:rsidRPr="00A23EA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7675" w:rsidRPr="00A23EAE" w:rsidRDefault="00667675" w:rsidP="006676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sz w:val="28"/>
          <w:szCs w:val="28"/>
        </w:rPr>
        <w:t>2.1. проявление интереса к познанию родного языка, истории, культуры Российской Федерации, своего края, народов России;</w:t>
      </w:r>
    </w:p>
    <w:p w:rsidR="00667675" w:rsidRPr="00A23EAE" w:rsidRDefault="00667675" w:rsidP="006676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sz w:val="28"/>
          <w:szCs w:val="28"/>
        </w:rPr>
        <w:t xml:space="preserve">2.2. ценностное отношение к достижениям своей Родины — России, к науке, искусству, спорту, технологиям, боевым подвигам и трудовым достижениям народа; </w:t>
      </w:r>
    </w:p>
    <w:p w:rsidR="00667675" w:rsidRPr="00A23EAE" w:rsidRDefault="00667675" w:rsidP="006676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sz w:val="28"/>
          <w:szCs w:val="28"/>
        </w:rPr>
        <w:t xml:space="preserve">2.3. уважение к символам России, государственным праздникам; историческому, природному наследию и памятникам, традициям разных народов, проживающих в родной стране. </w:t>
      </w:r>
    </w:p>
    <w:p w:rsidR="00667675" w:rsidRPr="00A23EAE" w:rsidRDefault="00667675" w:rsidP="006676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b/>
          <w:sz w:val="28"/>
          <w:szCs w:val="28"/>
        </w:rPr>
        <w:t>3. Духовно-нравственного воспитания: ориентация на моральные ценности и нормы в ситуациях нравственного выбора</w:t>
      </w:r>
      <w:r w:rsidRPr="00A23EAE">
        <w:rPr>
          <w:rFonts w:ascii="Times New Roman" w:hAnsi="Times New Roman" w:cs="Times New Roman"/>
          <w:sz w:val="28"/>
          <w:szCs w:val="28"/>
        </w:rPr>
        <w:t>;</w:t>
      </w:r>
    </w:p>
    <w:p w:rsidR="00667675" w:rsidRPr="00A23EAE" w:rsidRDefault="00667675" w:rsidP="006676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sz w:val="28"/>
          <w:szCs w:val="28"/>
        </w:rPr>
        <w:t xml:space="preserve">3.1.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</w:t>
      </w:r>
    </w:p>
    <w:p w:rsidR="00667675" w:rsidRPr="00A23EAE" w:rsidRDefault="00667675" w:rsidP="006676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sz w:val="28"/>
          <w:szCs w:val="28"/>
        </w:rPr>
        <w:t xml:space="preserve">3.2. свобода и ответственность личности в условиях индивидуального и общественного пространства. </w:t>
      </w:r>
    </w:p>
    <w:p w:rsidR="00667675" w:rsidRPr="00A23EAE" w:rsidRDefault="00667675" w:rsidP="00667675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EAE">
        <w:rPr>
          <w:rFonts w:ascii="Times New Roman" w:hAnsi="Times New Roman" w:cs="Times New Roman"/>
          <w:b/>
          <w:sz w:val="28"/>
          <w:szCs w:val="28"/>
        </w:rPr>
        <w:t xml:space="preserve">4. Эстетического воспитания: восприимчивость к разным видам </w:t>
      </w:r>
    </w:p>
    <w:p w:rsidR="00667675" w:rsidRPr="00A23EAE" w:rsidRDefault="00667675" w:rsidP="00667675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EAE">
        <w:rPr>
          <w:rFonts w:ascii="Times New Roman" w:hAnsi="Times New Roman" w:cs="Times New Roman"/>
          <w:b/>
          <w:sz w:val="28"/>
          <w:szCs w:val="28"/>
        </w:rPr>
        <w:t>искусства, традициям и творчеству своего и других народов, понимание эмоционального воздействия искусства;</w:t>
      </w:r>
    </w:p>
    <w:p w:rsidR="00667675" w:rsidRPr="00A23EAE" w:rsidRDefault="00667675" w:rsidP="006676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sz w:val="28"/>
          <w:szCs w:val="28"/>
        </w:rPr>
        <w:t>4.1. осознание важности художественной культуры как средства коммуникации и самовыражения; понимание ценности отечественного и мирового искусства, этнических культурных традиций и народного творчества; стремление к самовыражению в разных видах искусства.</w:t>
      </w:r>
    </w:p>
    <w:p w:rsidR="00667675" w:rsidRPr="00A23EAE" w:rsidRDefault="00667675" w:rsidP="006676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b/>
          <w:sz w:val="28"/>
          <w:szCs w:val="28"/>
        </w:rPr>
        <w:t>5. Физического воспитания, формирования культуры здоровья и эмоционального благополучия: осознание ценности жизни</w:t>
      </w:r>
      <w:r w:rsidRPr="00A23EAE">
        <w:rPr>
          <w:rFonts w:ascii="Times New Roman" w:hAnsi="Times New Roman" w:cs="Times New Roman"/>
          <w:sz w:val="28"/>
          <w:szCs w:val="28"/>
        </w:rPr>
        <w:t>;</w:t>
      </w:r>
    </w:p>
    <w:p w:rsidR="00667675" w:rsidRPr="00A23EAE" w:rsidRDefault="00667675" w:rsidP="006676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sz w:val="28"/>
          <w:szCs w:val="28"/>
        </w:rPr>
        <w:t>5.1. ответственное отношение к своему здоровью и установка на здоровый образ жизни;</w:t>
      </w:r>
    </w:p>
    <w:p w:rsidR="00667675" w:rsidRPr="00A23EAE" w:rsidRDefault="00667675" w:rsidP="006676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sz w:val="28"/>
          <w:szCs w:val="28"/>
        </w:rPr>
        <w:t xml:space="preserve">5.2.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</w:t>
      </w:r>
      <w:proofErr w:type="gramStart"/>
      <w:r w:rsidRPr="00A23EAE">
        <w:rPr>
          <w:rFonts w:ascii="Times New Roman" w:hAnsi="Times New Roman" w:cs="Times New Roman"/>
          <w:sz w:val="28"/>
          <w:szCs w:val="28"/>
        </w:rPr>
        <w:t>интернет-среде</w:t>
      </w:r>
      <w:proofErr w:type="gramEnd"/>
      <w:r w:rsidRPr="00A23EA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7675" w:rsidRPr="00A23EAE" w:rsidRDefault="00667675" w:rsidP="006676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sz w:val="28"/>
          <w:szCs w:val="28"/>
        </w:rPr>
        <w:t xml:space="preserve">5.3. способность адаптироваться к стрессовым ситуациям и меняющимся социальным, информационным и природным условиям, в том числе осмысляя </w:t>
      </w:r>
      <w:r w:rsidRPr="00A23EAE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ый опыт и выстраивая дальнейшие цели; умение принимать себя и других, не осуждая; </w:t>
      </w:r>
    </w:p>
    <w:p w:rsidR="00667675" w:rsidRPr="00A23EAE" w:rsidRDefault="00667675" w:rsidP="006676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sz w:val="28"/>
          <w:szCs w:val="28"/>
        </w:rPr>
        <w:t xml:space="preserve">5.4. </w:t>
      </w:r>
      <w:proofErr w:type="spellStart"/>
      <w:r w:rsidRPr="00A23EA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23EAE">
        <w:rPr>
          <w:rFonts w:ascii="Times New Roman" w:hAnsi="Times New Roman" w:cs="Times New Roman"/>
          <w:sz w:val="28"/>
          <w:szCs w:val="28"/>
        </w:rPr>
        <w:t xml:space="preserve"> навыков рефлексии, признание своего права на ошибку и такого же права другого человека. </w:t>
      </w:r>
    </w:p>
    <w:p w:rsidR="00667675" w:rsidRPr="00A23EAE" w:rsidRDefault="00667675" w:rsidP="00667675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EAE">
        <w:rPr>
          <w:rFonts w:ascii="Times New Roman" w:hAnsi="Times New Roman" w:cs="Times New Roman"/>
          <w:b/>
          <w:sz w:val="28"/>
          <w:szCs w:val="28"/>
        </w:rPr>
        <w:t>6. Трудового воспитания:</w:t>
      </w:r>
    </w:p>
    <w:p w:rsidR="00667675" w:rsidRPr="00A23EAE" w:rsidRDefault="00667675" w:rsidP="006676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sz w:val="28"/>
          <w:szCs w:val="28"/>
        </w:rPr>
        <w:t xml:space="preserve">6.1. 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667675" w:rsidRPr="00A23EAE" w:rsidRDefault="00667675" w:rsidP="006676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sz w:val="28"/>
          <w:szCs w:val="28"/>
        </w:rPr>
        <w:t>6.2.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уважение к труду и результатам трудовой деятельности;</w:t>
      </w:r>
    </w:p>
    <w:p w:rsidR="00667675" w:rsidRPr="00A23EAE" w:rsidRDefault="00667675" w:rsidP="006676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sz w:val="28"/>
          <w:szCs w:val="28"/>
        </w:rPr>
        <w:t xml:space="preserve">6.3. осознанный выбор и построение индивидуальной траектории </w:t>
      </w:r>
    </w:p>
    <w:p w:rsidR="00667675" w:rsidRPr="00A23EAE" w:rsidRDefault="00667675" w:rsidP="006676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sz w:val="28"/>
          <w:szCs w:val="28"/>
        </w:rPr>
        <w:t xml:space="preserve">образования и жизненных планов с учётом личных и общественных интересов и потребностей. </w:t>
      </w:r>
    </w:p>
    <w:p w:rsidR="00667675" w:rsidRPr="00A23EAE" w:rsidRDefault="00667675" w:rsidP="006676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b/>
          <w:sz w:val="28"/>
          <w:szCs w:val="28"/>
        </w:rPr>
        <w:t>7. Экологического воспитания</w:t>
      </w:r>
      <w:r w:rsidRPr="00A23EAE">
        <w:rPr>
          <w:rFonts w:ascii="Times New Roman" w:hAnsi="Times New Roman" w:cs="Times New Roman"/>
          <w:sz w:val="28"/>
          <w:szCs w:val="28"/>
        </w:rPr>
        <w:t>:</w:t>
      </w:r>
    </w:p>
    <w:p w:rsidR="00667675" w:rsidRPr="00A23EAE" w:rsidRDefault="00667675" w:rsidP="006676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sz w:val="28"/>
          <w:szCs w:val="28"/>
        </w:rPr>
        <w:t>7.1. 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 своих действий для окружающей среды;</w:t>
      </w:r>
    </w:p>
    <w:p w:rsidR="00667675" w:rsidRPr="00A23EAE" w:rsidRDefault="00667675" w:rsidP="006676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sz w:val="28"/>
          <w:szCs w:val="28"/>
        </w:rPr>
        <w:t>7.2.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</w:t>
      </w:r>
    </w:p>
    <w:p w:rsidR="00667675" w:rsidRPr="00A23EAE" w:rsidRDefault="00667675" w:rsidP="006676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sz w:val="28"/>
          <w:szCs w:val="28"/>
        </w:rPr>
        <w:t>7.3. осознание своей роли как гражданина и потребителя в условиях взаимосвязи природной, технологической и социальной сред;</w:t>
      </w:r>
    </w:p>
    <w:p w:rsidR="00667675" w:rsidRPr="00A23EAE" w:rsidRDefault="00667675" w:rsidP="006676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sz w:val="28"/>
          <w:szCs w:val="28"/>
        </w:rPr>
        <w:t xml:space="preserve">7.4. готовность к участию в практической деятельности экологической направленности. </w:t>
      </w:r>
    </w:p>
    <w:p w:rsidR="00667675" w:rsidRPr="00A23EAE" w:rsidRDefault="00667675" w:rsidP="006676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b/>
          <w:sz w:val="28"/>
          <w:szCs w:val="28"/>
        </w:rPr>
        <w:t>8. Ценности научного познания</w:t>
      </w:r>
      <w:r w:rsidRPr="00A23EA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67675" w:rsidRPr="00A23EAE" w:rsidRDefault="00667675" w:rsidP="006676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sz w:val="28"/>
          <w:szCs w:val="28"/>
        </w:rPr>
        <w:t>8.1. ориентация в деятельности на современную систему научных представлений об основных закономерностях развития человека, природы и общества, о взаимосвязях человека с природной и социальной средой;</w:t>
      </w:r>
    </w:p>
    <w:p w:rsidR="00667675" w:rsidRPr="00A23EAE" w:rsidRDefault="00667675" w:rsidP="006676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sz w:val="28"/>
          <w:szCs w:val="28"/>
        </w:rPr>
        <w:t xml:space="preserve">8.2. овладение языковой и читательской культурой как средством познания мира; овладение основными навыками исследовательской деятельности; </w:t>
      </w:r>
    </w:p>
    <w:p w:rsidR="00667675" w:rsidRPr="00A23EAE" w:rsidRDefault="00667675" w:rsidP="006676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sz w:val="28"/>
          <w:szCs w:val="28"/>
        </w:rPr>
        <w:t xml:space="preserve">8.3.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</w:r>
    </w:p>
    <w:p w:rsidR="00667675" w:rsidRPr="00A23EAE" w:rsidRDefault="00667675" w:rsidP="00667675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EAE">
        <w:rPr>
          <w:rFonts w:ascii="Times New Roman" w:hAnsi="Times New Roman" w:cs="Times New Roman"/>
          <w:b/>
          <w:sz w:val="28"/>
          <w:szCs w:val="28"/>
        </w:rPr>
        <w:t xml:space="preserve">9. Личностные результаты, обеспечивающие адаптацию </w:t>
      </w:r>
      <w:proofErr w:type="gramStart"/>
      <w:r w:rsidRPr="00A23EAE"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  <w:r w:rsidRPr="00A23EAE">
        <w:rPr>
          <w:rFonts w:ascii="Times New Roman" w:hAnsi="Times New Roman" w:cs="Times New Roman"/>
          <w:b/>
          <w:sz w:val="28"/>
          <w:szCs w:val="28"/>
        </w:rPr>
        <w:t xml:space="preserve"> к изменяющимся условиям социальной и природной среды: </w:t>
      </w:r>
    </w:p>
    <w:p w:rsidR="00667675" w:rsidRPr="00A23EAE" w:rsidRDefault="00667675" w:rsidP="006676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sz w:val="28"/>
          <w:szCs w:val="28"/>
        </w:rPr>
        <w:t xml:space="preserve">9.1.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</w:t>
      </w:r>
      <w:r w:rsidRPr="00A23EAE">
        <w:rPr>
          <w:rFonts w:ascii="Times New Roman" w:hAnsi="Times New Roman" w:cs="Times New Roman"/>
          <w:sz w:val="28"/>
          <w:szCs w:val="28"/>
        </w:rPr>
        <w:lastRenderedPageBreak/>
        <w:t xml:space="preserve">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667675" w:rsidRPr="00A23EAE" w:rsidRDefault="00667675" w:rsidP="006676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sz w:val="28"/>
          <w:szCs w:val="28"/>
        </w:rPr>
        <w:t xml:space="preserve">9.2. способность обучающихся во взаимодействии в условиях неопределённости, открытость опыту и знаниям других; способность действовать в условиях неопределённости, открытость опыту и знаниям других, повышать уровень своей компетентности через практическую деятельность, в том числе умение учиться у других людей; </w:t>
      </w:r>
    </w:p>
    <w:p w:rsidR="00667675" w:rsidRPr="00A23EAE" w:rsidRDefault="00667675" w:rsidP="006676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sz w:val="28"/>
          <w:szCs w:val="28"/>
        </w:rPr>
        <w:t xml:space="preserve">9.3.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 </w:t>
      </w:r>
    </w:p>
    <w:p w:rsidR="00667675" w:rsidRPr="00A23EAE" w:rsidRDefault="00667675" w:rsidP="006676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3EAE">
        <w:rPr>
          <w:rFonts w:ascii="Times New Roman" w:hAnsi="Times New Roman" w:cs="Times New Roman"/>
          <w:sz w:val="28"/>
          <w:szCs w:val="28"/>
        </w:rPr>
        <w:t xml:space="preserve">9.4. 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- оперировать понятиями), а также оперировать терминами и представлениями в области концепции устойчивого развития; умение анализировать и выявлять взаимосвязи природы, общества и экономики; </w:t>
      </w:r>
      <w:proofErr w:type="gramEnd"/>
    </w:p>
    <w:p w:rsidR="00667675" w:rsidRPr="00A23EAE" w:rsidRDefault="00667675" w:rsidP="006676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sz w:val="28"/>
          <w:szCs w:val="28"/>
        </w:rPr>
        <w:t>9.5. 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667675" w:rsidRPr="00667675" w:rsidRDefault="00667675" w:rsidP="006676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sz w:val="28"/>
          <w:szCs w:val="28"/>
        </w:rPr>
        <w:t>9.6. 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.</w:t>
      </w:r>
    </w:p>
    <w:p w:rsidR="00381A99" w:rsidRPr="009A6FE1" w:rsidRDefault="00381A99" w:rsidP="00381A99">
      <w:pPr>
        <w:widowControl w:val="0"/>
        <w:autoSpaceDE w:val="0"/>
        <w:autoSpaceDN w:val="0"/>
        <w:spacing w:after="0" w:line="318" w:lineRule="exact"/>
        <w:ind w:left="65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6FE1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Программа</w:t>
      </w:r>
      <w:r w:rsidRPr="009A6FE1">
        <w:rPr>
          <w:rFonts w:ascii="Times New Roman" w:eastAsia="Times New Roman" w:hAnsi="Times New Roman" w:cs="Times New Roman"/>
          <w:b/>
          <w:spacing w:val="-13"/>
          <w:sz w:val="28"/>
          <w:szCs w:val="28"/>
        </w:rPr>
        <w:t xml:space="preserve"> </w:t>
      </w:r>
      <w:r w:rsidRPr="009A6FE1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учебного</w:t>
      </w:r>
      <w:r w:rsidRPr="009A6FE1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 xml:space="preserve"> </w:t>
      </w:r>
      <w:r w:rsidRPr="009A6FE1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(элективного)</w:t>
      </w:r>
      <w:r w:rsidRPr="009A6FE1">
        <w:rPr>
          <w:rFonts w:ascii="Times New Roman" w:eastAsia="Times New Roman" w:hAnsi="Times New Roman" w:cs="Times New Roman"/>
          <w:b/>
          <w:spacing w:val="-13"/>
          <w:sz w:val="28"/>
          <w:szCs w:val="28"/>
        </w:rPr>
        <w:t xml:space="preserve"> </w:t>
      </w:r>
      <w:r w:rsidRPr="009A6FE1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курса</w:t>
      </w:r>
      <w:r w:rsidRPr="009A6FE1">
        <w:rPr>
          <w:rFonts w:ascii="Times New Roman" w:eastAsia="Times New Roman" w:hAnsi="Times New Roman" w:cs="Times New Roman"/>
          <w:b/>
          <w:spacing w:val="-14"/>
          <w:sz w:val="28"/>
          <w:szCs w:val="28"/>
        </w:rPr>
        <w:t xml:space="preserve"> </w:t>
      </w:r>
      <w:r w:rsidRPr="009A6FE1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беспечивает:</w:t>
      </w:r>
    </w:p>
    <w:p w:rsidR="00381A99" w:rsidRPr="00D9086F" w:rsidRDefault="00381A99" w:rsidP="00381A99">
      <w:pPr>
        <w:widowControl w:val="0"/>
        <w:numPr>
          <w:ilvl w:val="0"/>
          <w:numId w:val="1"/>
        </w:numPr>
        <w:tabs>
          <w:tab w:val="left" w:pos="968"/>
        </w:tabs>
        <w:autoSpaceDE w:val="0"/>
        <w:autoSpaceDN w:val="0"/>
        <w:spacing w:before="2" w:after="0" w:line="240" w:lineRule="auto"/>
        <w:ind w:left="967" w:hanging="3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spacing w:val="-4"/>
          <w:sz w:val="28"/>
          <w:szCs w:val="28"/>
        </w:rPr>
        <w:t>удовлетворение</w:t>
      </w:r>
      <w:r w:rsidRPr="00D9086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4"/>
          <w:sz w:val="28"/>
          <w:szCs w:val="28"/>
        </w:rPr>
        <w:t>индивидуальных</w:t>
      </w:r>
      <w:r w:rsidRPr="00D9086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4"/>
          <w:sz w:val="28"/>
          <w:szCs w:val="28"/>
        </w:rPr>
        <w:t>запросов</w:t>
      </w:r>
      <w:r w:rsidRPr="00D9086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>обучающихся;</w:t>
      </w:r>
    </w:p>
    <w:p w:rsidR="00381A99" w:rsidRPr="00D9086F" w:rsidRDefault="00381A99" w:rsidP="00381A99">
      <w:pPr>
        <w:widowControl w:val="0"/>
        <w:numPr>
          <w:ilvl w:val="0"/>
          <w:numId w:val="1"/>
        </w:numPr>
        <w:tabs>
          <w:tab w:val="left" w:pos="968"/>
        </w:tabs>
        <w:autoSpaceDE w:val="0"/>
        <w:autoSpaceDN w:val="0"/>
        <w:spacing w:before="3" w:after="0" w:line="240" w:lineRule="auto"/>
        <w:ind w:right="110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щеобразовательную,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общекультурную составляющую при получении</w:t>
      </w:r>
      <w:r w:rsidRPr="00D9086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Pr="00D9086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D9086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образования;</w:t>
      </w:r>
    </w:p>
    <w:p w:rsidR="00381A99" w:rsidRPr="00D9086F" w:rsidRDefault="00381A99" w:rsidP="00381A99">
      <w:pPr>
        <w:widowControl w:val="0"/>
        <w:numPr>
          <w:ilvl w:val="0"/>
          <w:numId w:val="1"/>
        </w:numPr>
        <w:tabs>
          <w:tab w:val="left" w:pos="968"/>
        </w:tabs>
        <w:autoSpaceDE w:val="0"/>
        <w:autoSpaceDN w:val="0"/>
        <w:spacing w:before="75" w:after="0" w:line="240" w:lineRule="auto"/>
        <w:ind w:right="110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D9086F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Pr="00D9086F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обучающихся,</w:t>
      </w:r>
      <w:r w:rsidRPr="00D9086F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D9086F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познавательных</w:t>
      </w:r>
      <w:r w:rsidRPr="00D9086F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интересов,</w:t>
      </w:r>
      <w:r w:rsidRPr="00D9086F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интеллектуальной</w:t>
      </w:r>
      <w:r w:rsidRPr="00D9086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086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ценностно-смысловой</w:t>
      </w:r>
      <w:r w:rsidRPr="00D9086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сферы;</w:t>
      </w:r>
    </w:p>
    <w:p w:rsidR="00381A99" w:rsidRPr="00D9086F" w:rsidRDefault="00381A99" w:rsidP="00381A99">
      <w:pPr>
        <w:widowControl w:val="0"/>
        <w:numPr>
          <w:ilvl w:val="0"/>
          <w:numId w:val="1"/>
        </w:numPr>
        <w:tabs>
          <w:tab w:val="left" w:pos="968"/>
        </w:tabs>
        <w:autoSpaceDE w:val="0"/>
        <w:autoSpaceDN w:val="0"/>
        <w:spacing w:before="5" w:after="0" w:line="240" w:lineRule="auto"/>
        <w:ind w:left="967" w:hanging="3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spacing w:val="-4"/>
          <w:sz w:val="28"/>
          <w:szCs w:val="28"/>
        </w:rPr>
        <w:t>развитие</w:t>
      </w:r>
      <w:r w:rsidRPr="00D9086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4"/>
          <w:sz w:val="28"/>
          <w:szCs w:val="28"/>
        </w:rPr>
        <w:t>навыков</w:t>
      </w:r>
      <w:r w:rsidRPr="00D9086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4"/>
          <w:sz w:val="28"/>
          <w:szCs w:val="28"/>
        </w:rPr>
        <w:t>самообразования</w:t>
      </w:r>
      <w:r w:rsidRPr="00D9086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D9086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proofErr w:type="spellStart"/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>самопроектирования</w:t>
      </w:r>
      <w:proofErr w:type="spellEnd"/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>;</w:t>
      </w:r>
    </w:p>
    <w:p w:rsidR="00381A99" w:rsidRPr="00D9086F" w:rsidRDefault="00381A99" w:rsidP="00381A99">
      <w:pPr>
        <w:widowControl w:val="0"/>
        <w:numPr>
          <w:ilvl w:val="0"/>
          <w:numId w:val="1"/>
        </w:numPr>
        <w:tabs>
          <w:tab w:val="left" w:pos="968"/>
        </w:tabs>
        <w:autoSpaceDE w:val="0"/>
        <w:autoSpaceDN w:val="0"/>
        <w:spacing w:before="1" w:after="0" w:line="240" w:lineRule="auto"/>
        <w:ind w:right="110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sz w:val="28"/>
          <w:szCs w:val="28"/>
        </w:rPr>
        <w:t>углубление,</w:t>
      </w:r>
      <w:r w:rsidRPr="00D9086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расширение</w:t>
      </w:r>
      <w:r w:rsidRPr="00D9086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086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систематизацию</w:t>
      </w:r>
      <w:r w:rsidRPr="00D9086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знаний</w:t>
      </w:r>
      <w:r w:rsidRPr="00D9086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9086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выбранной</w:t>
      </w:r>
      <w:r w:rsidRPr="00D9086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D9086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научного</w:t>
      </w:r>
      <w:r w:rsidRPr="00D9086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знания</w:t>
      </w:r>
      <w:r w:rsidRPr="00D9086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D9086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вида</w:t>
      </w:r>
      <w:r w:rsidRPr="00D9086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деятельности;</w:t>
      </w:r>
    </w:p>
    <w:p w:rsidR="00381A99" w:rsidRPr="00D9086F" w:rsidRDefault="00381A99" w:rsidP="006251EC">
      <w:pPr>
        <w:widowControl w:val="0"/>
        <w:numPr>
          <w:ilvl w:val="0"/>
          <w:numId w:val="1"/>
        </w:numPr>
        <w:tabs>
          <w:tab w:val="left" w:pos="968"/>
        </w:tabs>
        <w:autoSpaceDE w:val="0"/>
        <w:autoSpaceDN w:val="0"/>
        <w:spacing w:before="5" w:after="0" w:line="242" w:lineRule="auto"/>
        <w:ind w:right="110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>совершенствование</w:t>
      </w:r>
      <w:r w:rsidRPr="00D9086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имеющегося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086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приобретение</w:t>
      </w:r>
      <w:r w:rsidRPr="00D908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нового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опыта</w:t>
      </w:r>
      <w:r w:rsidRPr="00D9086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позна</w:t>
      </w:r>
      <w:r w:rsidRPr="00D9086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ательной деятельности, профессионального самоопределения </w:t>
      </w:r>
      <w:proofErr w:type="gramStart"/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>обучающихся</w:t>
      </w:r>
      <w:proofErr w:type="gramEnd"/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D9086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D908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конкретизирует</w:t>
      </w:r>
      <w:r w:rsidRPr="00D908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D908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Pr="00D908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предмета</w:t>
      </w:r>
      <w:r w:rsidRPr="00D908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«Общество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>знание»</w:t>
      </w:r>
      <w:r w:rsidRPr="00D9086F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D9086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>дает</w:t>
      </w:r>
      <w:r w:rsidRPr="00D9086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>примерное</w:t>
      </w:r>
      <w:r w:rsidRPr="00D9086F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>распределение</w:t>
      </w:r>
      <w:r w:rsidRPr="00D9086F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>учебных</w:t>
      </w:r>
      <w:r w:rsidRPr="00D9086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Pr="00D9086F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D9086F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содержательным</w:t>
      </w:r>
      <w:r w:rsidR="006251EC" w:rsidRPr="00D90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>компонентам</w:t>
      </w:r>
      <w:r w:rsidRPr="00D9086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D9086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>разделам</w:t>
      </w:r>
      <w:r w:rsidRPr="00D9086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>курса.</w:t>
      </w:r>
    </w:p>
    <w:p w:rsidR="00381A99" w:rsidRPr="00D9086F" w:rsidRDefault="00381A99" w:rsidP="00381A99">
      <w:pPr>
        <w:widowControl w:val="0"/>
        <w:autoSpaceDE w:val="0"/>
        <w:autoSpaceDN w:val="0"/>
        <w:spacing w:before="2" w:after="0" w:line="242" w:lineRule="auto"/>
        <w:ind w:left="258" w:right="108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D908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 xml:space="preserve">гарантирует обеспечение единства образовательного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lastRenderedPageBreak/>
        <w:t>про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>странства</w:t>
      </w:r>
      <w:r w:rsidRPr="00D9086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>за</w:t>
      </w:r>
      <w:r w:rsidRPr="00D9086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>счет</w:t>
      </w:r>
      <w:r w:rsidRPr="00D9086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>преемственности,</w:t>
      </w:r>
      <w:r w:rsidRPr="00D9086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>интеграции,</w:t>
      </w:r>
      <w:r w:rsidRPr="00D9086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>предоставления</w:t>
      </w:r>
      <w:r w:rsidRPr="00D9086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равных</w:t>
      </w:r>
      <w:r w:rsidRPr="00D9086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возможностей и качества образования, может использоваться учебным учреждением при разработке образовательной программы данного конкретного</w:t>
      </w:r>
      <w:r w:rsidRPr="00D9086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учреждения.</w:t>
      </w:r>
    </w:p>
    <w:p w:rsidR="00381A99" w:rsidRPr="00D9086F" w:rsidRDefault="00381A99" w:rsidP="00381A99">
      <w:pPr>
        <w:widowControl w:val="0"/>
        <w:autoSpaceDE w:val="0"/>
        <w:autoSpaceDN w:val="0"/>
        <w:spacing w:after="0" w:line="242" w:lineRule="auto"/>
        <w:ind w:left="258" w:right="109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>Содержание</w:t>
      </w:r>
      <w:r w:rsidRPr="00D9086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D9086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строится</w:t>
      </w:r>
      <w:r w:rsidRPr="00D9086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908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Pr="00D9086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региональных</w:t>
      </w:r>
      <w:r w:rsidRPr="00D9086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особенностей,</w:t>
      </w:r>
      <w:r w:rsidRPr="00D9086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организаций,</w:t>
      </w:r>
      <w:r w:rsidRPr="00D908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D9086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Pr="00D908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вовлечения</w:t>
      </w:r>
      <w:r w:rsidRPr="00D9086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D9086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9086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ограниченными</w:t>
      </w:r>
      <w:r w:rsidRPr="00D9086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возможностями</w:t>
      </w:r>
      <w:r w:rsidRPr="00D9086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здоровья.</w:t>
      </w:r>
    </w:p>
    <w:p w:rsidR="00381A99" w:rsidRPr="00D9086F" w:rsidRDefault="00381A99" w:rsidP="00381A99">
      <w:pPr>
        <w:widowControl w:val="0"/>
        <w:autoSpaceDE w:val="0"/>
        <w:autoSpaceDN w:val="0"/>
        <w:spacing w:after="0" w:line="310" w:lineRule="exact"/>
        <w:ind w:left="655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а</w:t>
      </w:r>
      <w:r w:rsidRPr="00D9086F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основе</w:t>
      </w:r>
      <w:r w:rsidRPr="00D9086F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полученных</w:t>
      </w:r>
      <w:r w:rsidRPr="00D9086F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знаний</w:t>
      </w:r>
      <w:r w:rsidRPr="00D9086F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учащиеся</w:t>
      </w:r>
      <w:r w:rsidRPr="00D9086F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аучатся:</w:t>
      </w:r>
    </w:p>
    <w:p w:rsidR="00381A99" w:rsidRPr="00D9086F" w:rsidRDefault="00381A99" w:rsidP="00381A99">
      <w:pPr>
        <w:widowControl w:val="0"/>
        <w:numPr>
          <w:ilvl w:val="0"/>
          <w:numId w:val="1"/>
        </w:numPr>
        <w:tabs>
          <w:tab w:val="left" w:pos="968"/>
        </w:tabs>
        <w:autoSpaceDE w:val="0"/>
        <w:autoSpaceDN w:val="0"/>
        <w:spacing w:after="0" w:line="240" w:lineRule="auto"/>
        <w:ind w:right="108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>анализировать</w:t>
      </w:r>
      <w:r w:rsidRPr="00D9086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>возникающие</w:t>
      </w:r>
      <w:r w:rsidRPr="00D9086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D9086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>жизни</w:t>
      </w:r>
      <w:r w:rsidRPr="00D9086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>ситуации;</w:t>
      </w:r>
      <w:r w:rsidRPr="00D9086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>использовать</w:t>
      </w:r>
      <w:r w:rsidRPr="00D9086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>получен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ные знания о социальных нормах и ценностях в повседневной жизни, прогнозировать</w:t>
      </w:r>
      <w:r w:rsidRPr="00D9086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последствия</w:t>
      </w:r>
      <w:r w:rsidRPr="00D9086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принимаемых</w:t>
      </w:r>
      <w:r w:rsidRPr="00D9086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решений;</w:t>
      </w:r>
    </w:p>
    <w:p w:rsidR="00381A99" w:rsidRPr="00D9086F" w:rsidRDefault="00381A99" w:rsidP="00381A99">
      <w:pPr>
        <w:widowControl w:val="0"/>
        <w:numPr>
          <w:ilvl w:val="0"/>
          <w:numId w:val="1"/>
        </w:numPr>
        <w:tabs>
          <w:tab w:val="left" w:pos="968"/>
        </w:tabs>
        <w:autoSpaceDE w:val="0"/>
        <w:autoSpaceDN w:val="0"/>
        <w:spacing w:after="0" w:line="322" w:lineRule="exact"/>
        <w:ind w:right="109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spacing w:val="-4"/>
          <w:sz w:val="28"/>
          <w:szCs w:val="28"/>
        </w:rPr>
        <w:t>оценивать</w:t>
      </w:r>
      <w:r w:rsidRPr="00D9086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4"/>
          <w:sz w:val="28"/>
          <w:szCs w:val="28"/>
        </w:rPr>
        <w:t>разнообразные</w:t>
      </w:r>
      <w:r w:rsidRPr="00D9086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4"/>
          <w:sz w:val="28"/>
          <w:szCs w:val="28"/>
        </w:rPr>
        <w:t>явления</w:t>
      </w:r>
      <w:r w:rsidRPr="00D9086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D9086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>процессы</w:t>
      </w:r>
      <w:r w:rsidRPr="00D9086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>общественного</w:t>
      </w:r>
      <w:r w:rsidRPr="00D9086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>развития;</w:t>
      </w:r>
      <w:r w:rsidRPr="00D9086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характеризовать</w:t>
      </w:r>
      <w:r w:rsidRPr="00D9086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D9086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методы</w:t>
      </w:r>
      <w:r w:rsidRPr="00D9086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научного</w:t>
      </w:r>
      <w:r w:rsidRPr="00D9086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познания;</w:t>
      </w:r>
    </w:p>
    <w:p w:rsidR="00381A99" w:rsidRPr="00D9086F" w:rsidRDefault="00381A99" w:rsidP="00381A99">
      <w:pPr>
        <w:widowControl w:val="0"/>
        <w:numPr>
          <w:ilvl w:val="0"/>
          <w:numId w:val="1"/>
        </w:numPr>
        <w:tabs>
          <w:tab w:val="left" w:pos="968"/>
        </w:tabs>
        <w:autoSpaceDE w:val="0"/>
        <w:autoSpaceDN w:val="0"/>
        <w:spacing w:after="0" w:line="322" w:lineRule="exact"/>
        <w:ind w:right="110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sz w:val="28"/>
          <w:szCs w:val="28"/>
        </w:rPr>
        <w:t>формулировать</w:t>
      </w:r>
      <w:r w:rsidRPr="00D9086F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собственные</w:t>
      </w:r>
      <w:r w:rsidRPr="00D9086F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суждения</w:t>
      </w:r>
      <w:r w:rsidRPr="00D9086F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9086F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сущности,</w:t>
      </w:r>
      <w:r w:rsidRPr="00D9086F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причинах</w:t>
      </w:r>
      <w:r w:rsidRPr="00D9086F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086F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последствиях</w:t>
      </w:r>
      <w:r w:rsidRPr="00D9086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глобализации;</w:t>
      </w:r>
    </w:p>
    <w:p w:rsidR="00381A99" w:rsidRPr="00D9086F" w:rsidRDefault="00381A99" w:rsidP="00381A99">
      <w:pPr>
        <w:widowControl w:val="0"/>
        <w:numPr>
          <w:ilvl w:val="0"/>
          <w:numId w:val="1"/>
        </w:numPr>
        <w:tabs>
          <w:tab w:val="left" w:pos="1033"/>
          <w:tab w:val="left" w:pos="1034"/>
        </w:tabs>
        <w:autoSpaceDE w:val="0"/>
        <w:autoSpaceDN w:val="0"/>
        <w:spacing w:after="0" w:line="322" w:lineRule="exact"/>
        <w:ind w:right="109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sz w:val="28"/>
          <w:szCs w:val="28"/>
        </w:rPr>
        <w:t>представлять</w:t>
      </w:r>
      <w:r w:rsidRPr="00D9086F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этнокультурное</w:t>
      </w:r>
      <w:r w:rsidRPr="00D9086F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086F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языковое</w:t>
      </w:r>
      <w:r w:rsidRPr="00D9086F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богатство</w:t>
      </w:r>
      <w:r w:rsidRPr="00D9086F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народов</w:t>
      </w:r>
      <w:r w:rsidRPr="00D9086F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России,</w:t>
      </w:r>
      <w:r w:rsidRPr="00D9086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определять</w:t>
      </w:r>
      <w:r w:rsidRPr="00D9086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роль</w:t>
      </w:r>
      <w:r w:rsidRPr="00D9086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духовных</w:t>
      </w:r>
      <w:r w:rsidRPr="00D9086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ценностей</w:t>
      </w:r>
      <w:r w:rsidRPr="00D9086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9086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обществе;</w:t>
      </w:r>
    </w:p>
    <w:p w:rsidR="00381A99" w:rsidRPr="00D9086F" w:rsidRDefault="00381A99" w:rsidP="00381A99">
      <w:pPr>
        <w:widowControl w:val="0"/>
        <w:numPr>
          <w:ilvl w:val="0"/>
          <w:numId w:val="1"/>
        </w:numPr>
        <w:tabs>
          <w:tab w:val="left" w:pos="968"/>
        </w:tabs>
        <w:autoSpaceDE w:val="0"/>
        <w:autoSpaceDN w:val="0"/>
        <w:spacing w:after="0" w:line="318" w:lineRule="exact"/>
        <w:ind w:left="967" w:hanging="3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>понимать</w:t>
      </w:r>
      <w:r w:rsidRPr="00D9086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>направления</w:t>
      </w:r>
      <w:r w:rsidRPr="00D9086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>государственной</w:t>
      </w:r>
      <w:r w:rsidRPr="00D9086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>экономической</w:t>
      </w:r>
      <w:r w:rsidRPr="00D9086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>политики,</w:t>
      </w:r>
      <w:r w:rsidRPr="00D9086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>объ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>яснять</w:t>
      </w:r>
      <w:r w:rsidRPr="00D9086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>поведение</w:t>
      </w:r>
      <w:r w:rsidRPr="00D9086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>основных</w:t>
      </w:r>
      <w:r w:rsidRPr="00D9086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>субъектов</w:t>
      </w:r>
      <w:r w:rsidRPr="00D9086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>экономических</w:t>
      </w:r>
      <w:r w:rsidRPr="00D9086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>отношений,</w:t>
      </w:r>
      <w:r w:rsidRPr="00D9086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>оценивать</w:t>
      </w:r>
      <w:r w:rsidRPr="00D9086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>влияние</w:t>
      </w:r>
      <w:r w:rsidRPr="00D9086F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>конкуренции</w:t>
      </w:r>
      <w:r w:rsidRPr="00D9086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D9086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>монополии</w:t>
      </w:r>
      <w:r w:rsidRPr="00D9086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>на</w:t>
      </w:r>
      <w:r w:rsidRPr="00D9086F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>экономическую</w:t>
      </w:r>
      <w:r w:rsidRPr="00D9086F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жизнь,</w:t>
      </w:r>
      <w:r w:rsidRPr="00D9086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действие</w:t>
      </w:r>
      <w:r w:rsidRPr="00D9086F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зако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>нов</w:t>
      </w:r>
      <w:r w:rsidRPr="00D9086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>спроса</w:t>
      </w:r>
      <w:r w:rsidRPr="00D9086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D9086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>предложения,</w:t>
      </w:r>
      <w:r w:rsidRPr="00D9086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>механизмы</w:t>
      </w:r>
      <w:r w:rsidRPr="00D9086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>ценообразования,</w:t>
      </w:r>
      <w:r w:rsidRPr="00D9086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>поведение</w:t>
      </w:r>
      <w:r w:rsidRPr="00D9086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>участни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ков трудовых отношений; понимать финансовую грамотность как одну из</w:t>
      </w:r>
      <w:r w:rsidRPr="00D908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важнейших</w:t>
      </w:r>
      <w:r w:rsidRPr="00D9086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компетенций</w:t>
      </w:r>
      <w:r w:rsidRPr="00D9086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человека;</w:t>
      </w:r>
    </w:p>
    <w:p w:rsidR="00381A99" w:rsidRPr="00D9086F" w:rsidRDefault="00381A99" w:rsidP="00381A99">
      <w:pPr>
        <w:widowControl w:val="0"/>
        <w:numPr>
          <w:ilvl w:val="0"/>
          <w:numId w:val="1"/>
        </w:numPr>
        <w:tabs>
          <w:tab w:val="left" w:pos="1034"/>
        </w:tabs>
        <w:autoSpaceDE w:val="0"/>
        <w:autoSpaceDN w:val="0"/>
        <w:spacing w:after="0" w:line="322" w:lineRule="exact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sz w:val="28"/>
          <w:szCs w:val="28"/>
        </w:rPr>
        <w:t>понимать</w:t>
      </w:r>
      <w:r w:rsidRPr="00D9086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D9086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принципы</w:t>
      </w:r>
      <w:r w:rsidRPr="00D9086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D9086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личными</w:t>
      </w:r>
      <w:r w:rsidRPr="00D9086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(семейными)</w:t>
      </w:r>
      <w:r w:rsidRPr="00D9086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финансами,</w:t>
      </w:r>
      <w:r w:rsidRPr="00D9086F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формирования</w:t>
      </w:r>
      <w:r w:rsidRPr="00D9086F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личных</w:t>
      </w:r>
      <w:r w:rsidRPr="00D9086F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сбережений</w:t>
      </w:r>
      <w:r w:rsidRPr="00D9086F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086F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пенсионных</w:t>
      </w:r>
      <w:r w:rsidRPr="00D9086F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накоплений,</w:t>
      </w:r>
      <w:r w:rsidRPr="00D9086F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 том числе с использованием 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>услуг финансовых организаций; вопросы фи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нансового планирования и понятия финансовых рисков, основы системы</w:t>
      </w:r>
      <w:r w:rsidRPr="00D908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уплаты налогов, осуществления инвестиций, роль, функции и задачи Центрального</w:t>
      </w:r>
      <w:r w:rsidRPr="00D9086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банка</w:t>
      </w:r>
      <w:r w:rsidRPr="00D9086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D9086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Федерации;</w:t>
      </w:r>
    </w:p>
    <w:p w:rsidR="00381A99" w:rsidRPr="007D7885" w:rsidRDefault="00381A99" w:rsidP="007D7885">
      <w:pPr>
        <w:widowControl w:val="0"/>
        <w:numPr>
          <w:ilvl w:val="0"/>
          <w:numId w:val="1"/>
        </w:numPr>
        <w:tabs>
          <w:tab w:val="left" w:pos="968"/>
        </w:tabs>
        <w:autoSpaceDE w:val="0"/>
        <w:autoSpaceDN w:val="0"/>
        <w:spacing w:after="0" w:line="240" w:lineRule="auto"/>
        <w:ind w:right="110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9086F">
        <w:rPr>
          <w:rFonts w:ascii="Times New Roman" w:eastAsia="Times New Roman" w:hAnsi="Times New Roman" w:cs="Times New Roman"/>
          <w:sz w:val="28"/>
          <w:szCs w:val="28"/>
        </w:rPr>
        <w:t>высказывать</w:t>
      </w:r>
      <w:r w:rsidRPr="00D9086F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аргументированные</w:t>
      </w:r>
      <w:r w:rsidRPr="00D9086F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суждения</w:t>
      </w:r>
      <w:r w:rsidRPr="00D9086F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9086F">
        <w:rPr>
          <w:rFonts w:ascii="Times New Roman" w:eastAsia="Times New Roman" w:hAnsi="Times New Roman" w:cs="Times New Roman"/>
          <w:spacing w:val="10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соотношении</w:t>
      </w:r>
      <w:r w:rsidRPr="00D9086F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целей</w:t>
      </w:r>
      <w:r w:rsidRPr="00D9086F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 средств в политике; уметь раскрывать 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>роль и функции политической си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>стемы;</w:t>
      </w:r>
      <w:r w:rsidRPr="00D9086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>различать</w:t>
      </w:r>
      <w:r w:rsidRPr="00D9086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>типы</w:t>
      </w:r>
      <w:r w:rsidRPr="00D9086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>политических</w:t>
      </w:r>
      <w:r w:rsidRPr="00D9086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>режимов;</w:t>
      </w:r>
      <w:r w:rsidRPr="00D9086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>иметь</w:t>
      </w:r>
      <w:r w:rsidRPr="00D9086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>знания</w:t>
      </w:r>
      <w:r w:rsidRPr="00D9086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D9086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>политической</w:t>
      </w:r>
      <w:r w:rsidRPr="00D9086F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>системе</w:t>
      </w:r>
      <w:r w:rsidRPr="00D908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>Российской</w:t>
      </w:r>
      <w:r w:rsidRPr="00D908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>Федерации,</w:t>
      </w:r>
      <w:r w:rsidRPr="00D9086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парламентских</w:t>
      </w:r>
      <w:r w:rsidRPr="00D9086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партиях,</w:t>
      </w:r>
      <w:r w:rsidRPr="00D9086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избирательной</w:t>
      </w:r>
      <w:r w:rsidRPr="00D908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системе,</w:t>
      </w:r>
      <w:r w:rsidRPr="00D908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государственном</w:t>
      </w:r>
      <w:r w:rsidRPr="00D9086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устройстве,</w:t>
      </w:r>
      <w:r w:rsidRPr="00D9086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институтах</w:t>
      </w:r>
      <w:r w:rsidRPr="00D9086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D9086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власти</w:t>
      </w:r>
      <w:r w:rsidRPr="00D9086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D9086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>местного</w:t>
      </w:r>
      <w:r w:rsidRPr="00D908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>самоуправления,</w:t>
      </w:r>
      <w:r w:rsidRPr="00D9086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>разделении</w:t>
      </w:r>
      <w:r w:rsidRPr="00D9086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>полномочий</w:t>
      </w:r>
      <w:r w:rsidRPr="00D9086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D9086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>ответственности</w:t>
      </w:r>
      <w:r w:rsidRPr="00D908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>меж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>ду</w:t>
      </w:r>
      <w:r w:rsidRPr="00D9086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>федеральными</w:t>
      </w:r>
      <w:r w:rsidRPr="00D9086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D9086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>региональными</w:t>
      </w:r>
      <w:r w:rsidRPr="00D9086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органами</w:t>
      </w:r>
      <w:r w:rsidRPr="00D9086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D9086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власти,</w:t>
      </w:r>
      <w:r w:rsidRPr="00D9086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органами</w:t>
      </w:r>
      <w:r w:rsidRPr="00D9086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Pr="00D9086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самоуправления.</w:t>
      </w:r>
      <w:r w:rsidR="007D7885" w:rsidRPr="007D78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</w:t>
      </w:r>
      <w:proofErr w:type="gramEnd"/>
    </w:p>
    <w:p w:rsidR="00381A99" w:rsidRPr="00D9086F" w:rsidRDefault="002A48D3" w:rsidP="00D9086F">
      <w:pPr>
        <w:widowControl w:val="0"/>
        <w:autoSpaceDE w:val="0"/>
        <w:autoSpaceDN w:val="0"/>
        <w:spacing w:before="74" w:after="0" w:line="235" w:lineRule="auto"/>
        <w:ind w:left="258" w:right="113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86F">
        <w:rPr>
          <w:rFonts w:ascii="Times New Roman" w:hAnsi="Times New Roman" w:cs="Times New Roman"/>
          <w:sz w:val="28"/>
          <w:szCs w:val="28"/>
        </w:rPr>
        <w:tab/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Программа учебного (элективного) курса «Актуальные вопросы обществознания» состоит из шести разделов: «Человек и общество», «Экономика», «Социальные отношения», «Политическая система общества», «Конституция РФ», «Право». Последовательность изучения разделов определяет</w:t>
      </w:r>
      <w:r w:rsidRPr="00D9086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логика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УМК,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выбранного</w:t>
      </w:r>
      <w:r w:rsidRPr="00D9086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учителем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D9086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lastRenderedPageBreak/>
        <w:t>перечня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учебников.</w:t>
      </w:r>
    </w:p>
    <w:p w:rsidR="00381A99" w:rsidRPr="00D9086F" w:rsidRDefault="00381A99" w:rsidP="00D9086F">
      <w:pPr>
        <w:widowControl w:val="0"/>
        <w:autoSpaceDE w:val="0"/>
        <w:autoSpaceDN w:val="0"/>
        <w:spacing w:before="246" w:after="0" w:line="240" w:lineRule="auto"/>
        <w:ind w:left="655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</w:t>
      </w:r>
      <w:r w:rsidRPr="00D9086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D9086F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D9086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</w:t>
      </w:r>
    </w:p>
    <w:p w:rsidR="00381A99" w:rsidRPr="00D9086F" w:rsidRDefault="00381A99" w:rsidP="00381A99">
      <w:pPr>
        <w:widowControl w:val="0"/>
        <w:autoSpaceDE w:val="0"/>
        <w:autoSpaceDN w:val="0"/>
        <w:spacing w:before="117" w:after="0" w:line="321" w:lineRule="exact"/>
        <w:ind w:left="65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9086F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отражают:</w:t>
      </w:r>
    </w:p>
    <w:p w:rsidR="00381A99" w:rsidRPr="00D9086F" w:rsidRDefault="00381A99" w:rsidP="00381A99">
      <w:pPr>
        <w:widowControl w:val="0"/>
        <w:numPr>
          <w:ilvl w:val="0"/>
          <w:numId w:val="5"/>
        </w:numPr>
        <w:tabs>
          <w:tab w:val="left" w:pos="998"/>
        </w:tabs>
        <w:autoSpaceDE w:val="0"/>
        <w:autoSpaceDN w:val="0"/>
        <w:spacing w:after="0" w:line="244" w:lineRule="auto"/>
        <w:ind w:right="114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sz w:val="28"/>
          <w:szCs w:val="28"/>
        </w:rPr>
        <w:t>умение самостоятельно определять цели деятельности и составлять</w:t>
      </w:r>
      <w:r w:rsidRPr="00D908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успешные стратегии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Pr="00D908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ситуациях;</w:t>
      </w:r>
    </w:p>
    <w:p w:rsidR="00381A99" w:rsidRPr="00D9086F" w:rsidRDefault="00381A99" w:rsidP="00381A99">
      <w:pPr>
        <w:widowControl w:val="0"/>
        <w:numPr>
          <w:ilvl w:val="0"/>
          <w:numId w:val="5"/>
        </w:numPr>
        <w:tabs>
          <w:tab w:val="left" w:pos="960"/>
        </w:tabs>
        <w:autoSpaceDE w:val="0"/>
        <w:autoSpaceDN w:val="0"/>
        <w:spacing w:after="0" w:line="244" w:lineRule="auto"/>
        <w:ind w:right="114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эффективно разрешать конфликты;</w:t>
      </w:r>
    </w:p>
    <w:p w:rsidR="00381A99" w:rsidRPr="00D9086F" w:rsidRDefault="00381A99" w:rsidP="00381A99">
      <w:pPr>
        <w:widowControl w:val="0"/>
        <w:numPr>
          <w:ilvl w:val="0"/>
          <w:numId w:val="5"/>
        </w:numPr>
        <w:tabs>
          <w:tab w:val="left" w:pos="1144"/>
        </w:tabs>
        <w:autoSpaceDE w:val="0"/>
        <w:autoSpaceDN w:val="0"/>
        <w:spacing w:before="1" w:after="0" w:line="244" w:lineRule="auto"/>
        <w:ind w:right="113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sz w:val="28"/>
          <w:szCs w:val="28"/>
        </w:rPr>
        <w:t>владение   навыками   познавательной,   учебно-исследовательской</w:t>
      </w:r>
      <w:r w:rsidRPr="00D908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и проектной</w:t>
      </w:r>
      <w:r w:rsidRPr="00D908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Pr="00D9086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навыками</w:t>
      </w:r>
      <w:r w:rsidRPr="00D9086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Pr="00D9086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проблем;</w:t>
      </w:r>
      <w:r w:rsidRPr="00D9086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способность</w:t>
      </w:r>
      <w:r w:rsidRPr="00D908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и готовность к самостоятельному поиску методов решения практических</w:t>
      </w:r>
      <w:r w:rsidRPr="00D908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задач,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применению различных методов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познания;</w:t>
      </w:r>
    </w:p>
    <w:p w:rsidR="00381A99" w:rsidRPr="00D9086F" w:rsidRDefault="00381A99" w:rsidP="00381A99">
      <w:pPr>
        <w:pStyle w:val="a3"/>
        <w:spacing w:before="73" w:line="244" w:lineRule="auto"/>
        <w:ind w:left="258"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sz w:val="28"/>
          <w:szCs w:val="28"/>
        </w:rPr>
        <w:t>готовность</w:t>
      </w:r>
      <w:r w:rsidRPr="00D908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08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способность</w:t>
      </w:r>
      <w:r w:rsidRPr="00D908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908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самостоятельной</w:t>
      </w:r>
      <w:r w:rsidRPr="00D908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информационно -</w:t>
      </w:r>
      <w:r w:rsidRPr="00D908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познавательной</w:t>
      </w:r>
      <w:r w:rsidRPr="00D9086F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Pr="00D9086F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владение</w:t>
      </w:r>
      <w:r w:rsidRPr="00D9086F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навыками</w:t>
      </w:r>
      <w:r w:rsidRPr="00D9086F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Pr="00D9086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необходимой информации из словарей разных типов, умение ориентироваться в различных источниках информации, критически оценивать и интерпретировать</w:t>
      </w:r>
      <w:r w:rsidRPr="00D908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информацию,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получаемую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из различных источников;</w:t>
      </w:r>
    </w:p>
    <w:p w:rsidR="00381A99" w:rsidRPr="00D9086F" w:rsidRDefault="00381A99" w:rsidP="00381A99">
      <w:pPr>
        <w:widowControl w:val="0"/>
        <w:numPr>
          <w:ilvl w:val="0"/>
          <w:numId w:val="5"/>
        </w:numPr>
        <w:tabs>
          <w:tab w:val="left" w:pos="1028"/>
        </w:tabs>
        <w:autoSpaceDE w:val="0"/>
        <w:autoSpaceDN w:val="0"/>
        <w:spacing w:after="0" w:line="244" w:lineRule="auto"/>
        <w:ind w:right="114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Pr="00D9086F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определять</w:t>
      </w:r>
      <w:r w:rsidRPr="00D9086F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назначение</w:t>
      </w:r>
      <w:r w:rsidRPr="00D9086F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086F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D9086F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Pr="00D9086F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социальных</w:t>
      </w:r>
      <w:r w:rsidRPr="00D9086F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институтов;</w:t>
      </w:r>
    </w:p>
    <w:p w:rsidR="00381A99" w:rsidRPr="00D9086F" w:rsidRDefault="00381A99" w:rsidP="00381A99">
      <w:pPr>
        <w:widowControl w:val="0"/>
        <w:numPr>
          <w:ilvl w:val="0"/>
          <w:numId w:val="5"/>
        </w:numPr>
        <w:tabs>
          <w:tab w:val="left" w:pos="960"/>
        </w:tabs>
        <w:autoSpaceDE w:val="0"/>
        <w:autoSpaceDN w:val="0"/>
        <w:spacing w:before="1" w:after="0" w:line="244" w:lineRule="auto"/>
        <w:ind w:right="113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sz w:val="28"/>
          <w:szCs w:val="28"/>
        </w:rPr>
        <w:t>умение самостоятельно оценивать и принимать решения, определяющие стратегию поведения с учетом гражданских и нравственных ценностей;</w:t>
      </w:r>
    </w:p>
    <w:p w:rsidR="00381A99" w:rsidRPr="00D9086F" w:rsidRDefault="00381A99" w:rsidP="006251EC">
      <w:pPr>
        <w:widowControl w:val="0"/>
        <w:numPr>
          <w:ilvl w:val="0"/>
          <w:numId w:val="5"/>
        </w:numPr>
        <w:tabs>
          <w:tab w:val="left" w:pos="960"/>
        </w:tabs>
        <w:autoSpaceDE w:val="0"/>
        <w:autoSpaceDN w:val="0"/>
        <w:spacing w:before="1" w:after="0" w:line="244" w:lineRule="auto"/>
        <w:ind w:right="112" w:firstLine="397"/>
        <w:rPr>
          <w:rFonts w:ascii="Times New Roman" w:eastAsia="Times New Roman" w:hAnsi="Times New Roman" w:cs="Times New Roman"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sz w:val="28"/>
          <w:szCs w:val="28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</w:t>
      </w:r>
      <w:r w:rsidRPr="00D9086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границ</w:t>
      </w:r>
      <w:r w:rsidRPr="00D9086F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своего</w:t>
      </w:r>
      <w:r w:rsidRPr="00D9086F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знания</w:t>
      </w:r>
      <w:r w:rsidRPr="00D9086F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086F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незнания,</w:t>
      </w:r>
      <w:r w:rsidRPr="00D9086F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новых</w:t>
      </w:r>
      <w:r w:rsidRPr="00D9086F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познавательных</w:t>
      </w:r>
      <w:r w:rsidRPr="00D9086F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D9086F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086F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D9086F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достижения.</w:t>
      </w:r>
    </w:p>
    <w:p w:rsidR="00381A99" w:rsidRPr="00D9086F" w:rsidRDefault="00381A99" w:rsidP="00D9086F">
      <w:pPr>
        <w:widowControl w:val="0"/>
        <w:numPr>
          <w:ilvl w:val="0"/>
          <w:numId w:val="5"/>
        </w:numPr>
        <w:tabs>
          <w:tab w:val="left" w:pos="960"/>
        </w:tabs>
        <w:autoSpaceDE w:val="0"/>
        <w:autoSpaceDN w:val="0"/>
        <w:spacing w:before="1" w:after="0" w:line="244" w:lineRule="auto"/>
        <w:ind w:right="1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sz w:val="28"/>
          <w:szCs w:val="28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</w:t>
      </w:r>
      <w:r w:rsidRPr="00D9086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границ</w:t>
      </w:r>
      <w:r w:rsidRPr="00D9086F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своего</w:t>
      </w:r>
      <w:r w:rsidRPr="00D9086F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знания</w:t>
      </w:r>
      <w:r w:rsidRPr="00D9086F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086F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незнания,</w:t>
      </w:r>
      <w:r w:rsidRPr="00D9086F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новых</w:t>
      </w:r>
      <w:r w:rsidRPr="00D9086F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познавательных</w:t>
      </w:r>
      <w:r w:rsidRPr="00D9086F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D9086F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086F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D9086F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достижения.</w:t>
      </w:r>
    </w:p>
    <w:p w:rsidR="00381A99" w:rsidRPr="00D9086F" w:rsidRDefault="00381A99" w:rsidP="00D9086F">
      <w:pPr>
        <w:widowControl w:val="0"/>
        <w:numPr>
          <w:ilvl w:val="0"/>
          <w:numId w:val="5"/>
        </w:numPr>
        <w:tabs>
          <w:tab w:val="left" w:pos="960"/>
        </w:tabs>
        <w:autoSpaceDE w:val="0"/>
        <w:autoSpaceDN w:val="0"/>
        <w:spacing w:before="1" w:after="0" w:line="244" w:lineRule="auto"/>
        <w:ind w:right="1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sz w:val="28"/>
          <w:szCs w:val="28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</w:t>
      </w:r>
      <w:r w:rsidRPr="00D9086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границ</w:t>
      </w:r>
      <w:r w:rsidRPr="00D9086F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своего</w:t>
      </w:r>
      <w:r w:rsidRPr="00D9086F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знания</w:t>
      </w:r>
      <w:r w:rsidRPr="00D9086F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086F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незнания,</w:t>
      </w:r>
      <w:r w:rsidRPr="00D9086F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новых</w:t>
      </w:r>
      <w:r w:rsidRPr="00D9086F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познавательных</w:t>
      </w:r>
      <w:r w:rsidRPr="00D9086F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D9086F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086F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D9086F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достижения.</w:t>
      </w:r>
    </w:p>
    <w:p w:rsidR="00BB093A" w:rsidRPr="00D9086F" w:rsidRDefault="00BB093A" w:rsidP="00D9086F">
      <w:pPr>
        <w:widowControl w:val="0"/>
        <w:numPr>
          <w:ilvl w:val="0"/>
          <w:numId w:val="5"/>
        </w:numPr>
        <w:tabs>
          <w:tab w:val="left" w:pos="1028"/>
        </w:tabs>
        <w:autoSpaceDE w:val="0"/>
        <w:autoSpaceDN w:val="0"/>
        <w:spacing w:after="0" w:line="244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Pr="00D9086F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определять</w:t>
      </w:r>
      <w:r w:rsidRPr="00D9086F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назначение</w:t>
      </w:r>
      <w:r w:rsidRPr="00D9086F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086F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D9086F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Pr="00D9086F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социальных</w:t>
      </w:r>
      <w:r w:rsidRPr="00D9086F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институтов;</w:t>
      </w:r>
    </w:p>
    <w:p w:rsidR="00BB093A" w:rsidRPr="00D9086F" w:rsidRDefault="00BB093A" w:rsidP="00D9086F">
      <w:pPr>
        <w:widowControl w:val="0"/>
        <w:numPr>
          <w:ilvl w:val="0"/>
          <w:numId w:val="5"/>
        </w:numPr>
        <w:tabs>
          <w:tab w:val="left" w:pos="960"/>
        </w:tabs>
        <w:autoSpaceDE w:val="0"/>
        <w:autoSpaceDN w:val="0"/>
        <w:spacing w:before="1" w:after="0" w:line="244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sz w:val="28"/>
          <w:szCs w:val="28"/>
        </w:rPr>
        <w:t xml:space="preserve">умение самостоятельно оценивать и принимать решения,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яющие стратегию поведения с учетом гражданских и нравственных ценностей;</w:t>
      </w:r>
    </w:p>
    <w:p w:rsidR="00BB093A" w:rsidRPr="00D9086F" w:rsidRDefault="00BB093A" w:rsidP="00D9086F">
      <w:pPr>
        <w:widowControl w:val="0"/>
        <w:numPr>
          <w:ilvl w:val="0"/>
          <w:numId w:val="5"/>
        </w:numPr>
        <w:tabs>
          <w:tab w:val="left" w:pos="960"/>
        </w:tabs>
        <w:autoSpaceDE w:val="0"/>
        <w:autoSpaceDN w:val="0"/>
        <w:spacing w:before="1" w:after="0" w:line="244" w:lineRule="auto"/>
        <w:ind w:right="1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sz w:val="28"/>
          <w:szCs w:val="28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</w:t>
      </w:r>
      <w:r w:rsidRPr="00D9086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границ</w:t>
      </w:r>
      <w:r w:rsidRPr="00D9086F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своего</w:t>
      </w:r>
      <w:r w:rsidRPr="00D9086F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знания</w:t>
      </w:r>
      <w:r w:rsidRPr="00D9086F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086F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незнания,</w:t>
      </w:r>
      <w:r w:rsidRPr="00D9086F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новых</w:t>
      </w:r>
      <w:r w:rsidRPr="00D9086F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познавательных</w:t>
      </w:r>
      <w:r w:rsidRPr="00D9086F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D9086F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086F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D9086F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достижения.</w:t>
      </w:r>
    </w:p>
    <w:p w:rsidR="00381A99" w:rsidRPr="00D9086F" w:rsidRDefault="00381A99" w:rsidP="006251EC">
      <w:pPr>
        <w:widowControl w:val="0"/>
        <w:autoSpaceDE w:val="0"/>
        <w:autoSpaceDN w:val="0"/>
        <w:spacing w:before="243" w:after="0" w:line="319" w:lineRule="exact"/>
        <w:ind w:left="655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b/>
          <w:bCs/>
          <w:sz w:val="28"/>
          <w:szCs w:val="28"/>
        </w:rPr>
        <w:t>Регулятивные</w:t>
      </w:r>
      <w:r w:rsidRPr="00D9086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b/>
          <w:bCs/>
          <w:sz w:val="28"/>
          <w:szCs w:val="28"/>
        </w:rPr>
        <w:t>универсальные</w:t>
      </w:r>
      <w:r w:rsidRPr="00D9086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е</w:t>
      </w:r>
      <w:r w:rsidRPr="00D9086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b/>
          <w:bCs/>
          <w:sz w:val="28"/>
          <w:szCs w:val="28"/>
        </w:rPr>
        <w:t>действия:</w:t>
      </w:r>
    </w:p>
    <w:p w:rsidR="00381A99" w:rsidRPr="00D9086F" w:rsidRDefault="00381A99" w:rsidP="00381A99">
      <w:pPr>
        <w:widowControl w:val="0"/>
        <w:numPr>
          <w:ilvl w:val="0"/>
          <w:numId w:val="1"/>
        </w:numPr>
        <w:tabs>
          <w:tab w:val="left" w:pos="968"/>
        </w:tabs>
        <w:autoSpaceDE w:val="0"/>
        <w:autoSpaceDN w:val="0"/>
        <w:spacing w:after="0" w:line="237" w:lineRule="auto"/>
        <w:ind w:right="114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sz w:val="28"/>
          <w:szCs w:val="28"/>
        </w:rPr>
        <w:t>умение применять индуктивные и дедуктивные способы рассуждения,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видеть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стратегии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задач;</w:t>
      </w:r>
    </w:p>
    <w:p w:rsidR="00381A99" w:rsidRPr="00D9086F" w:rsidRDefault="00381A99" w:rsidP="00381A99">
      <w:pPr>
        <w:widowControl w:val="0"/>
        <w:numPr>
          <w:ilvl w:val="0"/>
          <w:numId w:val="1"/>
        </w:numPr>
        <w:tabs>
          <w:tab w:val="left" w:pos="968"/>
        </w:tabs>
        <w:autoSpaceDE w:val="0"/>
        <w:autoSpaceDN w:val="0"/>
        <w:spacing w:after="0" w:line="237" w:lineRule="auto"/>
        <w:ind w:right="113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sz w:val="28"/>
          <w:szCs w:val="28"/>
        </w:rPr>
        <w:t>умение планировать и осуществлять деятельность, направленную на</w:t>
      </w:r>
      <w:r w:rsidRPr="00D908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задач исследовательского характера;</w:t>
      </w:r>
    </w:p>
    <w:p w:rsidR="00381A99" w:rsidRPr="00D9086F" w:rsidRDefault="00381A99" w:rsidP="00381A99">
      <w:pPr>
        <w:widowControl w:val="0"/>
        <w:numPr>
          <w:ilvl w:val="0"/>
          <w:numId w:val="1"/>
        </w:numPr>
        <w:tabs>
          <w:tab w:val="left" w:pos="968"/>
        </w:tabs>
        <w:autoSpaceDE w:val="0"/>
        <w:autoSpaceDN w:val="0"/>
        <w:spacing w:after="0" w:line="237" w:lineRule="auto"/>
        <w:ind w:right="113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sz w:val="28"/>
          <w:szCs w:val="28"/>
        </w:rPr>
        <w:t>умение демонстрировать свое речевое и неречевое поведение в учебных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D9086F">
        <w:rPr>
          <w:rFonts w:ascii="Times New Roman" w:eastAsia="Times New Roman" w:hAnsi="Times New Roman" w:cs="Times New Roman"/>
          <w:sz w:val="28"/>
          <w:szCs w:val="28"/>
        </w:rPr>
        <w:t>внеучебных</w:t>
      </w:r>
      <w:proofErr w:type="spellEnd"/>
      <w:r w:rsidRPr="00D9086F">
        <w:rPr>
          <w:rFonts w:ascii="Times New Roman" w:eastAsia="Times New Roman" w:hAnsi="Times New Roman" w:cs="Times New Roman"/>
          <w:sz w:val="28"/>
          <w:szCs w:val="28"/>
        </w:rPr>
        <w:t xml:space="preserve"> ситуациях;</w:t>
      </w:r>
    </w:p>
    <w:p w:rsidR="00381A99" w:rsidRPr="00D9086F" w:rsidRDefault="00381A99" w:rsidP="00381A99">
      <w:pPr>
        <w:widowControl w:val="0"/>
        <w:numPr>
          <w:ilvl w:val="0"/>
          <w:numId w:val="1"/>
        </w:numPr>
        <w:tabs>
          <w:tab w:val="left" w:pos="968"/>
        </w:tabs>
        <w:autoSpaceDE w:val="0"/>
        <w:autoSpaceDN w:val="0"/>
        <w:spacing w:after="0" w:line="237" w:lineRule="auto"/>
        <w:ind w:right="114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sz w:val="28"/>
          <w:szCs w:val="28"/>
        </w:rPr>
        <w:t>способность сознательно организовать и регулировать свою деятельность – учебную, общественную и др., контролировать и корректировать</w:t>
      </w:r>
      <w:r w:rsidRPr="00D908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деятельность,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давать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оценку;</w:t>
      </w:r>
    </w:p>
    <w:p w:rsidR="00381A99" w:rsidRPr="00D9086F" w:rsidRDefault="00381A99" w:rsidP="00381A99">
      <w:pPr>
        <w:widowControl w:val="0"/>
        <w:numPr>
          <w:ilvl w:val="0"/>
          <w:numId w:val="1"/>
        </w:numPr>
        <w:tabs>
          <w:tab w:val="left" w:pos="968"/>
        </w:tabs>
        <w:autoSpaceDE w:val="0"/>
        <w:autoSpaceDN w:val="0"/>
        <w:spacing w:after="0" w:line="339" w:lineRule="exact"/>
        <w:ind w:left="967" w:hanging="3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Pr="00D908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генерировать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идеи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определять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средства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реализации.</w:t>
      </w:r>
    </w:p>
    <w:p w:rsidR="00381A99" w:rsidRPr="00D9086F" w:rsidRDefault="00381A99" w:rsidP="00381A99">
      <w:pPr>
        <w:widowControl w:val="0"/>
        <w:autoSpaceDE w:val="0"/>
        <w:autoSpaceDN w:val="0"/>
        <w:spacing w:before="243" w:after="0" w:line="318" w:lineRule="exact"/>
        <w:ind w:left="655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вательные</w:t>
      </w:r>
      <w:r w:rsidRPr="00D9086F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b/>
          <w:bCs/>
          <w:sz w:val="28"/>
          <w:szCs w:val="28"/>
        </w:rPr>
        <w:t>универсальные</w:t>
      </w:r>
      <w:r w:rsidRPr="00D9086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е</w:t>
      </w:r>
      <w:r w:rsidRPr="00D9086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b/>
          <w:bCs/>
          <w:sz w:val="28"/>
          <w:szCs w:val="28"/>
        </w:rPr>
        <w:t>действия:</w:t>
      </w:r>
    </w:p>
    <w:p w:rsidR="00381A99" w:rsidRPr="00D9086F" w:rsidRDefault="00381A99" w:rsidP="00381A99">
      <w:pPr>
        <w:widowControl w:val="0"/>
        <w:numPr>
          <w:ilvl w:val="0"/>
          <w:numId w:val="1"/>
        </w:numPr>
        <w:tabs>
          <w:tab w:val="left" w:pos="968"/>
        </w:tabs>
        <w:autoSpaceDE w:val="0"/>
        <w:autoSpaceDN w:val="0"/>
        <w:spacing w:after="0" w:line="338" w:lineRule="exact"/>
        <w:ind w:left="967" w:hanging="3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sz w:val="28"/>
          <w:szCs w:val="28"/>
        </w:rPr>
        <w:t>моделирование</w:t>
      </w:r>
      <w:r w:rsidRPr="00D9086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социально-политических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процессов;</w:t>
      </w:r>
    </w:p>
    <w:p w:rsidR="00381A99" w:rsidRPr="00D9086F" w:rsidRDefault="00381A99" w:rsidP="00381A99">
      <w:pPr>
        <w:widowControl w:val="0"/>
        <w:numPr>
          <w:ilvl w:val="0"/>
          <w:numId w:val="1"/>
        </w:numPr>
        <w:tabs>
          <w:tab w:val="left" w:pos="968"/>
        </w:tabs>
        <w:autoSpaceDE w:val="0"/>
        <w:autoSpaceDN w:val="0"/>
        <w:spacing w:before="1" w:after="0" w:line="237" w:lineRule="auto"/>
        <w:ind w:right="113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sz w:val="28"/>
          <w:szCs w:val="28"/>
        </w:rPr>
        <w:t>владение умениями работать с учебной и внешкольной информацией</w:t>
      </w:r>
      <w:r w:rsidRPr="00D9086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(анализировать и обобщать факты, составлять план, тезисы, формулировать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08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обосновывать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выводы);</w:t>
      </w:r>
    </w:p>
    <w:p w:rsidR="00381A99" w:rsidRPr="00D9086F" w:rsidRDefault="00381A99" w:rsidP="00381A99">
      <w:pPr>
        <w:widowControl w:val="0"/>
        <w:numPr>
          <w:ilvl w:val="0"/>
          <w:numId w:val="1"/>
        </w:numPr>
        <w:tabs>
          <w:tab w:val="left" w:pos="968"/>
        </w:tabs>
        <w:autoSpaceDE w:val="0"/>
        <w:autoSpaceDN w:val="0"/>
        <w:spacing w:before="1" w:after="0" w:line="237" w:lineRule="auto"/>
        <w:ind w:right="113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sz w:val="28"/>
          <w:szCs w:val="28"/>
        </w:rPr>
        <w:t>способность</w:t>
      </w:r>
      <w:r w:rsidRPr="00D9086F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9086F"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решению</w:t>
      </w:r>
      <w:r w:rsidRPr="00D9086F"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творческих</w:t>
      </w:r>
      <w:r w:rsidRPr="00D9086F"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задач,</w:t>
      </w:r>
      <w:r w:rsidRPr="00D9086F"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D9086F"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9086F"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проектной</w:t>
      </w:r>
      <w:r w:rsidRPr="00D9086F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учебно-исследовательской</w:t>
      </w:r>
      <w:r w:rsidRPr="00D908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деятельности;</w:t>
      </w:r>
    </w:p>
    <w:p w:rsidR="00381A99" w:rsidRPr="00D9086F" w:rsidRDefault="00381A99" w:rsidP="00381A99">
      <w:pPr>
        <w:widowControl w:val="0"/>
        <w:numPr>
          <w:ilvl w:val="0"/>
          <w:numId w:val="1"/>
        </w:numPr>
        <w:tabs>
          <w:tab w:val="left" w:pos="968"/>
        </w:tabs>
        <w:autoSpaceDE w:val="0"/>
        <w:autoSpaceDN w:val="0"/>
        <w:spacing w:after="0" w:line="237" w:lineRule="auto"/>
        <w:ind w:right="113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sz w:val="28"/>
          <w:szCs w:val="28"/>
        </w:rPr>
        <w:t>понимание различий между исходными фактами и гипотезами, теоретическими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моделями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реальными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объектами</w:t>
      </w:r>
      <w:r w:rsidRPr="00D908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объяснения;</w:t>
      </w:r>
    </w:p>
    <w:p w:rsidR="00381A99" w:rsidRPr="00D9086F" w:rsidRDefault="00381A99" w:rsidP="00381A99">
      <w:pPr>
        <w:widowControl w:val="0"/>
        <w:numPr>
          <w:ilvl w:val="0"/>
          <w:numId w:val="1"/>
        </w:numPr>
        <w:tabs>
          <w:tab w:val="left" w:pos="968"/>
        </w:tabs>
        <w:autoSpaceDE w:val="0"/>
        <w:autoSpaceDN w:val="0"/>
        <w:spacing w:before="1" w:after="0" w:line="237" w:lineRule="auto"/>
        <w:ind w:right="114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sz w:val="28"/>
          <w:szCs w:val="28"/>
        </w:rPr>
        <w:t>овладение универсальными учебными действиями на примерах гипотез для объяснения известных фактов и экспериментальной проверки</w:t>
      </w:r>
      <w:r w:rsidRPr="00D908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выдвигаемых гипотез, разработки теоретических моделей, процессов или</w:t>
      </w:r>
      <w:r w:rsidRPr="00D908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явлений;</w:t>
      </w:r>
    </w:p>
    <w:p w:rsidR="00381A99" w:rsidRPr="00D9086F" w:rsidRDefault="00381A99" w:rsidP="002A48D3">
      <w:pPr>
        <w:widowControl w:val="0"/>
        <w:numPr>
          <w:ilvl w:val="0"/>
          <w:numId w:val="1"/>
        </w:numPr>
        <w:tabs>
          <w:tab w:val="left" w:pos="960"/>
        </w:tabs>
        <w:autoSpaceDE w:val="0"/>
        <w:autoSpaceDN w:val="0"/>
        <w:spacing w:after="0" w:line="342" w:lineRule="exact"/>
        <w:ind w:left="967" w:hanging="3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sz w:val="28"/>
          <w:szCs w:val="28"/>
        </w:rPr>
        <w:t>овладение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навыками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самостоятельного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приобретения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новых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знаний;</w:t>
      </w:r>
    </w:p>
    <w:p w:rsidR="00BB093A" w:rsidRPr="00D9086F" w:rsidRDefault="00BB093A" w:rsidP="00BB093A">
      <w:pPr>
        <w:widowControl w:val="0"/>
        <w:numPr>
          <w:ilvl w:val="0"/>
          <w:numId w:val="1"/>
        </w:numPr>
        <w:tabs>
          <w:tab w:val="left" w:pos="968"/>
        </w:tabs>
        <w:autoSpaceDE w:val="0"/>
        <w:autoSpaceDN w:val="0"/>
        <w:spacing w:before="75" w:after="0" w:line="240" w:lineRule="auto"/>
        <w:ind w:right="110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sz w:val="28"/>
          <w:szCs w:val="28"/>
        </w:rPr>
        <w:t>чтение</w:t>
      </w:r>
      <w:r w:rsidRPr="00D908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текстов</w:t>
      </w:r>
      <w:r w:rsidRPr="00D9086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9086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извлечением</w:t>
      </w:r>
      <w:r w:rsidRPr="00D9086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необходимой</w:t>
      </w:r>
      <w:r w:rsidRPr="00D9086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информации,</w:t>
      </w:r>
      <w:r w:rsidRPr="00D9086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Pr="00D9086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ана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>лизировать</w:t>
      </w:r>
      <w:r w:rsidRPr="00D9086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>информацию,</w:t>
      </w:r>
      <w:r w:rsidRPr="00D9086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>сопоставлять</w:t>
      </w:r>
      <w:r w:rsidRPr="00D9086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>факты,</w:t>
      </w:r>
      <w:r w:rsidRPr="00D9086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>делать</w:t>
      </w:r>
      <w:r w:rsidRPr="00D9086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>заключения</w:t>
      </w:r>
      <w:r w:rsidRPr="00D9086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D9086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>выводы;</w:t>
      </w:r>
    </w:p>
    <w:p w:rsidR="00BB093A" w:rsidRPr="00D9086F" w:rsidRDefault="00BB093A" w:rsidP="00BB093A">
      <w:pPr>
        <w:widowControl w:val="0"/>
        <w:numPr>
          <w:ilvl w:val="0"/>
          <w:numId w:val="1"/>
        </w:numPr>
        <w:tabs>
          <w:tab w:val="left" w:pos="968"/>
        </w:tabs>
        <w:autoSpaceDE w:val="0"/>
        <w:autoSpaceDN w:val="0"/>
        <w:spacing w:before="5" w:after="0" w:line="240" w:lineRule="auto"/>
        <w:ind w:right="113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Pr="00D908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анализировать</w:t>
      </w:r>
      <w:r w:rsidRPr="00D908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явления</w:t>
      </w:r>
      <w:r w:rsidRPr="00D908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08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события</w:t>
      </w:r>
      <w:r w:rsidRPr="00D908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социального</w:t>
      </w:r>
      <w:r w:rsidRPr="00D908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характера,</w:t>
      </w:r>
      <w:r w:rsidRPr="00D908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выявлять причины их возникновения и возможные последствия, проектировать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модели личного поведения.</w:t>
      </w:r>
    </w:p>
    <w:p w:rsidR="00BB093A" w:rsidRPr="00D9086F" w:rsidRDefault="00BB093A" w:rsidP="00BB093A">
      <w:pPr>
        <w:widowControl w:val="0"/>
        <w:autoSpaceDE w:val="0"/>
        <w:autoSpaceDN w:val="0"/>
        <w:spacing w:before="250" w:after="0" w:line="321" w:lineRule="exact"/>
        <w:ind w:left="655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b/>
          <w:bCs/>
          <w:sz w:val="28"/>
          <w:szCs w:val="28"/>
        </w:rPr>
        <w:t>Коммуникативные</w:t>
      </w:r>
      <w:r w:rsidRPr="00D9086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b/>
          <w:bCs/>
          <w:sz w:val="28"/>
          <w:szCs w:val="28"/>
        </w:rPr>
        <w:t>универсальные</w:t>
      </w:r>
      <w:r w:rsidRPr="00D9086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е</w:t>
      </w:r>
      <w:r w:rsidRPr="00D9086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b/>
          <w:bCs/>
          <w:sz w:val="28"/>
          <w:szCs w:val="28"/>
        </w:rPr>
        <w:t>действия:</w:t>
      </w:r>
    </w:p>
    <w:p w:rsidR="00BB093A" w:rsidRPr="00D9086F" w:rsidRDefault="00BB093A" w:rsidP="00BB093A">
      <w:pPr>
        <w:widowControl w:val="0"/>
        <w:numPr>
          <w:ilvl w:val="0"/>
          <w:numId w:val="1"/>
        </w:numPr>
        <w:tabs>
          <w:tab w:val="left" w:pos="968"/>
        </w:tabs>
        <w:autoSpaceDE w:val="0"/>
        <w:autoSpaceDN w:val="0"/>
        <w:spacing w:after="0" w:line="242" w:lineRule="auto"/>
        <w:ind w:right="113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Pr="00D9086F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взаимодействовать</w:t>
      </w:r>
      <w:r w:rsidRPr="00D9086F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D9086F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сверстниками</w:t>
      </w:r>
      <w:r w:rsidRPr="00D9086F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086F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взрослыми,</w:t>
      </w:r>
      <w:r w:rsidRPr="00D9086F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работать</w:t>
      </w:r>
      <w:r w:rsidRPr="00D9086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группах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над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задачами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исследовательского характера;</w:t>
      </w:r>
    </w:p>
    <w:p w:rsidR="00BB093A" w:rsidRPr="00D9086F" w:rsidRDefault="00BB093A" w:rsidP="00BB093A">
      <w:pPr>
        <w:widowControl w:val="0"/>
        <w:numPr>
          <w:ilvl w:val="0"/>
          <w:numId w:val="1"/>
        </w:numPr>
        <w:tabs>
          <w:tab w:val="left" w:pos="968"/>
        </w:tabs>
        <w:autoSpaceDE w:val="0"/>
        <w:autoSpaceDN w:val="0"/>
        <w:spacing w:after="0" w:line="242" w:lineRule="auto"/>
        <w:ind w:right="112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Pr="00D9086F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контролировать,</w:t>
      </w:r>
      <w:r w:rsidRPr="00D9086F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корректировать</w:t>
      </w:r>
      <w:r w:rsidRPr="00D9086F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086F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оценивать</w:t>
      </w:r>
      <w:r w:rsidRPr="00D9086F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свои</w:t>
      </w:r>
      <w:r w:rsidRPr="00D9086F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D9086F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партнеров;</w:t>
      </w:r>
    </w:p>
    <w:p w:rsidR="00BB093A" w:rsidRPr="00D9086F" w:rsidRDefault="00BB093A" w:rsidP="00BB093A">
      <w:pPr>
        <w:widowControl w:val="0"/>
        <w:numPr>
          <w:ilvl w:val="0"/>
          <w:numId w:val="1"/>
        </w:numPr>
        <w:tabs>
          <w:tab w:val="left" w:pos="968"/>
        </w:tabs>
        <w:autoSpaceDE w:val="0"/>
        <w:autoSpaceDN w:val="0"/>
        <w:spacing w:after="0" w:line="242" w:lineRule="auto"/>
        <w:ind w:right="114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sz w:val="28"/>
          <w:szCs w:val="28"/>
        </w:rPr>
        <w:t>развитие и активное проявление коммуникативной компетенции (речевой, языковой, социокультурной, компенсаторной, учебно-познавательной), включая умение взаимодействовать с окружающими, выполняя разные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социальные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роли;</w:t>
      </w:r>
    </w:p>
    <w:p w:rsidR="00BB093A" w:rsidRPr="00D9086F" w:rsidRDefault="00BB093A" w:rsidP="00BB093A">
      <w:pPr>
        <w:widowControl w:val="0"/>
        <w:numPr>
          <w:ilvl w:val="0"/>
          <w:numId w:val="1"/>
        </w:numPr>
        <w:tabs>
          <w:tab w:val="left" w:pos="968"/>
        </w:tabs>
        <w:autoSpaceDE w:val="0"/>
        <w:autoSpaceDN w:val="0"/>
        <w:spacing w:after="0" w:line="240" w:lineRule="auto"/>
        <w:ind w:right="113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sz w:val="28"/>
          <w:szCs w:val="28"/>
        </w:rPr>
        <w:t>владение навыками организации и участия в коллективной деятельности.</w:t>
      </w:r>
    </w:p>
    <w:p w:rsidR="00BB093A" w:rsidRPr="00D9086F" w:rsidRDefault="00BB093A" w:rsidP="00BB093A">
      <w:pPr>
        <w:widowControl w:val="0"/>
        <w:autoSpaceDE w:val="0"/>
        <w:autoSpaceDN w:val="0"/>
        <w:spacing w:before="239" w:after="0" w:line="240" w:lineRule="auto"/>
        <w:ind w:left="655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</w:t>
      </w:r>
      <w:r w:rsidRPr="00D9086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ые</w:t>
      </w:r>
      <w:r w:rsidRPr="00D9086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</w:t>
      </w:r>
    </w:p>
    <w:p w:rsidR="00BB093A" w:rsidRPr="00D9086F" w:rsidRDefault="00BB093A" w:rsidP="00BB093A">
      <w:pPr>
        <w:pStyle w:val="a3"/>
        <w:spacing w:after="0"/>
        <w:ind w:left="655"/>
        <w:rPr>
          <w:rFonts w:ascii="Times New Roman" w:eastAsia="Times New Roman" w:hAnsi="Times New Roman" w:cs="Times New Roman"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9086F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результате</w:t>
      </w:r>
      <w:r w:rsidRPr="00D9086F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proofErr w:type="gramStart"/>
      <w:r w:rsidRPr="00D9086F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Pr="00D9086F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D9086F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="00D9086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рограмме</w:t>
      </w:r>
      <w:proofErr w:type="gramEnd"/>
      <w:r w:rsidRPr="00D9086F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Pr="00D9086F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(элективного)</w:t>
      </w:r>
      <w:r w:rsidRPr="00D9086F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 xml:space="preserve">курса </w:t>
      </w:r>
    </w:p>
    <w:p w:rsidR="00BB093A" w:rsidRPr="00D9086F" w:rsidRDefault="00BB093A" w:rsidP="00BB093A">
      <w:pPr>
        <w:pStyle w:val="21"/>
        <w:spacing w:line="319" w:lineRule="exact"/>
        <w:ind w:left="0"/>
      </w:pPr>
      <w:r w:rsidRPr="00D9086F">
        <w:t>«</w:t>
      </w:r>
      <w:r w:rsidRPr="00D9086F">
        <w:rPr>
          <w:b w:val="0"/>
        </w:rPr>
        <w:t>Актуальные</w:t>
      </w:r>
      <w:r w:rsidRPr="00D9086F">
        <w:rPr>
          <w:b w:val="0"/>
          <w:spacing w:val="-4"/>
        </w:rPr>
        <w:t xml:space="preserve"> </w:t>
      </w:r>
      <w:r w:rsidRPr="00D9086F">
        <w:rPr>
          <w:b w:val="0"/>
        </w:rPr>
        <w:t>вопросы</w:t>
      </w:r>
      <w:r w:rsidRPr="00D9086F">
        <w:rPr>
          <w:b w:val="0"/>
          <w:spacing w:val="-3"/>
        </w:rPr>
        <w:t xml:space="preserve"> </w:t>
      </w:r>
      <w:r w:rsidRPr="00D9086F">
        <w:rPr>
          <w:b w:val="0"/>
        </w:rPr>
        <w:t>обществознания»</w:t>
      </w:r>
      <w:r w:rsidRPr="00D9086F">
        <w:rPr>
          <w:b w:val="0"/>
          <w:spacing w:val="-2"/>
        </w:rPr>
        <w:t xml:space="preserve"> </w:t>
      </w:r>
      <w:proofErr w:type="gramStart"/>
      <w:r w:rsidRPr="00D9086F">
        <w:rPr>
          <w:b w:val="0"/>
        </w:rPr>
        <w:t>обучающийся</w:t>
      </w:r>
      <w:proofErr w:type="gramEnd"/>
      <w:r w:rsidRPr="00D9086F">
        <w:rPr>
          <w:b w:val="0"/>
          <w:spacing w:val="-4"/>
        </w:rPr>
        <w:t xml:space="preserve"> </w:t>
      </w:r>
      <w:r w:rsidRPr="00D9086F">
        <w:rPr>
          <w:b w:val="0"/>
          <w:i/>
        </w:rPr>
        <w:t>научится</w:t>
      </w:r>
      <w:r w:rsidRPr="00D9086F">
        <w:rPr>
          <w:b w:val="0"/>
          <w:i/>
          <w:spacing w:val="-4"/>
        </w:rPr>
        <w:t xml:space="preserve"> </w:t>
      </w:r>
      <w:r w:rsidRPr="00D9086F">
        <w:rPr>
          <w:b w:val="0"/>
        </w:rPr>
        <w:t>по</w:t>
      </w:r>
      <w:r w:rsidRPr="00D9086F">
        <w:rPr>
          <w:b w:val="0"/>
          <w:spacing w:val="-2"/>
        </w:rPr>
        <w:t xml:space="preserve"> </w:t>
      </w:r>
      <w:r w:rsidRPr="00D9086F">
        <w:rPr>
          <w:b w:val="0"/>
        </w:rPr>
        <w:t>темам</w:t>
      </w:r>
      <w:r w:rsidR="006251EC" w:rsidRPr="00D9086F">
        <w:rPr>
          <w:b w:val="0"/>
        </w:rPr>
        <w:t xml:space="preserve">: </w:t>
      </w:r>
    </w:p>
    <w:p w:rsidR="00BB093A" w:rsidRPr="00D9086F" w:rsidRDefault="00BB093A" w:rsidP="00BB093A">
      <w:pPr>
        <w:pStyle w:val="21"/>
        <w:spacing w:before="76" w:line="319" w:lineRule="exact"/>
        <w:ind w:left="0"/>
      </w:pPr>
      <w:r w:rsidRPr="00D9086F">
        <w:t>«Человек</w:t>
      </w:r>
      <w:r w:rsidRPr="00D9086F">
        <w:rPr>
          <w:spacing w:val="-2"/>
        </w:rPr>
        <w:t xml:space="preserve"> </w:t>
      </w:r>
      <w:r w:rsidRPr="00D9086F">
        <w:t>в</w:t>
      </w:r>
      <w:r w:rsidRPr="00D9086F">
        <w:rPr>
          <w:spacing w:val="-3"/>
        </w:rPr>
        <w:t xml:space="preserve"> </w:t>
      </w:r>
      <w:r w:rsidRPr="00D9086F">
        <w:t>системе</w:t>
      </w:r>
      <w:r w:rsidRPr="00D9086F">
        <w:rPr>
          <w:spacing w:val="-3"/>
        </w:rPr>
        <w:t xml:space="preserve"> </w:t>
      </w:r>
      <w:r w:rsidRPr="00D9086F">
        <w:t>общественных</w:t>
      </w:r>
      <w:r w:rsidRPr="00D9086F">
        <w:rPr>
          <w:spacing w:val="-2"/>
        </w:rPr>
        <w:t xml:space="preserve"> </w:t>
      </w:r>
      <w:r w:rsidRPr="00D9086F">
        <w:t>отношений»:</w:t>
      </w:r>
    </w:p>
    <w:p w:rsidR="00BB093A" w:rsidRPr="00D9086F" w:rsidRDefault="00BB093A" w:rsidP="00BB093A">
      <w:pPr>
        <w:widowControl w:val="0"/>
        <w:numPr>
          <w:ilvl w:val="0"/>
          <w:numId w:val="7"/>
        </w:numPr>
        <w:tabs>
          <w:tab w:val="left" w:pos="968"/>
        </w:tabs>
        <w:autoSpaceDE w:val="0"/>
        <w:autoSpaceDN w:val="0"/>
        <w:spacing w:after="0" w:line="237" w:lineRule="auto"/>
        <w:ind w:right="114" w:firstLine="397"/>
        <w:rPr>
          <w:rFonts w:ascii="Times New Roman" w:eastAsia="Times New Roman" w:hAnsi="Times New Roman" w:cs="Times New Roman"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 w:rsidRPr="00D9086F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полученные</w:t>
      </w:r>
      <w:r w:rsidRPr="00D9086F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знания</w:t>
      </w:r>
      <w:r w:rsidRPr="00D9086F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9086F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социальных</w:t>
      </w:r>
      <w:r w:rsidRPr="00D9086F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ценностях</w:t>
      </w:r>
      <w:r w:rsidRPr="00D9086F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086F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нормах</w:t>
      </w:r>
      <w:r w:rsidRPr="00D9086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D9086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4"/>
          <w:sz w:val="28"/>
          <w:szCs w:val="28"/>
        </w:rPr>
        <w:t>повседневной</w:t>
      </w:r>
      <w:r w:rsidRPr="00D9086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>жизни,</w:t>
      </w:r>
      <w:r w:rsidRPr="00D9086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>прогнозировать</w:t>
      </w:r>
      <w:r w:rsidRPr="00D9086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>последствия</w:t>
      </w:r>
      <w:r w:rsidRPr="00D9086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>принимаемых</w:t>
      </w:r>
      <w:r w:rsidRPr="00D9086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>решений;</w:t>
      </w:r>
    </w:p>
    <w:p w:rsidR="00BB093A" w:rsidRPr="00D9086F" w:rsidRDefault="00BB093A" w:rsidP="00BB093A">
      <w:pPr>
        <w:widowControl w:val="0"/>
        <w:numPr>
          <w:ilvl w:val="0"/>
          <w:numId w:val="7"/>
        </w:numPr>
        <w:tabs>
          <w:tab w:val="left" w:pos="968"/>
        </w:tabs>
        <w:autoSpaceDE w:val="0"/>
        <w:autoSpaceDN w:val="0"/>
        <w:spacing w:after="0" w:line="237" w:lineRule="auto"/>
        <w:ind w:right="113" w:firstLine="397"/>
        <w:rPr>
          <w:rFonts w:ascii="Times New Roman" w:eastAsia="Times New Roman" w:hAnsi="Times New Roman" w:cs="Times New Roman"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sz w:val="28"/>
          <w:szCs w:val="28"/>
        </w:rPr>
        <w:t>применять</w:t>
      </w:r>
      <w:r w:rsidRPr="00D9086F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знания</w:t>
      </w:r>
      <w:r w:rsidRPr="00D9086F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9086F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методах</w:t>
      </w:r>
      <w:r w:rsidRPr="00D9086F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познания</w:t>
      </w:r>
      <w:r w:rsidRPr="00D9086F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социальных</w:t>
      </w:r>
      <w:r w:rsidRPr="00D9086F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явлений</w:t>
      </w:r>
      <w:r w:rsidRPr="00D9086F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086F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процессов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повседневной жизни;</w:t>
      </w:r>
    </w:p>
    <w:p w:rsidR="00BB093A" w:rsidRPr="00D9086F" w:rsidRDefault="00BB093A" w:rsidP="00BB093A">
      <w:pPr>
        <w:widowControl w:val="0"/>
        <w:numPr>
          <w:ilvl w:val="0"/>
          <w:numId w:val="7"/>
        </w:numPr>
        <w:tabs>
          <w:tab w:val="left" w:pos="968"/>
        </w:tabs>
        <w:autoSpaceDE w:val="0"/>
        <w:autoSpaceDN w:val="0"/>
        <w:spacing w:after="0" w:line="319" w:lineRule="exact"/>
        <w:ind w:left="967" w:hanging="313"/>
        <w:rPr>
          <w:rFonts w:ascii="Times New Roman" w:eastAsia="Times New Roman" w:hAnsi="Times New Roman" w:cs="Times New Roman"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spacing w:val="-4"/>
          <w:sz w:val="28"/>
          <w:szCs w:val="28"/>
        </w:rPr>
        <w:t>оценивать</w:t>
      </w:r>
      <w:r w:rsidRPr="00D9086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4"/>
          <w:sz w:val="28"/>
          <w:szCs w:val="28"/>
        </w:rPr>
        <w:t>разнообразные</w:t>
      </w:r>
      <w:r w:rsidRPr="00D9086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4"/>
          <w:sz w:val="28"/>
          <w:szCs w:val="28"/>
        </w:rPr>
        <w:t>явления</w:t>
      </w:r>
      <w:r w:rsidRPr="00D9086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D9086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>процессы</w:t>
      </w:r>
      <w:r w:rsidRPr="00D9086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>общественного</w:t>
      </w:r>
      <w:r w:rsidRPr="00D9086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>развития;</w:t>
      </w:r>
    </w:p>
    <w:p w:rsidR="00BB093A" w:rsidRPr="00D9086F" w:rsidRDefault="00BB093A" w:rsidP="00BB093A">
      <w:pPr>
        <w:widowControl w:val="0"/>
        <w:numPr>
          <w:ilvl w:val="0"/>
          <w:numId w:val="7"/>
        </w:numPr>
        <w:tabs>
          <w:tab w:val="left" w:pos="968"/>
        </w:tabs>
        <w:autoSpaceDE w:val="0"/>
        <w:autoSpaceDN w:val="0"/>
        <w:spacing w:after="0" w:line="240" w:lineRule="auto"/>
        <w:ind w:left="851" w:right="170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sz w:val="28"/>
          <w:szCs w:val="28"/>
        </w:rPr>
        <w:t>характеризовать</w:t>
      </w:r>
      <w:r w:rsidRPr="00D9086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методы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научного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познания;</w:t>
      </w:r>
    </w:p>
    <w:p w:rsidR="00BB093A" w:rsidRPr="00D9086F" w:rsidRDefault="00BB093A" w:rsidP="00BB093A">
      <w:pPr>
        <w:widowControl w:val="0"/>
        <w:numPr>
          <w:ilvl w:val="0"/>
          <w:numId w:val="7"/>
        </w:numPr>
        <w:tabs>
          <w:tab w:val="left" w:pos="968"/>
        </w:tabs>
        <w:autoSpaceDE w:val="0"/>
        <w:autoSpaceDN w:val="0"/>
        <w:spacing w:after="0" w:line="319" w:lineRule="exact"/>
        <w:ind w:left="967" w:hanging="313"/>
        <w:rPr>
          <w:rFonts w:ascii="Times New Roman" w:eastAsia="Times New Roman" w:hAnsi="Times New Roman" w:cs="Times New Roman"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sz w:val="28"/>
          <w:szCs w:val="28"/>
        </w:rPr>
        <w:t>выявлять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особенности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социального</w:t>
      </w:r>
      <w:r w:rsidRPr="00D9086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познания;</w:t>
      </w:r>
    </w:p>
    <w:p w:rsidR="00BB093A" w:rsidRPr="00D9086F" w:rsidRDefault="00BB093A" w:rsidP="00BB093A">
      <w:pPr>
        <w:widowControl w:val="0"/>
        <w:numPr>
          <w:ilvl w:val="0"/>
          <w:numId w:val="7"/>
        </w:numPr>
        <w:tabs>
          <w:tab w:val="left" w:pos="968"/>
        </w:tabs>
        <w:autoSpaceDE w:val="0"/>
        <w:autoSpaceDN w:val="0"/>
        <w:spacing w:after="0" w:line="319" w:lineRule="exact"/>
        <w:ind w:left="967" w:hanging="313"/>
        <w:rPr>
          <w:rFonts w:ascii="Times New Roman" w:eastAsia="Times New Roman" w:hAnsi="Times New Roman" w:cs="Times New Roman"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sz w:val="28"/>
          <w:szCs w:val="28"/>
        </w:rPr>
        <w:t>различать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типы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мировоззрений;</w:t>
      </w:r>
    </w:p>
    <w:p w:rsidR="00BB093A" w:rsidRPr="00D9086F" w:rsidRDefault="00BB093A" w:rsidP="00BB093A">
      <w:pPr>
        <w:widowControl w:val="0"/>
        <w:numPr>
          <w:ilvl w:val="0"/>
          <w:numId w:val="7"/>
        </w:numPr>
        <w:tabs>
          <w:tab w:val="left" w:pos="968"/>
        </w:tabs>
        <w:autoSpaceDE w:val="0"/>
        <w:autoSpaceDN w:val="0"/>
        <w:spacing w:before="1" w:after="0" w:line="237" w:lineRule="auto"/>
        <w:ind w:right="115" w:firstLine="397"/>
        <w:rPr>
          <w:rFonts w:ascii="Times New Roman" w:eastAsia="Times New Roman" w:hAnsi="Times New Roman" w:cs="Times New Roman"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sz w:val="28"/>
          <w:szCs w:val="28"/>
        </w:rPr>
        <w:t>объяснять</w:t>
      </w:r>
      <w:r w:rsidRPr="00D9086F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специфику</w:t>
      </w:r>
      <w:r w:rsidRPr="00D9086F"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взаимовлияния</w:t>
      </w:r>
      <w:r w:rsidRPr="00D9086F">
        <w:rPr>
          <w:rFonts w:ascii="Times New Roman" w:eastAsia="Times New Roman" w:hAnsi="Times New Roman" w:cs="Times New Roman"/>
          <w:spacing w:val="11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Pr="00D9086F">
        <w:rPr>
          <w:rFonts w:ascii="Times New Roman" w:eastAsia="Times New Roman" w:hAnsi="Times New Roman" w:cs="Times New Roman"/>
          <w:spacing w:val="11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миров</w:t>
      </w:r>
      <w:r w:rsidRPr="00D9086F">
        <w:rPr>
          <w:rFonts w:ascii="Times New Roman" w:eastAsia="Times New Roman" w:hAnsi="Times New Roman" w:cs="Times New Roman"/>
          <w:spacing w:val="11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9086F">
        <w:rPr>
          <w:rFonts w:ascii="Times New Roman" w:eastAsia="Times New Roman" w:hAnsi="Times New Roman" w:cs="Times New Roman"/>
          <w:spacing w:val="11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социального</w:t>
      </w:r>
      <w:r w:rsidRPr="00D9086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природного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– в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понимании природы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человека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его мировоззрения;</w:t>
      </w:r>
    </w:p>
    <w:p w:rsidR="00BB093A" w:rsidRPr="00D9086F" w:rsidRDefault="00BB093A" w:rsidP="00BB093A">
      <w:pPr>
        <w:widowControl w:val="0"/>
        <w:numPr>
          <w:ilvl w:val="0"/>
          <w:numId w:val="7"/>
        </w:numPr>
        <w:tabs>
          <w:tab w:val="left" w:pos="968"/>
        </w:tabs>
        <w:autoSpaceDE w:val="0"/>
        <w:autoSpaceDN w:val="0"/>
        <w:spacing w:before="3" w:after="0" w:line="237" w:lineRule="auto"/>
        <w:ind w:right="113" w:firstLine="397"/>
        <w:rPr>
          <w:rFonts w:ascii="Times New Roman" w:eastAsia="Times New Roman" w:hAnsi="Times New Roman" w:cs="Times New Roman"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sz w:val="28"/>
          <w:szCs w:val="28"/>
        </w:rPr>
        <w:t>выражать</w:t>
      </w:r>
      <w:r w:rsidRPr="00D9086F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собственную</w:t>
      </w:r>
      <w:r w:rsidRPr="00D9086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позицию</w:t>
      </w:r>
      <w:r w:rsidRPr="00D9086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D9086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вопросу</w:t>
      </w:r>
      <w:r w:rsidRPr="00D9086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познаваемости</w:t>
      </w:r>
      <w:r w:rsidRPr="00D9086F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мира</w:t>
      </w:r>
      <w:r w:rsidRPr="00D9086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аргументировать ее.</w:t>
      </w:r>
    </w:p>
    <w:p w:rsidR="00BB093A" w:rsidRPr="00D9086F" w:rsidRDefault="00BB093A" w:rsidP="00BB093A">
      <w:pPr>
        <w:widowControl w:val="0"/>
        <w:autoSpaceDE w:val="0"/>
        <w:autoSpaceDN w:val="0"/>
        <w:spacing w:before="121" w:after="0" w:line="319" w:lineRule="exact"/>
        <w:ind w:left="655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b/>
          <w:bCs/>
          <w:sz w:val="28"/>
          <w:szCs w:val="28"/>
        </w:rPr>
        <w:t>«Общество</w:t>
      </w:r>
      <w:r w:rsidRPr="00D9086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b/>
          <w:bCs/>
          <w:sz w:val="28"/>
          <w:szCs w:val="28"/>
        </w:rPr>
        <w:t>как</w:t>
      </w:r>
      <w:r w:rsidRPr="00D9086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b/>
          <w:bCs/>
          <w:sz w:val="28"/>
          <w:szCs w:val="28"/>
        </w:rPr>
        <w:t>сложная</w:t>
      </w:r>
      <w:r w:rsidRPr="00D9086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b/>
          <w:bCs/>
          <w:sz w:val="28"/>
          <w:szCs w:val="28"/>
        </w:rPr>
        <w:t>динамическая</w:t>
      </w:r>
      <w:r w:rsidRPr="00D9086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а»:</w:t>
      </w:r>
    </w:p>
    <w:p w:rsidR="00BB093A" w:rsidRPr="00D9086F" w:rsidRDefault="00BB093A" w:rsidP="00BB093A">
      <w:pPr>
        <w:widowControl w:val="0"/>
        <w:numPr>
          <w:ilvl w:val="0"/>
          <w:numId w:val="7"/>
        </w:numPr>
        <w:tabs>
          <w:tab w:val="left" w:pos="968"/>
        </w:tabs>
        <w:autoSpaceDE w:val="0"/>
        <w:autoSpaceDN w:val="0"/>
        <w:spacing w:after="0" w:line="237" w:lineRule="auto"/>
        <w:ind w:right="113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sz w:val="28"/>
          <w:szCs w:val="28"/>
        </w:rPr>
        <w:t>устанавливать причинно-следственные связи между состоянием различных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сфер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общества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общественным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развитием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целом;</w:t>
      </w:r>
    </w:p>
    <w:p w:rsidR="00BB093A" w:rsidRPr="00D9086F" w:rsidRDefault="00BB093A" w:rsidP="00BB093A">
      <w:pPr>
        <w:widowControl w:val="0"/>
        <w:numPr>
          <w:ilvl w:val="0"/>
          <w:numId w:val="7"/>
        </w:numPr>
        <w:tabs>
          <w:tab w:val="left" w:pos="968"/>
        </w:tabs>
        <w:autoSpaceDE w:val="0"/>
        <w:autoSpaceDN w:val="0"/>
        <w:spacing w:before="1" w:after="0" w:line="237" w:lineRule="auto"/>
        <w:ind w:right="114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sz w:val="28"/>
          <w:szCs w:val="28"/>
        </w:rPr>
        <w:t>выявлять, опираясь на теоретические положения и материалы СМИ,</w:t>
      </w:r>
      <w:r w:rsidRPr="00D908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тенденции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перспективы общественного развития;</w:t>
      </w:r>
    </w:p>
    <w:p w:rsidR="00BB093A" w:rsidRPr="00D9086F" w:rsidRDefault="00BB093A" w:rsidP="00BB093A">
      <w:pPr>
        <w:widowControl w:val="0"/>
        <w:numPr>
          <w:ilvl w:val="0"/>
          <w:numId w:val="7"/>
        </w:numPr>
        <w:tabs>
          <w:tab w:val="left" w:pos="968"/>
        </w:tabs>
        <w:autoSpaceDE w:val="0"/>
        <w:autoSpaceDN w:val="0"/>
        <w:spacing w:before="1" w:after="0" w:line="237" w:lineRule="auto"/>
        <w:ind w:right="113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sz w:val="28"/>
          <w:szCs w:val="28"/>
        </w:rPr>
        <w:t>систематизировать</w:t>
      </w:r>
      <w:r w:rsidRPr="00D9086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социальную</w:t>
      </w:r>
      <w:r w:rsidRPr="00D9086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информацию,</w:t>
      </w:r>
      <w:r w:rsidRPr="00D9086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устанавливать</w:t>
      </w:r>
      <w:r w:rsidRPr="00D9086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Pr="00D908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в целостной картине общества (его структурных элементов, процессов, понятий)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представлять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ее в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разных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формах (текст,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схема,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таблица).</w:t>
      </w:r>
    </w:p>
    <w:p w:rsidR="00BB093A" w:rsidRPr="00D9086F" w:rsidRDefault="002A48D3" w:rsidP="002A48D3">
      <w:pPr>
        <w:widowControl w:val="0"/>
        <w:autoSpaceDE w:val="0"/>
        <w:autoSpaceDN w:val="0"/>
        <w:spacing w:before="118" w:after="0" w:line="317" w:lineRule="exac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 w:rsidR="00BB093A" w:rsidRPr="00D9086F">
        <w:rPr>
          <w:rFonts w:ascii="Times New Roman" w:eastAsia="Times New Roman" w:hAnsi="Times New Roman" w:cs="Times New Roman"/>
          <w:b/>
          <w:bCs/>
          <w:sz w:val="28"/>
          <w:szCs w:val="28"/>
        </w:rPr>
        <w:t>«Экономика»:</w:t>
      </w:r>
    </w:p>
    <w:p w:rsidR="00BB093A" w:rsidRPr="00D9086F" w:rsidRDefault="00BB093A" w:rsidP="00BB093A">
      <w:pPr>
        <w:widowControl w:val="0"/>
        <w:numPr>
          <w:ilvl w:val="0"/>
          <w:numId w:val="7"/>
        </w:numPr>
        <w:tabs>
          <w:tab w:val="left" w:pos="968"/>
          <w:tab w:val="left" w:pos="2271"/>
        </w:tabs>
        <w:autoSpaceDE w:val="0"/>
        <w:autoSpaceDN w:val="0"/>
        <w:spacing w:before="1" w:after="0" w:line="235" w:lineRule="auto"/>
        <w:ind w:right="115" w:firstLine="397"/>
        <w:rPr>
          <w:rFonts w:ascii="Times New Roman" w:eastAsia="Times New Roman" w:hAnsi="Times New Roman" w:cs="Times New Roman"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sz w:val="28"/>
          <w:szCs w:val="28"/>
        </w:rPr>
        <w:t>выделять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D9086F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формулировать</w:t>
      </w:r>
      <w:r w:rsidRPr="00D9086F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характерные</w:t>
      </w:r>
      <w:r w:rsidRPr="00D9086F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особенности</w:t>
      </w:r>
      <w:r w:rsidRPr="00D9086F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рыночных</w:t>
      </w:r>
      <w:r w:rsidRPr="00D9086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структур;</w:t>
      </w:r>
    </w:p>
    <w:p w:rsidR="00BB093A" w:rsidRPr="00D9086F" w:rsidRDefault="00BB093A" w:rsidP="00BB093A">
      <w:pPr>
        <w:widowControl w:val="0"/>
        <w:numPr>
          <w:ilvl w:val="0"/>
          <w:numId w:val="7"/>
        </w:numPr>
        <w:tabs>
          <w:tab w:val="left" w:pos="968"/>
        </w:tabs>
        <w:autoSpaceDE w:val="0"/>
        <w:autoSpaceDN w:val="0"/>
        <w:spacing w:after="0" w:line="313" w:lineRule="exact"/>
        <w:ind w:left="967" w:hanging="313"/>
        <w:rPr>
          <w:rFonts w:ascii="Times New Roman" w:eastAsia="Times New Roman" w:hAnsi="Times New Roman" w:cs="Times New Roman"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sz w:val="28"/>
          <w:szCs w:val="28"/>
        </w:rPr>
        <w:t>выявлять</w:t>
      </w:r>
      <w:r w:rsidRPr="00D9086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противоречия</w:t>
      </w:r>
      <w:r w:rsidRPr="00D9086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рынка;</w:t>
      </w:r>
    </w:p>
    <w:p w:rsidR="00BB093A" w:rsidRPr="00D9086F" w:rsidRDefault="00BB093A" w:rsidP="00BB093A">
      <w:pPr>
        <w:widowControl w:val="0"/>
        <w:numPr>
          <w:ilvl w:val="0"/>
          <w:numId w:val="7"/>
        </w:numPr>
        <w:tabs>
          <w:tab w:val="left" w:pos="968"/>
        </w:tabs>
        <w:autoSpaceDE w:val="0"/>
        <w:autoSpaceDN w:val="0"/>
        <w:spacing w:after="0" w:line="316" w:lineRule="exact"/>
        <w:ind w:left="967" w:hanging="313"/>
        <w:rPr>
          <w:rFonts w:ascii="Times New Roman" w:eastAsia="Times New Roman" w:hAnsi="Times New Roman" w:cs="Times New Roman"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sz w:val="28"/>
          <w:szCs w:val="28"/>
        </w:rPr>
        <w:t>раскрывать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роль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и место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фондового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рынка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рыночных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структурах;</w:t>
      </w:r>
    </w:p>
    <w:p w:rsidR="00BB093A" w:rsidRPr="00D9086F" w:rsidRDefault="00BB093A" w:rsidP="00BB093A">
      <w:pPr>
        <w:widowControl w:val="0"/>
        <w:numPr>
          <w:ilvl w:val="0"/>
          <w:numId w:val="7"/>
        </w:numPr>
        <w:tabs>
          <w:tab w:val="left" w:pos="968"/>
        </w:tabs>
        <w:autoSpaceDE w:val="0"/>
        <w:autoSpaceDN w:val="0"/>
        <w:spacing w:after="0" w:line="316" w:lineRule="exact"/>
        <w:ind w:left="967" w:hanging="313"/>
        <w:rPr>
          <w:rFonts w:ascii="Times New Roman" w:eastAsia="Times New Roman" w:hAnsi="Times New Roman" w:cs="Times New Roman"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sz w:val="28"/>
          <w:szCs w:val="28"/>
        </w:rPr>
        <w:t>раскрывать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финансирования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малых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крупных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фирм;</w:t>
      </w:r>
    </w:p>
    <w:p w:rsidR="00BB093A" w:rsidRPr="00D9086F" w:rsidRDefault="00BB093A" w:rsidP="00BB093A">
      <w:pPr>
        <w:widowControl w:val="0"/>
        <w:numPr>
          <w:ilvl w:val="0"/>
          <w:numId w:val="7"/>
        </w:numPr>
        <w:tabs>
          <w:tab w:val="left" w:pos="968"/>
        </w:tabs>
        <w:autoSpaceDE w:val="0"/>
        <w:autoSpaceDN w:val="0"/>
        <w:spacing w:after="0" w:line="315" w:lineRule="exact"/>
        <w:ind w:left="967" w:hanging="313"/>
        <w:rPr>
          <w:rFonts w:ascii="Times New Roman" w:eastAsia="Times New Roman" w:hAnsi="Times New Roman" w:cs="Times New Roman"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sz w:val="28"/>
          <w:szCs w:val="28"/>
        </w:rPr>
        <w:lastRenderedPageBreak/>
        <w:t>обосновывать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выбор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бизнеса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конкретных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ситуациях;</w:t>
      </w:r>
    </w:p>
    <w:p w:rsidR="00BB093A" w:rsidRPr="00D9086F" w:rsidRDefault="00BB093A" w:rsidP="00BB093A">
      <w:pPr>
        <w:widowControl w:val="0"/>
        <w:numPr>
          <w:ilvl w:val="0"/>
          <w:numId w:val="7"/>
        </w:numPr>
        <w:tabs>
          <w:tab w:val="left" w:pos="968"/>
        </w:tabs>
        <w:autoSpaceDE w:val="0"/>
        <w:autoSpaceDN w:val="0"/>
        <w:spacing w:after="0" w:line="315" w:lineRule="exact"/>
        <w:ind w:left="967" w:hanging="313"/>
        <w:rPr>
          <w:rFonts w:ascii="Times New Roman" w:eastAsia="Times New Roman" w:hAnsi="Times New Roman" w:cs="Times New Roman"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spacing w:val="-4"/>
          <w:sz w:val="28"/>
          <w:szCs w:val="28"/>
        </w:rPr>
        <w:t>различать</w:t>
      </w:r>
      <w:r w:rsidRPr="00D9086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4"/>
          <w:sz w:val="28"/>
          <w:szCs w:val="28"/>
        </w:rPr>
        <w:t>источники</w:t>
      </w:r>
      <w:r w:rsidRPr="00D9086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4"/>
          <w:sz w:val="28"/>
          <w:szCs w:val="28"/>
        </w:rPr>
        <w:t>финансирования</w:t>
      </w:r>
      <w:r w:rsidRPr="00D9086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>малых</w:t>
      </w:r>
      <w:r w:rsidRPr="00D9086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D9086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>крупных</w:t>
      </w:r>
      <w:r w:rsidRPr="00D9086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>предприятий;</w:t>
      </w:r>
    </w:p>
    <w:p w:rsidR="00BB093A" w:rsidRPr="00D9086F" w:rsidRDefault="00BB093A" w:rsidP="00BB093A">
      <w:pPr>
        <w:widowControl w:val="0"/>
        <w:numPr>
          <w:ilvl w:val="0"/>
          <w:numId w:val="7"/>
        </w:numPr>
        <w:tabs>
          <w:tab w:val="left" w:pos="968"/>
        </w:tabs>
        <w:autoSpaceDE w:val="0"/>
        <w:autoSpaceDN w:val="0"/>
        <w:spacing w:after="0" w:line="316" w:lineRule="exact"/>
        <w:ind w:left="967" w:hanging="313"/>
        <w:rPr>
          <w:rFonts w:ascii="Times New Roman" w:eastAsia="Times New Roman" w:hAnsi="Times New Roman" w:cs="Times New Roman"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spacing w:val="-4"/>
          <w:sz w:val="28"/>
          <w:szCs w:val="28"/>
        </w:rPr>
        <w:t>определять</w:t>
      </w:r>
      <w:r w:rsidRPr="00D9086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4"/>
          <w:sz w:val="28"/>
          <w:szCs w:val="28"/>
        </w:rPr>
        <w:t>практическое</w:t>
      </w:r>
      <w:r w:rsidRPr="00D9086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4"/>
          <w:sz w:val="28"/>
          <w:szCs w:val="28"/>
        </w:rPr>
        <w:t>назначение</w:t>
      </w:r>
      <w:r w:rsidRPr="00D9086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>основных</w:t>
      </w:r>
      <w:r w:rsidRPr="00D9086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>функций</w:t>
      </w:r>
      <w:r w:rsidRPr="00D9086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>менеджмента;</w:t>
      </w:r>
    </w:p>
    <w:p w:rsidR="00BB093A" w:rsidRPr="00D9086F" w:rsidRDefault="00BB093A" w:rsidP="00BB093A">
      <w:pPr>
        <w:widowControl w:val="0"/>
        <w:numPr>
          <w:ilvl w:val="0"/>
          <w:numId w:val="7"/>
        </w:numPr>
        <w:tabs>
          <w:tab w:val="left" w:pos="968"/>
        </w:tabs>
        <w:autoSpaceDE w:val="0"/>
        <w:autoSpaceDN w:val="0"/>
        <w:spacing w:after="0" w:line="315" w:lineRule="exact"/>
        <w:ind w:left="967" w:hanging="313"/>
        <w:rPr>
          <w:rFonts w:ascii="Times New Roman" w:eastAsia="Times New Roman" w:hAnsi="Times New Roman" w:cs="Times New Roman"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sz w:val="28"/>
          <w:szCs w:val="28"/>
        </w:rPr>
        <w:t>определять</w:t>
      </w:r>
      <w:r w:rsidRPr="00D9086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маркетинга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организации;</w:t>
      </w:r>
    </w:p>
    <w:p w:rsidR="00BB093A" w:rsidRPr="00D9086F" w:rsidRDefault="00BB093A" w:rsidP="00BB093A">
      <w:pPr>
        <w:widowControl w:val="0"/>
        <w:numPr>
          <w:ilvl w:val="0"/>
          <w:numId w:val="7"/>
        </w:numPr>
        <w:tabs>
          <w:tab w:val="left" w:pos="968"/>
        </w:tabs>
        <w:autoSpaceDE w:val="0"/>
        <w:autoSpaceDN w:val="0"/>
        <w:spacing w:before="1" w:after="0" w:line="235" w:lineRule="auto"/>
        <w:ind w:right="116" w:firstLine="397"/>
        <w:rPr>
          <w:rFonts w:ascii="Times New Roman" w:eastAsia="Times New Roman" w:hAnsi="Times New Roman" w:cs="Times New Roman"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sz w:val="28"/>
          <w:szCs w:val="28"/>
        </w:rPr>
        <w:t>применять</w:t>
      </w:r>
      <w:r w:rsidRPr="00D908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полученные</w:t>
      </w:r>
      <w:r w:rsidRPr="00D908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знания</w:t>
      </w:r>
      <w:r w:rsidRPr="00D908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D908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D908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социальных</w:t>
      </w:r>
      <w:r w:rsidRPr="00D908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ролей</w:t>
      </w:r>
      <w:r w:rsidRPr="00D9086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работника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производителя;</w:t>
      </w:r>
    </w:p>
    <w:p w:rsidR="00BB093A" w:rsidRPr="00D9086F" w:rsidRDefault="00BB093A" w:rsidP="00BB093A">
      <w:pPr>
        <w:widowControl w:val="0"/>
        <w:numPr>
          <w:ilvl w:val="0"/>
          <w:numId w:val="7"/>
        </w:numPr>
        <w:tabs>
          <w:tab w:val="left" w:pos="968"/>
        </w:tabs>
        <w:autoSpaceDE w:val="0"/>
        <w:autoSpaceDN w:val="0"/>
        <w:spacing w:after="0" w:line="314" w:lineRule="exact"/>
        <w:ind w:left="967" w:hanging="313"/>
        <w:rPr>
          <w:rFonts w:ascii="Times New Roman" w:eastAsia="Times New Roman" w:hAnsi="Times New Roman" w:cs="Times New Roman"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spacing w:val="-4"/>
          <w:sz w:val="28"/>
          <w:szCs w:val="28"/>
        </w:rPr>
        <w:t>оценивать</w:t>
      </w:r>
      <w:r w:rsidRPr="00D9086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4"/>
          <w:sz w:val="28"/>
          <w:szCs w:val="28"/>
        </w:rPr>
        <w:t>свои</w:t>
      </w:r>
      <w:r w:rsidRPr="00D9086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4"/>
          <w:sz w:val="28"/>
          <w:szCs w:val="28"/>
        </w:rPr>
        <w:t>возможности</w:t>
      </w:r>
      <w:r w:rsidRPr="00D9086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>трудоустройства</w:t>
      </w:r>
      <w:r w:rsidRPr="00D9086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D9086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>условиях</w:t>
      </w:r>
      <w:r w:rsidRPr="00D9086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>рынка</w:t>
      </w:r>
      <w:r w:rsidRPr="00D9086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>труда;</w:t>
      </w:r>
    </w:p>
    <w:p w:rsidR="00BB093A" w:rsidRPr="00D9086F" w:rsidRDefault="00BB093A" w:rsidP="00BB093A">
      <w:pPr>
        <w:widowControl w:val="0"/>
        <w:numPr>
          <w:ilvl w:val="0"/>
          <w:numId w:val="7"/>
        </w:numPr>
        <w:tabs>
          <w:tab w:val="left" w:pos="968"/>
        </w:tabs>
        <w:autoSpaceDE w:val="0"/>
        <w:autoSpaceDN w:val="0"/>
        <w:spacing w:after="0" w:line="315" w:lineRule="exact"/>
        <w:ind w:left="967" w:hanging="313"/>
        <w:rPr>
          <w:rFonts w:ascii="Times New Roman" w:eastAsia="Times New Roman" w:hAnsi="Times New Roman" w:cs="Times New Roman"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sz w:val="28"/>
          <w:szCs w:val="28"/>
        </w:rPr>
        <w:t>раскрывать</w:t>
      </w:r>
      <w:r w:rsidRPr="00D9086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фазы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экономического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цикла;</w:t>
      </w:r>
    </w:p>
    <w:p w:rsidR="00BB093A" w:rsidRPr="00D9086F" w:rsidRDefault="00BB093A" w:rsidP="00BB093A">
      <w:pPr>
        <w:widowControl w:val="0"/>
        <w:numPr>
          <w:ilvl w:val="0"/>
          <w:numId w:val="7"/>
        </w:numPr>
        <w:tabs>
          <w:tab w:val="left" w:pos="968"/>
        </w:tabs>
        <w:autoSpaceDE w:val="0"/>
        <w:autoSpaceDN w:val="0"/>
        <w:spacing w:before="1" w:after="0" w:line="235" w:lineRule="auto"/>
        <w:ind w:right="114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sz w:val="28"/>
          <w:szCs w:val="28"/>
        </w:rPr>
        <w:t>высказывать аргументированные суждения о противоречивом влиянии</w:t>
      </w:r>
      <w:r w:rsidRPr="00D9086F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процессов</w:t>
      </w:r>
      <w:r w:rsidRPr="00D9086F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глобализации</w:t>
      </w:r>
      <w:r w:rsidRPr="00D9086F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9086F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r w:rsidRPr="00D9086F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стороны</w:t>
      </w:r>
      <w:r w:rsidRPr="00D9086F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мирового</w:t>
      </w:r>
      <w:r w:rsidRPr="00D9086F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хозяйства</w:t>
      </w:r>
      <w:r w:rsidRPr="00D9086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и национальных экономик; давать оценку противоречивым последствиям</w:t>
      </w:r>
      <w:r w:rsidRPr="00D908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экономической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глобализации;</w:t>
      </w:r>
    </w:p>
    <w:p w:rsidR="00BB093A" w:rsidRPr="00D9086F" w:rsidRDefault="00BB093A" w:rsidP="00BB093A">
      <w:pPr>
        <w:widowControl w:val="0"/>
        <w:numPr>
          <w:ilvl w:val="0"/>
          <w:numId w:val="7"/>
        </w:numPr>
        <w:tabs>
          <w:tab w:val="left" w:pos="968"/>
        </w:tabs>
        <w:autoSpaceDE w:val="0"/>
        <w:autoSpaceDN w:val="0"/>
        <w:spacing w:after="0" w:line="235" w:lineRule="auto"/>
        <w:ind w:right="112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sz w:val="28"/>
          <w:szCs w:val="28"/>
        </w:rPr>
        <w:t>извлекать информацию из различных источников для анализа тенденций общемирового экономического развития, экономического развития</w:t>
      </w:r>
      <w:r w:rsidRPr="00D9086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                         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 xml:space="preserve">  России.</w:t>
      </w:r>
    </w:p>
    <w:p w:rsidR="00BB093A" w:rsidRPr="00D9086F" w:rsidRDefault="00BB093A" w:rsidP="00BB093A">
      <w:pPr>
        <w:pStyle w:val="21"/>
        <w:spacing w:before="72" w:line="316" w:lineRule="exact"/>
      </w:pPr>
      <w:r w:rsidRPr="00D9086F">
        <w:t>«Социальные</w:t>
      </w:r>
      <w:r w:rsidRPr="00D9086F">
        <w:rPr>
          <w:spacing w:val="-6"/>
        </w:rPr>
        <w:t xml:space="preserve"> </w:t>
      </w:r>
      <w:r w:rsidRPr="00D9086F">
        <w:t>отношения»:</w:t>
      </w:r>
    </w:p>
    <w:p w:rsidR="00BB093A" w:rsidRPr="00D9086F" w:rsidRDefault="00BB093A" w:rsidP="00BB093A">
      <w:pPr>
        <w:pStyle w:val="a9"/>
        <w:widowControl w:val="0"/>
        <w:numPr>
          <w:ilvl w:val="0"/>
          <w:numId w:val="7"/>
        </w:numPr>
        <w:tabs>
          <w:tab w:val="left" w:pos="968"/>
        </w:tabs>
        <w:autoSpaceDE w:val="0"/>
        <w:autoSpaceDN w:val="0"/>
        <w:spacing w:after="0" w:line="235" w:lineRule="auto"/>
        <w:ind w:right="113" w:firstLine="397"/>
        <w:contextualSpacing w:val="0"/>
        <w:rPr>
          <w:rFonts w:ascii="Times New Roman" w:hAnsi="Times New Roman" w:cs="Times New Roman"/>
          <w:sz w:val="28"/>
          <w:szCs w:val="28"/>
        </w:rPr>
      </w:pPr>
      <w:r w:rsidRPr="00D9086F">
        <w:rPr>
          <w:rFonts w:ascii="Times New Roman" w:hAnsi="Times New Roman" w:cs="Times New Roman"/>
          <w:sz w:val="28"/>
          <w:szCs w:val="28"/>
        </w:rPr>
        <w:t>выделять</w:t>
      </w:r>
      <w:r w:rsidRPr="00D9086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причины</w:t>
      </w:r>
      <w:r w:rsidRPr="00D9086F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социального</w:t>
      </w:r>
      <w:r w:rsidRPr="00D9086F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неравенства</w:t>
      </w:r>
      <w:r w:rsidRPr="00D9086F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в</w:t>
      </w:r>
      <w:r w:rsidRPr="00D9086F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истории</w:t>
      </w:r>
      <w:r w:rsidRPr="00D9086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и</w:t>
      </w:r>
      <w:r w:rsidRPr="00D9086F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proofErr w:type="spellStart"/>
      <w:proofErr w:type="gramStart"/>
      <w:r w:rsidRPr="00D9086F">
        <w:rPr>
          <w:rFonts w:ascii="Times New Roman" w:hAnsi="Times New Roman" w:cs="Times New Roman"/>
          <w:sz w:val="28"/>
          <w:szCs w:val="28"/>
        </w:rPr>
        <w:t>современ</w:t>
      </w:r>
      <w:proofErr w:type="spellEnd"/>
      <w:r w:rsidRPr="00D9086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ном</w:t>
      </w:r>
      <w:proofErr w:type="gramEnd"/>
      <w:r w:rsidRPr="00D908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обществе;</w:t>
      </w:r>
    </w:p>
    <w:p w:rsidR="00BB093A" w:rsidRPr="00D9086F" w:rsidRDefault="00BB093A" w:rsidP="00BB093A">
      <w:pPr>
        <w:pStyle w:val="a9"/>
        <w:widowControl w:val="0"/>
        <w:numPr>
          <w:ilvl w:val="0"/>
          <w:numId w:val="7"/>
        </w:numPr>
        <w:tabs>
          <w:tab w:val="left" w:pos="968"/>
        </w:tabs>
        <w:autoSpaceDE w:val="0"/>
        <w:autoSpaceDN w:val="0"/>
        <w:spacing w:after="0" w:line="235" w:lineRule="auto"/>
        <w:ind w:right="115" w:firstLine="397"/>
        <w:contextualSpacing w:val="0"/>
        <w:rPr>
          <w:rFonts w:ascii="Times New Roman" w:hAnsi="Times New Roman" w:cs="Times New Roman"/>
          <w:sz w:val="28"/>
          <w:szCs w:val="28"/>
        </w:rPr>
      </w:pPr>
      <w:r w:rsidRPr="00D9086F">
        <w:rPr>
          <w:rFonts w:ascii="Times New Roman" w:hAnsi="Times New Roman" w:cs="Times New Roman"/>
          <w:sz w:val="28"/>
          <w:szCs w:val="28"/>
        </w:rPr>
        <w:t>высказывать</w:t>
      </w:r>
      <w:r w:rsidRPr="00D9086F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обоснованное</w:t>
      </w:r>
      <w:r w:rsidRPr="00D9086F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суждение</w:t>
      </w:r>
      <w:r w:rsidRPr="00D9086F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о</w:t>
      </w:r>
      <w:r w:rsidRPr="00D9086F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факторах,</w:t>
      </w:r>
      <w:r w:rsidRPr="00D9086F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обеспечивающих</w:t>
      </w:r>
      <w:r w:rsidRPr="00D9086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успешность</w:t>
      </w:r>
      <w:r w:rsidRPr="00D908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самореализации молодежи</w:t>
      </w:r>
      <w:r w:rsidRPr="00D908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в</w:t>
      </w:r>
      <w:r w:rsidRPr="00D908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современных</w:t>
      </w:r>
      <w:r w:rsidRPr="00D908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условиях;</w:t>
      </w:r>
    </w:p>
    <w:p w:rsidR="00BB093A" w:rsidRPr="00D9086F" w:rsidRDefault="00BB093A" w:rsidP="00BB093A">
      <w:pPr>
        <w:pStyle w:val="a9"/>
        <w:widowControl w:val="0"/>
        <w:numPr>
          <w:ilvl w:val="0"/>
          <w:numId w:val="7"/>
        </w:numPr>
        <w:tabs>
          <w:tab w:val="left" w:pos="968"/>
        </w:tabs>
        <w:autoSpaceDE w:val="0"/>
        <w:autoSpaceDN w:val="0"/>
        <w:spacing w:after="0" w:line="235" w:lineRule="auto"/>
        <w:ind w:right="116" w:firstLine="397"/>
        <w:contextualSpacing w:val="0"/>
        <w:rPr>
          <w:rFonts w:ascii="Times New Roman" w:hAnsi="Times New Roman" w:cs="Times New Roman"/>
          <w:sz w:val="28"/>
          <w:szCs w:val="28"/>
        </w:rPr>
      </w:pPr>
      <w:r w:rsidRPr="00D9086F">
        <w:rPr>
          <w:rFonts w:ascii="Times New Roman" w:hAnsi="Times New Roman" w:cs="Times New Roman"/>
          <w:sz w:val="28"/>
          <w:szCs w:val="28"/>
        </w:rPr>
        <w:t>анализировать</w:t>
      </w:r>
      <w:r w:rsidRPr="00D9086F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ситуации,</w:t>
      </w:r>
      <w:r w:rsidRPr="00D9086F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связанные</w:t>
      </w:r>
      <w:r w:rsidRPr="00D9086F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с</w:t>
      </w:r>
      <w:r w:rsidRPr="00D9086F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различными</w:t>
      </w:r>
      <w:r w:rsidRPr="00D9086F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способами</w:t>
      </w:r>
      <w:r w:rsidRPr="00D9086F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разрешения</w:t>
      </w:r>
      <w:r w:rsidRPr="00D908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социальных конфликтов;</w:t>
      </w:r>
    </w:p>
    <w:p w:rsidR="00BB093A" w:rsidRPr="00D9086F" w:rsidRDefault="00BB093A" w:rsidP="00BB093A">
      <w:pPr>
        <w:pStyle w:val="a9"/>
        <w:widowControl w:val="0"/>
        <w:numPr>
          <w:ilvl w:val="0"/>
          <w:numId w:val="7"/>
        </w:numPr>
        <w:tabs>
          <w:tab w:val="left" w:pos="968"/>
        </w:tabs>
        <w:autoSpaceDE w:val="0"/>
        <w:autoSpaceDN w:val="0"/>
        <w:spacing w:after="0" w:line="235" w:lineRule="auto"/>
        <w:ind w:right="114" w:firstLine="397"/>
        <w:contextualSpacing w:val="0"/>
        <w:rPr>
          <w:rFonts w:ascii="Times New Roman" w:hAnsi="Times New Roman" w:cs="Times New Roman"/>
          <w:sz w:val="28"/>
          <w:szCs w:val="28"/>
        </w:rPr>
      </w:pPr>
      <w:r w:rsidRPr="00D9086F">
        <w:rPr>
          <w:rFonts w:ascii="Times New Roman" w:hAnsi="Times New Roman" w:cs="Times New Roman"/>
          <w:sz w:val="28"/>
          <w:szCs w:val="28"/>
        </w:rPr>
        <w:t>выражать</w:t>
      </w:r>
      <w:r w:rsidRPr="00D90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собственное отношение</w:t>
      </w:r>
      <w:r w:rsidRPr="00D908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к различным способам разрешения</w:t>
      </w:r>
      <w:r w:rsidRPr="00D9086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социальных</w:t>
      </w:r>
      <w:r w:rsidRPr="00D908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конфликтов;</w:t>
      </w:r>
    </w:p>
    <w:p w:rsidR="00BB093A" w:rsidRPr="00D9086F" w:rsidRDefault="00BB093A" w:rsidP="00BB093A">
      <w:pPr>
        <w:pStyle w:val="a9"/>
        <w:widowControl w:val="0"/>
        <w:numPr>
          <w:ilvl w:val="0"/>
          <w:numId w:val="7"/>
        </w:numPr>
        <w:tabs>
          <w:tab w:val="left" w:pos="968"/>
        </w:tabs>
        <w:autoSpaceDE w:val="0"/>
        <w:autoSpaceDN w:val="0"/>
        <w:spacing w:after="0" w:line="235" w:lineRule="auto"/>
        <w:ind w:right="114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086F">
        <w:rPr>
          <w:rFonts w:ascii="Times New Roman" w:hAnsi="Times New Roman" w:cs="Times New Roman"/>
          <w:sz w:val="28"/>
          <w:szCs w:val="28"/>
        </w:rPr>
        <w:t>толерантно вести себя по отношению к людям, относящимся к различным</w:t>
      </w:r>
      <w:r w:rsidRPr="00D90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этническим</w:t>
      </w:r>
      <w:r w:rsidRPr="00D90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общностям</w:t>
      </w:r>
      <w:r w:rsidRPr="00D90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и</w:t>
      </w:r>
      <w:r w:rsidRPr="00D90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религиозным</w:t>
      </w:r>
      <w:r w:rsidRPr="00D90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конфессиям;</w:t>
      </w:r>
      <w:r w:rsidRPr="00D90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оценивать</w:t>
      </w:r>
      <w:r w:rsidRPr="00D90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роль</w:t>
      </w:r>
      <w:r w:rsidRPr="00D908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толерантности</w:t>
      </w:r>
      <w:r w:rsidRPr="00D908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в</w:t>
      </w:r>
      <w:r w:rsidRPr="00D908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современном</w:t>
      </w:r>
      <w:r w:rsidRPr="00D908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мире;</w:t>
      </w:r>
    </w:p>
    <w:p w:rsidR="00BB093A" w:rsidRPr="00D9086F" w:rsidRDefault="00BB093A" w:rsidP="00BB093A">
      <w:pPr>
        <w:pStyle w:val="a9"/>
        <w:widowControl w:val="0"/>
        <w:numPr>
          <w:ilvl w:val="0"/>
          <w:numId w:val="7"/>
        </w:numPr>
        <w:tabs>
          <w:tab w:val="left" w:pos="968"/>
        </w:tabs>
        <w:autoSpaceDE w:val="0"/>
        <w:autoSpaceDN w:val="0"/>
        <w:spacing w:after="0" w:line="235" w:lineRule="auto"/>
        <w:ind w:right="116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086F">
        <w:rPr>
          <w:rFonts w:ascii="Times New Roman" w:hAnsi="Times New Roman" w:cs="Times New Roman"/>
          <w:sz w:val="28"/>
          <w:szCs w:val="28"/>
        </w:rPr>
        <w:t>находить</w:t>
      </w:r>
      <w:r w:rsidRPr="00D9086F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и</w:t>
      </w:r>
      <w:r w:rsidRPr="00D9086F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анализировать</w:t>
      </w:r>
      <w:r w:rsidRPr="00D9086F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социальную</w:t>
      </w:r>
      <w:r w:rsidRPr="00D9086F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информацию</w:t>
      </w:r>
      <w:r w:rsidRPr="00D9086F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о</w:t>
      </w:r>
      <w:r w:rsidRPr="00D9086F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тенденциях</w:t>
      </w:r>
      <w:r w:rsidRPr="00D9086F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развития</w:t>
      </w:r>
      <w:r w:rsidRPr="00D908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семьи</w:t>
      </w:r>
      <w:r w:rsidRPr="00D90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в</w:t>
      </w:r>
      <w:r w:rsidRPr="00D908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современном</w:t>
      </w:r>
      <w:r w:rsidRPr="00D908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обществе;</w:t>
      </w:r>
    </w:p>
    <w:p w:rsidR="00BB093A" w:rsidRPr="00D9086F" w:rsidRDefault="00BB093A" w:rsidP="00BB093A">
      <w:pPr>
        <w:pStyle w:val="a9"/>
        <w:widowControl w:val="0"/>
        <w:numPr>
          <w:ilvl w:val="0"/>
          <w:numId w:val="7"/>
        </w:numPr>
        <w:tabs>
          <w:tab w:val="left" w:pos="968"/>
        </w:tabs>
        <w:autoSpaceDE w:val="0"/>
        <w:autoSpaceDN w:val="0"/>
        <w:spacing w:after="0" w:line="235" w:lineRule="auto"/>
        <w:ind w:right="112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086F">
        <w:rPr>
          <w:rFonts w:ascii="Times New Roman" w:hAnsi="Times New Roman" w:cs="Times New Roman"/>
          <w:sz w:val="28"/>
          <w:szCs w:val="28"/>
        </w:rPr>
        <w:t>выявлять</w:t>
      </w:r>
      <w:r w:rsidRPr="00D9086F">
        <w:rPr>
          <w:rFonts w:ascii="Times New Roman" w:hAnsi="Times New Roman" w:cs="Times New Roman"/>
          <w:spacing w:val="116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 xml:space="preserve">существенные  </w:t>
      </w:r>
      <w:r w:rsidRPr="00D9086F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 xml:space="preserve">параметры  </w:t>
      </w:r>
      <w:r w:rsidRPr="00D9086F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 xml:space="preserve">демографической  </w:t>
      </w:r>
      <w:r w:rsidRPr="00D9086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ситуации</w:t>
      </w:r>
      <w:r w:rsidRPr="00D9086F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в России на основе анализа данных переписи населения в Российской Федерации,</w:t>
      </w:r>
      <w:r w:rsidRPr="00D908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давать</w:t>
      </w:r>
      <w:r w:rsidRPr="00D908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им оценку;</w:t>
      </w:r>
    </w:p>
    <w:p w:rsidR="00BB093A" w:rsidRPr="00D9086F" w:rsidRDefault="00BB093A" w:rsidP="00BB093A">
      <w:pPr>
        <w:pStyle w:val="a9"/>
        <w:widowControl w:val="0"/>
        <w:numPr>
          <w:ilvl w:val="0"/>
          <w:numId w:val="7"/>
        </w:numPr>
        <w:tabs>
          <w:tab w:val="left" w:pos="968"/>
        </w:tabs>
        <w:autoSpaceDE w:val="0"/>
        <w:autoSpaceDN w:val="0"/>
        <w:spacing w:after="0" w:line="235" w:lineRule="auto"/>
        <w:ind w:right="114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086F">
        <w:rPr>
          <w:rFonts w:ascii="Times New Roman" w:hAnsi="Times New Roman" w:cs="Times New Roman"/>
          <w:sz w:val="28"/>
          <w:szCs w:val="28"/>
        </w:rPr>
        <w:t>выявлять причины и последствия отклоняющегося поведения, объяснять с опорой на имеющиеся знания способы преодоления отклоняющегося</w:t>
      </w:r>
      <w:r w:rsidRPr="00D908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поведения;</w:t>
      </w:r>
    </w:p>
    <w:p w:rsidR="00BB093A" w:rsidRPr="00D9086F" w:rsidRDefault="00BB093A" w:rsidP="00BB093A">
      <w:pPr>
        <w:pStyle w:val="a9"/>
        <w:widowControl w:val="0"/>
        <w:numPr>
          <w:ilvl w:val="0"/>
          <w:numId w:val="7"/>
        </w:numPr>
        <w:tabs>
          <w:tab w:val="left" w:pos="968"/>
        </w:tabs>
        <w:autoSpaceDE w:val="0"/>
        <w:autoSpaceDN w:val="0"/>
        <w:spacing w:after="0" w:line="235" w:lineRule="auto"/>
        <w:ind w:right="114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086F">
        <w:rPr>
          <w:rFonts w:ascii="Times New Roman" w:hAnsi="Times New Roman" w:cs="Times New Roman"/>
          <w:sz w:val="28"/>
          <w:szCs w:val="28"/>
        </w:rPr>
        <w:t>анализировать</w:t>
      </w:r>
      <w:r w:rsidRPr="00D9086F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численность</w:t>
      </w:r>
      <w:r w:rsidRPr="00D9086F">
        <w:rPr>
          <w:rFonts w:ascii="Times New Roman" w:hAnsi="Times New Roman" w:cs="Times New Roman"/>
          <w:spacing w:val="104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населения</w:t>
      </w:r>
      <w:r w:rsidRPr="00D9086F">
        <w:rPr>
          <w:rFonts w:ascii="Times New Roman" w:hAnsi="Times New Roman" w:cs="Times New Roman"/>
          <w:spacing w:val="104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и</w:t>
      </w:r>
      <w:r w:rsidRPr="00D9086F">
        <w:rPr>
          <w:rFonts w:ascii="Times New Roman" w:hAnsi="Times New Roman" w:cs="Times New Roman"/>
          <w:spacing w:val="104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динамику</w:t>
      </w:r>
      <w:r w:rsidRPr="00D9086F">
        <w:rPr>
          <w:rFonts w:ascii="Times New Roman" w:hAnsi="Times New Roman" w:cs="Times New Roman"/>
          <w:spacing w:val="103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ее</w:t>
      </w:r>
      <w:r w:rsidRPr="00D9086F">
        <w:rPr>
          <w:rFonts w:ascii="Times New Roman" w:hAnsi="Times New Roman" w:cs="Times New Roman"/>
          <w:spacing w:val="105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изменений</w:t>
      </w:r>
      <w:r w:rsidRPr="00D9086F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в</w:t>
      </w:r>
      <w:r w:rsidRPr="00D908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мире</w:t>
      </w:r>
      <w:r w:rsidRPr="00D908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и</w:t>
      </w:r>
      <w:r w:rsidRPr="00D908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в России.</w:t>
      </w:r>
    </w:p>
    <w:p w:rsidR="00BB093A" w:rsidRPr="00D9086F" w:rsidRDefault="00BB093A" w:rsidP="00BB093A">
      <w:pPr>
        <w:pStyle w:val="21"/>
        <w:spacing w:before="113" w:line="317" w:lineRule="exact"/>
      </w:pPr>
      <w:r w:rsidRPr="00D9086F">
        <w:t>«Политика»:</w:t>
      </w:r>
    </w:p>
    <w:p w:rsidR="00BB093A" w:rsidRPr="00D9086F" w:rsidRDefault="00BB093A" w:rsidP="00BB093A">
      <w:pPr>
        <w:pStyle w:val="a9"/>
        <w:widowControl w:val="0"/>
        <w:numPr>
          <w:ilvl w:val="0"/>
          <w:numId w:val="7"/>
        </w:numPr>
        <w:tabs>
          <w:tab w:val="left" w:pos="968"/>
        </w:tabs>
        <w:autoSpaceDE w:val="0"/>
        <w:autoSpaceDN w:val="0"/>
        <w:spacing w:after="0" w:line="235" w:lineRule="auto"/>
        <w:ind w:right="114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086F">
        <w:rPr>
          <w:rFonts w:ascii="Times New Roman" w:hAnsi="Times New Roman" w:cs="Times New Roman"/>
          <w:sz w:val="28"/>
          <w:szCs w:val="28"/>
        </w:rPr>
        <w:t>находить,</w:t>
      </w:r>
      <w:r w:rsidRPr="00D90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анализировать</w:t>
      </w:r>
      <w:r w:rsidRPr="00D90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информацию</w:t>
      </w:r>
      <w:r w:rsidRPr="00D90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о</w:t>
      </w:r>
      <w:r w:rsidRPr="00D90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формировании</w:t>
      </w:r>
      <w:r w:rsidRPr="00D90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правового</w:t>
      </w:r>
      <w:r w:rsidRPr="00D9086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государства и гражданского общества в Российской Федерации, выделять</w:t>
      </w:r>
      <w:r w:rsidRPr="00D90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проблемы;</w:t>
      </w:r>
    </w:p>
    <w:p w:rsidR="00BB093A" w:rsidRPr="00D9086F" w:rsidRDefault="00BB093A" w:rsidP="00BB093A">
      <w:pPr>
        <w:pStyle w:val="a9"/>
        <w:widowControl w:val="0"/>
        <w:numPr>
          <w:ilvl w:val="0"/>
          <w:numId w:val="7"/>
        </w:numPr>
        <w:tabs>
          <w:tab w:val="left" w:pos="968"/>
        </w:tabs>
        <w:autoSpaceDE w:val="0"/>
        <w:autoSpaceDN w:val="0"/>
        <w:spacing w:after="0" w:line="313" w:lineRule="exact"/>
        <w:ind w:left="967" w:hanging="31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086F">
        <w:rPr>
          <w:rFonts w:ascii="Times New Roman" w:hAnsi="Times New Roman" w:cs="Times New Roman"/>
          <w:sz w:val="28"/>
          <w:szCs w:val="28"/>
        </w:rPr>
        <w:t>выделять</w:t>
      </w:r>
      <w:r w:rsidRPr="00D908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основные</w:t>
      </w:r>
      <w:r w:rsidRPr="00D9086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этапы</w:t>
      </w:r>
      <w:r w:rsidRPr="00D908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избирательной</w:t>
      </w:r>
      <w:r w:rsidRPr="00D908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кампании;</w:t>
      </w:r>
    </w:p>
    <w:p w:rsidR="00BB093A" w:rsidRPr="00D9086F" w:rsidRDefault="00BB093A" w:rsidP="00BB093A">
      <w:pPr>
        <w:pStyle w:val="a9"/>
        <w:widowControl w:val="0"/>
        <w:numPr>
          <w:ilvl w:val="0"/>
          <w:numId w:val="7"/>
        </w:numPr>
        <w:tabs>
          <w:tab w:val="left" w:pos="968"/>
        </w:tabs>
        <w:autoSpaceDE w:val="0"/>
        <w:autoSpaceDN w:val="0"/>
        <w:spacing w:after="0" w:line="316" w:lineRule="exact"/>
        <w:ind w:left="967" w:hanging="31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086F">
        <w:rPr>
          <w:rFonts w:ascii="Times New Roman" w:hAnsi="Times New Roman" w:cs="Times New Roman"/>
          <w:sz w:val="28"/>
          <w:szCs w:val="28"/>
        </w:rPr>
        <w:t>в</w:t>
      </w:r>
      <w:r w:rsidRPr="00D908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перспективе</w:t>
      </w:r>
      <w:r w:rsidRPr="00D908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осознанно</w:t>
      </w:r>
      <w:r w:rsidRPr="00D908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участвовать</w:t>
      </w:r>
      <w:r w:rsidRPr="00D908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в</w:t>
      </w:r>
      <w:r w:rsidRPr="00D908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избирательных</w:t>
      </w:r>
      <w:r w:rsidRPr="00D908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кампаниях;</w:t>
      </w:r>
    </w:p>
    <w:p w:rsidR="00BB093A" w:rsidRPr="00D9086F" w:rsidRDefault="00BB093A" w:rsidP="00BB093A">
      <w:pPr>
        <w:pStyle w:val="a9"/>
        <w:widowControl w:val="0"/>
        <w:numPr>
          <w:ilvl w:val="0"/>
          <w:numId w:val="7"/>
        </w:numPr>
        <w:tabs>
          <w:tab w:val="left" w:pos="968"/>
        </w:tabs>
        <w:autoSpaceDE w:val="0"/>
        <w:autoSpaceDN w:val="0"/>
        <w:spacing w:before="2" w:after="0" w:line="235" w:lineRule="auto"/>
        <w:ind w:right="114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086F">
        <w:rPr>
          <w:rFonts w:ascii="Times New Roman" w:hAnsi="Times New Roman" w:cs="Times New Roman"/>
          <w:sz w:val="28"/>
          <w:szCs w:val="28"/>
        </w:rPr>
        <w:lastRenderedPageBreak/>
        <w:t>отбирать и систематизировать информацию СМИ о функциях и значении</w:t>
      </w:r>
      <w:r w:rsidRPr="00D908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местного</w:t>
      </w:r>
      <w:r w:rsidRPr="00D908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BB093A" w:rsidRPr="00D9086F" w:rsidRDefault="00BB093A" w:rsidP="00BB093A">
      <w:pPr>
        <w:pStyle w:val="a9"/>
        <w:widowControl w:val="0"/>
        <w:numPr>
          <w:ilvl w:val="0"/>
          <w:numId w:val="7"/>
        </w:numPr>
        <w:tabs>
          <w:tab w:val="left" w:pos="968"/>
        </w:tabs>
        <w:autoSpaceDE w:val="0"/>
        <w:autoSpaceDN w:val="0"/>
        <w:spacing w:after="0" w:line="235" w:lineRule="auto"/>
        <w:ind w:right="115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086F">
        <w:rPr>
          <w:rFonts w:ascii="Times New Roman" w:hAnsi="Times New Roman" w:cs="Times New Roman"/>
          <w:sz w:val="28"/>
          <w:szCs w:val="28"/>
        </w:rPr>
        <w:t>самостоятельно</w:t>
      </w:r>
      <w:r w:rsidRPr="00D9086F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давать</w:t>
      </w:r>
      <w:r w:rsidRPr="00D9086F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аргументированную</w:t>
      </w:r>
      <w:r w:rsidRPr="00D9086F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оценку</w:t>
      </w:r>
      <w:r w:rsidRPr="00D9086F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личных</w:t>
      </w:r>
      <w:r w:rsidRPr="00D9086F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качеств</w:t>
      </w:r>
      <w:r w:rsidRPr="00D9086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и</w:t>
      </w:r>
      <w:r w:rsidRPr="00D908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деятельности</w:t>
      </w:r>
      <w:r w:rsidRPr="00D908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политических лидеров;</w:t>
      </w:r>
    </w:p>
    <w:p w:rsidR="00BB093A" w:rsidRPr="00D9086F" w:rsidRDefault="00BB093A" w:rsidP="00BB093A">
      <w:pPr>
        <w:pStyle w:val="a9"/>
        <w:widowControl w:val="0"/>
        <w:numPr>
          <w:ilvl w:val="0"/>
          <w:numId w:val="7"/>
        </w:numPr>
        <w:tabs>
          <w:tab w:val="left" w:pos="968"/>
        </w:tabs>
        <w:autoSpaceDE w:val="0"/>
        <w:autoSpaceDN w:val="0"/>
        <w:spacing w:after="0" w:line="313" w:lineRule="exact"/>
        <w:ind w:left="967" w:hanging="31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086F">
        <w:rPr>
          <w:rFonts w:ascii="Times New Roman" w:hAnsi="Times New Roman" w:cs="Times New Roman"/>
          <w:sz w:val="28"/>
          <w:szCs w:val="28"/>
        </w:rPr>
        <w:t>характеризовать</w:t>
      </w:r>
      <w:r w:rsidRPr="00D908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особенности</w:t>
      </w:r>
      <w:r w:rsidRPr="00D908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политического</w:t>
      </w:r>
      <w:r w:rsidRPr="00D908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процесса</w:t>
      </w:r>
      <w:r w:rsidRPr="00D908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в</w:t>
      </w:r>
      <w:r w:rsidRPr="00D908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России;</w:t>
      </w:r>
    </w:p>
    <w:p w:rsidR="00BB093A" w:rsidRPr="00D9086F" w:rsidRDefault="00BB093A" w:rsidP="00BB093A">
      <w:pPr>
        <w:pStyle w:val="a9"/>
        <w:widowControl w:val="0"/>
        <w:numPr>
          <w:ilvl w:val="0"/>
          <w:numId w:val="7"/>
        </w:numPr>
        <w:tabs>
          <w:tab w:val="left" w:pos="968"/>
        </w:tabs>
        <w:autoSpaceDE w:val="0"/>
        <w:autoSpaceDN w:val="0"/>
        <w:spacing w:after="0" w:line="235" w:lineRule="auto"/>
        <w:ind w:right="114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086F">
        <w:rPr>
          <w:rFonts w:ascii="Times New Roman" w:hAnsi="Times New Roman" w:cs="Times New Roman"/>
          <w:sz w:val="28"/>
          <w:szCs w:val="28"/>
        </w:rPr>
        <w:t>анализировать</w:t>
      </w:r>
      <w:r w:rsidRPr="00D90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основные</w:t>
      </w:r>
      <w:r w:rsidRPr="00D90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тенденции</w:t>
      </w:r>
      <w:r w:rsidRPr="00D90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современного</w:t>
      </w:r>
      <w:r w:rsidRPr="00D90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политического</w:t>
      </w:r>
      <w:r w:rsidRPr="00D90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процесса.</w:t>
      </w:r>
    </w:p>
    <w:p w:rsidR="00BB093A" w:rsidRPr="00D9086F" w:rsidRDefault="00BB093A" w:rsidP="00BB093A">
      <w:pPr>
        <w:pStyle w:val="21"/>
        <w:spacing w:before="119" w:line="317" w:lineRule="exact"/>
        <w:jc w:val="both"/>
      </w:pPr>
      <w:r w:rsidRPr="00D9086F">
        <w:t>«Правовое</w:t>
      </w:r>
      <w:r w:rsidRPr="00D9086F">
        <w:rPr>
          <w:spacing w:val="-5"/>
        </w:rPr>
        <w:t xml:space="preserve"> </w:t>
      </w:r>
      <w:r w:rsidRPr="00D9086F">
        <w:t>регулирование</w:t>
      </w:r>
      <w:r w:rsidRPr="00D9086F">
        <w:rPr>
          <w:spacing w:val="-2"/>
        </w:rPr>
        <w:t xml:space="preserve"> </w:t>
      </w:r>
      <w:r w:rsidRPr="00D9086F">
        <w:t>общественных</w:t>
      </w:r>
      <w:r w:rsidRPr="00D9086F">
        <w:rPr>
          <w:spacing w:val="-3"/>
        </w:rPr>
        <w:t xml:space="preserve"> </w:t>
      </w:r>
      <w:r w:rsidRPr="00D9086F">
        <w:t>отношений»:</w:t>
      </w:r>
    </w:p>
    <w:p w:rsidR="00BB093A" w:rsidRPr="00D9086F" w:rsidRDefault="00BB093A" w:rsidP="00BB093A">
      <w:pPr>
        <w:pStyle w:val="a9"/>
        <w:widowControl w:val="0"/>
        <w:numPr>
          <w:ilvl w:val="0"/>
          <w:numId w:val="7"/>
        </w:numPr>
        <w:tabs>
          <w:tab w:val="left" w:pos="968"/>
        </w:tabs>
        <w:autoSpaceDE w:val="0"/>
        <w:autoSpaceDN w:val="0"/>
        <w:spacing w:after="0" w:line="235" w:lineRule="auto"/>
        <w:ind w:right="116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086F">
        <w:rPr>
          <w:rFonts w:ascii="Times New Roman" w:hAnsi="Times New Roman" w:cs="Times New Roman"/>
          <w:sz w:val="28"/>
          <w:szCs w:val="28"/>
        </w:rPr>
        <w:t>действовать в пределах правовых норм для успешного решения жизненных</w:t>
      </w:r>
      <w:r w:rsidRPr="00D908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задач</w:t>
      </w:r>
      <w:r w:rsidRPr="00D908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в</w:t>
      </w:r>
      <w:r w:rsidRPr="00D908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разных сферах</w:t>
      </w:r>
      <w:r w:rsidRPr="00D908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общественных отношений;</w:t>
      </w:r>
    </w:p>
    <w:p w:rsidR="00BB093A" w:rsidRPr="00D9086F" w:rsidRDefault="00BB093A" w:rsidP="00BB093A">
      <w:pPr>
        <w:pStyle w:val="a9"/>
        <w:widowControl w:val="0"/>
        <w:numPr>
          <w:ilvl w:val="0"/>
          <w:numId w:val="7"/>
        </w:numPr>
        <w:tabs>
          <w:tab w:val="left" w:pos="968"/>
        </w:tabs>
        <w:autoSpaceDE w:val="0"/>
        <w:autoSpaceDN w:val="0"/>
        <w:spacing w:after="0" w:line="235" w:lineRule="auto"/>
        <w:ind w:right="116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086F">
        <w:rPr>
          <w:rFonts w:ascii="Times New Roman" w:hAnsi="Times New Roman" w:cs="Times New Roman"/>
          <w:sz w:val="28"/>
          <w:szCs w:val="28"/>
        </w:rPr>
        <w:t>перечислять</w:t>
      </w:r>
      <w:r w:rsidRPr="00D9086F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участников</w:t>
      </w:r>
      <w:r w:rsidRPr="00D9086F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законотворческого</w:t>
      </w:r>
      <w:r w:rsidRPr="00D9086F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процесса</w:t>
      </w:r>
      <w:r w:rsidRPr="00D9086F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и</w:t>
      </w:r>
      <w:r w:rsidRPr="00D9086F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раскрывать</w:t>
      </w:r>
      <w:r w:rsidRPr="00D9086F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их</w:t>
      </w:r>
      <w:r w:rsidRPr="00D908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функции;</w:t>
      </w:r>
    </w:p>
    <w:p w:rsidR="00BB093A" w:rsidRPr="00D9086F" w:rsidRDefault="00BB093A" w:rsidP="00BB093A">
      <w:pPr>
        <w:pStyle w:val="a9"/>
        <w:widowControl w:val="0"/>
        <w:numPr>
          <w:ilvl w:val="0"/>
          <w:numId w:val="7"/>
        </w:numPr>
        <w:tabs>
          <w:tab w:val="left" w:pos="968"/>
        </w:tabs>
        <w:autoSpaceDE w:val="0"/>
        <w:autoSpaceDN w:val="0"/>
        <w:spacing w:after="0" w:line="235" w:lineRule="auto"/>
        <w:ind w:right="113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086F">
        <w:rPr>
          <w:rFonts w:ascii="Times New Roman" w:hAnsi="Times New Roman" w:cs="Times New Roman"/>
          <w:sz w:val="28"/>
          <w:szCs w:val="28"/>
        </w:rPr>
        <w:t>характеризовать механизм судебной защиты прав человека и гражданина</w:t>
      </w:r>
      <w:r w:rsidRPr="00D908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086F">
        <w:rPr>
          <w:rFonts w:ascii="Times New Roman" w:hAnsi="Times New Roman" w:cs="Times New Roman"/>
          <w:sz w:val="28"/>
          <w:szCs w:val="28"/>
        </w:rPr>
        <w:t>в РФ;</w:t>
      </w:r>
    </w:p>
    <w:p w:rsidR="00BB093A" w:rsidRPr="00D9086F" w:rsidRDefault="00BB093A" w:rsidP="00BB093A">
      <w:pPr>
        <w:widowControl w:val="0"/>
        <w:numPr>
          <w:ilvl w:val="0"/>
          <w:numId w:val="7"/>
        </w:numPr>
        <w:tabs>
          <w:tab w:val="left" w:pos="968"/>
        </w:tabs>
        <w:autoSpaceDE w:val="0"/>
        <w:autoSpaceDN w:val="0"/>
        <w:spacing w:before="75" w:after="0" w:line="322" w:lineRule="exact"/>
        <w:ind w:left="967" w:hanging="3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sz w:val="28"/>
          <w:szCs w:val="28"/>
        </w:rPr>
        <w:t>ориентироваться</w:t>
      </w:r>
      <w:r w:rsidRPr="00D908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предпринимательских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правоотношениях;</w:t>
      </w:r>
    </w:p>
    <w:p w:rsidR="00BB093A" w:rsidRPr="00D9086F" w:rsidRDefault="00BB093A" w:rsidP="00BB093A">
      <w:pPr>
        <w:widowControl w:val="0"/>
        <w:numPr>
          <w:ilvl w:val="0"/>
          <w:numId w:val="7"/>
        </w:numPr>
        <w:tabs>
          <w:tab w:val="left" w:pos="968"/>
        </w:tabs>
        <w:autoSpaceDE w:val="0"/>
        <w:autoSpaceDN w:val="0"/>
        <w:spacing w:after="0" w:line="240" w:lineRule="auto"/>
        <w:ind w:right="114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sz w:val="28"/>
          <w:szCs w:val="28"/>
        </w:rPr>
        <w:t>выявлять общественную опасность коррупции для гражданина, общества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08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государства;</w:t>
      </w:r>
    </w:p>
    <w:p w:rsidR="00BB093A" w:rsidRPr="00D9086F" w:rsidRDefault="00BB093A" w:rsidP="00BB093A">
      <w:pPr>
        <w:widowControl w:val="0"/>
        <w:numPr>
          <w:ilvl w:val="0"/>
          <w:numId w:val="7"/>
        </w:numPr>
        <w:tabs>
          <w:tab w:val="left" w:pos="968"/>
        </w:tabs>
        <w:autoSpaceDE w:val="0"/>
        <w:autoSpaceDN w:val="0"/>
        <w:spacing w:after="0" w:line="240" w:lineRule="auto"/>
        <w:ind w:right="113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sz w:val="28"/>
          <w:szCs w:val="28"/>
        </w:rPr>
        <w:t>применять знание основных норм права в ситуациях повседневной</w:t>
      </w:r>
      <w:r w:rsidRPr="00D908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жизни,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прогнозировать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последствия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принимаемых</w:t>
      </w:r>
      <w:r w:rsidRPr="00D908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решений;</w:t>
      </w:r>
    </w:p>
    <w:p w:rsidR="00BB093A" w:rsidRPr="00D9086F" w:rsidRDefault="00BB093A" w:rsidP="00BB093A">
      <w:pPr>
        <w:widowControl w:val="0"/>
        <w:numPr>
          <w:ilvl w:val="0"/>
          <w:numId w:val="7"/>
        </w:numPr>
        <w:tabs>
          <w:tab w:val="left" w:pos="968"/>
        </w:tabs>
        <w:autoSpaceDE w:val="0"/>
        <w:autoSpaceDN w:val="0"/>
        <w:spacing w:after="0" w:line="240" w:lineRule="auto"/>
        <w:ind w:right="115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sz w:val="28"/>
          <w:szCs w:val="28"/>
        </w:rPr>
        <w:t>оценивать происходящие события и поведение людей с точки зрения</w:t>
      </w:r>
      <w:r w:rsidRPr="00D908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соответствия</w:t>
      </w:r>
      <w:r w:rsidRPr="00D908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закону;</w:t>
      </w:r>
    </w:p>
    <w:p w:rsidR="00BB093A" w:rsidRPr="00D9086F" w:rsidRDefault="00BB093A" w:rsidP="00BB093A">
      <w:pPr>
        <w:widowControl w:val="0"/>
        <w:numPr>
          <w:ilvl w:val="0"/>
          <w:numId w:val="7"/>
        </w:numPr>
        <w:tabs>
          <w:tab w:val="left" w:pos="968"/>
        </w:tabs>
        <w:autoSpaceDE w:val="0"/>
        <w:autoSpaceDN w:val="0"/>
        <w:spacing w:after="0" w:line="240" w:lineRule="auto"/>
        <w:ind w:right="114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86F">
        <w:rPr>
          <w:rFonts w:ascii="Times New Roman" w:eastAsia="Times New Roman" w:hAnsi="Times New Roman" w:cs="Times New Roman"/>
          <w:sz w:val="28"/>
          <w:szCs w:val="28"/>
        </w:rPr>
        <w:t>характеризовать основные направления деятельности государственных</w:t>
      </w:r>
      <w:r w:rsidRPr="00D9086F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Pr="00D9086F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D9086F">
        <w:rPr>
          <w:rFonts w:ascii="Times New Roman" w:eastAsia="Times New Roman" w:hAnsi="Times New Roman" w:cs="Times New Roman"/>
          <w:spacing w:val="115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предотвращению</w:t>
      </w:r>
      <w:r w:rsidRPr="00D9086F"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терроризма,</w:t>
      </w:r>
      <w:r w:rsidRPr="00D9086F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раскрывать</w:t>
      </w:r>
      <w:r w:rsidRPr="00D9086F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роль</w:t>
      </w:r>
      <w:r w:rsidRPr="00D9086F"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СМИ</w:t>
      </w:r>
      <w:r w:rsidRPr="00D9086F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гражданского общества</w:t>
      </w:r>
      <w:r w:rsidRPr="00D908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>в противодействии терроризму.</w:t>
      </w:r>
    </w:p>
    <w:p w:rsidR="00BB093A" w:rsidRPr="00D9086F" w:rsidRDefault="00BB093A" w:rsidP="00BB093A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93A" w:rsidRPr="00D9086F" w:rsidRDefault="00BB093A" w:rsidP="00BB093A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8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учебного курса "Актуальные вопросы обществознания"</w:t>
      </w:r>
    </w:p>
    <w:p w:rsidR="00BB093A" w:rsidRPr="00D9086F" w:rsidRDefault="00BB093A" w:rsidP="00BB093A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93A" w:rsidRPr="00D9086F" w:rsidRDefault="00BB093A" w:rsidP="00BB09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86F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. Единый государственный экзамен по обществознанию: структура и содержание экзаменационной работы</w:t>
      </w:r>
    </w:p>
    <w:p w:rsidR="00BB093A" w:rsidRPr="00D9086F" w:rsidRDefault="00BB093A" w:rsidP="00BB09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тельные линии « Человек и общество»: ключевые понятия и трудные вопросы </w:t>
      </w:r>
    </w:p>
    <w:p w:rsidR="00BB093A" w:rsidRPr="00D9086F" w:rsidRDefault="00BB093A" w:rsidP="00BB09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86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</w:t>
      </w:r>
    </w:p>
    <w:p w:rsidR="00BB093A" w:rsidRPr="00D9086F" w:rsidRDefault="00BB093A" w:rsidP="00BB09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 изучения содержательных линий «Человек. Познание»</w:t>
      </w:r>
    </w:p>
    <w:p w:rsidR="00BB093A" w:rsidRPr="00D9086F" w:rsidRDefault="00BB093A" w:rsidP="00BB09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8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отношения</w:t>
      </w:r>
    </w:p>
    <w:p w:rsidR="00BB093A" w:rsidRPr="00D9086F" w:rsidRDefault="00BB093A" w:rsidP="00BB09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8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личностные отношения</w:t>
      </w:r>
    </w:p>
    <w:p w:rsidR="00BB093A" w:rsidRPr="00D9086F" w:rsidRDefault="00BB093A" w:rsidP="00BB09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8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система общества</w:t>
      </w:r>
    </w:p>
    <w:p w:rsidR="00BB093A" w:rsidRPr="00D9086F" w:rsidRDefault="00BB093A" w:rsidP="00BB09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8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оссийской Федерации</w:t>
      </w:r>
    </w:p>
    <w:p w:rsidR="00BB093A" w:rsidRPr="007D7885" w:rsidRDefault="00BB093A" w:rsidP="007D78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8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. Обобщающее повторение</w:t>
      </w:r>
      <w:r w:rsidR="002A48D3" w:rsidRPr="00D90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10B92" w:rsidRDefault="00A10B92" w:rsidP="00A10B92">
      <w:pPr>
        <w:widowControl w:val="0"/>
        <w:tabs>
          <w:tab w:val="left" w:pos="4615"/>
        </w:tabs>
        <w:autoSpaceDE w:val="0"/>
        <w:autoSpaceDN w:val="0"/>
        <w:spacing w:before="119" w:after="0" w:line="550" w:lineRule="atLeast"/>
        <w:ind w:left="4263" w:right="3688"/>
        <w:outlineLvl w:val="2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0 </w:t>
      </w:r>
      <w:r w:rsidR="00BB093A" w:rsidRPr="00A10B92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</w:t>
      </w:r>
      <w:r w:rsidR="00BB093A" w:rsidRPr="00A10B9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</w:p>
    <w:p w:rsidR="00A10B92" w:rsidRDefault="00A10B92" w:rsidP="00A10B92">
      <w:pPr>
        <w:widowControl w:val="0"/>
        <w:tabs>
          <w:tab w:val="left" w:pos="4615"/>
        </w:tabs>
        <w:autoSpaceDE w:val="0"/>
        <w:autoSpaceDN w:val="0"/>
        <w:spacing w:before="119" w:after="0" w:line="550" w:lineRule="atLeast"/>
        <w:ind w:right="3688"/>
        <w:outlineLvl w:val="2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                                                          </w:t>
      </w:r>
    </w:p>
    <w:p w:rsidR="00BB093A" w:rsidRPr="00A10B92" w:rsidRDefault="00A10B92" w:rsidP="00A10B92">
      <w:pPr>
        <w:widowControl w:val="0"/>
        <w:tabs>
          <w:tab w:val="left" w:pos="4615"/>
        </w:tabs>
        <w:autoSpaceDE w:val="0"/>
        <w:autoSpaceDN w:val="0"/>
        <w:spacing w:before="119" w:after="0" w:line="550" w:lineRule="atLeast"/>
        <w:ind w:right="3688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Раздел 1.</w:t>
      </w:r>
      <w:r w:rsidR="00BB093A" w:rsidRPr="00A10B92">
        <w:rPr>
          <w:rFonts w:ascii="Times New Roman" w:eastAsia="Times New Roman" w:hAnsi="Times New Roman" w:cs="Times New Roman"/>
          <w:b/>
          <w:bCs/>
          <w:sz w:val="28"/>
          <w:szCs w:val="28"/>
        </w:rPr>
        <w:t>Человек</w:t>
      </w:r>
      <w:r w:rsidR="00BB093A" w:rsidRPr="00A10B9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BB093A" w:rsidRPr="00A10B92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BB093A" w:rsidRPr="00A10B9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BB093A" w:rsidRPr="00A10B92">
        <w:rPr>
          <w:rFonts w:ascii="Times New Roman" w:eastAsia="Times New Roman" w:hAnsi="Times New Roman" w:cs="Times New Roman"/>
          <w:b/>
          <w:bCs/>
          <w:sz w:val="28"/>
          <w:szCs w:val="28"/>
        </w:rPr>
        <w:t>общество</w:t>
      </w:r>
      <w:r w:rsidR="00BB093A" w:rsidRPr="00A10B9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BB093A" w:rsidRPr="00A10B92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BB093A" w:rsidRPr="00A10B9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BB093A" w:rsidRPr="00A10B92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="00BB093A" w:rsidRPr="00A10B9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BB093A" w:rsidRPr="00A10B92">
        <w:rPr>
          <w:rFonts w:ascii="Times New Roman" w:eastAsia="Times New Roman" w:hAnsi="Times New Roman" w:cs="Times New Roman"/>
          <w:b/>
          <w:bCs/>
          <w:sz w:val="28"/>
          <w:szCs w:val="28"/>
        </w:rPr>
        <w:t>часов</w:t>
      </w:r>
    </w:p>
    <w:p w:rsidR="00BB093A" w:rsidRPr="00A10B92" w:rsidRDefault="00BB093A" w:rsidP="00BB093A">
      <w:pPr>
        <w:widowControl w:val="0"/>
        <w:numPr>
          <w:ilvl w:val="0"/>
          <w:numId w:val="11"/>
        </w:numPr>
        <w:tabs>
          <w:tab w:val="left" w:pos="1050"/>
        </w:tabs>
        <w:autoSpaceDE w:val="0"/>
        <w:autoSpaceDN w:val="0"/>
        <w:spacing w:before="104" w:after="0" w:line="317" w:lineRule="exact"/>
        <w:ind w:hanging="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B92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Pr="00A10B9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A10B9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Pr="00A10B9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биологической</w:t>
      </w:r>
      <w:r w:rsidRPr="00A10B9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0B9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социокультурной</w:t>
      </w:r>
      <w:r w:rsidRPr="00A10B9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эволюции.</w:t>
      </w:r>
    </w:p>
    <w:p w:rsidR="00BB093A" w:rsidRPr="00A10B92" w:rsidRDefault="00BB093A" w:rsidP="00BB093A">
      <w:pPr>
        <w:widowControl w:val="0"/>
        <w:numPr>
          <w:ilvl w:val="0"/>
          <w:numId w:val="11"/>
        </w:numPr>
        <w:tabs>
          <w:tab w:val="left" w:pos="1050"/>
        </w:tabs>
        <w:autoSpaceDE w:val="0"/>
        <w:autoSpaceDN w:val="0"/>
        <w:spacing w:after="0" w:line="313" w:lineRule="exact"/>
        <w:ind w:hanging="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B92">
        <w:rPr>
          <w:rFonts w:ascii="Times New Roman" w:eastAsia="Times New Roman" w:hAnsi="Times New Roman" w:cs="Times New Roman"/>
          <w:sz w:val="28"/>
          <w:szCs w:val="28"/>
        </w:rPr>
        <w:t>Социализация</w:t>
      </w:r>
      <w:r w:rsidRPr="00A10B9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индивида.</w:t>
      </w:r>
    </w:p>
    <w:p w:rsidR="00BB093A" w:rsidRPr="00A10B92" w:rsidRDefault="00BB093A" w:rsidP="00BB093A">
      <w:pPr>
        <w:widowControl w:val="0"/>
        <w:numPr>
          <w:ilvl w:val="0"/>
          <w:numId w:val="11"/>
        </w:numPr>
        <w:tabs>
          <w:tab w:val="left" w:pos="1050"/>
        </w:tabs>
        <w:autoSpaceDE w:val="0"/>
        <w:autoSpaceDN w:val="0"/>
        <w:spacing w:after="0" w:line="313" w:lineRule="exact"/>
        <w:ind w:hanging="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B92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</w:p>
    <w:p w:rsidR="00BB093A" w:rsidRPr="00A10B92" w:rsidRDefault="00BB093A" w:rsidP="00BB093A">
      <w:pPr>
        <w:widowControl w:val="0"/>
        <w:numPr>
          <w:ilvl w:val="0"/>
          <w:numId w:val="11"/>
        </w:numPr>
        <w:tabs>
          <w:tab w:val="left" w:pos="1050"/>
        </w:tabs>
        <w:autoSpaceDE w:val="0"/>
        <w:autoSpaceDN w:val="0"/>
        <w:spacing w:after="0" w:line="313" w:lineRule="exact"/>
        <w:ind w:hanging="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B92">
        <w:rPr>
          <w:rFonts w:ascii="Times New Roman" w:eastAsia="Times New Roman" w:hAnsi="Times New Roman" w:cs="Times New Roman"/>
          <w:sz w:val="28"/>
          <w:szCs w:val="28"/>
        </w:rPr>
        <w:t>Познание</w:t>
      </w:r>
      <w:r w:rsidRPr="00A10B9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мира.</w:t>
      </w:r>
    </w:p>
    <w:p w:rsidR="00BB093A" w:rsidRPr="00A10B92" w:rsidRDefault="00BB093A" w:rsidP="00BB093A">
      <w:pPr>
        <w:widowControl w:val="0"/>
        <w:numPr>
          <w:ilvl w:val="0"/>
          <w:numId w:val="11"/>
        </w:numPr>
        <w:tabs>
          <w:tab w:val="left" w:pos="1050"/>
        </w:tabs>
        <w:autoSpaceDE w:val="0"/>
        <w:autoSpaceDN w:val="0"/>
        <w:spacing w:after="0" w:line="313" w:lineRule="exact"/>
        <w:ind w:hanging="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B92">
        <w:rPr>
          <w:rFonts w:ascii="Times New Roman" w:eastAsia="Times New Roman" w:hAnsi="Times New Roman" w:cs="Times New Roman"/>
          <w:sz w:val="28"/>
          <w:szCs w:val="28"/>
        </w:rPr>
        <w:t>Общество</w:t>
      </w:r>
      <w:r w:rsidRPr="00A10B9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A10B9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A10B9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жизнедеятельности</w:t>
      </w:r>
      <w:r w:rsidRPr="00A10B9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людей.</w:t>
      </w:r>
    </w:p>
    <w:p w:rsidR="00BB093A" w:rsidRPr="00A10B92" w:rsidRDefault="00BB093A" w:rsidP="00BB093A">
      <w:pPr>
        <w:widowControl w:val="0"/>
        <w:numPr>
          <w:ilvl w:val="0"/>
          <w:numId w:val="11"/>
        </w:numPr>
        <w:tabs>
          <w:tab w:val="left" w:pos="1050"/>
        </w:tabs>
        <w:autoSpaceDE w:val="0"/>
        <w:autoSpaceDN w:val="0"/>
        <w:spacing w:after="0" w:line="313" w:lineRule="exact"/>
        <w:ind w:hanging="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B92">
        <w:rPr>
          <w:rFonts w:ascii="Times New Roman" w:eastAsia="Times New Roman" w:hAnsi="Times New Roman" w:cs="Times New Roman"/>
          <w:sz w:val="28"/>
          <w:szCs w:val="28"/>
        </w:rPr>
        <w:t>Духовная</w:t>
      </w:r>
      <w:r w:rsidRPr="00A10B9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культура</w:t>
      </w:r>
      <w:r w:rsidRPr="00A10B9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общества.</w:t>
      </w:r>
    </w:p>
    <w:p w:rsidR="00BB093A" w:rsidRPr="00A10B92" w:rsidRDefault="00BB093A" w:rsidP="00BB093A">
      <w:pPr>
        <w:widowControl w:val="0"/>
        <w:numPr>
          <w:ilvl w:val="0"/>
          <w:numId w:val="11"/>
        </w:numPr>
        <w:tabs>
          <w:tab w:val="left" w:pos="1050"/>
        </w:tabs>
        <w:autoSpaceDE w:val="0"/>
        <w:autoSpaceDN w:val="0"/>
        <w:spacing w:after="0" w:line="313" w:lineRule="exact"/>
        <w:ind w:hanging="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B92">
        <w:rPr>
          <w:rFonts w:ascii="Times New Roman" w:eastAsia="Times New Roman" w:hAnsi="Times New Roman" w:cs="Times New Roman"/>
          <w:sz w:val="28"/>
          <w:szCs w:val="28"/>
        </w:rPr>
        <w:t>Искусство,</w:t>
      </w:r>
      <w:r w:rsidRPr="00A10B9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A10B9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A10B9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функции.</w:t>
      </w:r>
    </w:p>
    <w:p w:rsidR="00BB093A" w:rsidRPr="00A10B92" w:rsidRDefault="00BB093A" w:rsidP="00BB093A">
      <w:pPr>
        <w:widowControl w:val="0"/>
        <w:numPr>
          <w:ilvl w:val="0"/>
          <w:numId w:val="11"/>
        </w:numPr>
        <w:tabs>
          <w:tab w:val="left" w:pos="1050"/>
        </w:tabs>
        <w:autoSpaceDE w:val="0"/>
        <w:autoSpaceDN w:val="0"/>
        <w:spacing w:after="0" w:line="313" w:lineRule="exact"/>
        <w:ind w:hanging="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B92"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  <w:r w:rsidRPr="00A10B9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A10B9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социальный</w:t>
      </w:r>
      <w:r w:rsidRPr="00A10B9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институт.</w:t>
      </w:r>
    </w:p>
    <w:p w:rsidR="00BB093A" w:rsidRPr="00A10B92" w:rsidRDefault="00BB093A" w:rsidP="00BB093A">
      <w:pPr>
        <w:widowControl w:val="0"/>
        <w:numPr>
          <w:ilvl w:val="0"/>
          <w:numId w:val="11"/>
        </w:numPr>
        <w:tabs>
          <w:tab w:val="left" w:pos="1050"/>
        </w:tabs>
        <w:autoSpaceDE w:val="0"/>
        <w:autoSpaceDN w:val="0"/>
        <w:spacing w:after="0" w:line="313" w:lineRule="exact"/>
        <w:ind w:hanging="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B92">
        <w:rPr>
          <w:rFonts w:ascii="Times New Roman" w:eastAsia="Times New Roman" w:hAnsi="Times New Roman" w:cs="Times New Roman"/>
          <w:sz w:val="28"/>
          <w:szCs w:val="28"/>
        </w:rPr>
        <w:t>Итоговое</w:t>
      </w:r>
      <w:r w:rsidRPr="00A10B9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повторение</w:t>
      </w:r>
      <w:r w:rsidRPr="00A10B9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раздела</w:t>
      </w:r>
      <w:r w:rsidRPr="00A10B9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«Человек</w:t>
      </w:r>
      <w:r w:rsidRPr="00A10B9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0B9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общество».</w:t>
      </w:r>
    </w:p>
    <w:p w:rsidR="00BB093A" w:rsidRPr="00A10B92" w:rsidRDefault="00BB093A" w:rsidP="00BB093A">
      <w:pPr>
        <w:widowControl w:val="0"/>
        <w:numPr>
          <w:ilvl w:val="0"/>
          <w:numId w:val="11"/>
        </w:numPr>
        <w:tabs>
          <w:tab w:val="left" w:pos="1050"/>
        </w:tabs>
        <w:autoSpaceDE w:val="0"/>
        <w:autoSpaceDN w:val="0"/>
        <w:spacing w:after="0" w:line="317" w:lineRule="exact"/>
        <w:ind w:hanging="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B92">
        <w:rPr>
          <w:rFonts w:ascii="Times New Roman" w:eastAsia="Times New Roman" w:hAnsi="Times New Roman" w:cs="Times New Roman"/>
          <w:sz w:val="28"/>
          <w:szCs w:val="28"/>
        </w:rPr>
        <w:t>Резервный</w:t>
      </w:r>
      <w:r w:rsidRPr="00A10B9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час.</w:t>
      </w:r>
    </w:p>
    <w:p w:rsidR="00BB093A" w:rsidRPr="00A10B92" w:rsidRDefault="00BB093A" w:rsidP="00BB093A">
      <w:pPr>
        <w:widowControl w:val="0"/>
        <w:autoSpaceDE w:val="0"/>
        <w:autoSpaceDN w:val="0"/>
        <w:spacing w:before="234" w:after="0" w:line="240" w:lineRule="auto"/>
        <w:ind w:left="655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0B92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</w:t>
      </w:r>
      <w:r w:rsidRPr="00A10B9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b/>
          <w:bCs/>
          <w:sz w:val="28"/>
          <w:szCs w:val="28"/>
        </w:rPr>
        <w:t>2. Экономика</w:t>
      </w:r>
      <w:r w:rsidRPr="00A10B9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A10B9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b/>
          <w:bCs/>
          <w:sz w:val="28"/>
          <w:szCs w:val="28"/>
        </w:rPr>
        <w:t>16</w:t>
      </w:r>
      <w:r w:rsidRPr="00A10B9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b/>
          <w:bCs/>
          <w:sz w:val="28"/>
          <w:szCs w:val="28"/>
        </w:rPr>
        <w:t>часов</w:t>
      </w:r>
    </w:p>
    <w:p w:rsidR="00BB093A" w:rsidRPr="00A10B92" w:rsidRDefault="00BB093A" w:rsidP="00BB093A">
      <w:pPr>
        <w:widowControl w:val="0"/>
        <w:numPr>
          <w:ilvl w:val="0"/>
          <w:numId w:val="11"/>
        </w:numPr>
        <w:tabs>
          <w:tab w:val="left" w:pos="1076"/>
        </w:tabs>
        <w:autoSpaceDE w:val="0"/>
        <w:autoSpaceDN w:val="0"/>
        <w:spacing w:before="108" w:after="0" w:line="318" w:lineRule="exact"/>
        <w:ind w:left="1075" w:hanging="4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B92">
        <w:rPr>
          <w:rFonts w:ascii="Times New Roman" w:eastAsia="Times New Roman" w:hAnsi="Times New Roman" w:cs="Times New Roman"/>
          <w:sz w:val="28"/>
          <w:szCs w:val="28"/>
        </w:rPr>
        <w:t>Экономика</w:t>
      </w:r>
      <w:r w:rsidRPr="00A10B9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0B9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экономическая наука.</w:t>
      </w:r>
    </w:p>
    <w:p w:rsidR="00BB093A" w:rsidRPr="00A10B92" w:rsidRDefault="00BB093A" w:rsidP="00BB093A">
      <w:pPr>
        <w:widowControl w:val="0"/>
        <w:numPr>
          <w:ilvl w:val="0"/>
          <w:numId w:val="11"/>
        </w:numPr>
        <w:tabs>
          <w:tab w:val="left" w:pos="1076"/>
        </w:tabs>
        <w:autoSpaceDE w:val="0"/>
        <w:autoSpaceDN w:val="0"/>
        <w:spacing w:after="0" w:line="313" w:lineRule="exact"/>
        <w:ind w:left="1075" w:hanging="4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B92">
        <w:rPr>
          <w:rFonts w:ascii="Times New Roman" w:eastAsia="Times New Roman" w:hAnsi="Times New Roman" w:cs="Times New Roman"/>
          <w:sz w:val="28"/>
          <w:szCs w:val="28"/>
        </w:rPr>
        <w:t>Экономические</w:t>
      </w:r>
      <w:r w:rsidRPr="00A10B9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системы.</w:t>
      </w:r>
    </w:p>
    <w:p w:rsidR="00BB093A" w:rsidRPr="00A10B92" w:rsidRDefault="00BB093A" w:rsidP="00BB093A">
      <w:pPr>
        <w:widowControl w:val="0"/>
        <w:numPr>
          <w:ilvl w:val="0"/>
          <w:numId w:val="11"/>
        </w:numPr>
        <w:tabs>
          <w:tab w:val="left" w:pos="1076"/>
        </w:tabs>
        <w:autoSpaceDE w:val="0"/>
        <w:autoSpaceDN w:val="0"/>
        <w:spacing w:after="0" w:line="313" w:lineRule="exact"/>
        <w:ind w:left="1075" w:hanging="4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B92">
        <w:rPr>
          <w:rFonts w:ascii="Times New Roman" w:eastAsia="Times New Roman" w:hAnsi="Times New Roman" w:cs="Times New Roman"/>
          <w:sz w:val="28"/>
          <w:szCs w:val="28"/>
        </w:rPr>
        <w:t>Спрос</w:t>
      </w:r>
      <w:r w:rsidRPr="00A10B9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0B9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предложение.</w:t>
      </w:r>
    </w:p>
    <w:p w:rsidR="00BB093A" w:rsidRPr="00A10B92" w:rsidRDefault="00BB093A" w:rsidP="00BB093A">
      <w:pPr>
        <w:widowControl w:val="0"/>
        <w:numPr>
          <w:ilvl w:val="0"/>
          <w:numId w:val="11"/>
        </w:numPr>
        <w:tabs>
          <w:tab w:val="left" w:pos="1076"/>
        </w:tabs>
        <w:autoSpaceDE w:val="0"/>
        <w:autoSpaceDN w:val="0"/>
        <w:spacing w:after="0" w:line="313" w:lineRule="exact"/>
        <w:ind w:left="1075" w:hanging="4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B92">
        <w:rPr>
          <w:rFonts w:ascii="Times New Roman" w:eastAsia="Times New Roman" w:hAnsi="Times New Roman" w:cs="Times New Roman"/>
          <w:sz w:val="28"/>
          <w:szCs w:val="28"/>
        </w:rPr>
        <w:t>Конкуренция</w:t>
      </w:r>
      <w:r w:rsidRPr="00A10B9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и ее</w:t>
      </w:r>
      <w:r w:rsidRPr="00A10B9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виды.</w:t>
      </w:r>
    </w:p>
    <w:p w:rsidR="00BB093A" w:rsidRPr="00A10B92" w:rsidRDefault="00BB093A" w:rsidP="00BB093A">
      <w:pPr>
        <w:widowControl w:val="0"/>
        <w:numPr>
          <w:ilvl w:val="0"/>
          <w:numId w:val="11"/>
        </w:numPr>
        <w:tabs>
          <w:tab w:val="left" w:pos="1076"/>
        </w:tabs>
        <w:autoSpaceDE w:val="0"/>
        <w:autoSpaceDN w:val="0"/>
        <w:spacing w:after="0" w:line="313" w:lineRule="exact"/>
        <w:ind w:left="1075" w:hanging="4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B92">
        <w:rPr>
          <w:rFonts w:ascii="Times New Roman" w:eastAsia="Times New Roman" w:hAnsi="Times New Roman" w:cs="Times New Roman"/>
          <w:sz w:val="28"/>
          <w:szCs w:val="28"/>
        </w:rPr>
        <w:t>Экономика</w:t>
      </w:r>
      <w:r w:rsidRPr="00A10B9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фирмы.</w:t>
      </w:r>
    </w:p>
    <w:p w:rsidR="00BB093A" w:rsidRPr="00A10B92" w:rsidRDefault="00BB093A" w:rsidP="00BB093A">
      <w:pPr>
        <w:widowControl w:val="0"/>
        <w:numPr>
          <w:ilvl w:val="0"/>
          <w:numId w:val="11"/>
        </w:numPr>
        <w:tabs>
          <w:tab w:val="left" w:pos="1076"/>
        </w:tabs>
        <w:autoSpaceDE w:val="0"/>
        <w:autoSpaceDN w:val="0"/>
        <w:spacing w:after="0" w:line="313" w:lineRule="exact"/>
        <w:ind w:left="1075" w:hanging="4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B92">
        <w:rPr>
          <w:rFonts w:ascii="Times New Roman" w:eastAsia="Times New Roman" w:hAnsi="Times New Roman" w:cs="Times New Roman"/>
          <w:sz w:val="28"/>
          <w:szCs w:val="28"/>
        </w:rPr>
        <w:t>Роль</w:t>
      </w:r>
      <w:r w:rsidRPr="00A10B9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государства</w:t>
      </w:r>
      <w:r w:rsidRPr="00A10B9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0B9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экономике.</w:t>
      </w:r>
    </w:p>
    <w:p w:rsidR="00BB093A" w:rsidRPr="00A10B92" w:rsidRDefault="00BB093A" w:rsidP="00BB093A">
      <w:pPr>
        <w:widowControl w:val="0"/>
        <w:numPr>
          <w:ilvl w:val="0"/>
          <w:numId w:val="11"/>
        </w:numPr>
        <w:tabs>
          <w:tab w:val="left" w:pos="1076"/>
        </w:tabs>
        <w:autoSpaceDE w:val="0"/>
        <w:autoSpaceDN w:val="0"/>
        <w:spacing w:after="0" w:line="313" w:lineRule="exact"/>
        <w:ind w:left="1075" w:hanging="4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B92">
        <w:rPr>
          <w:rFonts w:ascii="Times New Roman" w:eastAsia="Times New Roman" w:hAnsi="Times New Roman" w:cs="Times New Roman"/>
          <w:sz w:val="28"/>
          <w:szCs w:val="28"/>
        </w:rPr>
        <w:t>Инфляция.</w:t>
      </w:r>
    </w:p>
    <w:p w:rsidR="00BB093A" w:rsidRPr="00A10B92" w:rsidRDefault="00BB093A" w:rsidP="00BB093A">
      <w:pPr>
        <w:widowControl w:val="0"/>
        <w:numPr>
          <w:ilvl w:val="0"/>
          <w:numId w:val="11"/>
        </w:numPr>
        <w:tabs>
          <w:tab w:val="left" w:pos="1076"/>
        </w:tabs>
        <w:autoSpaceDE w:val="0"/>
        <w:autoSpaceDN w:val="0"/>
        <w:spacing w:after="0" w:line="313" w:lineRule="exact"/>
        <w:ind w:left="1075" w:hanging="4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B92">
        <w:rPr>
          <w:rFonts w:ascii="Times New Roman" w:eastAsia="Times New Roman" w:hAnsi="Times New Roman" w:cs="Times New Roman"/>
          <w:sz w:val="28"/>
          <w:szCs w:val="28"/>
        </w:rPr>
        <w:t>Безработица.</w:t>
      </w:r>
    </w:p>
    <w:p w:rsidR="00BB093A" w:rsidRPr="00A10B92" w:rsidRDefault="00BB093A" w:rsidP="00BB093A">
      <w:pPr>
        <w:widowControl w:val="0"/>
        <w:numPr>
          <w:ilvl w:val="0"/>
          <w:numId w:val="11"/>
        </w:numPr>
        <w:tabs>
          <w:tab w:val="left" w:pos="1076"/>
        </w:tabs>
        <w:autoSpaceDE w:val="0"/>
        <w:autoSpaceDN w:val="0"/>
        <w:spacing w:after="0" w:line="313" w:lineRule="exact"/>
        <w:ind w:left="1075" w:hanging="4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B92">
        <w:rPr>
          <w:rFonts w:ascii="Times New Roman" w:eastAsia="Times New Roman" w:hAnsi="Times New Roman" w:cs="Times New Roman"/>
          <w:sz w:val="28"/>
          <w:szCs w:val="28"/>
        </w:rPr>
        <w:t>Банковская</w:t>
      </w:r>
      <w:r w:rsidRPr="00A10B9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система.</w:t>
      </w:r>
    </w:p>
    <w:p w:rsidR="00BB093A" w:rsidRPr="00A10B92" w:rsidRDefault="00BB093A" w:rsidP="00BB093A">
      <w:pPr>
        <w:widowControl w:val="0"/>
        <w:numPr>
          <w:ilvl w:val="0"/>
          <w:numId w:val="11"/>
        </w:numPr>
        <w:tabs>
          <w:tab w:val="left" w:pos="1076"/>
        </w:tabs>
        <w:autoSpaceDE w:val="0"/>
        <w:autoSpaceDN w:val="0"/>
        <w:spacing w:after="0" w:line="313" w:lineRule="exact"/>
        <w:ind w:left="1075" w:hanging="4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B92">
        <w:rPr>
          <w:rFonts w:ascii="Times New Roman" w:eastAsia="Times New Roman" w:hAnsi="Times New Roman" w:cs="Times New Roman"/>
          <w:sz w:val="28"/>
          <w:szCs w:val="28"/>
        </w:rPr>
        <w:t>Финансовые</w:t>
      </w:r>
      <w:r w:rsidRPr="00A10B9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институты.</w:t>
      </w:r>
    </w:p>
    <w:p w:rsidR="00BB093A" w:rsidRPr="00A10B92" w:rsidRDefault="00BB093A" w:rsidP="00BB093A">
      <w:pPr>
        <w:widowControl w:val="0"/>
        <w:numPr>
          <w:ilvl w:val="0"/>
          <w:numId w:val="11"/>
        </w:numPr>
        <w:tabs>
          <w:tab w:val="left" w:pos="1076"/>
        </w:tabs>
        <w:autoSpaceDE w:val="0"/>
        <w:autoSpaceDN w:val="0"/>
        <w:spacing w:after="0" w:line="313" w:lineRule="exact"/>
        <w:ind w:left="1075" w:hanging="4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B92">
        <w:rPr>
          <w:rFonts w:ascii="Times New Roman" w:eastAsia="Times New Roman" w:hAnsi="Times New Roman" w:cs="Times New Roman"/>
          <w:sz w:val="28"/>
          <w:szCs w:val="28"/>
        </w:rPr>
        <w:t>Налоги.</w:t>
      </w:r>
    </w:p>
    <w:p w:rsidR="00BB093A" w:rsidRPr="00A10B92" w:rsidRDefault="00BB093A" w:rsidP="00BB093A">
      <w:pPr>
        <w:widowControl w:val="0"/>
        <w:numPr>
          <w:ilvl w:val="0"/>
          <w:numId w:val="11"/>
        </w:numPr>
        <w:tabs>
          <w:tab w:val="left" w:pos="1076"/>
        </w:tabs>
        <w:autoSpaceDE w:val="0"/>
        <w:autoSpaceDN w:val="0"/>
        <w:spacing w:after="0" w:line="311" w:lineRule="exact"/>
        <w:ind w:left="1075" w:hanging="4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B92">
        <w:rPr>
          <w:rFonts w:ascii="Times New Roman" w:eastAsia="Times New Roman" w:hAnsi="Times New Roman" w:cs="Times New Roman"/>
          <w:sz w:val="28"/>
          <w:szCs w:val="28"/>
        </w:rPr>
        <w:t>Государственный</w:t>
      </w:r>
      <w:r w:rsidRPr="00A10B9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бюджет.</w:t>
      </w:r>
    </w:p>
    <w:p w:rsidR="00BB093A" w:rsidRPr="00A10B92" w:rsidRDefault="00BB093A" w:rsidP="00BB093A">
      <w:pPr>
        <w:widowControl w:val="0"/>
        <w:numPr>
          <w:ilvl w:val="0"/>
          <w:numId w:val="11"/>
        </w:numPr>
        <w:tabs>
          <w:tab w:val="left" w:pos="1076"/>
        </w:tabs>
        <w:autoSpaceDE w:val="0"/>
        <w:autoSpaceDN w:val="0"/>
        <w:spacing w:after="0" w:line="308" w:lineRule="exact"/>
        <w:ind w:left="1075" w:hanging="4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B92">
        <w:rPr>
          <w:rFonts w:ascii="Times New Roman" w:eastAsia="Times New Roman" w:hAnsi="Times New Roman" w:cs="Times New Roman"/>
          <w:sz w:val="28"/>
          <w:szCs w:val="28"/>
        </w:rPr>
        <w:t>Ценные</w:t>
      </w:r>
      <w:r w:rsidRPr="00A10B9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бумаги.</w:t>
      </w:r>
    </w:p>
    <w:p w:rsidR="00BB093A" w:rsidRPr="00A10B92" w:rsidRDefault="00BB093A" w:rsidP="00BB093A">
      <w:pPr>
        <w:widowControl w:val="0"/>
        <w:autoSpaceDE w:val="0"/>
        <w:autoSpaceDN w:val="0"/>
        <w:spacing w:after="0" w:line="308" w:lineRule="exact"/>
        <w:ind w:left="655"/>
        <w:rPr>
          <w:rFonts w:ascii="Times New Roman" w:eastAsia="Times New Roman" w:hAnsi="Times New Roman" w:cs="Times New Roman"/>
          <w:sz w:val="28"/>
          <w:szCs w:val="28"/>
        </w:rPr>
      </w:pPr>
      <w:r w:rsidRPr="00A10B92">
        <w:rPr>
          <w:rFonts w:ascii="Times New Roman" w:eastAsia="Times New Roman" w:hAnsi="Times New Roman" w:cs="Times New Roman"/>
          <w:sz w:val="28"/>
          <w:szCs w:val="28"/>
        </w:rPr>
        <w:t>24–25.</w:t>
      </w:r>
      <w:r w:rsidRPr="00A10B9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Итоговое</w:t>
      </w:r>
      <w:r w:rsidRPr="00A10B9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повторение</w:t>
      </w:r>
      <w:r w:rsidRPr="00A10B9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раздела</w:t>
      </w:r>
      <w:r w:rsidRPr="00A10B9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«Экономика».</w:t>
      </w:r>
    </w:p>
    <w:p w:rsidR="00BB093A" w:rsidRPr="00A10B92" w:rsidRDefault="00BB093A" w:rsidP="00BB093A">
      <w:pPr>
        <w:widowControl w:val="0"/>
        <w:numPr>
          <w:ilvl w:val="0"/>
          <w:numId w:val="10"/>
        </w:numPr>
        <w:tabs>
          <w:tab w:val="left" w:pos="1076"/>
        </w:tabs>
        <w:autoSpaceDE w:val="0"/>
        <w:autoSpaceDN w:val="0"/>
        <w:spacing w:after="0" w:line="315" w:lineRule="exact"/>
        <w:ind w:hanging="4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B92">
        <w:rPr>
          <w:rFonts w:ascii="Times New Roman" w:eastAsia="Times New Roman" w:hAnsi="Times New Roman" w:cs="Times New Roman"/>
          <w:sz w:val="28"/>
          <w:szCs w:val="28"/>
        </w:rPr>
        <w:t>Резервный</w:t>
      </w:r>
      <w:r w:rsidRPr="00A10B9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час.</w:t>
      </w:r>
    </w:p>
    <w:p w:rsidR="00BB093A" w:rsidRPr="00A10B92" w:rsidRDefault="00BB093A" w:rsidP="00BB093A">
      <w:pPr>
        <w:widowControl w:val="0"/>
        <w:autoSpaceDE w:val="0"/>
        <w:autoSpaceDN w:val="0"/>
        <w:spacing w:after="0" w:line="240" w:lineRule="auto"/>
        <w:ind w:left="655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0B92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</w:t>
      </w:r>
      <w:r w:rsidRPr="00A10B9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b/>
          <w:bCs/>
          <w:sz w:val="28"/>
          <w:szCs w:val="28"/>
        </w:rPr>
        <w:t>3. Социальные</w:t>
      </w:r>
      <w:r w:rsidRPr="00A10B9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b/>
          <w:bCs/>
          <w:sz w:val="28"/>
          <w:szCs w:val="28"/>
        </w:rPr>
        <w:t>отношения</w:t>
      </w:r>
      <w:r w:rsidRPr="00A10B9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A10B9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 8 </w:t>
      </w:r>
      <w:r w:rsidRPr="00A10B92">
        <w:rPr>
          <w:rFonts w:ascii="Times New Roman" w:eastAsia="Times New Roman" w:hAnsi="Times New Roman" w:cs="Times New Roman"/>
          <w:b/>
          <w:bCs/>
          <w:sz w:val="28"/>
          <w:szCs w:val="28"/>
        </w:rPr>
        <w:t>часов</w:t>
      </w:r>
    </w:p>
    <w:p w:rsidR="00BB093A" w:rsidRPr="00A10B92" w:rsidRDefault="00BB093A" w:rsidP="00BB093A">
      <w:pPr>
        <w:widowControl w:val="0"/>
        <w:numPr>
          <w:ilvl w:val="0"/>
          <w:numId w:val="10"/>
        </w:numPr>
        <w:tabs>
          <w:tab w:val="left" w:pos="1076"/>
        </w:tabs>
        <w:autoSpaceDE w:val="0"/>
        <w:autoSpaceDN w:val="0"/>
        <w:spacing w:after="0" w:line="315" w:lineRule="exact"/>
        <w:ind w:hanging="4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B92">
        <w:rPr>
          <w:rFonts w:ascii="Times New Roman" w:eastAsia="Times New Roman" w:hAnsi="Times New Roman" w:cs="Times New Roman"/>
          <w:sz w:val="28"/>
          <w:szCs w:val="28"/>
        </w:rPr>
        <w:t>Социальные</w:t>
      </w:r>
      <w:r w:rsidRPr="00A10B9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группы.</w:t>
      </w:r>
    </w:p>
    <w:p w:rsidR="00BB093A" w:rsidRPr="00A10B92" w:rsidRDefault="00BB093A" w:rsidP="00BB093A">
      <w:pPr>
        <w:widowControl w:val="0"/>
        <w:numPr>
          <w:ilvl w:val="0"/>
          <w:numId w:val="10"/>
        </w:numPr>
        <w:tabs>
          <w:tab w:val="left" w:pos="1076"/>
        </w:tabs>
        <w:autoSpaceDE w:val="0"/>
        <w:autoSpaceDN w:val="0"/>
        <w:spacing w:after="0" w:line="315" w:lineRule="exact"/>
        <w:ind w:hanging="4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B92">
        <w:rPr>
          <w:rFonts w:ascii="Times New Roman" w:eastAsia="Times New Roman" w:hAnsi="Times New Roman" w:cs="Times New Roman"/>
          <w:sz w:val="28"/>
          <w:szCs w:val="28"/>
        </w:rPr>
        <w:t>Социальная</w:t>
      </w:r>
      <w:r w:rsidRPr="00A10B9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стратификация.</w:t>
      </w:r>
    </w:p>
    <w:p w:rsidR="002A48D3" w:rsidRPr="00A10B92" w:rsidRDefault="002A48D3" w:rsidP="002A48D3">
      <w:pPr>
        <w:widowControl w:val="0"/>
        <w:numPr>
          <w:ilvl w:val="0"/>
          <w:numId w:val="10"/>
        </w:numPr>
        <w:tabs>
          <w:tab w:val="left" w:pos="1076"/>
        </w:tabs>
        <w:autoSpaceDE w:val="0"/>
        <w:autoSpaceDN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B92">
        <w:rPr>
          <w:rFonts w:ascii="Times New Roman" w:eastAsia="Times New Roman" w:hAnsi="Times New Roman" w:cs="Times New Roman"/>
          <w:sz w:val="28"/>
          <w:szCs w:val="28"/>
        </w:rPr>
        <w:t>Социальная</w:t>
      </w:r>
      <w:r w:rsidRPr="00A10B9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мобильность.</w:t>
      </w:r>
    </w:p>
    <w:p w:rsidR="002A48D3" w:rsidRPr="00A10B92" w:rsidRDefault="002A48D3" w:rsidP="002A48D3">
      <w:pPr>
        <w:widowControl w:val="0"/>
        <w:numPr>
          <w:ilvl w:val="0"/>
          <w:numId w:val="10"/>
        </w:numPr>
        <w:tabs>
          <w:tab w:val="left" w:pos="1076"/>
        </w:tabs>
        <w:autoSpaceDE w:val="0"/>
        <w:autoSpaceDN w:val="0"/>
        <w:spacing w:after="0" w:line="313" w:lineRule="exact"/>
        <w:ind w:hanging="4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B92">
        <w:rPr>
          <w:rFonts w:ascii="Times New Roman" w:eastAsia="Times New Roman" w:hAnsi="Times New Roman" w:cs="Times New Roman"/>
          <w:sz w:val="28"/>
          <w:szCs w:val="28"/>
        </w:rPr>
        <w:t>Семья.</w:t>
      </w:r>
    </w:p>
    <w:p w:rsidR="002A48D3" w:rsidRPr="00A10B92" w:rsidRDefault="002A48D3" w:rsidP="002A48D3">
      <w:pPr>
        <w:widowControl w:val="0"/>
        <w:numPr>
          <w:ilvl w:val="0"/>
          <w:numId w:val="10"/>
        </w:numPr>
        <w:tabs>
          <w:tab w:val="left" w:pos="1076"/>
        </w:tabs>
        <w:autoSpaceDE w:val="0"/>
        <w:autoSpaceDN w:val="0"/>
        <w:spacing w:after="0" w:line="313" w:lineRule="exact"/>
        <w:ind w:hanging="4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B92">
        <w:rPr>
          <w:rFonts w:ascii="Times New Roman" w:eastAsia="Times New Roman" w:hAnsi="Times New Roman" w:cs="Times New Roman"/>
          <w:sz w:val="28"/>
          <w:szCs w:val="28"/>
        </w:rPr>
        <w:t>Социальный</w:t>
      </w:r>
      <w:r w:rsidRPr="00A10B9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контроль.</w:t>
      </w:r>
    </w:p>
    <w:p w:rsidR="002A48D3" w:rsidRPr="00A10B92" w:rsidRDefault="002A48D3" w:rsidP="002A48D3">
      <w:pPr>
        <w:widowControl w:val="0"/>
        <w:numPr>
          <w:ilvl w:val="0"/>
          <w:numId w:val="10"/>
        </w:numPr>
        <w:tabs>
          <w:tab w:val="left" w:pos="1076"/>
        </w:tabs>
        <w:autoSpaceDE w:val="0"/>
        <w:autoSpaceDN w:val="0"/>
        <w:spacing w:after="0" w:line="313" w:lineRule="exact"/>
        <w:ind w:hanging="4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B92">
        <w:rPr>
          <w:rFonts w:ascii="Times New Roman" w:eastAsia="Times New Roman" w:hAnsi="Times New Roman" w:cs="Times New Roman"/>
          <w:sz w:val="28"/>
          <w:szCs w:val="28"/>
        </w:rPr>
        <w:t>Социальный</w:t>
      </w:r>
      <w:r w:rsidRPr="00A10B9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конфликт.</w:t>
      </w:r>
    </w:p>
    <w:p w:rsidR="002A48D3" w:rsidRPr="00A10B92" w:rsidRDefault="002A48D3" w:rsidP="002A48D3">
      <w:pPr>
        <w:widowControl w:val="0"/>
        <w:numPr>
          <w:ilvl w:val="0"/>
          <w:numId w:val="10"/>
        </w:numPr>
        <w:tabs>
          <w:tab w:val="left" w:pos="1076"/>
        </w:tabs>
        <w:autoSpaceDE w:val="0"/>
        <w:autoSpaceDN w:val="0"/>
        <w:spacing w:after="0" w:line="313" w:lineRule="exact"/>
        <w:ind w:hanging="4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B92">
        <w:rPr>
          <w:rFonts w:ascii="Times New Roman" w:eastAsia="Times New Roman" w:hAnsi="Times New Roman" w:cs="Times New Roman"/>
          <w:sz w:val="28"/>
          <w:szCs w:val="28"/>
        </w:rPr>
        <w:t>Итоговое</w:t>
      </w:r>
      <w:r w:rsidRPr="00A10B9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повторение</w:t>
      </w:r>
      <w:r w:rsidRPr="00A10B9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раздела</w:t>
      </w:r>
      <w:r w:rsidRPr="00A10B9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«Социальные</w:t>
      </w:r>
      <w:r w:rsidRPr="00A10B9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отношения».</w:t>
      </w:r>
    </w:p>
    <w:p w:rsidR="002A48D3" w:rsidRPr="00A10B92" w:rsidRDefault="002A48D3" w:rsidP="002A48D3">
      <w:pPr>
        <w:widowControl w:val="0"/>
        <w:numPr>
          <w:ilvl w:val="0"/>
          <w:numId w:val="10"/>
        </w:numPr>
        <w:tabs>
          <w:tab w:val="left" w:pos="1076"/>
        </w:tabs>
        <w:autoSpaceDE w:val="0"/>
        <w:autoSpaceDN w:val="0"/>
        <w:spacing w:after="0" w:line="317" w:lineRule="exact"/>
        <w:ind w:hanging="4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B92">
        <w:rPr>
          <w:rFonts w:ascii="Times New Roman" w:eastAsia="Times New Roman" w:hAnsi="Times New Roman" w:cs="Times New Roman"/>
          <w:sz w:val="28"/>
          <w:szCs w:val="28"/>
        </w:rPr>
        <w:t>Резервный</w:t>
      </w:r>
      <w:r w:rsidRPr="00A10B9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час.</w:t>
      </w:r>
    </w:p>
    <w:p w:rsidR="002A48D3" w:rsidRPr="00A10B92" w:rsidRDefault="002A48D3" w:rsidP="002A48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093A" w:rsidRPr="00A10B92" w:rsidRDefault="00BB093A" w:rsidP="00BB093A">
      <w:pPr>
        <w:spacing w:line="315" w:lineRule="exact"/>
        <w:rPr>
          <w:rFonts w:ascii="Times New Roman" w:hAnsi="Times New Roman" w:cs="Times New Roman"/>
          <w:sz w:val="28"/>
          <w:szCs w:val="28"/>
        </w:rPr>
        <w:sectPr w:rsidR="00BB093A" w:rsidRPr="00A10B92" w:rsidSect="005E6E07">
          <w:footerReference w:type="default" r:id="rId10"/>
          <w:pgSz w:w="11910" w:h="16840"/>
          <w:pgMar w:top="1600" w:right="1300" w:bottom="1260" w:left="1160" w:header="0" w:footer="1079" w:gutter="0"/>
          <w:pgNumType w:start="1"/>
          <w:cols w:space="720"/>
          <w:titlePg/>
          <w:docGrid w:linePitch="299"/>
        </w:sectPr>
      </w:pPr>
    </w:p>
    <w:p w:rsidR="00BB093A" w:rsidRPr="00A10B92" w:rsidRDefault="00BB093A" w:rsidP="00BB09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093A" w:rsidRPr="00A10B92" w:rsidRDefault="00BB093A" w:rsidP="00BB093A">
      <w:pPr>
        <w:widowControl w:val="0"/>
        <w:numPr>
          <w:ilvl w:val="1"/>
          <w:numId w:val="7"/>
        </w:numPr>
        <w:tabs>
          <w:tab w:val="left" w:pos="4615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0B92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</w:t>
      </w:r>
    </w:p>
    <w:p w:rsidR="00BB093A" w:rsidRPr="00A10B92" w:rsidRDefault="00BB093A" w:rsidP="00BB093A">
      <w:pPr>
        <w:widowControl w:val="0"/>
        <w:autoSpaceDE w:val="0"/>
        <w:autoSpaceDN w:val="0"/>
        <w:spacing w:after="0" w:line="240" w:lineRule="auto"/>
        <w:ind w:left="655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0B92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</w:t>
      </w:r>
      <w:r w:rsidRPr="00A10B9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b/>
          <w:bCs/>
          <w:sz w:val="28"/>
          <w:szCs w:val="28"/>
        </w:rPr>
        <w:t>4. Политическая</w:t>
      </w:r>
      <w:r w:rsidRPr="00A10B9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а</w:t>
      </w:r>
      <w:r w:rsidRPr="00A10B9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b/>
          <w:bCs/>
          <w:sz w:val="28"/>
          <w:szCs w:val="28"/>
        </w:rPr>
        <w:t>общества</w:t>
      </w:r>
      <w:r w:rsidRPr="00A10B9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A10B9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1</w:t>
      </w:r>
      <w:r w:rsidRPr="00A10B92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A10B9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b/>
          <w:bCs/>
          <w:sz w:val="28"/>
          <w:szCs w:val="28"/>
        </w:rPr>
        <w:t>часов</w:t>
      </w:r>
    </w:p>
    <w:p w:rsidR="00BB093A" w:rsidRPr="00A10B92" w:rsidRDefault="00BB093A" w:rsidP="00BB093A">
      <w:pPr>
        <w:widowControl w:val="0"/>
        <w:numPr>
          <w:ilvl w:val="0"/>
          <w:numId w:val="10"/>
        </w:numPr>
        <w:tabs>
          <w:tab w:val="left" w:pos="1076"/>
        </w:tabs>
        <w:autoSpaceDE w:val="0"/>
        <w:autoSpaceDN w:val="0"/>
        <w:spacing w:before="109" w:after="0" w:line="317" w:lineRule="exact"/>
        <w:ind w:hanging="4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B92">
        <w:rPr>
          <w:rFonts w:ascii="Times New Roman" w:eastAsia="Times New Roman" w:hAnsi="Times New Roman" w:cs="Times New Roman"/>
          <w:sz w:val="28"/>
          <w:szCs w:val="28"/>
        </w:rPr>
        <w:t>Понятие</w:t>
      </w:r>
      <w:r w:rsidRPr="00A10B9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0B9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признаки</w:t>
      </w:r>
      <w:r w:rsidRPr="00A10B9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государства.</w:t>
      </w:r>
    </w:p>
    <w:p w:rsidR="00BB093A" w:rsidRPr="00A10B92" w:rsidRDefault="00BB093A" w:rsidP="00BB093A">
      <w:pPr>
        <w:widowControl w:val="0"/>
        <w:numPr>
          <w:ilvl w:val="0"/>
          <w:numId w:val="10"/>
        </w:numPr>
        <w:tabs>
          <w:tab w:val="left" w:pos="1076"/>
        </w:tabs>
        <w:autoSpaceDE w:val="0"/>
        <w:autoSpaceDN w:val="0"/>
        <w:spacing w:after="0" w:line="313" w:lineRule="exact"/>
        <w:ind w:hanging="4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B92">
        <w:rPr>
          <w:rFonts w:ascii="Times New Roman" w:eastAsia="Times New Roman" w:hAnsi="Times New Roman" w:cs="Times New Roman"/>
          <w:sz w:val="28"/>
          <w:szCs w:val="28"/>
        </w:rPr>
        <w:t>Государственное</w:t>
      </w:r>
      <w:r w:rsidRPr="00A10B9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устройство.</w:t>
      </w:r>
    </w:p>
    <w:p w:rsidR="00BB093A" w:rsidRPr="00A10B92" w:rsidRDefault="00BB093A" w:rsidP="00BB093A">
      <w:pPr>
        <w:widowControl w:val="0"/>
        <w:numPr>
          <w:ilvl w:val="0"/>
          <w:numId w:val="10"/>
        </w:numPr>
        <w:tabs>
          <w:tab w:val="left" w:pos="1076"/>
        </w:tabs>
        <w:autoSpaceDE w:val="0"/>
        <w:autoSpaceDN w:val="0"/>
        <w:spacing w:after="0" w:line="313" w:lineRule="exact"/>
        <w:ind w:hanging="4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B92"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A10B9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государства.</w:t>
      </w:r>
    </w:p>
    <w:p w:rsidR="00BB093A" w:rsidRPr="00A10B92" w:rsidRDefault="00BB093A" w:rsidP="00BB093A">
      <w:pPr>
        <w:widowControl w:val="0"/>
        <w:numPr>
          <w:ilvl w:val="0"/>
          <w:numId w:val="10"/>
        </w:numPr>
        <w:tabs>
          <w:tab w:val="left" w:pos="1076"/>
        </w:tabs>
        <w:autoSpaceDE w:val="0"/>
        <w:autoSpaceDN w:val="0"/>
        <w:spacing w:after="0" w:line="312" w:lineRule="exact"/>
        <w:ind w:hanging="4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B92">
        <w:rPr>
          <w:rFonts w:ascii="Times New Roman" w:eastAsia="Times New Roman" w:hAnsi="Times New Roman" w:cs="Times New Roman"/>
          <w:sz w:val="28"/>
          <w:szCs w:val="28"/>
        </w:rPr>
        <w:t>Политический</w:t>
      </w:r>
      <w:r w:rsidRPr="00A10B9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режим.</w:t>
      </w:r>
    </w:p>
    <w:p w:rsidR="00BB093A" w:rsidRPr="00A10B92" w:rsidRDefault="00BB093A" w:rsidP="00BB093A">
      <w:pPr>
        <w:widowControl w:val="0"/>
        <w:numPr>
          <w:ilvl w:val="0"/>
          <w:numId w:val="10"/>
        </w:numPr>
        <w:tabs>
          <w:tab w:val="left" w:pos="1076"/>
        </w:tabs>
        <w:autoSpaceDE w:val="0"/>
        <w:autoSpaceDN w:val="0"/>
        <w:spacing w:after="0" w:line="313" w:lineRule="exact"/>
        <w:ind w:hanging="4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B92">
        <w:rPr>
          <w:rFonts w:ascii="Times New Roman" w:eastAsia="Times New Roman" w:hAnsi="Times New Roman" w:cs="Times New Roman"/>
          <w:sz w:val="28"/>
          <w:szCs w:val="28"/>
        </w:rPr>
        <w:t>Демократия:</w:t>
      </w:r>
      <w:r w:rsidRPr="00A10B9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A10B9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признаки,</w:t>
      </w:r>
      <w:r w:rsidRPr="00A10B9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виды.</w:t>
      </w:r>
    </w:p>
    <w:p w:rsidR="00BB093A" w:rsidRPr="00A10B92" w:rsidRDefault="00BB093A" w:rsidP="00BB093A">
      <w:pPr>
        <w:widowControl w:val="0"/>
        <w:numPr>
          <w:ilvl w:val="0"/>
          <w:numId w:val="10"/>
        </w:numPr>
        <w:tabs>
          <w:tab w:val="left" w:pos="1076"/>
        </w:tabs>
        <w:autoSpaceDE w:val="0"/>
        <w:autoSpaceDN w:val="0"/>
        <w:spacing w:after="0" w:line="313" w:lineRule="exact"/>
        <w:ind w:hanging="4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B92">
        <w:rPr>
          <w:rFonts w:ascii="Times New Roman" w:eastAsia="Times New Roman" w:hAnsi="Times New Roman" w:cs="Times New Roman"/>
          <w:sz w:val="28"/>
          <w:szCs w:val="28"/>
        </w:rPr>
        <w:t>Политический</w:t>
      </w:r>
      <w:r w:rsidRPr="00A10B9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процесс.</w:t>
      </w:r>
    </w:p>
    <w:p w:rsidR="00BB093A" w:rsidRPr="00A10B92" w:rsidRDefault="00BB093A" w:rsidP="00BB093A">
      <w:pPr>
        <w:widowControl w:val="0"/>
        <w:numPr>
          <w:ilvl w:val="0"/>
          <w:numId w:val="10"/>
        </w:numPr>
        <w:tabs>
          <w:tab w:val="left" w:pos="1076"/>
        </w:tabs>
        <w:autoSpaceDE w:val="0"/>
        <w:autoSpaceDN w:val="0"/>
        <w:spacing w:after="0" w:line="313" w:lineRule="exact"/>
        <w:ind w:hanging="4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B92">
        <w:rPr>
          <w:rFonts w:ascii="Times New Roman" w:eastAsia="Times New Roman" w:hAnsi="Times New Roman" w:cs="Times New Roman"/>
          <w:sz w:val="28"/>
          <w:szCs w:val="28"/>
        </w:rPr>
        <w:t>Политические</w:t>
      </w:r>
      <w:r w:rsidRPr="00A10B9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партии.</w:t>
      </w:r>
    </w:p>
    <w:p w:rsidR="00BB093A" w:rsidRPr="00A10B92" w:rsidRDefault="00BB093A" w:rsidP="00BB093A">
      <w:pPr>
        <w:widowControl w:val="0"/>
        <w:numPr>
          <w:ilvl w:val="0"/>
          <w:numId w:val="10"/>
        </w:numPr>
        <w:tabs>
          <w:tab w:val="left" w:pos="1076"/>
        </w:tabs>
        <w:autoSpaceDE w:val="0"/>
        <w:autoSpaceDN w:val="0"/>
        <w:spacing w:after="0" w:line="313" w:lineRule="exact"/>
        <w:ind w:hanging="4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B92">
        <w:rPr>
          <w:rFonts w:ascii="Times New Roman" w:eastAsia="Times New Roman" w:hAnsi="Times New Roman" w:cs="Times New Roman"/>
          <w:sz w:val="28"/>
          <w:szCs w:val="28"/>
        </w:rPr>
        <w:t>Политическая</w:t>
      </w:r>
      <w:r w:rsidRPr="00A10B9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элита</w:t>
      </w:r>
      <w:r w:rsidRPr="00A10B9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0B9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политическое</w:t>
      </w:r>
      <w:r w:rsidRPr="00A10B9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лидерство.</w:t>
      </w:r>
    </w:p>
    <w:p w:rsidR="00BB093A" w:rsidRPr="00A10B92" w:rsidRDefault="00BB093A" w:rsidP="00BB093A">
      <w:pPr>
        <w:widowControl w:val="0"/>
        <w:autoSpaceDE w:val="0"/>
        <w:autoSpaceDN w:val="0"/>
        <w:spacing w:after="0" w:line="313" w:lineRule="exact"/>
        <w:ind w:left="655"/>
        <w:rPr>
          <w:rFonts w:ascii="Times New Roman" w:eastAsia="Times New Roman" w:hAnsi="Times New Roman" w:cs="Times New Roman"/>
          <w:sz w:val="28"/>
          <w:szCs w:val="28"/>
        </w:rPr>
      </w:pPr>
      <w:r w:rsidRPr="00A10B92">
        <w:rPr>
          <w:rFonts w:ascii="Times New Roman" w:eastAsia="Times New Roman" w:hAnsi="Times New Roman" w:cs="Times New Roman"/>
          <w:sz w:val="28"/>
          <w:szCs w:val="28"/>
        </w:rPr>
        <w:t>43–44.</w:t>
      </w:r>
      <w:r w:rsidRPr="00A10B9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Итоговое</w:t>
      </w:r>
      <w:r w:rsidRPr="00A10B9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повторение</w:t>
      </w:r>
      <w:r w:rsidRPr="00A10B9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раздела</w:t>
      </w:r>
      <w:r w:rsidRPr="00A10B9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«Политическая</w:t>
      </w:r>
      <w:r w:rsidRPr="00A10B9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система».</w:t>
      </w:r>
    </w:p>
    <w:p w:rsidR="00BB093A" w:rsidRPr="00A10B92" w:rsidRDefault="00BB093A" w:rsidP="00BB093A">
      <w:pPr>
        <w:widowControl w:val="0"/>
        <w:numPr>
          <w:ilvl w:val="0"/>
          <w:numId w:val="9"/>
        </w:numPr>
        <w:tabs>
          <w:tab w:val="left" w:pos="1076"/>
        </w:tabs>
        <w:autoSpaceDE w:val="0"/>
        <w:autoSpaceDN w:val="0"/>
        <w:spacing w:after="0" w:line="318" w:lineRule="exact"/>
        <w:ind w:hanging="4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B92">
        <w:rPr>
          <w:rFonts w:ascii="Times New Roman" w:eastAsia="Times New Roman" w:hAnsi="Times New Roman" w:cs="Times New Roman"/>
          <w:sz w:val="28"/>
          <w:szCs w:val="28"/>
        </w:rPr>
        <w:t>Резервный</w:t>
      </w:r>
      <w:r w:rsidRPr="00A10B9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час.</w:t>
      </w:r>
    </w:p>
    <w:p w:rsidR="00BB093A" w:rsidRPr="00A10B92" w:rsidRDefault="00BB093A" w:rsidP="00BB093A">
      <w:pPr>
        <w:widowControl w:val="0"/>
        <w:autoSpaceDE w:val="0"/>
        <w:autoSpaceDN w:val="0"/>
        <w:spacing w:before="232" w:after="0" w:line="240" w:lineRule="auto"/>
        <w:ind w:left="655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0B92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</w:t>
      </w:r>
      <w:r w:rsidRPr="00A10B9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Pr="00A10B9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b/>
          <w:bCs/>
          <w:sz w:val="28"/>
          <w:szCs w:val="28"/>
        </w:rPr>
        <w:t>Конституция</w:t>
      </w:r>
      <w:r w:rsidRPr="00A10B9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ой</w:t>
      </w:r>
      <w:r w:rsidRPr="00A10B9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b/>
          <w:bCs/>
          <w:sz w:val="28"/>
          <w:szCs w:val="28"/>
        </w:rPr>
        <w:t>Федерации</w:t>
      </w:r>
      <w:r w:rsidRPr="00A10B9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A10B9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Pr="00A10B9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b/>
          <w:bCs/>
          <w:sz w:val="28"/>
          <w:szCs w:val="28"/>
        </w:rPr>
        <w:t>часов</w:t>
      </w:r>
    </w:p>
    <w:p w:rsidR="00BB093A" w:rsidRPr="00A10B92" w:rsidRDefault="00BB093A" w:rsidP="00BB093A">
      <w:pPr>
        <w:widowControl w:val="0"/>
        <w:numPr>
          <w:ilvl w:val="0"/>
          <w:numId w:val="9"/>
        </w:numPr>
        <w:tabs>
          <w:tab w:val="left" w:pos="1076"/>
        </w:tabs>
        <w:autoSpaceDE w:val="0"/>
        <w:autoSpaceDN w:val="0"/>
        <w:spacing w:before="109" w:after="0" w:line="317" w:lineRule="exact"/>
        <w:ind w:hanging="4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B92">
        <w:rPr>
          <w:rFonts w:ascii="Times New Roman" w:eastAsia="Times New Roman" w:hAnsi="Times New Roman" w:cs="Times New Roman"/>
          <w:sz w:val="28"/>
          <w:szCs w:val="28"/>
        </w:rPr>
        <w:t>Конституция</w:t>
      </w:r>
      <w:r w:rsidRPr="00A10B9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10B9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Федерации.</w:t>
      </w:r>
    </w:p>
    <w:p w:rsidR="00BB093A" w:rsidRPr="00A10B92" w:rsidRDefault="00BB093A" w:rsidP="00BB093A">
      <w:pPr>
        <w:widowControl w:val="0"/>
        <w:numPr>
          <w:ilvl w:val="0"/>
          <w:numId w:val="9"/>
        </w:numPr>
        <w:tabs>
          <w:tab w:val="left" w:pos="1076"/>
        </w:tabs>
        <w:autoSpaceDE w:val="0"/>
        <w:autoSpaceDN w:val="0"/>
        <w:spacing w:after="0" w:line="313" w:lineRule="exact"/>
        <w:ind w:hanging="4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B92">
        <w:rPr>
          <w:rFonts w:ascii="Times New Roman" w:eastAsia="Times New Roman" w:hAnsi="Times New Roman" w:cs="Times New Roman"/>
          <w:sz w:val="28"/>
          <w:szCs w:val="28"/>
        </w:rPr>
        <w:t>Основы</w:t>
      </w:r>
      <w:r w:rsidRPr="00A10B9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конституционного</w:t>
      </w:r>
      <w:r w:rsidRPr="00A10B9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строя</w:t>
      </w:r>
      <w:r w:rsidRPr="00A10B9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10B9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Федерации.</w:t>
      </w:r>
    </w:p>
    <w:p w:rsidR="00BB093A" w:rsidRPr="00A10B92" w:rsidRDefault="00BB093A" w:rsidP="00BB093A">
      <w:pPr>
        <w:widowControl w:val="0"/>
        <w:numPr>
          <w:ilvl w:val="0"/>
          <w:numId w:val="9"/>
        </w:numPr>
        <w:tabs>
          <w:tab w:val="left" w:pos="1076"/>
        </w:tabs>
        <w:autoSpaceDE w:val="0"/>
        <w:autoSpaceDN w:val="0"/>
        <w:spacing w:after="0" w:line="313" w:lineRule="exact"/>
        <w:ind w:hanging="4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B92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Pr="00A10B9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0B9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свободы</w:t>
      </w:r>
      <w:r w:rsidRPr="00A10B9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человека</w:t>
      </w:r>
      <w:r w:rsidRPr="00A10B9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0B9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гражданина.</w:t>
      </w:r>
    </w:p>
    <w:p w:rsidR="00BB093A" w:rsidRPr="00A10B92" w:rsidRDefault="00BB093A" w:rsidP="00BB093A">
      <w:pPr>
        <w:widowControl w:val="0"/>
        <w:autoSpaceDE w:val="0"/>
        <w:autoSpaceDN w:val="0"/>
        <w:spacing w:after="0" w:line="313" w:lineRule="exact"/>
        <w:ind w:left="655"/>
        <w:rPr>
          <w:rFonts w:ascii="Times New Roman" w:eastAsia="Times New Roman" w:hAnsi="Times New Roman" w:cs="Times New Roman"/>
          <w:sz w:val="28"/>
          <w:szCs w:val="28"/>
        </w:rPr>
      </w:pPr>
      <w:r w:rsidRPr="00A10B92">
        <w:rPr>
          <w:rFonts w:ascii="Times New Roman" w:eastAsia="Times New Roman" w:hAnsi="Times New Roman" w:cs="Times New Roman"/>
          <w:sz w:val="28"/>
          <w:szCs w:val="28"/>
        </w:rPr>
        <w:t>49–50.</w:t>
      </w:r>
      <w:r w:rsidRPr="00A10B9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Федеративное</w:t>
      </w:r>
      <w:r w:rsidRPr="00A10B9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устройство</w:t>
      </w:r>
      <w:r w:rsidRPr="00A10B9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10B9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Федерации.</w:t>
      </w:r>
    </w:p>
    <w:p w:rsidR="002A48D3" w:rsidRPr="00A10B92" w:rsidRDefault="00BB093A" w:rsidP="002A48D3">
      <w:pPr>
        <w:widowControl w:val="0"/>
        <w:autoSpaceDE w:val="0"/>
        <w:autoSpaceDN w:val="0"/>
        <w:spacing w:before="4" w:after="0" w:line="232" w:lineRule="auto"/>
        <w:ind w:left="655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A10B92">
        <w:rPr>
          <w:rFonts w:ascii="Times New Roman" w:eastAsia="Times New Roman" w:hAnsi="Times New Roman" w:cs="Times New Roman"/>
          <w:sz w:val="28"/>
          <w:szCs w:val="28"/>
        </w:rPr>
        <w:t>51–52. Организация государственно</w:t>
      </w:r>
      <w:r w:rsidR="002A48D3" w:rsidRPr="00A10B92">
        <w:rPr>
          <w:rFonts w:ascii="Times New Roman" w:eastAsia="Times New Roman" w:hAnsi="Times New Roman" w:cs="Times New Roman"/>
          <w:sz w:val="28"/>
          <w:szCs w:val="28"/>
        </w:rPr>
        <w:t xml:space="preserve">й власти в Российской Федерации. </w:t>
      </w:r>
      <w:r w:rsidRPr="00A10B9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BB093A" w:rsidRPr="00A10B92" w:rsidRDefault="00BB093A" w:rsidP="002A48D3">
      <w:pPr>
        <w:widowControl w:val="0"/>
        <w:autoSpaceDE w:val="0"/>
        <w:autoSpaceDN w:val="0"/>
        <w:spacing w:before="4" w:after="0" w:line="232" w:lineRule="auto"/>
        <w:ind w:left="655"/>
        <w:rPr>
          <w:rFonts w:ascii="Times New Roman" w:eastAsia="Times New Roman" w:hAnsi="Times New Roman" w:cs="Times New Roman"/>
          <w:sz w:val="28"/>
          <w:szCs w:val="28"/>
        </w:rPr>
      </w:pPr>
      <w:r w:rsidRPr="00A10B92">
        <w:rPr>
          <w:rFonts w:ascii="Times New Roman" w:eastAsia="Times New Roman" w:hAnsi="Times New Roman" w:cs="Times New Roman"/>
          <w:sz w:val="28"/>
          <w:szCs w:val="28"/>
        </w:rPr>
        <w:t>53–54.</w:t>
      </w:r>
      <w:r w:rsidRPr="00A10B9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Итоговое</w:t>
      </w:r>
      <w:r w:rsidRPr="00A10B92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повторение</w:t>
      </w:r>
      <w:r w:rsidRPr="00A10B92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раздела</w:t>
      </w:r>
      <w:r w:rsidRPr="00A10B92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«Конституция</w:t>
      </w:r>
      <w:r w:rsidRPr="00A10B92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10B92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="002A48D3" w:rsidRPr="00A10B92">
        <w:rPr>
          <w:rFonts w:ascii="Times New Roman" w:eastAsia="Times New Roman" w:hAnsi="Times New Roman" w:cs="Times New Roman"/>
          <w:sz w:val="28"/>
          <w:szCs w:val="28"/>
        </w:rPr>
        <w:t>Феде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рации».</w:t>
      </w:r>
    </w:p>
    <w:p w:rsidR="00BB093A" w:rsidRPr="00A10B92" w:rsidRDefault="00BB093A" w:rsidP="00BB093A">
      <w:pPr>
        <w:widowControl w:val="0"/>
        <w:autoSpaceDE w:val="0"/>
        <w:autoSpaceDN w:val="0"/>
        <w:spacing w:after="0" w:line="317" w:lineRule="exact"/>
        <w:ind w:left="655"/>
        <w:rPr>
          <w:rFonts w:ascii="Times New Roman" w:eastAsia="Times New Roman" w:hAnsi="Times New Roman" w:cs="Times New Roman"/>
          <w:sz w:val="28"/>
          <w:szCs w:val="28"/>
        </w:rPr>
      </w:pPr>
      <w:r w:rsidRPr="00A10B92">
        <w:rPr>
          <w:rFonts w:ascii="Times New Roman" w:eastAsia="Times New Roman" w:hAnsi="Times New Roman" w:cs="Times New Roman"/>
          <w:sz w:val="28"/>
          <w:szCs w:val="28"/>
        </w:rPr>
        <w:t>55.</w:t>
      </w:r>
      <w:r w:rsidRPr="00A10B9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Резервный</w:t>
      </w:r>
      <w:r w:rsidRPr="00A10B9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час.</w:t>
      </w:r>
    </w:p>
    <w:p w:rsidR="00BB093A" w:rsidRPr="00A10B92" w:rsidRDefault="00BB093A" w:rsidP="00BB093A">
      <w:pPr>
        <w:widowControl w:val="0"/>
        <w:autoSpaceDE w:val="0"/>
        <w:autoSpaceDN w:val="0"/>
        <w:spacing w:before="231" w:after="0" w:line="240" w:lineRule="auto"/>
        <w:ind w:left="655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0B92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</w:t>
      </w:r>
      <w:r w:rsidRPr="00A10B9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b/>
          <w:bCs/>
          <w:sz w:val="28"/>
          <w:szCs w:val="28"/>
        </w:rPr>
        <w:t>6. Право</w:t>
      </w:r>
      <w:r w:rsidRPr="00A10B9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b/>
          <w:bCs/>
          <w:sz w:val="28"/>
          <w:szCs w:val="28"/>
        </w:rPr>
        <w:t>– 13</w:t>
      </w:r>
      <w:r w:rsidRPr="00A10B9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b/>
          <w:bCs/>
          <w:sz w:val="28"/>
          <w:szCs w:val="28"/>
        </w:rPr>
        <w:t>часов</w:t>
      </w:r>
    </w:p>
    <w:p w:rsidR="00BB093A" w:rsidRPr="00A10B92" w:rsidRDefault="00BB093A" w:rsidP="00BB093A">
      <w:pPr>
        <w:widowControl w:val="0"/>
        <w:autoSpaceDE w:val="0"/>
        <w:autoSpaceDN w:val="0"/>
        <w:spacing w:before="103" w:after="0" w:line="315" w:lineRule="exact"/>
        <w:ind w:left="655"/>
        <w:rPr>
          <w:rFonts w:ascii="Times New Roman" w:eastAsia="Times New Roman" w:hAnsi="Times New Roman" w:cs="Times New Roman"/>
          <w:sz w:val="28"/>
          <w:szCs w:val="28"/>
        </w:rPr>
      </w:pPr>
      <w:r w:rsidRPr="00A10B92">
        <w:rPr>
          <w:rFonts w:ascii="Times New Roman" w:eastAsia="Times New Roman" w:hAnsi="Times New Roman" w:cs="Times New Roman"/>
          <w:sz w:val="28"/>
          <w:szCs w:val="28"/>
        </w:rPr>
        <w:t>56–57.</w:t>
      </w:r>
      <w:r w:rsidRPr="00A10B9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Право,</w:t>
      </w:r>
      <w:r w:rsidRPr="00A10B9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A10B9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роль</w:t>
      </w:r>
      <w:r w:rsidRPr="00A10B9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0B9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Pr="00A10B9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общества</w:t>
      </w:r>
      <w:r w:rsidRPr="00A10B9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0B9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государства.</w:t>
      </w:r>
    </w:p>
    <w:p w:rsidR="00BB093A" w:rsidRPr="00A10B92" w:rsidRDefault="00BB093A" w:rsidP="00BB093A">
      <w:pPr>
        <w:widowControl w:val="0"/>
        <w:numPr>
          <w:ilvl w:val="0"/>
          <w:numId w:val="8"/>
        </w:numPr>
        <w:tabs>
          <w:tab w:val="left" w:pos="1076"/>
        </w:tabs>
        <w:autoSpaceDE w:val="0"/>
        <w:autoSpaceDN w:val="0"/>
        <w:spacing w:after="0" w:line="308" w:lineRule="exact"/>
        <w:ind w:hanging="4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B92">
        <w:rPr>
          <w:rFonts w:ascii="Times New Roman" w:eastAsia="Times New Roman" w:hAnsi="Times New Roman" w:cs="Times New Roman"/>
          <w:sz w:val="28"/>
          <w:szCs w:val="28"/>
        </w:rPr>
        <w:t>Субъекты</w:t>
      </w:r>
      <w:r w:rsidRPr="00A10B9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гражданского</w:t>
      </w:r>
      <w:r w:rsidRPr="00A10B9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права.</w:t>
      </w:r>
    </w:p>
    <w:p w:rsidR="00BB093A" w:rsidRPr="00A10B92" w:rsidRDefault="00BB093A" w:rsidP="00BB093A">
      <w:pPr>
        <w:widowControl w:val="0"/>
        <w:numPr>
          <w:ilvl w:val="0"/>
          <w:numId w:val="8"/>
        </w:numPr>
        <w:tabs>
          <w:tab w:val="left" w:pos="1076"/>
        </w:tabs>
        <w:autoSpaceDE w:val="0"/>
        <w:autoSpaceDN w:val="0"/>
        <w:spacing w:after="0" w:line="308" w:lineRule="exact"/>
        <w:ind w:hanging="4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B92">
        <w:rPr>
          <w:rFonts w:ascii="Times New Roman" w:eastAsia="Times New Roman" w:hAnsi="Times New Roman" w:cs="Times New Roman"/>
          <w:sz w:val="28"/>
          <w:szCs w:val="28"/>
        </w:rPr>
        <w:t>Имущественные</w:t>
      </w:r>
      <w:r w:rsidRPr="00A10B9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0B9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неимущественные</w:t>
      </w:r>
      <w:r w:rsidRPr="00A10B9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Pr="00A10B9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0B9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способы</w:t>
      </w:r>
      <w:r w:rsidRPr="00A10B9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A10B9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защиты.</w:t>
      </w:r>
    </w:p>
    <w:p w:rsidR="00BB093A" w:rsidRPr="00A10B92" w:rsidRDefault="00BB093A" w:rsidP="00BB093A">
      <w:pPr>
        <w:widowControl w:val="0"/>
        <w:numPr>
          <w:ilvl w:val="0"/>
          <w:numId w:val="8"/>
        </w:numPr>
        <w:tabs>
          <w:tab w:val="left" w:pos="1076"/>
        </w:tabs>
        <w:autoSpaceDE w:val="0"/>
        <w:autoSpaceDN w:val="0"/>
        <w:spacing w:after="0" w:line="308" w:lineRule="exact"/>
        <w:ind w:hanging="4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B92">
        <w:rPr>
          <w:rFonts w:ascii="Times New Roman" w:eastAsia="Times New Roman" w:hAnsi="Times New Roman" w:cs="Times New Roman"/>
          <w:sz w:val="28"/>
          <w:szCs w:val="28"/>
        </w:rPr>
        <w:t>Семейное</w:t>
      </w:r>
      <w:r w:rsidRPr="00A10B9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право.</w:t>
      </w:r>
    </w:p>
    <w:p w:rsidR="00BB093A" w:rsidRPr="00A10B92" w:rsidRDefault="00BB093A" w:rsidP="00BB093A">
      <w:pPr>
        <w:widowControl w:val="0"/>
        <w:numPr>
          <w:ilvl w:val="0"/>
          <w:numId w:val="8"/>
        </w:numPr>
        <w:tabs>
          <w:tab w:val="left" w:pos="1076"/>
        </w:tabs>
        <w:autoSpaceDE w:val="0"/>
        <w:autoSpaceDN w:val="0"/>
        <w:spacing w:after="0" w:line="309" w:lineRule="exact"/>
        <w:ind w:hanging="4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B92">
        <w:rPr>
          <w:rFonts w:ascii="Times New Roman" w:eastAsia="Times New Roman" w:hAnsi="Times New Roman" w:cs="Times New Roman"/>
          <w:sz w:val="28"/>
          <w:szCs w:val="28"/>
        </w:rPr>
        <w:t>Трудовое</w:t>
      </w:r>
      <w:r w:rsidRPr="00A10B9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право.</w:t>
      </w:r>
    </w:p>
    <w:p w:rsidR="00BB093A" w:rsidRPr="00A10B92" w:rsidRDefault="00BB093A" w:rsidP="00BB093A">
      <w:pPr>
        <w:widowControl w:val="0"/>
        <w:numPr>
          <w:ilvl w:val="0"/>
          <w:numId w:val="8"/>
        </w:numPr>
        <w:tabs>
          <w:tab w:val="left" w:pos="1076"/>
        </w:tabs>
        <w:autoSpaceDE w:val="0"/>
        <w:autoSpaceDN w:val="0"/>
        <w:spacing w:after="0" w:line="309" w:lineRule="exact"/>
        <w:ind w:hanging="4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B92">
        <w:rPr>
          <w:rFonts w:ascii="Times New Roman" w:eastAsia="Times New Roman" w:hAnsi="Times New Roman" w:cs="Times New Roman"/>
          <w:sz w:val="28"/>
          <w:szCs w:val="28"/>
        </w:rPr>
        <w:t>Юридическая</w:t>
      </w:r>
      <w:r w:rsidRPr="00A10B9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ответственность.</w:t>
      </w:r>
    </w:p>
    <w:p w:rsidR="00BB093A" w:rsidRPr="00A10B92" w:rsidRDefault="00BB093A" w:rsidP="00BB093A">
      <w:pPr>
        <w:widowControl w:val="0"/>
        <w:numPr>
          <w:ilvl w:val="0"/>
          <w:numId w:val="8"/>
        </w:numPr>
        <w:tabs>
          <w:tab w:val="left" w:pos="1076"/>
        </w:tabs>
        <w:autoSpaceDE w:val="0"/>
        <w:autoSpaceDN w:val="0"/>
        <w:spacing w:after="0" w:line="308" w:lineRule="exact"/>
        <w:ind w:hanging="4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B92">
        <w:rPr>
          <w:rFonts w:ascii="Times New Roman" w:eastAsia="Times New Roman" w:hAnsi="Times New Roman" w:cs="Times New Roman"/>
          <w:sz w:val="28"/>
          <w:szCs w:val="28"/>
        </w:rPr>
        <w:t>Правоохранительные</w:t>
      </w:r>
      <w:r w:rsidRPr="00A10B9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органы.</w:t>
      </w:r>
    </w:p>
    <w:p w:rsidR="00BB093A" w:rsidRPr="00A10B92" w:rsidRDefault="00BB093A" w:rsidP="00BB093A">
      <w:pPr>
        <w:widowControl w:val="0"/>
        <w:numPr>
          <w:ilvl w:val="0"/>
          <w:numId w:val="8"/>
        </w:numPr>
        <w:tabs>
          <w:tab w:val="left" w:pos="1076"/>
        </w:tabs>
        <w:autoSpaceDE w:val="0"/>
        <w:autoSpaceDN w:val="0"/>
        <w:spacing w:after="0" w:line="308" w:lineRule="exact"/>
        <w:ind w:hanging="4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B92">
        <w:rPr>
          <w:rFonts w:ascii="Times New Roman" w:eastAsia="Times New Roman" w:hAnsi="Times New Roman" w:cs="Times New Roman"/>
          <w:sz w:val="28"/>
          <w:szCs w:val="28"/>
        </w:rPr>
        <w:t>Гражданское</w:t>
      </w:r>
      <w:r w:rsidRPr="00A10B9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процессуальное</w:t>
      </w:r>
      <w:r w:rsidRPr="00A10B9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право.</w:t>
      </w:r>
    </w:p>
    <w:p w:rsidR="00BB093A" w:rsidRPr="00A10B92" w:rsidRDefault="00BB093A" w:rsidP="00BB093A">
      <w:pPr>
        <w:widowControl w:val="0"/>
        <w:numPr>
          <w:ilvl w:val="0"/>
          <w:numId w:val="8"/>
        </w:numPr>
        <w:tabs>
          <w:tab w:val="left" w:pos="1076"/>
        </w:tabs>
        <w:autoSpaceDE w:val="0"/>
        <w:autoSpaceDN w:val="0"/>
        <w:spacing w:after="0" w:line="308" w:lineRule="exact"/>
        <w:ind w:hanging="4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B92">
        <w:rPr>
          <w:rFonts w:ascii="Times New Roman" w:eastAsia="Times New Roman" w:hAnsi="Times New Roman" w:cs="Times New Roman"/>
          <w:sz w:val="28"/>
          <w:szCs w:val="28"/>
        </w:rPr>
        <w:t>Особенности</w:t>
      </w:r>
      <w:r w:rsidRPr="00A10B9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уголовного</w:t>
      </w:r>
      <w:r w:rsidRPr="00A10B9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процесса.</w:t>
      </w:r>
    </w:p>
    <w:p w:rsidR="00BB093A" w:rsidRPr="00A10B92" w:rsidRDefault="00BB093A" w:rsidP="00BB093A">
      <w:pPr>
        <w:widowControl w:val="0"/>
        <w:autoSpaceDE w:val="0"/>
        <w:autoSpaceDN w:val="0"/>
        <w:spacing w:after="0" w:line="308" w:lineRule="exact"/>
        <w:ind w:left="655"/>
        <w:rPr>
          <w:rFonts w:ascii="Times New Roman" w:eastAsia="Times New Roman" w:hAnsi="Times New Roman" w:cs="Times New Roman"/>
          <w:sz w:val="28"/>
          <w:szCs w:val="28"/>
        </w:rPr>
      </w:pPr>
      <w:r w:rsidRPr="00A10B92">
        <w:rPr>
          <w:rFonts w:ascii="Times New Roman" w:eastAsia="Times New Roman" w:hAnsi="Times New Roman" w:cs="Times New Roman"/>
          <w:sz w:val="28"/>
          <w:szCs w:val="28"/>
        </w:rPr>
        <w:t>66–67.</w:t>
      </w:r>
      <w:r w:rsidRPr="00A10B9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Итоговое</w:t>
      </w:r>
      <w:r w:rsidRPr="00A10B9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повторение</w:t>
      </w:r>
      <w:r w:rsidRPr="00A10B9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раздела</w:t>
      </w:r>
      <w:r w:rsidRPr="00A10B9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«Право».</w:t>
      </w:r>
    </w:p>
    <w:p w:rsidR="00BB093A" w:rsidRPr="00A10B92" w:rsidRDefault="00BB093A" w:rsidP="00BB093A">
      <w:pPr>
        <w:widowControl w:val="0"/>
        <w:autoSpaceDE w:val="0"/>
        <w:autoSpaceDN w:val="0"/>
        <w:spacing w:after="0" w:line="315" w:lineRule="exact"/>
        <w:ind w:left="655"/>
        <w:rPr>
          <w:rFonts w:ascii="Times New Roman" w:eastAsia="Times New Roman" w:hAnsi="Times New Roman" w:cs="Times New Roman"/>
          <w:sz w:val="24"/>
          <w:szCs w:val="24"/>
        </w:rPr>
        <w:sectPr w:rsidR="00BB093A" w:rsidRPr="00A10B92">
          <w:pgSz w:w="11910" w:h="16840"/>
          <w:pgMar w:top="1340" w:right="1300" w:bottom="1260" w:left="1160" w:header="0" w:footer="1079" w:gutter="0"/>
          <w:cols w:space="720"/>
        </w:sectPr>
      </w:pPr>
      <w:r w:rsidRPr="00A10B92">
        <w:rPr>
          <w:rFonts w:ascii="Times New Roman" w:eastAsia="Times New Roman" w:hAnsi="Times New Roman" w:cs="Times New Roman"/>
          <w:sz w:val="28"/>
          <w:szCs w:val="28"/>
        </w:rPr>
        <w:t>68.</w:t>
      </w:r>
      <w:r w:rsidRPr="00A10B9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0B92">
        <w:rPr>
          <w:rFonts w:ascii="Times New Roman" w:eastAsia="Times New Roman" w:hAnsi="Times New Roman" w:cs="Times New Roman"/>
          <w:sz w:val="28"/>
          <w:szCs w:val="28"/>
        </w:rPr>
        <w:t>Обобщающее повторение</w:t>
      </w:r>
    </w:p>
    <w:p w:rsidR="00BB093A" w:rsidRPr="00A10B92" w:rsidRDefault="00BB093A" w:rsidP="00BB093A">
      <w:pPr>
        <w:widowControl w:val="0"/>
        <w:tabs>
          <w:tab w:val="left" w:pos="178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093A" w:rsidRPr="00A10B92" w:rsidRDefault="00BB093A" w:rsidP="00BB093A">
      <w:pPr>
        <w:widowControl w:val="0"/>
        <w:autoSpaceDE w:val="0"/>
        <w:autoSpaceDN w:val="0"/>
        <w:spacing w:before="232" w:after="0" w:line="240" w:lineRule="auto"/>
        <w:ind w:left="248" w:right="10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0B92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BB093A" w:rsidRPr="00A10B92" w:rsidRDefault="00BB093A" w:rsidP="00BB09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093A" w:rsidRPr="00A10B92" w:rsidRDefault="00BB093A" w:rsidP="00BB093A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099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3426"/>
        <w:gridCol w:w="1559"/>
        <w:gridCol w:w="3544"/>
      </w:tblGrid>
      <w:tr w:rsidR="007D7885" w:rsidRPr="00A10B92" w:rsidTr="00F25655">
        <w:trPr>
          <w:trHeight w:val="551"/>
        </w:trPr>
        <w:tc>
          <w:tcPr>
            <w:tcW w:w="570" w:type="dxa"/>
          </w:tcPr>
          <w:p w:rsidR="007D7885" w:rsidRPr="00A10B92" w:rsidRDefault="007D7885" w:rsidP="00BB093A">
            <w:pPr>
              <w:spacing w:line="276" w:lineRule="exact"/>
              <w:ind w:left="112" w:right="84" w:firstLine="5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0B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Pr="00A10B92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r w:rsidRPr="00A10B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26" w:type="dxa"/>
          </w:tcPr>
          <w:p w:rsidR="007D7885" w:rsidRPr="00A10B92" w:rsidRDefault="007D7885" w:rsidP="001C30D0">
            <w:pPr>
              <w:spacing w:before="13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0B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я раздела и тем</w:t>
            </w:r>
          </w:p>
        </w:tc>
        <w:tc>
          <w:tcPr>
            <w:tcW w:w="1559" w:type="dxa"/>
          </w:tcPr>
          <w:p w:rsidR="007D7885" w:rsidRPr="00A10B92" w:rsidRDefault="007D7885" w:rsidP="001C30D0">
            <w:pPr>
              <w:spacing w:line="276" w:lineRule="exact"/>
              <w:ind w:left="455" w:right="102" w:hanging="3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0B9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Часы учебного времени</w:t>
            </w:r>
          </w:p>
        </w:tc>
        <w:tc>
          <w:tcPr>
            <w:tcW w:w="3544" w:type="dxa"/>
          </w:tcPr>
          <w:p w:rsidR="007D7885" w:rsidRPr="00A10B92" w:rsidRDefault="007D7885" w:rsidP="001C30D0">
            <w:pPr>
              <w:spacing w:line="276" w:lineRule="exact"/>
              <w:ind w:right="8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0B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</w:t>
            </w:r>
            <w:proofErr w:type="spellEnd"/>
            <w:r w:rsidRPr="00A10B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0B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</w:t>
            </w:r>
            <w:proofErr w:type="spellEnd"/>
            <w:r w:rsidRPr="00A10B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0B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й</w:t>
            </w:r>
            <w:proofErr w:type="spellEnd"/>
            <w:r w:rsidRPr="00A10B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0B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7D7885" w:rsidRPr="00A10B92" w:rsidTr="00F25655">
        <w:trPr>
          <w:trHeight w:val="551"/>
        </w:trPr>
        <w:tc>
          <w:tcPr>
            <w:tcW w:w="570" w:type="dxa"/>
          </w:tcPr>
          <w:p w:rsidR="007D7885" w:rsidRPr="00A10B92" w:rsidRDefault="007D7885" w:rsidP="00BB093A">
            <w:pPr>
              <w:spacing w:line="276" w:lineRule="exact"/>
              <w:ind w:left="112" w:right="84" w:firstLine="5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6" w:type="dxa"/>
          </w:tcPr>
          <w:p w:rsidR="007D7885" w:rsidRPr="00A10B92" w:rsidRDefault="007D7885" w:rsidP="00667675">
            <w:pPr>
              <w:spacing w:before="137"/>
              <w:ind w:left="5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0B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559" w:type="dxa"/>
          </w:tcPr>
          <w:p w:rsidR="007D7885" w:rsidRPr="00A10B92" w:rsidRDefault="007D7885" w:rsidP="00BB093A">
            <w:pPr>
              <w:spacing w:line="276" w:lineRule="exact"/>
              <w:ind w:left="455" w:right="102" w:hanging="336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7885" w:rsidRPr="00A10B92" w:rsidRDefault="007D7885" w:rsidP="00BB093A">
            <w:pPr>
              <w:spacing w:line="276" w:lineRule="exact"/>
              <w:ind w:left="870" w:right="849" w:firstLine="14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885" w:rsidRPr="00A10B92" w:rsidTr="00F25655">
        <w:trPr>
          <w:trHeight w:val="512"/>
        </w:trPr>
        <w:tc>
          <w:tcPr>
            <w:tcW w:w="570" w:type="dxa"/>
          </w:tcPr>
          <w:p w:rsidR="007D7885" w:rsidRPr="00A10B92" w:rsidRDefault="007D7885" w:rsidP="00BB093A">
            <w:pPr>
              <w:spacing w:before="115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B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6" w:type="dxa"/>
          </w:tcPr>
          <w:p w:rsidR="007D7885" w:rsidRPr="00A10B92" w:rsidRDefault="007D7885" w:rsidP="00BB093A">
            <w:pPr>
              <w:spacing w:before="115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0B9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A10B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0B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10B9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10B9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</w:t>
            </w:r>
            <w:proofErr w:type="spellEnd"/>
          </w:p>
        </w:tc>
        <w:tc>
          <w:tcPr>
            <w:tcW w:w="1559" w:type="dxa"/>
          </w:tcPr>
          <w:p w:rsidR="007D7885" w:rsidRPr="00A10B92" w:rsidRDefault="007D7885" w:rsidP="00667675">
            <w:pPr>
              <w:spacing w:before="115"/>
              <w:ind w:left="621" w:right="6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B9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7D7885" w:rsidRPr="00A10B92" w:rsidRDefault="007D7885" w:rsidP="00667675">
            <w:pPr>
              <w:spacing w:before="115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0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и</w:t>
            </w:r>
            <w:proofErr w:type="spellEnd"/>
            <w:r w:rsidRPr="00A10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0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го</w:t>
            </w:r>
            <w:proofErr w:type="spellEnd"/>
            <w:r w:rsidRPr="00A10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0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ния</w:t>
            </w:r>
            <w:proofErr w:type="spellEnd"/>
            <w:r w:rsidRPr="00A10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1- 8.3</w:t>
            </w:r>
          </w:p>
        </w:tc>
      </w:tr>
      <w:tr w:rsidR="007D7885" w:rsidRPr="00A10B92" w:rsidTr="00F25655">
        <w:trPr>
          <w:trHeight w:val="511"/>
        </w:trPr>
        <w:tc>
          <w:tcPr>
            <w:tcW w:w="570" w:type="dxa"/>
          </w:tcPr>
          <w:p w:rsidR="007D7885" w:rsidRPr="00A10B92" w:rsidRDefault="007D7885" w:rsidP="00BB093A">
            <w:pPr>
              <w:spacing w:before="115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B9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6" w:type="dxa"/>
          </w:tcPr>
          <w:p w:rsidR="007D7885" w:rsidRPr="00A10B92" w:rsidRDefault="007D7885" w:rsidP="00BB093A">
            <w:pPr>
              <w:spacing w:before="115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0B92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1559" w:type="dxa"/>
          </w:tcPr>
          <w:p w:rsidR="007D7885" w:rsidRPr="00A10B92" w:rsidRDefault="007D7885" w:rsidP="00667675">
            <w:pPr>
              <w:spacing w:before="115"/>
              <w:ind w:left="621" w:right="6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B9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7D7885" w:rsidRPr="00A10B92" w:rsidRDefault="007D7885" w:rsidP="00667675">
            <w:pPr>
              <w:spacing w:before="115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0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</w:t>
            </w:r>
            <w:proofErr w:type="spellEnd"/>
            <w:r w:rsidRPr="00A10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0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  <w:proofErr w:type="spellEnd"/>
            <w:r w:rsidRPr="00A10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.1-6.3</w:t>
            </w:r>
          </w:p>
        </w:tc>
      </w:tr>
      <w:tr w:rsidR="007D7885" w:rsidRPr="00A10B92" w:rsidTr="00F25655">
        <w:trPr>
          <w:trHeight w:val="512"/>
        </w:trPr>
        <w:tc>
          <w:tcPr>
            <w:tcW w:w="570" w:type="dxa"/>
          </w:tcPr>
          <w:p w:rsidR="007D7885" w:rsidRPr="00A10B92" w:rsidRDefault="007D7885" w:rsidP="00BB093A">
            <w:pPr>
              <w:spacing w:before="115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B9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6" w:type="dxa"/>
          </w:tcPr>
          <w:p w:rsidR="007D7885" w:rsidRPr="00A10B92" w:rsidRDefault="007D7885" w:rsidP="00BB093A">
            <w:pPr>
              <w:spacing w:before="115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0B9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</w:t>
            </w:r>
            <w:proofErr w:type="spellEnd"/>
            <w:r w:rsidRPr="00A10B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10B92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</w:t>
            </w:r>
            <w:proofErr w:type="spellEnd"/>
          </w:p>
        </w:tc>
        <w:tc>
          <w:tcPr>
            <w:tcW w:w="1559" w:type="dxa"/>
          </w:tcPr>
          <w:p w:rsidR="007D7885" w:rsidRPr="00A10B92" w:rsidRDefault="007D7885" w:rsidP="00667675">
            <w:pPr>
              <w:spacing w:before="115"/>
              <w:ind w:left="621" w:right="6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B9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7D7885" w:rsidRPr="00A10B92" w:rsidRDefault="007D7885" w:rsidP="00667675">
            <w:pPr>
              <w:spacing w:before="115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0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</w:t>
            </w:r>
            <w:proofErr w:type="spellEnd"/>
            <w:r w:rsidRPr="00A10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A10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е</w:t>
            </w:r>
            <w:proofErr w:type="spellEnd"/>
            <w:r w:rsidRPr="00A10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0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  <w:proofErr w:type="spellEnd"/>
            <w:r w:rsidRPr="00A10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1-3.2</w:t>
            </w:r>
          </w:p>
        </w:tc>
      </w:tr>
      <w:tr w:rsidR="007D7885" w:rsidRPr="00A10B92" w:rsidTr="00F25655">
        <w:trPr>
          <w:trHeight w:val="512"/>
        </w:trPr>
        <w:tc>
          <w:tcPr>
            <w:tcW w:w="570" w:type="dxa"/>
          </w:tcPr>
          <w:p w:rsidR="007D7885" w:rsidRPr="00A10B92" w:rsidRDefault="007D7885" w:rsidP="00BB093A">
            <w:pPr>
              <w:spacing w:before="115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B9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6" w:type="dxa"/>
          </w:tcPr>
          <w:p w:rsidR="007D7885" w:rsidRPr="00A10B92" w:rsidRDefault="007D7885" w:rsidP="007D7885">
            <w:pPr>
              <w:spacing w:before="115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B9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7D7885" w:rsidRPr="00A10B92" w:rsidRDefault="007D7885" w:rsidP="00667675">
            <w:pPr>
              <w:spacing w:before="115"/>
              <w:ind w:left="621" w:right="6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B9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4" w:type="dxa"/>
          </w:tcPr>
          <w:p w:rsidR="007D7885" w:rsidRPr="00A10B92" w:rsidRDefault="007D7885" w:rsidP="00667675">
            <w:pPr>
              <w:spacing w:before="115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7885" w:rsidRPr="00A10B92" w:rsidTr="00F25655">
        <w:trPr>
          <w:trHeight w:val="512"/>
        </w:trPr>
        <w:tc>
          <w:tcPr>
            <w:tcW w:w="570" w:type="dxa"/>
          </w:tcPr>
          <w:p w:rsidR="007D7885" w:rsidRPr="00A10B92" w:rsidRDefault="007D7885" w:rsidP="00BB093A">
            <w:pPr>
              <w:spacing w:before="115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7D7885" w:rsidRPr="00A10B92" w:rsidRDefault="007D7885" w:rsidP="00667675">
            <w:pPr>
              <w:spacing w:before="115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0B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1559" w:type="dxa"/>
          </w:tcPr>
          <w:p w:rsidR="007D7885" w:rsidRPr="00A10B92" w:rsidRDefault="007D7885" w:rsidP="00667675">
            <w:pPr>
              <w:spacing w:before="115"/>
              <w:ind w:left="621" w:right="6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7885" w:rsidRPr="00A10B92" w:rsidRDefault="007D7885" w:rsidP="00667675">
            <w:pPr>
              <w:spacing w:before="115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7885" w:rsidRPr="00A10B92" w:rsidTr="00F25655">
        <w:trPr>
          <w:trHeight w:val="511"/>
        </w:trPr>
        <w:tc>
          <w:tcPr>
            <w:tcW w:w="570" w:type="dxa"/>
          </w:tcPr>
          <w:p w:rsidR="007D7885" w:rsidRPr="00A10B92" w:rsidRDefault="007D7885" w:rsidP="00BB093A">
            <w:pPr>
              <w:spacing w:before="115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B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6" w:type="dxa"/>
          </w:tcPr>
          <w:p w:rsidR="007D7885" w:rsidRPr="00A10B92" w:rsidRDefault="007D7885" w:rsidP="00BB093A">
            <w:pPr>
              <w:spacing w:before="115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0B92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ая</w:t>
            </w:r>
            <w:proofErr w:type="spellEnd"/>
            <w:r w:rsidRPr="00A10B9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10B9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A10B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10B9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а</w:t>
            </w:r>
            <w:proofErr w:type="spellEnd"/>
          </w:p>
        </w:tc>
        <w:tc>
          <w:tcPr>
            <w:tcW w:w="1559" w:type="dxa"/>
          </w:tcPr>
          <w:p w:rsidR="007D7885" w:rsidRPr="00A10B92" w:rsidRDefault="007D7885" w:rsidP="00667675">
            <w:pPr>
              <w:spacing w:before="115"/>
              <w:ind w:left="621" w:right="6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B9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F25655" w:rsidRPr="00A10B92" w:rsidRDefault="007D7885" w:rsidP="00667675">
            <w:pPr>
              <w:spacing w:before="115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10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  <w:proofErr w:type="spellEnd"/>
            <w:r w:rsidRPr="00A10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0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  <w:proofErr w:type="spellEnd"/>
            <w:r w:rsidRPr="00A10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2, </w:t>
            </w:r>
          </w:p>
          <w:p w:rsidR="00F25655" w:rsidRPr="00A10B92" w:rsidRDefault="007D7885" w:rsidP="00667675">
            <w:pPr>
              <w:spacing w:before="115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10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</w:t>
            </w:r>
            <w:proofErr w:type="spellEnd"/>
            <w:r w:rsidRPr="00A10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0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  <w:proofErr w:type="spellEnd"/>
            <w:r w:rsidRPr="00A10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D7885" w:rsidRPr="00A10B92" w:rsidRDefault="007D7885" w:rsidP="00667675">
            <w:pPr>
              <w:spacing w:before="115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-7.4</w:t>
            </w:r>
          </w:p>
        </w:tc>
      </w:tr>
      <w:tr w:rsidR="007D7885" w:rsidRPr="00A10B92" w:rsidTr="00F25655">
        <w:trPr>
          <w:trHeight w:val="512"/>
        </w:trPr>
        <w:tc>
          <w:tcPr>
            <w:tcW w:w="570" w:type="dxa"/>
          </w:tcPr>
          <w:p w:rsidR="007D7885" w:rsidRPr="00A10B92" w:rsidRDefault="007D7885" w:rsidP="00BB093A">
            <w:pPr>
              <w:spacing w:before="115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B9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6" w:type="dxa"/>
          </w:tcPr>
          <w:p w:rsidR="007D7885" w:rsidRPr="00A10B92" w:rsidRDefault="007D7885" w:rsidP="00BB093A">
            <w:pPr>
              <w:spacing w:before="115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0B9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ия</w:t>
            </w:r>
            <w:proofErr w:type="spellEnd"/>
            <w:r w:rsidRPr="00A10B9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10B9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proofErr w:type="spellEnd"/>
            <w:r w:rsidRPr="00A10B9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10B9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</w:t>
            </w:r>
            <w:proofErr w:type="spellEnd"/>
          </w:p>
        </w:tc>
        <w:tc>
          <w:tcPr>
            <w:tcW w:w="1559" w:type="dxa"/>
          </w:tcPr>
          <w:p w:rsidR="007D7885" w:rsidRPr="00A10B92" w:rsidRDefault="007D7885" w:rsidP="00667675">
            <w:pPr>
              <w:spacing w:before="115"/>
              <w:ind w:left="621" w:right="6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B9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7D7885" w:rsidRPr="00A10B92" w:rsidRDefault="007D7885" w:rsidP="00033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0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</w:t>
            </w:r>
            <w:proofErr w:type="spellEnd"/>
            <w:r w:rsidRPr="00A10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0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  <w:proofErr w:type="spellEnd"/>
            <w:r w:rsidRPr="00A10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1-1.8</w:t>
            </w:r>
          </w:p>
        </w:tc>
      </w:tr>
      <w:tr w:rsidR="007D7885" w:rsidRPr="00A10B92" w:rsidTr="00F25655">
        <w:trPr>
          <w:trHeight w:val="511"/>
        </w:trPr>
        <w:tc>
          <w:tcPr>
            <w:tcW w:w="570" w:type="dxa"/>
          </w:tcPr>
          <w:p w:rsidR="007D7885" w:rsidRPr="00A10B92" w:rsidRDefault="007D7885" w:rsidP="00BB093A">
            <w:pPr>
              <w:spacing w:before="115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B9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7D7885" w:rsidRPr="00A10B92" w:rsidRDefault="007D7885" w:rsidP="00BB093A">
            <w:pPr>
              <w:spacing w:before="115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7885" w:rsidRPr="00A10B92" w:rsidRDefault="007D7885" w:rsidP="00BB093A">
            <w:pPr>
              <w:spacing w:before="115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7885" w:rsidRPr="00A10B92" w:rsidRDefault="007D7885" w:rsidP="00BB093A">
            <w:pPr>
              <w:spacing w:before="115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B9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6" w:type="dxa"/>
          </w:tcPr>
          <w:p w:rsidR="007D7885" w:rsidRPr="00A10B92" w:rsidRDefault="007D7885" w:rsidP="00BB093A">
            <w:pPr>
              <w:spacing w:before="115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0B9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  <w:proofErr w:type="spellEnd"/>
            <w:r w:rsidRPr="00A10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10B92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ее</w:t>
            </w:r>
            <w:proofErr w:type="spellEnd"/>
            <w:r w:rsidRPr="00A10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B9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  <w:proofErr w:type="spellEnd"/>
          </w:p>
          <w:p w:rsidR="007D7885" w:rsidRPr="00A10B92" w:rsidRDefault="007D7885" w:rsidP="00BB093A">
            <w:pPr>
              <w:spacing w:before="115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D7885" w:rsidRPr="00A10B92" w:rsidRDefault="007D7885" w:rsidP="007D7885">
            <w:pPr>
              <w:spacing w:before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0B9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A10B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D7885" w:rsidRPr="00A10B92" w:rsidRDefault="007D7885" w:rsidP="00667675">
            <w:pPr>
              <w:spacing w:before="115"/>
              <w:ind w:left="621" w:right="6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B9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7D7885" w:rsidRPr="00A10B92" w:rsidRDefault="007D7885" w:rsidP="00667675">
            <w:pPr>
              <w:spacing w:before="115"/>
              <w:ind w:left="621" w:right="6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7885" w:rsidRPr="00A10B92" w:rsidRDefault="007D7885" w:rsidP="00667675">
            <w:pPr>
              <w:spacing w:before="115"/>
              <w:ind w:left="621" w:right="6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7885" w:rsidRPr="00A10B92" w:rsidRDefault="007D7885" w:rsidP="00667675">
            <w:pPr>
              <w:spacing w:before="115"/>
              <w:ind w:left="621" w:right="6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B9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7D7885" w:rsidRPr="00A10B92" w:rsidRDefault="007D7885" w:rsidP="00033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0B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ражданское воспитание 1.1-1.8 </w:t>
            </w:r>
          </w:p>
          <w:p w:rsidR="007D7885" w:rsidRPr="00A10B92" w:rsidRDefault="007D7885" w:rsidP="00033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0B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Личностные результаты, обеспечивающие </w:t>
            </w:r>
            <w:proofErr w:type="gramStart"/>
            <w:r w:rsidRPr="00A10B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чающего</w:t>
            </w:r>
            <w:proofErr w:type="gramEnd"/>
            <w:r w:rsidRPr="00A10B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9.1-9.6.</w:t>
            </w:r>
          </w:p>
        </w:tc>
      </w:tr>
    </w:tbl>
    <w:p w:rsidR="001C30D0" w:rsidRPr="00A10B92" w:rsidRDefault="001C30D0" w:rsidP="00BB093A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093A" w:rsidRPr="009A6FE1" w:rsidRDefault="00BB093A" w:rsidP="007D7885">
      <w:pPr>
        <w:widowControl w:val="0"/>
        <w:autoSpaceDE w:val="0"/>
        <w:autoSpaceDN w:val="0"/>
        <w:spacing w:before="88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6FE1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ая</w:t>
      </w:r>
      <w:r w:rsidRPr="009A6FE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9A6FE1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а</w:t>
      </w:r>
    </w:p>
    <w:p w:rsidR="00BB093A" w:rsidRPr="009A6FE1" w:rsidRDefault="00BB093A" w:rsidP="00BB093A">
      <w:pPr>
        <w:widowControl w:val="0"/>
        <w:numPr>
          <w:ilvl w:val="0"/>
          <w:numId w:val="15"/>
        </w:numPr>
        <w:tabs>
          <w:tab w:val="left" w:pos="968"/>
        </w:tabs>
        <w:autoSpaceDE w:val="0"/>
        <w:autoSpaceDN w:val="0"/>
        <w:spacing w:before="114" w:after="0" w:line="240" w:lineRule="auto"/>
        <w:ind w:right="114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FE1">
        <w:rPr>
          <w:rFonts w:ascii="Times New Roman" w:eastAsia="Times New Roman" w:hAnsi="Times New Roman" w:cs="Times New Roman"/>
          <w:sz w:val="28"/>
          <w:szCs w:val="28"/>
        </w:rPr>
        <w:t xml:space="preserve">Боголюбов,  </w:t>
      </w:r>
      <w:r w:rsidRPr="009A6FE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6FE1">
        <w:rPr>
          <w:rFonts w:ascii="Times New Roman" w:eastAsia="Times New Roman" w:hAnsi="Times New Roman" w:cs="Times New Roman"/>
          <w:sz w:val="28"/>
          <w:szCs w:val="28"/>
        </w:rPr>
        <w:t xml:space="preserve">Л.Н.  </w:t>
      </w:r>
      <w:r w:rsidRPr="009A6FE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6FE1">
        <w:rPr>
          <w:rFonts w:ascii="Times New Roman" w:eastAsia="Times New Roman" w:hAnsi="Times New Roman" w:cs="Times New Roman"/>
          <w:sz w:val="28"/>
          <w:szCs w:val="28"/>
        </w:rPr>
        <w:t xml:space="preserve">Школьный  </w:t>
      </w:r>
      <w:r w:rsidRPr="009A6FE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6FE1">
        <w:rPr>
          <w:rFonts w:ascii="Times New Roman" w:eastAsia="Times New Roman" w:hAnsi="Times New Roman" w:cs="Times New Roman"/>
          <w:sz w:val="28"/>
          <w:szCs w:val="28"/>
        </w:rPr>
        <w:t xml:space="preserve">словарь  </w:t>
      </w:r>
      <w:r w:rsidRPr="009A6FE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6FE1">
        <w:rPr>
          <w:rFonts w:ascii="Times New Roman" w:eastAsia="Times New Roman" w:hAnsi="Times New Roman" w:cs="Times New Roman"/>
          <w:sz w:val="28"/>
          <w:szCs w:val="28"/>
        </w:rPr>
        <w:t xml:space="preserve">по   </w:t>
      </w:r>
      <w:r w:rsidRPr="009A6FE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6FE1">
        <w:rPr>
          <w:rFonts w:ascii="Times New Roman" w:eastAsia="Times New Roman" w:hAnsi="Times New Roman" w:cs="Times New Roman"/>
          <w:sz w:val="28"/>
          <w:szCs w:val="28"/>
        </w:rPr>
        <w:t>обществознанию.</w:t>
      </w:r>
      <w:r w:rsidRPr="009A6FE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A6FE1">
        <w:rPr>
          <w:rFonts w:ascii="Times New Roman" w:eastAsia="Times New Roman" w:hAnsi="Times New Roman" w:cs="Times New Roman"/>
          <w:sz w:val="28"/>
          <w:szCs w:val="28"/>
        </w:rPr>
        <w:t>10–11</w:t>
      </w:r>
      <w:r w:rsidRPr="009A6FE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6FE1">
        <w:rPr>
          <w:rFonts w:ascii="Times New Roman" w:eastAsia="Times New Roman" w:hAnsi="Times New Roman" w:cs="Times New Roman"/>
          <w:sz w:val="28"/>
          <w:szCs w:val="28"/>
        </w:rPr>
        <w:t>класс. – М.</w:t>
      </w:r>
      <w:r w:rsidRPr="009A6FE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: </w:t>
      </w:r>
      <w:r w:rsidRPr="009A6FE1">
        <w:rPr>
          <w:rFonts w:ascii="Times New Roman" w:eastAsia="Times New Roman" w:hAnsi="Times New Roman" w:cs="Times New Roman"/>
          <w:sz w:val="28"/>
          <w:szCs w:val="28"/>
        </w:rPr>
        <w:t>Просвещение,</w:t>
      </w:r>
      <w:r w:rsidRPr="009A6FE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6FE1">
        <w:rPr>
          <w:rFonts w:ascii="Times New Roman" w:eastAsia="Times New Roman" w:hAnsi="Times New Roman" w:cs="Times New Roman"/>
          <w:sz w:val="28"/>
          <w:szCs w:val="28"/>
        </w:rPr>
        <w:t>2016.</w:t>
      </w:r>
      <w:r w:rsidRPr="009A6FE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6FE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A6FE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6FE1">
        <w:rPr>
          <w:rFonts w:ascii="Times New Roman" w:eastAsia="Times New Roman" w:hAnsi="Times New Roman" w:cs="Times New Roman"/>
          <w:sz w:val="28"/>
          <w:szCs w:val="28"/>
        </w:rPr>
        <w:t>96</w:t>
      </w:r>
      <w:r w:rsidRPr="009A6FE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6FE1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BB093A" w:rsidRPr="009A6FE1" w:rsidRDefault="00BB093A" w:rsidP="00BB093A">
      <w:pPr>
        <w:widowControl w:val="0"/>
        <w:numPr>
          <w:ilvl w:val="0"/>
          <w:numId w:val="15"/>
        </w:numPr>
        <w:tabs>
          <w:tab w:val="left" w:pos="968"/>
        </w:tabs>
        <w:autoSpaceDE w:val="0"/>
        <w:autoSpaceDN w:val="0"/>
        <w:spacing w:before="1" w:after="0" w:line="240" w:lineRule="auto"/>
        <w:ind w:right="113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FE1">
        <w:rPr>
          <w:rFonts w:ascii="Times New Roman" w:eastAsia="Times New Roman" w:hAnsi="Times New Roman" w:cs="Times New Roman"/>
          <w:sz w:val="28"/>
          <w:szCs w:val="28"/>
        </w:rPr>
        <w:t>Брандт, М.Ю. Обществознание. Понятия и термины. Толковый словарь</w:t>
      </w:r>
      <w:r w:rsidRPr="009A6FE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6FE1">
        <w:rPr>
          <w:rFonts w:ascii="Times New Roman" w:eastAsia="Times New Roman" w:hAnsi="Times New Roman" w:cs="Times New Roman"/>
          <w:sz w:val="28"/>
          <w:szCs w:val="28"/>
        </w:rPr>
        <w:t>ФГОС.</w:t>
      </w:r>
      <w:r w:rsidRPr="009A6FE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6FE1">
        <w:rPr>
          <w:rFonts w:ascii="Times New Roman" w:eastAsia="Times New Roman" w:hAnsi="Times New Roman" w:cs="Times New Roman"/>
          <w:sz w:val="28"/>
          <w:szCs w:val="28"/>
        </w:rPr>
        <w:t>– М.</w:t>
      </w:r>
      <w:r w:rsidRPr="009A6FE1"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  <w:r w:rsidRPr="009A6FE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A6FE1">
        <w:rPr>
          <w:rFonts w:ascii="Times New Roman" w:eastAsia="Times New Roman" w:hAnsi="Times New Roman" w:cs="Times New Roman"/>
          <w:sz w:val="28"/>
          <w:szCs w:val="28"/>
        </w:rPr>
        <w:t>Экзамен,</w:t>
      </w:r>
      <w:r w:rsidRPr="009A6FE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6FE1">
        <w:rPr>
          <w:rFonts w:ascii="Times New Roman" w:eastAsia="Times New Roman" w:hAnsi="Times New Roman" w:cs="Times New Roman"/>
          <w:sz w:val="28"/>
          <w:szCs w:val="28"/>
        </w:rPr>
        <w:t>2017. – 128 с.</w:t>
      </w:r>
    </w:p>
    <w:p w:rsidR="00BB093A" w:rsidRPr="009A6FE1" w:rsidRDefault="00BB093A" w:rsidP="00BB093A">
      <w:pPr>
        <w:widowControl w:val="0"/>
        <w:numPr>
          <w:ilvl w:val="0"/>
          <w:numId w:val="15"/>
        </w:numPr>
        <w:tabs>
          <w:tab w:val="left" w:pos="968"/>
        </w:tabs>
        <w:autoSpaceDE w:val="0"/>
        <w:autoSpaceDN w:val="0"/>
        <w:spacing w:after="0" w:line="240" w:lineRule="auto"/>
        <w:ind w:right="113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FE1">
        <w:rPr>
          <w:rFonts w:ascii="Times New Roman" w:eastAsia="Times New Roman" w:hAnsi="Times New Roman" w:cs="Times New Roman"/>
          <w:sz w:val="28"/>
          <w:szCs w:val="28"/>
        </w:rPr>
        <w:t>Котова, О.А. Я сдам ЕГЭ! Обществознание. Модульный курс. Методика подготовки. Ключи и ответы : учеб</w:t>
      </w:r>
      <w:proofErr w:type="gramStart"/>
      <w:r w:rsidRPr="009A6FE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9A6F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A6FE1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9A6FE1">
        <w:rPr>
          <w:rFonts w:ascii="Times New Roman" w:eastAsia="Times New Roman" w:hAnsi="Times New Roman" w:cs="Times New Roman"/>
          <w:sz w:val="28"/>
          <w:szCs w:val="28"/>
        </w:rPr>
        <w:t xml:space="preserve">особие для </w:t>
      </w:r>
      <w:proofErr w:type="spellStart"/>
      <w:r w:rsidRPr="009A6FE1">
        <w:rPr>
          <w:rFonts w:ascii="Times New Roman" w:eastAsia="Times New Roman" w:hAnsi="Times New Roman" w:cs="Times New Roman"/>
          <w:sz w:val="28"/>
          <w:szCs w:val="28"/>
        </w:rPr>
        <w:t>общеобразоват</w:t>
      </w:r>
      <w:proofErr w:type="spellEnd"/>
      <w:r w:rsidRPr="009A6FE1">
        <w:rPr>
          <w:rFonts w:ascii="Times New Roman" w:eastAsia="Times New Roman" w:hAnsi="Times New Roman" w:cs="Times New Roman"/>
          <w:sz w:val="28"/>
          <w:szCs w:val="28"/>
        </w:rPr>
        <w:t>. организаций</w:t>
      </w:r>
      <w:r w:rsidRPr="009A6FE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6FE1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9A6FE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6FE1">
        <w:rPr>
          <w:rFonts w:ascii="Times New Roman" w:eastAsia="Times New Roman" w:hAnsi="Times New Roman" w:cs="Times New Roman"/>
          <w:sz w:val="28"/>
          <w:szCs w:val="28"/>
        </w:rPr>
        <w:t>О.А.</w:t>
      </w:r>
      <w:r w:rsidRPr="009A6FE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6FE1">
        <w:rPr>
          <w:rFonts w:ascii="Times New Roman" w:eastAsia="Times New Roman" w:hAnsi="Times New Roman" w:cs="Times New Roman"/>
          <w:sz w:val="28"/>
          <w:szCs w:val="28"/>
        </w:rPr>
        <w:t>Котова,</w:t>
      </w:r>
      <w:r w:rsidRPr="009A6FE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6FE1">
        <w:rPr>
          <w:rFonts w:ascii="Times New Roman" w:eastAsia="Times New Roman" w:hAnsi="Times New Roman" w:cs="Times New Roman"/>
          <w:sz w:val="28"/>
          <w:szCs w:val="28"/>
        </w:rPr>
        <w:t>Т.Е.</w:t>
      </w:r>
      <w:r w:rsidRPr="009A6FE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9A6FE1">
        <w:rPr>
          <w:rFonts w:ascii="Times New Roman" w:eastAsia="Times New Roman" w:hAnsi="Times New Roman" w:cs="Times New Roman"/>
          <w:sz w:val="28"/>
          <w:szCs w:val="28"/>
        </w:rPr>
        <w:t>Лискова</w:t>
      </w:r>
      <w:proofErr w:type="spellEnd"/>
      <w:r w:rsidRPr="009A6FE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A6FE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6FE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A6FE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6FE1">
        <w:rPr>
          <w:rFonts w:ascii="Times New Roman" w:eastAsia="Times New Roman" w:hAnsi="Times New Roman" w:cs="Times New Roman"/>
          <w:sz w:val="28"/>
          <w:szCs w:val="28"/>
        </w:rPr>
        <w:t>М.</w:t>
      </w:r>
      <w:r w:rsidRPr="009A6FE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: </w:t>
      </w:r>
      <w:r w:rsidRPr="009A6FE1">
        <w:rPr>
          <w:rFonts w:ascii="Times New Roman" w:eastAsia="Times New Roman" w:hAnsi="Times New Roman" w:cs="Times New Roman"/>
          <w:sz w:val="28"/>
          <w:szCs w:val="28"/>
        </w:rPr>
        <w:t>Просвещение,</w:t>
      </w:r>
      <w:r w:rsidRPr="009A6FE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6FE1">
        <w:rPr>
          <w:rFonts w:ascii="Times New Roman" w:eastAsia="Times New Roman" w:hAnsi="Times New Roman" w:cs="Times New Roman"/>
          <w:sz w:val="28"/>
          <w:szCs w:val="28"/>
        </w:rPr>
        <w:t>2017.</w:t>
      </w:r>
      <w:r w:rsidRPr="009A6FE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6FE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A6FE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6FE1">
        <w:rPr>
          <w:rFonts w:ascii="Times New Roman" w:eastAsia="Times New Roman" w:hAnsi="Times New Roman" w:cs="Times New Roman"/>
          <w:sz w:val="28"/>
          <w:szCs w:val="28"/>
        </w:rPr>
        <w:t>254</w:t>
      </w:r>
      <w:r w:rsidRPr="009A6FE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6FE1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C446CE" w:rsidRPr="009A6FE1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544DC6" w:rsidRPr="00A10B92" w:rsidRDefault="00C446CE" w:rsidP="000C731D">
      <w:pPr>
        <w:widowControl w:val="0"/>
        <w:tabs>
          <w:tab w:val="left" w:pos="968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E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0C731D" w:rsidRPr="009A6FE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bookmarkStart w:id="0" w:name="_GoBack"/>
      <w:bookmarkEnd w:id="0"/>
    </w:p>
    <w:sectPr w:rsidR="00544DC6" w:rsidRPr="00A10B92" w:rsidSect="00C446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9E9" w:rsidRDefault="008849E9" w:rsidP="00BB093A">
      <w:pPr>
        <w:spacing w:after="0" w:line="240" w:lineRule="auto"/>
      </w:pPr>
      <w:r>
        <w:separator/>
      </w:r>
    </w:p>
  </w:endnote>
  <w:endnote w:type="continuationSeparator" w:id="0">
    <w:p w:rsidR="008849E9" w:rsidRDefault="008849E9" w:rsidP="00BB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2789103"/>
      <w:docPartObj>
        <w:docPartGallery w:val="Page Numbers (Bottom of Page)"/>
        <w:docPartUnique/>
      </w:docPartObj>
    </w:sdtPr>
    <w:sdtEndPr/>
    <w:sdtContent>
      <w:p w:rsidR="00667675" w:rsidRDefault="0066767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527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67675" w:rsidRDefault="00667675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675" w:rsidRDefault="0066767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9565408"/>
      <w:docPartObj>
        <w:docPartGallery w:val="Page Numbers (Bottom of Page)"/>
        <w:docPartUnique/>
      </w:docPartObj>
    </w:sdtPr>
    <w:sdtEndPr/>
    <w:sdtContent>
      <w:p w:rsidR="00667675" w:rsidRDefault="0066767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27E">
          <w:rPr>
            <w:noProof/>
          </w:rPr>
          <w:t>17</w:t>
        </w:r>
        <w:r>
          <w:fldChar w:fldCharType="end"/>
        </w:r>
      </w:p>
    </w:sdtContent>
  </w:sdt>
  <w:p w:rsidR="00667675" w:rsidRDefault="00667675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675" w:rsidRDefault="006676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9E9" w:rsidRDefault="008849E9" w:rsidP="00BB093A">
      <w:pPr>
        <w:spacing w:after="0" w:line="240" w:lineRule="auto"/>
      </w:pPr>
      <w:r>
        <w:separator/>
      </w:r>
    </w:p>
  </w:footnote>
  <w:footnote w:type="continuationSeparator" w:id="0">
    <w:p w:rsidR="008849E9" w:rsidRDefault="008849E9" w:rsidP="00BB0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675" w:rsidRDefault="0066767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675" w:rsidRDefault="0066767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675" w:rsidRDefault="006676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3A45"/>
    <w:multiLevelType w:val="hybridMultilevel"/>
    <w:tmpl w:val="4AB449DA"/>
    <w:lvl w:ilvl="0" w:tplc="9C225FD4">
      <w:start w:val="1"/>
      <w:numFmt w:val="decimal"/>
      <w:lvlText w:val="%1."/>
      <w:lvlJc w:val="left"/>
      <w:pPr>
        <w:ind w:left="258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E77C3AA8">
      <w:numFmt w:val="bullet"/>
      <w:lvlText w:val="•"/>
      <w:lvlJc w:val="left"/>
      <w:pPr>
        <w:ind w:left="1178" w:hanging="312"/>
      </w:pPr>
      <w:rPr>
        <w:rFonts w:hint="default"/>
        <w:lang w:val="ru-RU" w:eastAsia="en-US" w:bidi="ar-SA"/>
      </w:rPr>
    </w:lvl>
    <w:lvl w:ilvl="2" w:tplc="AF4A4F16">
      <w:numFmt w:val="bullet"/>
      <w:lvlText w:val="•"/>
      <w:lvlJc w:val="left"/>
      <w:pPr>
        <w:ind w:left="2096" w:hanging="312"/>
      </w:pPr>
      <w:rPr>
        <w:rFonts w:hint="default"/>
        <w:lang w:val="ru-RU" w:eastAsia="en-US" w:bidi="ar-SA"/>
      </w:rPr>
    </w:lvl>
    <w:lvl w:ilvl="3" w:tplc="85FA60CC">
      <w:numFmt w:val="bullet"/>
      <w:lvlText w:val="•"/>
      <w:lvlJc w:val="left"/>
      <w:pPr>
        <w:ind w:left="3015" w:hanging="312"/>
      </w:pPr>
      <w:rPr>
        <w:rFonts w:hint="default"/>
        <w:lang w:val="ru-RU" w:eastAsia="en-US" w:bidi="ar-SA"/>
      </w:rPr>
    </w:lvl>
    <w:lvl w:ilvl="4" w:tplc="0122AE94">
      <w:numFmt w:val="bullet"/>
      <w:lvlText w:val="•"/>
      <w:lvlJc w:val="left"/>
      <w:pPr>
        <w:ind w:left="3933" w:hanging="312"/>
      </w:pPr>
      <w:rPr>
        <w:rFonts w:hint="default"/>
        <w:lang w:val="ru-RU" w:eastAsia="en-US" w:bidi="ar-SA"/>
      </w:rPr>
    </w:lvl>
    <w:lvl w:ilvl="5" w:tplc="E7A2F520">
      <w:numFmt w:val="bullet"/>
      <w:lvlText w:val="•"/>
      <w:lvlJc w:val="left"/>
      <w:pPr>
        <w:ind w:left="4852" w:hanging="312"/>
      </w:pPr>
      <w:rPr>
        <w:rFonts w:hint="default"/>
        <w:lang w:val="ru-RU" w:eastAsia="en-US" w:bidi="ar-SA"/>
      </w:rPr>
    </w:lvl>
    <w:lvl w:ilvl="6" w:tplc="70005300">
      <w:numFmt w:val="bullet"/>
      <w:lvlText w:val="•"/>
      <w:lvlJc w:val="left"/>
      <w:pPr>
        <w:ind w:left="5770" w:hanging="312"/>
      </w:pPr>
      <w:rPr>
        <w:rFonts w:hint="default"/>
        <w:lang w:val="ru-RU" w:eastAsia="en-US" w:bidi="ar-SA"/>
      </w:rPr>
    </w:lvl>
    <w:lvl w:ilvl="7" w:tplc="B69E4A68">
      <w:numFmt w:val="bullet"/>
      <w:lvlText w:val="•"/>
      <w:lvlJc w:val="left"/>
      <w:pPr>
        <w:ind w:left="6689" w:hanging="312"/>
      </w:pPr>
      <w:rPr>
        <w:rFonts w:hint="default"/>
        <w:lang w:val="ru-RU" w:eastAsia="en-US" w:bidi="ar-SA"/>
      </w:rPr>
    </w:lvl>
    <w:lvl w:ilvl="8" w:tplc="059A39D4">
      <w:numFmt w:val="bullet"/>
      <w:lvlText w:val="•"/>
      <w:lvlJc w:val="left"/>
      <w:pPr>
        <w:ind w:left="7607" w:hanging="312"/>
      </w:pPr>
      <w:rPr>
        <w:rFonts w:hint="default"/>
        <w:lang w:val="ru-RU" w:eastAsia="en-US" w:bidi="ar-SA"/>
      </w:rPr>
    </w:lvl>
  </w:abstractNum>
  <w:abstractNum w:abstractNumId="1">
    <w:nsid w:val="0D193873"/>
    <w:multiLevelType w:val="hybridMultilevel"/>
    <w:tmpl w:val="9DA6582A"/>
    <w:lvl w:ilvl="0" w:tplc="2566FFBA">
      <w:start w:val="26"/>
      <w:numFmt w:val="decimal"/>
      <w:lvlText w:val="%1."/>
      <w:lvlJc w:val="left"/>
      <w:pPr>
        <w:ind w:left="1075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54CD430">
      <w:numFmt w:val="bullet"/>
      <w:lvlText w:val="•"/>
      <w:lvlJc w:val="left"/>
      <w:pPr>
        <w:ind w:left="1916" w:hanging="420"/>
      </w:pPr>
      <w:rPr>
        <w:rFonts w:hint="default"/>
        <w:lang w:val="ru-RU" w:eastAsia="en-US" w:bidi="ar-SA"/>
      </w:rPr>
    </w:lvl>
    <w:lvl w:ilvl="2" w:tplc="D624C502">
      <w:numFmt w:val="bullet"/>
      <w:lvlText w:val="•"/>
      <w:lvlJc w:val="left"/>
      <w:pPr>
        <w:ind w:left="2752" w:hanging="420"/>
      </w:pPr>
      <w:rPr>
        <w:rFonts w:hint="default"/>
        <w:lang w:val="ru-RU" w:eastAsia="en-US" w:bidi="ar-SA"/>
      </w:rPr>
    </w:lvl>
    <w:lvl w:ilvl="3" w:tplc="68AE4C26">
      <w:numFmt w:val="bullet"/>
      <w:lvlText w:val="•"/>
      <w:lvlJc w:val="left"/>
      <w:pPr>
        <w:ind w:left="3589" w:hanging="420"/>
      </w:pPr>
      <w:rPr>
        <w:rFonts w:hint="default"/>
        <w:lang w:val="ru-RU" w:eastAsia="en-US" w:bidi="ar-SA"/>
      </w:rPr>
    </w:lvl>
    <w:lvl w:ilvl="4" w:tplc="D0EEF972">
      <w:numFmt w:val="bullet"/>
      <w:lvlText w:val="•"/>
      <w:lvlJc w:val="left"/>
      <w:pPr>
        <w:ind w:left="4425" w:hanging="420"/>
      </w:pPr>
      <w:rPr>
        <w:rFonts w:hint="default"/>
        <w:lang w:val="ru-RU" w:eastAsia="en-US" w:bidi="ar-SA"/>
      </w:rPr>
    </w:lvl>
    <w:lvl w:ilvl="5" w:tplc="2F6CCB1A">
      <w:numFmt w:val="bullet"/>
      <w:lvlText w:val="•"/>
      <w:lvlJc w:val="left"/>
      <w:pPr>
        <w:ind w:left="5262" w:hanging="420"/>
      </w:pPr>
      <w:rPr>
        <w:rFonts w:hint="default"/>
        <w:lang w:val="ru-RU" w:eastAsia="en-US" w:bidi="ar-SA"/>
      </w:rPr>
    </w:lvl>
    <w:lvl w:ilvl="6" w:tplc="6276D432">
      <w:numFmt w:val="bullet"/>
      <w:lvlText w:val="•"/>
      <w:lvlJc w:val="left"/>
      <w:pPr>
        <w:ind w:left="6098" w:hanging="420"/>
      </w:pPr>
      <w:rPr>
        <w:rFonts w:hint="default"/>
        <w:lang w:val="ru-RU" w:eastAsia="en-US" w:bidi="ar-SA"/>
      </w:rPr>
    </w:lvl>
    <w:lvl w:ilvl="7" w:tplc="FF9CB66E">
      <w:numFmt w:val="bullet"/>
      <w:lvlText w:val="•"/>
      <w:lvlJc w:val="left"/>
      <w:pPr>
        <w:ind w:left="6935" w:hanging="420"/>
      </w:pPr>
      <w:rPr>
        <w:rFonts w:hint="default"/>
        <w:lang w:val="ru-RU" w:eastAsia="en-US" w:bidi="ar-SA"/>
      </w:rPr>
    </w:lvl>
    <w:lvl w:ilvl="8" w:tplc="27DA51E0">
      <w:numFmt w:val="bullet"/>
      <w:lvlText w:val="•"/>
      <w:lvlJc w:val="left"/>
      <w:pPr>
        <w:ind w:left="7771" w:hanging="420"/>
      </w:pPr>
      <w:rPr>
        <w:rFonts w:hint="default"/>
        <w:lang w:val="ru-RU" w:eastAsia="en-US" w:bidi="ar-SA"/>
      </w:rPr>
    </w:lvl>
  </w:abstractNum>
  <w:abstractNum w:abstractNumId="2">
    <w:nsid w:val="17E6053A"/>
    <w:multiLevelType w:val="hybridMultilevel"/>
    <w:tmpl w:val="2768183C"/>
    <w:lvl w:ilvl="0" w:tplc="D0388EF4">
      <w:numFmt w:val="bullet"/>
      <w:lvlText w:val="–"/>
      <w:lvlJc w:val="left"/>
      <w:pPr>
        <w:ind w:left="258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49E02D2">
      <w:start w:val="10"/>
      <w:numFmt w:val="decimal"/>
      <w:lvlText w:val="%2"/>
      <w:lvlJc w:val="left"/>
      <w:pPr>
        <w:ind w:left="655" w:hanging="351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2" w:tplc="09F43C98">
      <w:numFmt w:val="bullet"/>
      <w:lvlText w:val="•"/>
      <w:lvlJc w:val="left"/>
      <w:pPr>
        <w:ind w:left="1636" w:hanging="351"/>
      </w:pPr>
      <w:rPr>
        <w:rFonts w:hint="default"/>
        <w:lang w:val="ru-RU" w:eastAsia="en-US" w:bidi="ar-SA"/>
      </w:rPr>
    </w:lvl>
    <w:lvl w:ilvl="3" w:tplc="10A84EB4">
      <w:numFmt w:val="bullet"/>
      <w:lvlText w:val="•"/>
      <w:lvlJc w:val="left"/>
      <w:pPr>
        <w:ind w:left="2612" w:hanging="351"/>
      </w:pPr>
      <w:rPr>
        <w:rFonts w:hint="default"/>
        <w:lang w:val="ru-RU" w:eastAsia="en-US" w:bidi="ar-SA"/>
      </w:rPr>
    </w:lvl>
    <w:lvl w:ilvl="4" w:tplc="B004288E">
      <w:numFmt w:val="bullet"/>
      <w:lvlText w:val="•"/>
      <w:lvlJc w:val="left"/>
      <w:pPr>
        <w:ind w:left="3588" w:hanging="351"/>
      </w:pPr>
      <w:rPr>
        <w:rFonts w:hint="default"/>
        <w:lang w:val="ru-RU" w:eastAsia="en-US" w:bidi="ar-SA"/>
      </w:rPr>
    </w:lvl>
    <w:lvl w:ilvl="5" w:tplc="54F493D2">
      <w:numFmt w:val="bullet"/>
      <w:lvlText w:val="•"/>
      <w:lvlJc w:val="left"/>
      <w:pPr>
        <w:ind w:left="4564" w:hanging="351"/>
      </w:pPr>
      <w:rPr>
        <w:rFonts w:hint="default"/>
        <w:lang w:val="ru-RU" w:eastAsia="en-US" w:bidi="ar-SA"/>
      </w:rPr>
    </w:lvl>
    <w:lvl w:ilvl="6" w:tplc="6D42FA1C">
      <w:numFmt w:val="bullet"/>
      <w:lvlText w:val="•"/>
      <w:lvlJc w:val="left"/>
      <w:pPr>
        <w:ind w:left="5540" w:hanging="351"/>
      </w:pPr>
      <w:rPr>
        <w:rFonts w:hint="default"/>
        <w:lang w:val="ru-RU" w:eastAsia="en-US" w:bidi="ar-SA"/>
      </w:rPr>
    </w:lvl>
    <w:lvl w:ilvl="7" w:tplc="B6986D28">
      <w:numFmt w:val="bullet"/>
      <w:lvlText w:val="•"/>
      <w:lvlJc w:val="left"/>
      <w:pPr>
        <w:ind w:left="6516" w:hanging="351"/>
      </w:pPr>
      <w:rPr>
        <w:rFonts w:hint="default"/>
        <w:lang w:val="ru-RU" w:eastAsia="en-US" w:bidi="ar-SA"/>
      </w:rPr>
    </w:lvl>
    <w:lvl w:ilvl="8" w:tplc="FE440A3C">
      <w:numFmt w:val="bullet"/>
      <w:lvlText w:val="•"/>
      <w:lvlJc w:val="left"/>
      <w:pPr>
        <w:ind w:left="7492" w:hanging="351"/>
      </w:pPr>
      <w:rPr>
        <w:rFonts w:hint="default"/>
        <w:lang w:val="ru-RU" w:eastAsia="en-US" w:bidi="ar-SA"/>
      </w:rPr>
    </w:lvl>
  </w:abstractNum>
  <w:abstractNum w:abstractNumId="3">
    <w:nsid w:val="252E0B41"/>
    <w:multiLevelType w:val="hybridMultilevel"/>
    <w:tmpl w:val="C23023C4"/>
    <w:lvl w:ilvl="0" w:tplc="9E6AAED0">
      <w:start w:val="1"/>
      <w:numFmt w:val="decimal"/>
      <w:lvlText w:val="%1)"/>
      <w:lvlJc w:val="left"/>
      <w:pPr>
        <w:ind w:left="258" w:hanging="2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99"/>
        <w:sz w:val="28"/>
        <w:szCs w:val="28"/>
        <w:lang w:val="ru-RU" w:eastAsia="en-US" w:bidi="ar-SA"/>
      </w:rPr>
    </w:lvl>
    <w:lvl w:ilvl="1" w:tplc="0FEE7194">
      <w:numFmt w:val="bullet"/>
      <w:lvlText w:val="•"/>
      <w:lvlJc w:val="left"/>
      <w:pPr>
        <w:ind w:left="1178" w:hanging="292"/>
      </w:pPr>
      <w:rPr>
        <w:rFonts w:hint="default"/>
        <w:lang w:val="ru-RU" w:eastAsia="en-US" w:bidi="ar-SA"/>
      </w:rPr>
    </w:lvl>
    <w:lvl w:ilvl="2" w:tplc="BAF26F8A">
      <w:numFmt w:val="bullet"/>
      <w:lvlText w:val="•"/>
      <w:lvlJc w:val="left"/>
      <w:pPr>
        <w:ind w:left="2096" w:hanging="292"/>
      </w:pPr>
      <w:rPr>
        <w:rFonts w:hint="default"/>
        <w:lang w:val="ru-RU" w:eastAsia="en-US" w:bidi="ar-SA"/>
      </w:rPr>
    </w:lvl>
    <w:lvl w:ilvl="3" w:tplc="96141EC2">
      <w:numFmt w:val="bullet"/>
      <w:lvlText w:val="•"/>
      <w:lvlJc w:val="left"/>
      <w:pPr>
        <w:ind w:left="3015" w:hanging="292"/>
      </w:pPr>
      <w:rPr>
        <w:rFonts w:hint="default"/>
        <w:lang w:val="ru-RU" w:eastAsia="en-US" w:bidi="ar-SA"/>
      </w:rPr>
    </w:lvl>
    <w:lvl w:ilvl="4" w:tplc="840672C8">
      <w:numFmt w:val="bullet"/>
      <w:lvlText w:val="•"/>
      <w:lvlJc w:val="left"/>
      <w:pPr>
        <w:ind w:left="3933" w:hanging="292"/>
      </w:pPr>
      <w:rPr>
        <w:rFonts w:hint="default"/>
        <w:lang w:val="ru-RU" w:eastAsia="en-US" w:bidi="ar-SA"/>
      </w:rPr>
    </w:lvl>
    <w:lvl w:ilvl="5" w:tplc="06F08DF2">
      <w:numFmt w:val="bullet"/>
      <w:lvlText w:val="•"/>
      <w:lvlJc w:val="left"/>
      <w:pPr>
        <w:ind w:left="4852" w:hanging="292"/>
      </w:pPr>
      <w:rPr>
        <w:rFonts w:hint="default"/>
        <w:lang w:val="ru-RU" w:eastAsia="en-US" w:bidi="ar-SA"/>
      </w:rPr>
    </w:lvl>
    <w:lvl w:ilvl="6" w:tplc="ED6AAA16">
      <w:numFmt w:val="bullet"/>
      <w:lvlText w:val="•"/>
      <w:lvlJc w:val="left"/>
      <w:pPr>
        <w:ind w:left="5770" w:hanging="292"/>
      </w:pPr>
      <w:rPr>
        <w:rFonts w:hint="default"/>
        <w:lang w:val="ru-RU" w:eastAsia="en-US" w:bidi="ar-SA"/>
      </w:rPr>
    </w:lvl>
    <w:lvl w:ilvl="7" w:tplc="845AF118">
      <w:numFmt w:val="bullet"/>
      <w:lvlText w:val="•"/>
      <w:lvlJc w:val="left"/>
      <w:pPr>
        <w:ind w:left="6689" w:hanging="292"/>
      </w:pPr>
      <w:rPr>
        <w:rFonts w:hint="default"/>
        <w:lang w:val="ru-RU" w:eastAsia="en-US" w:bidi="ar-SA"/>
      </w:rPr>
    </w:lvl>
    <w:lvl w:ilvl="8" w:tplc="B280873A">
      <w:numFmt w:val="bullet"/>
      <w:lvlText w:val="•"/>
      <w:lvlJc w:val="left"/>
      <w:pPr>
        <w:ind w:left="7607" w:hanging="292"/>
      </w:pPr>
      <w:rPr>
        <w:rFonts w:hint="default"/>
        <w:lang w:val="ru-RU" w:eastAsia="en-US" w:bidi="ar-SA"/>
      </w:rPr>
    </w:lvl>
  </w:abstractNum>
  <w:abstractNum w:abstractNumId="4">
    <w:nsid w:val="264C7745"/>
    <w:multiLevelType w:val="hybridMultilevel"/>
    <w:tmpl w:val="9CF4CF44"/>
    <w:lvl w:ilvl="0" w:tplc="5538D420">
      <w:start w:val="1"/>
      <w:numFmt w:val="decimal"/>
      <w:lvlText w:val="%1)"/>
      <w:lvlJc w:val="left"/>
      <w:pPr>
        <w:ind w:left="258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32ACDBE">
      <w:numFmt w:val="bullet"/>
      <w:lvlText w:val="•"/>
      <w:lvlJc w:val="left"/>
      <w:pPr>
        <w:ind w:left="1178" w:hanging="342"/>
      </w:pPr>
      <w:rPr>
        <w:rFonts w:hint="default"/>
        <w:lang w:val="ru-RU" w:eastAsia="en-US" w:bidi="ar-SA"/>
      </w:rPr>
    </w:lvl>
    <w:lvl w:ilvl="2" w:tplc="8AF0A49A">
      <w:numFmt w:val="bullet"/>
      <w:lvlText w:val="•"/>
      <w:lvlJc w:val="left"/>
      <w:pPr>
        <w:ind w:left="2096" w:hanging="342"/>
      </w:pPr>
      <w:rPr>
        <w:rFonts w:hint="default"/>
        <w:lang w:val="ru-RU" w:eastAsia="en-US" w:bidi="ar-SA"/>
      </w:rPr>
    </w:lvl>
    <w:lvl w:ilvl="3" w:tplc="5554F564">
      <w:numFmt w:val="bullet"/>
      <w:lvlText w:val="•"/>
      <w:lvlJc w:val="left"/>
      <w:pPr>
        <w:ind w:left="3015" w:hanging="342"/>
      </w:pPr>
      <w:rPr>
        <w:rFonts w:hint="default"/>
        <w:lang w:val="ru-RU" w:eastAsia="en-US" w:bidi="ar-SA"/>
      </w:rPr>
    </w:lvl>
    <w:lvl w:ilvl="4" w:tplc="A6A21218">
      <w:numFmt w:val="bullet"/>
      <w:lvlText w:val="•"/>
      <w:lvlJc w:val="left"/>
      <w:pPr>
        <w:ind w:left="3933" w:hanging="342"/>
      </w:pPr>
      <w:rPr>
        <w:rFonts w:hint="default"/>
        <w:lang w:val="ru-RU" w:eastAsia="en-US" w:bidi="ar-SA"/>
      </w:rPr>
    </w:lvl>
    <w:lvl w:ilvl="5" w:tplc="6AEAF2B8">
      <w:numFmt w:val="bullet"/>
      <w:lvlText w:val="•"/>
      <w:lvlJc w:val="left"/>
      <w:pPr>
        <w:ind w:left="4852" w:hanging="342"/>
      </w:pPr>
      <w:rPr>
        <w:rFonts w:hint="default"/>
        <w:lang w:val="ru-RU" w:eastAsia="en-US" w:bidi="ar-SA"/>
      </w:rPr>
    </w:lvl>
    <w:lvl w:ilvl="6" w:tplc="0AE8E7CA">
      <w:numFmt w:val="bullet"/>
      <w:lvlText w:val="•"/>
      <w:lvlJc w:val="left"/>
      <w:pPr>
        <w:ind w:left="5770" w:hanging="342"/>
      </w:pPr>
      <w:rPr>
        <w:rFonts w:hint="default"/>
        <w:lang w:val="ru-RU" w:eastAsia="en-US" w:bidi="ar-SA"/>
      </w:rPr>
    </w:lvl>
    <w:lvl w:ilvl="7" w:tplc="DE3895CA">
      <w:numFmt w:val="bullet"/>
      <w:lvlText w:val="•"/>
      <w:lvlJc w:val="left"/>
      <w:pPr>
        <w:ind w:left="6689" w:hanging="342"/>
      </w:pPr>
      <w:rPr>
        <w:rFonts w:hint="default"/>
        <w:lang w:val="ru-RU" w:eastAsia="en-US" w:bidi="ar-SA"/>
      </w:rPr>
    </w:lvl>
    <w:lvl w:ilvl="8" w:tplc="F9A277CE">
      <w:numFmt w:val="bullet"/>
      <w:lvlText w:val="•"/>
      <w:lvlJc w:val="left"/>
      <w:pPr>
        <w:ind w:left="7607" w:hanging="342"/>
      </w:pPr>
      <w:rPr>
        <w:rFonts w:hint="default"/>
        <w:lang w:val="ru-RU" w:eastAsia="en-US" w:bidi="ar-SA"/>
      </w:rPr>
    </w:lvl>
  </w:abstractNum>
  <w:abstractNum w:abstractNumId="5">
    <w:nsid w:val="28533491"/>
    <w:multiLevelType w:val="hybridMultilevel"/>
    <w:tmpl w:val="675EFDC4"/>
    <w:lvl w:ilvl="0" w:tplc="08CE253C">
      <w:start w:val="1"/>
      <w:numFmt w:val="decimal"/>
      <w:lvlText w:val="%1."/>
      <w:lvlJc w:val="left"/>
      <w:pPr>
        <w:ind w:left="258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EFC669C">
      <w:numFmt w:val="bullet"/>
      <w:lvlText w:val="•"/>
      <w:lvlJc w:val="left"/>
      <w:pPr>
        <w:ind w:left="1178" w:hanging="280"/>
      </w:pPr>
      <w:rPr>
        <w:rFonts w:hint="default"/>
        <w:lang w:val="ru-RU" w:eastAsia="en-US" w:bidi="ar-SA"/>
      </w:rPr>
    </w:lvl>
    <w:lvl w:ilvl="2" w:tplc="E3EEA818">
      <w:numFmt w:val="bullet"/>
      <w:lvlText w:val="•"/>
      <w:lvlJc w:val="left"/>
      <w:pPr>
        <w:ind w:left="2096" w:hanging="280"/>
      </w:pPr>
      <w:rPr>
        <w:rFonts w:hint="default"/>
        <w:lang w:val="ru-RU" w:eastAsia="en-US" w:bidi="ar-SA"/>
      </w:rPr>
    </w:lvl>
    <w:lvl w:ilvl="3" w:tplc="3530C990">
      <w:numFmt w:val="bullet"/>
      <w:lvlText w:val="•"/>
      <w:lvlJc w:val="left"/>
      <w:pPr>
        <w:ind w:left="3015" w:hanging="280"/>
      </w:pPr>
      <w:rPr>
        <w:rFonts w:hint="default"/>
        <w:lang w:val="ru-RU" w:eastAsia="en-US" w:bidi="ar-SA"/>
      </w:rPr>
    </w:lvl>
    <w:lvl w:ilvl="4" w:tplc="480C6360">
      <w:numFmt w:val="bullet"/>
      <w:lvlText w:val="•"/>
      <w:lvlJc w:val="left"/>
      <w:pPr>
        <w:ind w:left="3933" w:hanging="280"/>
      </w:pPr>
      <w:rPr>
        <w:rFonts w:hint="default"/>
        <w:lang w:val="ru-RU" w:eastAsia="en-US" w:bidi="ar-SA"/>
      </w:rPr>
    </w:lvl>
    <w:lvl w:ilvl="5" w:tplc="DBD4F5F2">
      <w:numFmt w:val="bullet"/>
      <w:lvlText w:val="•"/>
      <w:lvlJc w:val="left"/>
      <w:pPr>
        <w:ind w:left="4852" w:hanging="280"/>
      </w:pPr>
      <w:rPr>
        <w:rFonts w:hint="default"/>
        <w:lang w:val="ru-RU" w:eastAsia="en-US" w:bidi="ar-SA"/>
      </w:rPr>
    </w:lvl>
    <w:lvl w:ilvl="6" w:tplc="C7A0BAB8">
      <w:numFmt w:val="bullet"/>
      <w:lvlText w:val="•"/>
      <w:lvlJc w:val="left"/>
      <w:pPr>
        <w:ind w:left="5770" w:hanging="280"/>
      </w:pPr>
      <w:rPr>
        <w:rFonts w:hint="default"/>
        <w:lang w:val="ru-RU" w:eastAsia="en-US" w:bidi="ar-SA"/>
      </w:rPr>
    </w:lvl>
    <w:lvl w:ilvl="7" w:tplc="AD645F60">
      <w:numFmt w:val="bullet"/>
      <w:lvlText w:val="•"/>
      <w:lvlJc w:val="left"/>
      <w:pPr>
        <w:ind w:left="6689" w:hanging="280"/>
      </w:pPr>
      <w:rPr>
        <w:rFonts w:hint="default"/>
        <w:lang w:val="ru-RU" w:eastAsia="en-US" w:bidi="ar-SA"/>
      </w:rPr>
    </w:lvl>
    <w:lvl w:ilvl="8" w:tplc="3C444B1C">
      <w:numFmt w:val="bullet"/>
      <w:lvlText w:val="•"/>
      <w:lvlJc w:val="left"/>
      <w:pPr>
        <w:ind w:left="7607" w:hanging="280"/>
      </w:pPr>
      <w:rPr>
        <w:rFonts w:hint="default"/>
        <w:lang w:val="ru-RU" w:eastAsia="en-US" w:bidi="ar-SA"/>
      </w:rPr>
    </w:lvl>
  </w:abstractNum>
  <w:abstractNum w:abstractNumId="6">
    <w:nsid w:val="2E2D3F50"/>
    <w:multiLevelType w:val="multilevel"/>
    <w:tmpl w:val="3B241D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FF1235"/>
    <w:multiLevelType w:val="multilevel"/>
    <w:tmpl w:val="62C2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793809"/>
    <w:multiLevelType w:val="hybridMultilevel"/>
    <w:tmpl w:val="FEE8AEA4"/>
    <w:lvl w:ilvl="0" w:tplc="545CB264">
      <w:start w:val="1"/>
      <w:numFmt w:val="decimal"/>
      <w:lvlText w:val="%1."/>
      <w:lvlJc w:val="left"/>
      <w:pPr>
        <w:ind w:left="1049" w:hanging="3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F246DBE">
      <w:numFmt w:val="bullet"/>
      <w:lvlText w:val="•"/>
      <w:lvlJc w:val="left"/>
      <w:pPr>
        <w:ind w:left="1880" w:hanging="394"/>
      </w:pPr>
      <w:rPr>
        <w:rFonts w:hint="default"/>
        <w:lang w:val="ru-RU" w:eastAsia="en-US" w:bidi="ar-SA"/>
      </w:rPr>
    </w:lvl>
    <w:lvl w:ilvl="2" w:tplc="8A5EDF84">
      <w:numFmt w:val="bullet"/>
      <w:lvlText w:val="•"/>
      <w:lvlJc w:val="left"/>
      <w:pPr>
        <w:ind w:left="2720" w:hanging="394"/>
      </w:pPr>
      <w:rPr>
        <w:rFonts w:hint="default"/>
        <w:lang w:val="ru-RU" w:eastAsia="en-US" w:bidi="ar-SA"/>
      </w:rPr>
    </w:lvl>
    <w:lvl w:ilvl="3" w:tplc="8F041432">
      <w:numFmt w:val="bullet"/>
      <w:lvlText w:val="•"/>
      <w:lvlJc w:val="left"/>
      <w:pPr>
        <w:ind w:left="3561" w:hanging="394"/>
      </w:pPr>
      <w:rPr>
        <w:rFonts w:hint="default"/>
        <w:lang w:val="ru-RU" w:eastAsia="en-US" w:bidi="ar-SA"/>
      </w:rPr>
    </w:lvl>
    <w:lvl w:ilvl="4" w:tplc="4258B042">
      <w:numFmt w:val="bullet"/>
      <w:lvlText w:val="•"/>
      <w:lvlJc w:val="left"/>
      <w:pPr>
        <w:ind w:left="4401" w:hanging="394"/>
      </w:pPr>
      <w:rPr>
        <w:rFonts w:hint="default"/>
        <w:lang w:val="ru-RU" w:eastAsia="en-US" w:bidi="ar-SA"/>
      </w:rPr>
    </w:lvl>
    <w:lvl w:ilvl="5" w:tplc="6D86446E">
      <w:numFmt w:val="bullet"/>
      <w:lvlText w:val="•"/>
      <w:lvlJc w:val="left"/>
      <w:pPr>
        <w:ind w:left="5242" w:hanging="394"/>
      </w:pPr>
      <w:rPr>
        <w:rFonts w:hint="default"/>
        <w:lang w:val="ru-RU" w:eastAsia="en-US" w:bidi="ar-SA"/>
      </w:rPr>
    </w:lvl>
    <w:lvl w:ilvl="6" w:tplc="8264B458">
      <w:numFmt w:val="bullet"/>
      <w:lvlText w:val="•"/>
      <w:lvlJc w:val="left"/>
      <w:pPr>
        <w:ind w:left="6082" w:hanging="394"/>
      </w:pPr>
      <w:rPr>
        <w:rFonts w:hint="default"/>
        <w:lang w:val="ru-RU" w:eastAsia="en-US" w:bidi="ar-SA"/>
      </w:rPr>
    </w:lvl>
    <w:lvl w:ilvl="7" w:tplc="36523BDE">
      <w:numFmt w:val="bullet"/>
      <w:lvlText w:val="•"/>
      <w:lvlJc w:val="left"/>
      <w:pPr>
        <w:ind w:left="6923" w:hanging="394"/>
      </w:pPr>
      <w:rPr>
        <w:rFonts w:hint="default"/>
        <w:lang w:val="ru-RU" w:eastAsia="en-US" w:bidi="ar-SA"/>
      </w:rPr>
    </w:lvl>
    <w:lvl w:ilvl="8" w:tplc="43B02266">
      <w:numFmt w:val="bullet"/>
      <w:lvlText w:val="•"/>
      <w:lvlJc w:val="left"/>
      <w:pPr>
        <w:ind w:left="7763" w:hanging="394"/>
      </w:pPr>
      <w:rPr>
        <w:rFonts w:hint="default"/>
        <w:lang w:val="ru-RU" w:eastAsia="en-US" w:bidi="ar-SA"/>
      </w:rPr>
    </w:lvl>
  </w:abstractNum>
  <w:abstractNum w:abstractNumId="9">
    <w:nsid w:val="483D18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CE06A4D"/>
    <w:multiLevelType w:val="hybridMultilevel"/>
    <w:tmpl w:val="D03AFBBA"/>
    <w:lvl w:ilvl="0" w:tplc="ADD8B354">
      <w:start w:val="58"/>
      <w:numFmt w:val="decimal"/>
      <w:lvlText w:val="%1."/>
      <w:lvlJc w:val="left"/>
      <w:pPr>
        <w:ind w:left="1075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2762866">
      <w:numFmt w:val="bullet"/>
      <w:lvlText w:val="•"/>
      <w:lvlJc w:val="left"/>
      <w:pPr>
        <w:ind w:left="1916" w:hanging="420"/>
      </w:pPr>
      <w:rPr>
        <w:rFonts w:hint="default"/>
        <w:lang w:val="ru-RU" w:eastAsia="en-US" w:bidi="ar-SA"/>
      </w:rPr>
    </w:lvl>
    <w:lvl w:ilvl="2" w:tplc="26F4A944">
      <w:numFmt w:val="bullet"/>
      <w:lvlText w:val="•"/>
      <w:lvlJc w:val="left"/>
      <w:pPr>
        <w:ind w:left="2752" w:hanging="420"/>
      </w:pPr>
      <w:rPr>
        <w:rFonts w:hint="default"/>
        <w:lang w:val="ru-RU" w:eastAsia="en-US" w:bidi="ar-SA"/>
      </w:rPr>
    </w:lvl>
    <w:lvl w:ilvl="3" w:tplc="169E071A">
      <w:numFmt w:val="bullet"/>
      <w:lvlText w:val="•"/>
      <w:lvlJc w:val="left"/>
      <w:pPr>
        <w:ind w:left="3589" w:hanging="420"/>
      </w:pPr>
      <w:rPr>
        <w:rFonts w:hint="default"/>
        <w:lang w:val="ru-RU" w:eastAsia="en-US" w:bidi="ar-SA"/>
      </w:rPr>
    </w:lvl>
    <w:lvl w:ilvl="4" w:tplc="F4167E8C">
      <w:numFmt w:val="bullet"/>
      <w:lvlText w:val="•"/>
      <w:lvlJc w:val="left"/>
      <w:pPr>
        <w:ind w:left="4425" w:hanging="420"/>
      </w:pPr>
      <w:rPr>
        <w:rFonts w:hint="default"/>
        <w:lang w:val="ru-RU" w:eastAsia="en-US" w:bidi="ar-SA"/>
      </w:rPr>
    </w:lvl>
    <w:lvl w:ilvl="5" w:tplc="566E3C82">
      <w:numFmt w:val="bullet"/>
      <w:lvlText w:val="•"/>
      <w:lvlJc w:val="left"/>
      <w:pPr>
        <w:ind w:left="5262" w:hanging="420"/>
      </w:pPr>
      <w:rPr>
        <w:rFonts w:hint="default"/>
        <w:lang w:val="ru-RU" w:eastAsia="en-US" w:bidi="ar-SA"/>
      </w:rPr>
    </w:lvl>
    <w:lvl w:ilvl="6" w:tplc="C888AD5A">
      <w:numFmt w:val="bullet"/>
      <w:lvlText w:val="•"/>
      <w:lvlJc w:val="left"/>
      <w:pPr>
        <w:ind w:left="6098" w:hanging="420"/>
      </w:pPr>
      <w:rPr>
        <w:rFonts w:hint="default"/>
        <w:lang w:val="ru-RU" w:eastAsia="en-US" w:bidi="ar-SA"/>
      </w:rPr>
    </w:lvl>
    <w:lvl w:ilvl="7" w:tplc="E8B03692">
      <w:numFmt w:val="bullet"/>
      <w:lvlText w:val="•"/>
      <w:lvlJc w:val="left"/>
      <w:pPr>
        <w:ind w:left="6935" w:hanging="420"/>
      </w:pPr>
      <w:rPr>
        <w:rFonts w:hint="default"/>
        <w:lang w:val="ru-RU" w:eastAsia="en-US" w:bidi="ar-SA"/>
      </w:rPr>
    </w:lvl>
    <w:lvl w:ilvl="8" w:tplc="F182969E">
      <w:numFmt w:val="bullet"/>
      <w:lvlText w:val="•"/>
      <w:lvlJc w:val="left"/>
      <w:pPr>
        <w:ind w:left="7771" w:hanging="420"/>
      </w:pPr>
      <w:rPr>
        <w:rFonts w:hint="default"/>
        <w:lang w:val="ru-RU" w:eastAsia="en-US" w:bidi="ar-SA"/>
      </w:rPr>
    </w:lvl>
  </w:abstractNum>
  <w:abstractNum w:abstractNumId="11">
    <w:nsid w:val="509C42A8"/>
    <w:multiLevelType w:val="hybridMultilevel"/>
    <w:tmpl w:val="8B8E344E"/>
    <w:lvl w:ilvl="0" w:tplc="2A72BEA0">
      <w:start w:val="1"/>
      <w:numFmt w:val="decimal"/>
      <w:lvlText w:val="%1)"/>
      <w:lvlJc w:val="left"/>
      <w:pPr>
        <w:ind w:left="304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92D45586">
      <w:numFmt w:val="bullet"/>
      <w:lvlText w:val="•"/>
      <w:lvlJc w:val="left"/>
      <w:pPr>
        <w:ind w:left="1178" w:hanging="304"/>
      </w:pPr>
      <w:rPr>
        <w:rFonts w:hint="default"/>
        <w:lang w:val="ru-RU" w:eastAsia="en-US" w:bidi="ar-SA"/>
      </w:rPr>
    </w:lvl>
    <w:lvl w:ilvl="2" w:tplc="6B924B38">
      <w:numFmt w:val="bullet"/>
      <w:lvlText w:val="•"/>
      <w:lvlJc w:val="left"/>
      <w:pPr>
        <w:ind w:left="2096" w:hanging="304"/>
      </w:pPr>
      <w:rPr>
        <w:rFonts w:hint="default"/>
        <w:lang w:val="ru-RU" w:eastAsia="en-US" w:bidi="ar-SA"/>
      </w:rPr>
    </w:lvl>
    <w:lvl w:ilvl="3" w:tplc="221CE9B8">
      <w:numFmt w:val="bullet"/>
      <w:lvlText w:val="•"/>
      <w:lvlJc w:val="left"/>
      <w:pPr>
        <w:ind w:left="3015" w:hanging="304"/>
      </w:pPr>
      <w:rPr>
        <w:rFonts w:hint="default"/>
        <w:lang w:val="ru-RU" w:eastAsia="en-US" w:bidi="ar-SA"/>
      </w:rPr>
    </w:lvl>
    <w:lvl w:ilvl="4" w:tplc="BA1ECB3E">
      <w:numFmt w:val="bullet"/>
      <w:lvlText w:val="•"/>
      <w:lvlJc w:val="left"/>
      <w:pPr>
        <w:ind w:left="3933" w:hanging="304"/>
      </w:pPr>
      <w:rPr>
        <w:rFonts w:hint="default"/>
        <w:lang w:val="ru-RU" w:eastAsia="en-US" w:bidi="ar-SA"/>
      </w:rPr>
    </w:lvl>
    <w:lvl w:ilvl="5" w:tplc="C0CE1118">
      <w:numFmt w:val="bullet"/>
      <w:lvlText w:val="•"/>
      <w:lvlJc w:val="left"/>
      <w:pPr>
        <w:ind w:left="4852" w:hanging="304"/>
      </w:pPr>
      <w:rPr>
        <w:rFonts w:hint="default"/>
        <w:lang w:val="ru-RU" w:eastAsia="en-US" w:bidi="ar-SA"/>
      </w:rPr>
    </w:lvl>
    <w:lvl w:ilvl="6" w:tplc="262CAEF8">
      <w:numFmt w:val="bullet"/>
      <w:lvlText w:val="•"/>
      <w:lvlJc w:val="left"/>
      <w:pPr>
        <w:ind w:left="5770" w:hanging="304"/>
      </w:pPr>
      <w:rPr>
        <w:rFonts w:hint="default"/>
        <w:lang w:val="ru-RU" w:eastAsia="en-US" w:bidi="ar-SA"/>
      </w:rPr>
    </w:lvl>
    <w:lvl w:ilvl="7" w:tplc="DE7CF7DA">
      <w:numFmt w:val="bullet"/>
      <w:lvlText w:val="•"/>
      <w:lvlJc w:val="left"/>
      <w:pPr>
        <w:ind w:left="6689" w:hanging="304"/>
      </w:pPr>
      <w:rPr>
        <w:rFonts w:hint="default"/>
        <w:lang w:val="ru-RU" w:eastAsia="en-US" w:bidi="ar-SA"/>
      </w:rPr>
    </w:lvl>
    <w:lvl w:ilvl="8" w:tplc="EE9A2B7A">
      <w:numFmt w:val="bullet"/>
      <w:lvlText w:val="•"/>
      <w:lvlJc w:val="left"/>
      <w:pPr>
        <w:ind w:left="7607" w:hanging="304"/>
      </w:pPr>
      <w:rPr>
        <w:rFonts w:hint="default"/>
        <w:lang w:val="ru-RU" w:eastAsia="en-US" w:bidi="ar-SA"/>
      </w:rPr>
    </w:lvl>
  </w:abstractNum>
  <w:abstractNum w:abstractNumId="12">
    <w:nsid w:val="51C53EB4"/>
    <w:multiLevelType w:val="hybridMultilevel"/>
    <w:tmpl w:val="86A86100"/>
    <w:lvl w:ilvl="0" w:tplc="C56E7F56">
      <w:start w:val="45"/>
      <w:numFmt w:val="decimal"/>
      <w:lvlText w:val="%1."/>
      <w:lvlJc w:val="left"/>
      <w:pPr>
        <w:ind w:left="1075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3725AF6">
      <w:numFmt w:val="bullet"/>
      <w:lvlText w:val="•"/>
      <w:lvlJc w:val="left"/>
      <w:pPr>
        <w:ind w:left="1916" w:hanging="420"/>
      </w:pPr>
      <w:rPr>
        <w:rFonts w:hint="default"/>
        <w:lang w:val="ru-RU" w:eastAsia="en-US" w:bidi="ar-SA"/>
      </w:rPr>
    </w:lvl>
    <w:lvl w:ilvl="2" w:tplc="284A03CC">
      <w:numFmt w:val="bullet"/>
      <w:lvlText w:val="•"/>
      <w:lvlJc w:val="left"/>
      <w:pPr>
        <w:ind w:left="2752" w:hanging="420"/>
      </w:pPr>
      <w:rPr>
        <w:rFonts w:hint="default"/>
        <w:lang w:val="ru-RU" w:eastAsia="en-US" w:bidi="ar-SA"/>
      </w:rPr>
    </w:lvl>
    <w:lvl w:ilvl="3" w:tplc="27B4A2D8">
      <w:numFmt w:val="bullet"/>
      <w:lvlText w:val="•"/>
      <w:lvlJc w:val="left"/>
      <w:pPr>
        <w:ind w:left="3589" w:hanging="420"/>
      </w:pPr>
      <w:rPr>
        <w:rFonts w:hint="default"/>
        <w:lang w:val="ru-RU" w:eastAsia="en-US" w:bidi="ar-SA"/>
      </w:rPr>
    </w:lvl>
    <w:lvl w:ilvl="4" w:tplc="A62A1336">
      <w:numFmt w:val="bullet"/>
      <w:lvlText w:val="•"/>
      <w:lvlJc w:val="left"/>
      <w:pPr>
        <w:ind w:left="4425" w:hanging="420"/>
      </w:pPr>
      <w:rPr>
        <w:rFonts w:hint="default"/>
        <w:lang w:val="ru-RU" w:eastAsia="en-US" w:bidi="ar-SA"/>
      </w:rPr>
    </w:lvl>
    <w:lvl w:ilvl="5" w:tplc="5D4823DC">
      <w:numFmt w:val="bullet"/>
      <w:lvlText w:val="•"/>
      <w:lvlJc w:val="left"/>
      <w:pPr>
        <w:ind w:left="5262" w:hanging="420"/>
      </w:pPr>
      <w:rPr>
        <w:rFonts w:hint="default"/>
        <w:lang w:val="ru-RU" w:eastAsia="en-US" w:bidi="ar-SA"/>
      </w:rPr>
    </w:lvl>
    <w:lvl w:ilvl="6" w:tplc="11AC626A">
      <w:numFmt w:val="bullet"/>
      <w:lvlText w:val="•"/>
      <w:lvlJc w:val="left"/>
      <w:pPr>
        <w:ind w:left="6098" w:hanging="420"/>
      </w:pPr>
      <w:rPr>
        <w:rFonts w:hint="default"/>
        <w:lang w:val="ru-RU" w:eastAsia="en-US" w:bidi="ar-SA"/>
      </w:rPr>
    </w:lvl>
    <w:lvl w:ilvl="7" w:tplc="D1008600">
      <w:numFmt w:val="bullet"/>
      <w:lvlText w:val="•"/>
      <w:lvlJc w:val="left"/>
      <w:pPr>
        <w:ind w:left="6935" w:hanging="420"/>
      </w:pPr>
      <w:rPr>
        <w:rFonts w:hint="default"/>
        <w:lang w:val="ru-RU" w:eastAsia="en-US" w:bidi="ar-SA"/>
      </w:rPr>
    </w:lvl>
    <w:lvl w:ilvl="8" w:tplc="3BA8E6BA">
      <w:numFmt w:val="bullet"/>
      <w:lvlText w:val="•"/>
      <w:lvlJc w:val="left"/>
      <w:pPr>
        <w:ind w:left="7771" w:hanging="420"/>
      </w:pPr>
      <w:rPr>
        <w:rFonts w:hint="default"/>
        <w:lang w:val="ru-RU" w:eastAsia="en-US" w:bidi="ar-SA"/>
      </w:rPr>
    </w:lvl>
  </w:abstractNum>
  <w:abstractNum w:abstractNumId="13">
    <w:nsid w:val="57F22FF4"/>
    <w:multiLevelType w:val="hybridMultilevel"/>
    <w:tmpl w:val="E27A1D52"/>
    <w:lvl w:ilvl="0" w:tplc="41F48DD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E71EEF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003C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3660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608B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942F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0CFC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5016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46EB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3127841"/>
    <w:multiLevelType w:val="hybridMultilevel"/>
    <w:tmpl w:val="54DA9ED4"/>
    <w:lvl w:ilvl="0" w:tplc="CC94F052">
      <w:numFmt w:val="bullet"/>
      <w:lvlText w:val=""/>
      <w:lvlJc w:val="left"/>
      <w:pPr>
        <w:ind w:left="258" w:hanging="31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78AB564">
      <w:numFmt w:val="bullet"/>
      <w:lvlText w:val="•"/>
      <w:lvlJc w:val="left"/>
      <w:pPr>
        <w:ind w:left="1178" w:hanging="312"/>
      </w:pPr>
      <w:rPr>
        <w:rFonts w:hint="default"/>
        <w:lang w:val="ru-RU" w:eastAsia="en-US" w:bidi="ar-SA"/>
      </w:rPr>
    </w:lvl>
    <w:lvl w:ilvl="2" w:tplc="3DB47F28">
      <w:numFmt w:val="bullet"/>
      <w:lvlText w:val="•"/>
      <w:lvlJc w:val="left"/>
      <w:pPr>
        <w:ind w:left="2096" w:hanging="312"/>
      </w:pPr>
      <w:rPr>
        <w:rFonts w:hint="default"/>
        <w:lang w:val="ru-RU" w:eastAsia="en-US" w:bidi="ar-SA"/>
      </w:rPr>
    </w:lvl>
    <w:lvl w:ilvl="3" w:tplc="BDB42E18">
      <w:numFmt w:val="bullet"/>
      <w:lvlText w:val="•"/>
      <w:lvlJc w:val="left"/>
      <w:pPr>
        <w:ind w:left="3015" w:hanging="312"/>
      </w:pPr>
      <w:rPr>
        <w:rFonts w:hint="default"/>
        <w:lang w:val="ru-RU" w:eastAsia="en-US" w:bidi="ar-SA"/>
      </w:rPr>
    </w:lvl>
    <w:lvl w:ilvl="4" w:tplc="CC6ABC82">
      <w:numFmt w:val="bullet"/>
      <w:lvlText w:val="•"/>
      <w:lvlJc w:val="left"/>
      <w:pPr>
        <w:ind w:left="3933" w:hanging="312"/>
      </w:pPr>
      <w:rPr>
        <w:rFonts w:hint="default"/>
        <w:lang w:val="ru-RU" w:eastAsia="en-US" w:bidi="ar-SA"/>
      </w:rPr>
    </w:lvl>
    <w:lvl w:ilvl="5" w:tplc="7CA43A34">
      <w:numFmt w:val="bullet"/>
      <w:lvlText w:val="•"/>
      <w:lvlJc w:val="left"/>
      <w:pPr>
        <w:ind w:left="4852" w:hanging="312"/>
      </w:pPr>
      <w:rPr>
        <w:rFonts w:hint="default"/>
        <w:lang w:val="ru-RU" w:eastAsia="en-US" w:bidi="ar-SA"/>
      </w:rPr>
    </w:lvl>
    <w:lvl w:ilvl="6" w:tplc="32345392">
      <w:numFmt w:val="bullet"/>
      <w:lvlText w:val="•"/>
      <w:lvlJc w:val="left"/>
      <w:pPr>
        <w:ind w:left="5770" w:hanging="312"/>
      </w:pPr>
      <w:rPr>
        <w:rFonts w:hint="default"/>
        <w:lang w:val="ru-RU" w:eastAsia="en-US" w:bidi="ar-SA"/>
      </w:rPr>
    </w:lvl>
    <w:lvl w:ilvl="7" w:tplc="88D6F208">
      <w:numFmt w:val="bullet"/>
      <w:lvlText w:val="•"/>
      <w:lvlJc w:val="left"/>
      <w:pPr>
        <w:ind w:left="6689" w:hanging="312"/>
      </w:pPr>
      <w:rPr>
        <w:rFonts w:hint="default"/>
        <w:lang w:val="ru-RU" w:eastAsia="en-US" w:bidi="ar-SA"/>
      </w:rPr>
    </w:lvl>
    <w:lvl w:ilvl="8" w:tplc="B37C36A8">
      <w:numFmt w:val="bullet"/>
      <w:lvlText w:val="•"/>
      <w:lvlJc w:val="left"/>
      <w:pPr>
        <w:ind w:left="7607" w:hanging="312"/>
      </w:pPr>
      <w:rPr>
        <w:rFonts w:hint="default"/>
        <w:lang w:val="ru-RU" w:eastAsia="en-US" w:bidi="ar-SA"/>
      </w:rPr>
    </w:lvl>
  </w:abstractNum>
  <w:abstractNum w:abstractNumId="15">
    <w:nsid w:val="669F37F1"/>
    <w:multiLevelType w:val="multilevel"/>
    <w:tmpl w:val="ABF0B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0A0175"/>
    <w:multiLevelType w:val="hybridMultilevel"/>
    <w:tmpl w:val="3334CFC8"/>
    <w:lvl w:ilvl="0" w:tplc="5538D420">
      <w:start w:val="1"/>
      <w:numFmt w:val="decimal"/>
      <w:lvlText w:val="%1)"/>
      <w:lvlJc w:val="left"/>
      <w:pPr>
        <w:ind w:left="258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32ACDBE">
      <w:numFmt w:val="bullet"/>
      <w:lvlText w:val="•"/>
      <w:lvlJc w:val="left"/>
      <w:pPr>
        <w:ind w:left="1178" w:hanging="342"/>
      </w:pPr>
      <w:rPr>
        <w:rFonts w:hint="default"/>
        <w:lang w:val="ru-RU" w:eastAsia="en-US" w:bidi="ar-SA"/>
      </w:rPr>
    </w:lvl>
    <w:lvl w:ilvl="2" w:tplc="8AF0A49A">
      <w:numFmt w:val="bullet"/>
      <w:lvlText w:val="•"/>
      <w:lvlJc w:val="left"/>
      <w:pPr>
        <w:ind w:left="2096" w:hanging="342"/>
      </w:pPr>
      <w:rPr>
        <w:rFonts w:hint="default"/>
        <w:lang w:val="ru-RU" w:eastAsia="en-US" w:bidi="ar-SA"/>
      </w:rPr>
    </w:lvl>
    <w:lvl w:ilvl="3" w:tplc="5554F564">
      <w:numFmt w:val="bullet"/>
      <w:lvlText w:val="•"/>
      <w:lvlJc w:val="left"/>
      <w:pPr>
        <w:ind w:left="3015" w:hanging="342"/>
      </w:pPr>
      <w:rPr>
        <w:rFonts w:hint="default"/>
        <w:lang w:val="ru-RU" w:eastAsia="en-US" w:bidi="ar-SA"/>
      </w:rPr>
    </w:lvl>
    <w:lvl w:ilvl="4" w:tplc="A6A21218">
      <w:numFmt w:val="bullet"/>
      <w:lvlText w:val="•"/>
      <w:lvlJc w:val="left"/>
      <w:pPr>
        <w:ind w:left="3933" w:hanging="342"/>
      </w:pPr>
      <w:rPr>
        <w:rFonts w:hint="default"/>
        <w:lang w:val="ru-RU" w:eastAsia="en-US" w:bidi="ar-SA"/>
      </w:rPr>
    </w:lvl>
    <w:lvl w:ilvl="5" w:tplc="6AEAF2B8">
      <w:numFmt w:val="bullet"/>
      <w:lvlText w:val="•"/>
      <w:lvlJc w:val="left"/>
      <w:pPr>
        <w:ind w:left="4852" w:hanging="342"/>
      </w:pPr>
      <w:rPr>
        <w:rFonts w:hint="default"/>
        <w:lang w:val="ru-RU" w:eastAsia="en-US" w:bidi="ar-SA"/>
      </w:rPr>
    </w:lvl>
    <w:lvl w:ilvl="6" w:tplc="0AE8E7CA">
      <w:numFmt w:val="bullet"/>
      <w:lvlText w:val="•"/>
      <w:lvlJc w:val="left"/>
      <w:pPr>
        <w:ind w:left="5770" w:hanging="342"/>
      </w:pPr>
      <w:rPr>
        <w:rFonts w:hint="default"/>
        <w:lang w:val="ru-RU" w:eastAsia="en-US" w:bidi="ar-SA"/>
      </w:rPr>
    </w:lvl>
    <w:lvl w:ilvl="7" w:tplc="DE3895CA">
      <w:numFmt w:val="bullet"/>
      <w:lvlText w:val="•"/>
      <w:lvlJc w:val="left"/>
      <w:pPr>
        <w:ind w:left="6689" w:hanging="342"/>
      </w:pPr>
      <w:rPr>
        <w:rFonts w:hint="default"/>
        <w:lang w:val="ru-RU" w:eastAsia="en-US" w:bidi="ar-SA"/>
      </w:rPr>
    </w:lvl>
    <w:lvl w:ilvl="8" w:tplc="F9A277CE">
      <w:numFmt w:val="bullet"/>
      <w:lvlText w:val="•"/>
      <w:lvlJc w:val="left"/>
      <w:pPr>
        <w:ind w:left="7607" w:hanging="342"/>
      </w:pPr>
      <w:rPr>
        <w:rFonts w:hint="default"/>
        <w:lang w:val="ru-RU" w:eastAsia="en-US" w:bidi="ar-SA"/>
      </w:rPr>
    </w:lvl>
  </w:abstractNum>
  <w:abstractNum w:abstractNumId="17">
    <w:nsid w:val="7782023C"/>
    <w:multiLevelType w:val="hybridMultilevel"/>
    <w:tmpl w:val="D68A1486"/>
    <w:lvl w:ilvl="0" w:tplc="97EA9804">
      <w:start w:val="1"/>
      <w:numFmt w:val="decimal"/>
      <w:lvlText w:val="%1."/>
      <w:lvlJc w:val="left"/>
      <w:pPr>
        <w:ind w:left="258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C4E49E8">
      <w:numFmt w:val="bullet"/>
      <w:lvlText w:val="•"/>
      <w:lvlJc w:val="left"/>
      <w:pPr>
        <w:ind w:left="1178" w:hanging="312"/>
      </w:pPr>
      <w:rPr>
        <w:rFonts w:hint="default"/>
        <w:lang w:val="ru-RU" w:eastAsia="en-US" w:bidi="ar-SA"/>
      </w:rPr>
    </w:lvl>
    <w:lvl w:ilvl="2" w:tplc="9BDA9826">
      <w:numFmt w:val="bullet"/>
      <w:lvlText w:val="•"/>
      <w:lvlJc w:val="left"/>
      <w:pPr>
        <w:ind w:left="2096" w:hanging="312"/>
      </w:pPr>
      <w:rPr>
        <w:rFonts w:hint="default"/>
        <w:lang w:val="ru-RU" w:eastAsia="en-US" w:bidi="ar-SA"/>
      </w:rPr>
    </w:lvl>
    <w:lvl w:ilvl="3" w:tplc="92F409D2">
      <w:numFmt w:val="bullet"/>
      <w:lvlText w:val="•"/>
      <w:lvlJc w:val="left"/>
      <w:pPr>
        <w:ind w:left="3015" w:hanging="312"/>
      </w:pPr>
      <w:rPr>
        <w:rFonts w:hint="default"/>
        <w:lang w:val="ru-RU" w:eastAsia="en-US" w:bidi="ar-SA"/>
      </w:rPr>
    </w:lvl>
    <w:lvl w:ilvl="4" w:tplc="327037F6">
      <w:numFmt w:val="bullet"/>
      <w:lvlText w:val="•"/>
      <w:lvlJc w:val="left"/>
      <w:pPr>
        <w:ind w:left="3933" w:hanging="312"/>
      </w:pPr>
      <w:rPr>
        <w:rFonts w:hint="default"/>
        <w:lang w:val="ru-RU" w:eastAsia="en-US" w:bidi="ar-SA"/>
      </w:rPr>
    </w:lvl>
    <w:lvl w:ilvl="5" w:tplc="47304BC8">
      <w:numFmt w:val="bullet"/>
      <w:lvlText w:val="•"/>
      <w:lvlJc w:val="left"/>
      <w:pPr>
        <w:ind w:left="4852" w:hanging="312"/>
      </w:pPr>
      <w:rPr>
        <w:rFonts w:hint="default"/>
        <w:lang w:val="ru-RU" w:eastAsia="en-US" w:bidi="ar-SA"/>
      </w:rPr>
    </w:lvl>
    <w:lvl w:ilvl="6" w:tplc="863AE19C">
      <w:numFmt w:val="bullet"/>
      <w:lvlText w:val="•"/>
      <w:lvlJc w:val="left"/>
      <w:pPr>
        <w:ind w:left="5770" w:hanging="312"/>
      </w:pPr>
      <w:rPr>
        <w:rFonts w:hint="default"/>
        <w:lang w:val="ru-RU" w:eastAsia="en-US" w:bidi="ar-SA"/>
      </w:rPr>
    </w:lvl>
    <w:lvl w:ilvl="7" w:tplc="DFD819E2">
      <w:numFmt w:val="bullet"/>
      <w:lvlText w:val="•"/>
      <w:lvlJc w:val="left"/>
      <w:pPr>
        <w:ind w:left="6689" w:hanging="312"/>
      </w:pPr>
      <w:rPr>
        <w:rFonts w:hint="default"/>
        <w:lang w:val="ru-RU" w:eastAsia="en-US" w:bidi="ar-SA"/>
      </w:rPr>
    </w:lvl>
    <w:lvl w:ilvl="8" w:tplc="6778CB88">
      <w:numFmt w:val="bullet"/>
      <w:lvlText w:val="•"/>
      <w:lvlJc w:val="left"/>
      <w:pPr>
        <w:ind w:left="7607" w:hanging="312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3"/>
  </w:num>
  <w:num w:numId="5">
    <w:abstractNumId w:val="16"/>
  </w:num>
  <w:num w:numId="6">
    <w:abstractNumId w:val="4"/>
  </w:num>
  <w:num w:numId="7">
    <w:abstractNumId w:val="2"/>
  </w:num>
  <w:num w:numId="8">
    <w:abstractNumId w:val="10"/>
  </w:num>
  <w:num w:numId="9">
    <w:abstractNumId w:val="12"/>
  </w:num>
  <w:num w:numId="10">
    <w:abstractNumId w:val="1"/>
  </w:num>
  <w:num w:numId="11">
    <w:abstractNumId w:val="8"/>
  </w:num>
  <w:num w:numId="12">
    <w:abstractNumId w:val="7"/>
  </w:num>
  <w:num w:numId="13">
    <w:abstractNumId w:val="15"/>
  </w:num>
  <w:num w:numId="14">
    <w:abstractNumId w:val="6"/>
  </w:num>
  <w:num w:numId="15">
    <w:abstractNumId w:val="0"/>
  </w:num>
  <w:num w:numId="16">
    <w:abstractNumId w:val="17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A99"/>
    <w:rsid w:val="00033251"/>
    <w:rsid w:val="000960EC"/>
    <w:rsid w:val="000A67F5"/>
    <w:rsid w:val="000C731D"/>
    <w:rsid w:val="00196524"/>
    <w:rsid w:val="001C30D0"/>
    <w:rsid w:val="002A48D3"/>
    <w:rsid w:val="00381A99"/>
    <w:rsid w:val="00544DC6"/>
    <w:rsid w:val="005A527E"/>
    <w:rsid w:val="005E6E07"/>
    <w:rsid w:val="006251EC"/>
    <w:rsid w:val="00667675"/>
    <w:rsid w:val="006D6D7B"/>
    <w:rsid w:val="00766B12"/>
    <w:rsid w:val="007B082F"/>
    <w:rsid w:val="007D7885"/>
    <w:rsid w:val="0084542A"/>
    <w:rsid w:val="008849E9"/>
    <w:rsid w:val="008F3FD9"/>
    <w:rsid w:val="009049F0"/>
    <w:rsid w:val="009A6FE1"/>
    <w:rsid w:val="00A10B92"/>
    <w:rsid w:val="00A71241"/>
    <w:rsid w:val="00B43C42"/>
    <w:rsid w:val="00BB093A"/>
    <w:rsid w:val="00C446CE"/>
    <w:rsid w:val="00D9086F"/>
    <w:rsid w:val="00E87348"/>
    <w:rsid w:val="00EA168D"/>
    <w:rsid w:val="00F2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81A9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81A99"/>
  </w:style>
  <w:style w:type="paragraph" w:styleId="a5">
    <w:name w:val="header"/>
    <w:basedOn w:val="a"/>
    <w:link w:val="a6"/>
    <w:uiPriority w:val="99"/>
    <w:unhideWhenUsed/>
    <w:rsid w:val="00381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1A99"/>
  </w:style>
  <w:style w:type="paragraph" w:styleId="a7">
    <w:name w:val="footer"/>
    <w:basedOn w:val="a"/>
    <w:link w:val="a8"/>
    <w:uiPriority w:val="99"/>
    <w:unhideWhenUsed/>
    <w:rsid w:val="00381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1A99"/>
  </w:style>
  <w:style w:type="paragraph" w:styleId="a9">
    <w:name w:val="List Paragraph"/>
    <w:basedOn w:val="a"/>
    <w:uiPriority w:val="34"/>
    <w:qFormat/>
    <w:rsid w:val="00381A99"/>
    <w:pPr>
      <w:ind w:left="720"/>
      <w:contextualSpacing/>
    </w:pPr>
  </w:style>
  <w:style w:type="paragraph" w:customStyle="1" w:styleId="21">
    <w:name w:val="Заголовок 21"/>
    <w:basedOn w:val="a"/>
    <w:uiPriority w:val="1"/>
    <w:qFormat/>
    <w:rsid w:val="00BB093A"/>
    <w:pPr>
      <w:widowControl w:val="0"/>
      <w:autoSpaceDE w:val="0"/>
      <w:autoSpaceDN w:val="0"/>
      <w:spacing w:after="0" w:line="240" w:lineRule="auto"/>
      <w:ind w:left="655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B09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0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49F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0A6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6676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9E339-DF52-4BFC-98F8-50CE43F1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6</Pages>
  <Words>4584</Words>
  <Characters>2613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0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Алексеевна</dc:creator>
  <cp:keywords/>
  <dc:description/>
  <cp:lastModifiedBy>VR</cp:lastModifiedBy>
  <cp:revision>6</cp:revision>
  <cp:lastPrinted>2021-10-20T18:04:00Z</cp:lastPrinted>
  <dcterms:created xsi:type="dcterms:W3CDTF">2021-09-28T17:27:00Z</dcterms:created>
  <dcterms:modified xsi:type="dcterms:W3CDTF">2021-12-12T16:56:00Z</dcterms:modified>
</cp:coreProperties>
</file>